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BFD1" w14:textId="1C1DB490" w:rsidR="00EC4D6D" w:rsidRPr="00AD721D" w:rsidRDefault="007A30D7" w:rsidP="002A4C09">
      <w:pPr>
        <w:tabs>
          <w:tab w:val="left" w:pos="1134"/>
          <w:tab w:val="left" w:pos="1701"/>
        </w:tabs>
        <w:rPr>
          <w:rFonts w:ascii="Calibri" w:hAnsi="Calibri" w:cs="Calibri"/>
          <w:lang w:val="fi-FI"/>
        </w:rPr>
      </w:pPr>
      <w:r>
        <w:rPr>
          <w:rFonts w:ascii="Calibri" w:hAnsi="Calibri" w:cs="Calibri"/>
          <w:lang w:val="fi-FI"/>
        </w:rPr>
        <w:t xml:space="preserve"> </w:t>
      </w:r>
    </w:p>
    <w:p w14:paraId="3C06A2B2" w14:textId="77777777" w:rsidR="005A416A" w:rsidRPr="00AD721D" w:rsidRDefault="005A416A" w:rsidP="002A4C09">
      <w:pPr>
        <w:tabs>
          <w:tab w:val="left" w:pos="1134"/>
          <w:tab w:val="left" w:pos="1701"/>
        </w:tabs>
        <w:rPr>
          <w:rFonts w:ascii="Calibri" w:hAnsi="Calibri" w:cs="Calibri"/>
          <w:lang w:val="fi-FI"/>
        </w:rPr>
      </w:pPr>
    </w:p>
    <w:p w14:paraId="460BD112" w14:textId="42ABD3FE" w:rsidR="00EC4D6D" w:rsidRDefault="00E64061" w:rsidP="007F320D">
      <w:pPr>
        <w:pStyle w:val="Otsikko2"/>
      </w:pPr>
      <w:r w:rsidRPr="005B78A6">
        <w:t xml:space="preserve">UUDEN </w:t>
      </w:r>
      <w:r w:rsidR="009311E3" w:rsidRPr="005B78A6">
        <w:t>ASIANAJOTOIMISTON</w:t>
      </w:r>
      <w:r w:rsidR="00844082" w:rsidRPr="005B78A6">
        <w:t xml:space="preserve"> </w:t>
      </w:r>
      <w:r w:rsidR="688E7760" w:rsidRPr="005B78A6">
        <w:t>TARKASTUS</w:t>
      </w:r>
    </w:p>
    <w:p w14:paraId="30DFBA19" w14:textId="29BF8A70" w:rsidR="002C7136" w:rsidRPr="002C7136" w:rsidRDefault="002C7136" w:rsidP="002C7136">
      <w:pPr>
        <w:rPr>
          <w:lang w:val="fi-FI"/>
        </w:rPr>
      </w:pPr>
      <w:r w:rsidRPr="002C7136">
        <w:rPr>
          <w:rFonts w:ascii="Calibri" w:hAnsi="Calibri" w:cs="Calibri"/>
          <w:sz w:val="20"/>
          <w:szCs w:val="20"/>
          <w:lang w:val="fi-FI"/>
        </w:rPr>
        <w:t xml:space="preserve">Lomake päivitetty </w:t>
      </w:r>
      <w:r w:rsidR="0073788A">
        <w:rPr>
          <w:rFonts w:ascii="Calibri" w:hAnsi="Calibri" w:cs="Calibri"/>
          <w:sz w:val="20"/>
          <w:szCs w:val="20"/>
          <w:lang w:val="fi-FI"/>
        </w:rPr>
        <w:t>1</w:t>
      </w:r>
      <w:r w:rsidR="00464907">
        <w:rPr>
          <w:rFonts w:ascii="Calibri" w:hAnsi="Calibri" w:cs="Calibri"/>
          <w:sz w:val="20"/>
          <w:szCs w:val="20"/>
          <w:lang w:val="fi-FI"/>
        </w:rPr>
        <w:t>3</w:t>
      </w:r>
      <w:r w:rsidRPr="002C7136">
        <w:rPr>
          <w:rFonts w:ascii="Calibri" w:hAnsi="Calibri" w:cs="Calibri"/>
          <w:sz w:val="20"/>
          <w:szCs w:val="20"/>
          <w:lang w:val="fi-FI"/>
        </w:rPr>
        <w:t>.9.2024</w:t>
      </w:r>
    </w:p>
    <w:p w14:paraId="4E606CF0" w14:textId="77777777" w:rsidR="00EC4D6D" w:rsidRPr="00AD721D" w:rsidRDefault="00EC4D6D" w:rsidP="002A4C09">
      <w:pPr>
        <w:tabs>
          <w:tab w:val="left" w:pos="1134"/>
          <w:tab w:val="left" w:pos="1701"/>
        </w:tabs>
        <w:rPr>
          <w:rFonts w:ascii="Calibri" w:hAnsi="Calibri" w:cs="Calibri"/>
          <w:lang w:val="fi-FI"/>
        </w:rPr>
      </w:pPr>
    </w:p>
    <w:p w14:paraId="7D766F01" w14:textId="438D6EA0" w:rsidR="00CB1D96" w:rsidRPr="00AD721D" w:rsidRDefault="00CB1D96" w:rsidP="00960507">
      <w:pPr>
        <w:tabs>
          <w:tab w:val="left" w:pos="1134"/>
          <w:tab w:val="left" w:pos="1701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3429" w:rsidRPr="007F320D" w14:paraId="5C68D064" w14:textId="77777777" w:rsidTr="00ED2BA6">
        <w:trPr>
          <w:trHeight w:val="303"/>
        </w:trPr>
        <w:tc>
          <w:tcPr>
            <w:tcW w:w="9060" w:type="dxa"/>
            <w:shd w:val="clear" w:color="auto" w:fill="E7E6E6" w:themeFill="background2"/>
          </w:tcPr>
          <w:p w14:paraId="2C949D71" w14:textId="7BFEF8D6" w:rsidR="007E3429" w:rsidRPr="001D46D6" w:rsidRDefault="00A2678C" w:rsidP="00251FAE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AD721D">
              <w:rPr>
                <w:rFonts w:ascii="Calibri" w:hAnsi="Calibri" w:cs="Calibri"/>
                <w:sz w:val="20"/>
                <w:szCs w:val="20"/>
                <w:lang w:val="fi-FI"/>
              </w:rPr>
              <w:t xml:space="preserve">Asianajaja ja asianajotoimisto, jota </w:t>
            </w:r>
            <w:r w:rsidR="004E359F">
              <w:rPr>
                <w:rFonts w:ascii="Calibri" w:hAnsi="Calibri" w:cs="Calibri"/>
                <w:sz w:val="20"/>
                <w:szCs w:val="20"/>
                <w:lang w:val="fi-FI"/>
              </w:rPr>
              <w:t>tarkastus</w:t>
            </w:r>
            <w:r w:rsidRPr="00AD721D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koskee</w:t>
            </w:r>
          </w:p>
        </w:tc>
      </w:tr>
      <w:tr w:rsidR="007E3429" w:rsidRPr="007F320D" w14:paraId="1C6242FC" w14:textId="77777777" w:rsidTr="00FC606C">
        <w:trPr>
          <w:trHeight w:val="651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540103000"/>
            <w:placeholder>
              <w:docPart w:val="DefaultPlaceholder_-1854013440"/>
            </w:placeholder>
          </w:sdtPr>
          <w:sdtContent>
            <w:tc>
              <w:tcPr>
                <w:tcW w:w="9060" w:type="dxa"/>
              </w:tcPr>
              <w:sdt>
                <w:sdtPr>
                  <w:rPr>
                    <w:rFonts w:ascii="Calibri" w:hAnsi="Calibri" w:cs="Calibri"/>
                    <w:sz w:val="20"/>
                    <w:szCs w:val="20"/>
                    <w:lang w:val="fi-FI"/>
                  </w:rPr>
                  <w:id w:val="-196594623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0E779380" w14:textId="3280A074" w:rsidR="000800C6" w:rsidRPr="007E3429" w:rsidRDefault="00383023" w:rsidP="00251FAE">
                    <w:pPr>
                      <w:rPr>
                        <w:rFonts w:ascii="Calibri" w:hAnsi="Calibri" w:cs="Calibri"/>
                        <w:sz w:val="20"/>
                        <w:szCs w:val="20"/>
                        <w:lang w:val="fi-FI"/>
                      </w:rPr>
                    </w:pPr>
                    <w:r w:rsidRPr="00383023">
                      <w:rPr>
                        <w:rStyle w:val="Paikkamerkkiteksti"/>
                        <w:lang w:val="fi-FI"/>
                      </w:rPr>
                      <w:t>Kirjoita tekstiä napsauttamalla tai napauttamalla tätä.</w:t>
                    </w:r>
                  </w:p>
                </w:sdtContent>
              </w:sdt>
            </w:tc>
          </w:sdtContent>
        </w:sdt>
      </w:tr>
      <w:tr w:rsidR="007E3429" w:rsidRPr="007F320D" w14:paraId="752930FF" w14:textId="77777777" w:rsidTr="00ED2BA6">
        <w:trPr>
          <w:trHeight w:val="256"/>
        </w:trPr>
        <w:tc>
          <w:tcPr>
            <w:tcW w:w="9060" w:type="dxa"/>
            <w:shd w:val="clear" w:color="auto" w:fill="E7E6E6" w:themeFill="background2"/>
          </w:tcPr>
          <w:p w14:paraId="36B26714" w14:textId="6036EE86" w:rsidR="007E3429" w:rsidRPr="007448A5" w:rsidRDefault="007E3429" w:rsidP="00251FAE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AD721D">
              <w:rPr>
                <w:rFonts w:ascii="Calibri" w:hAnsi="Calibri" w:cs="Calibri"/>
                <w:sz w:val="20"/>
                <w:szCs w:val="20"/>
                <w:lang w:val="fi-FI"/>
              </w:rPr>
              <w:t>Tarkastuksen suorittaja(t)</w:t>
            </w:r>
            <w:r w:rsidR="007448A5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ja yhteystiedot</w:t>
            </w:r>
          </w:p>
        </w:tc>
      </w:tr>
      <w:tr w:rsidR="007E3429" w:rsidRPr="007F320D" w14:paraId="54A0C62F" w14:textId="77777777" w:rsidTr="00FC606C">
        <w:trPr>
          <w:trHeight w:val="651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353700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0" w:type="dxa"/>
              </w:tcPr>
              <w:p w14:paraId="44002539" w14:textId="27E07F01" w:rsidR="007E3429" w:rsidRPr="00AD721D" w:rsidRDefault="002C402B" w:rsidP="00251FAE">
                <w:pPr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</w:tr>
      <w:tr w:rsidR="007E3429" w:rsidRPr="007F320D" w14:paraId="7A70A44A" w14:textId="77777777" w:rsidTr="00ED2BA6">
        <w:tc>
          <w:tcPr>
            <w:tcW w:w="9060" w:type="dxa"/>
            <w:shd w:val="clear" w:color="auto" w:fill="E7E6E6" w:themeFill="background2"/>
          </w:tcPr>
          <w:p w14:paraId="49847B07" w14:textId="28449329" w:rsidR="007E3429" w:rsidRPr="00AD721D" w:rsidRDefault="007E3429" w:rsidP="00251FAE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AD721D">
              <w:rPr>
                <w:rFonts w:ascii="Calibri" w:hAnsi="Calibri" w:cs="Calibri"/>
                <w:sz w:val="20"/>
                <w:szCs w:val="20"/>
                <w:lang w:val="fi-FI"/>
              </w:rPr>
              <w:t xml:space="preserve">Tarkastuksen paikka ja </w:t>
            </w:r>
            <w:r w:rsidR="009F3331">
              <w:rPr>
                <w:rFonts w:ascii="Calibri" w:hAnsi="Calibri" w:cs="Calibri"/>
                <w:sz w:val="20"/>
                <w:szCs w:val="20"/>
                <w:lang w:val="fi-FI"/>
              </w:rPr>
              <w:t>päivämäärä</w:t>
            </w:r>
            <w:r w:rsidR="009F3331" w:rsidRPr="00AD721D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</w:t>
            </w:r>
            <w:r w:rsidRPr="00AD721D">
              <w:rPr>
                <w:rFonts w:ascii="Calibri" w:hAnsi="Calibri" w:cs="Calibri"/>
                <w:sz w:val="20"/>
                <w:szCs w:val="20"/>
                <w:lang w:val="fi-FI"/>
              </w:rPr>
              <w:t>sekä siihen käytetty aika</w:t>
            </w:r>
          </w:p>
        </w:tc>
      </w:tr>
      <w:tr w:rsidR="007E3429" w:rsidRPr="007F320D" w14:paraId="0324F68D" w14:textId="77777777" w:rsidTr="007E3429">
        <w:trPr>
          <w:trHeight w:val="633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873602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0" w:type="dxa"/>
              </w:tcPr>
              <w:p w14:paraId="38507F00" w14:textId="61CAE7F2" w:rsidR="007E3429" w:rsidRPr="00AD721D" w:rsidRDefault="002C402B" w:rsidP="00251FAE">
                <w:pPr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</w:tr>
      <w:tr w:rsidR="007E3429" w:rsidRPr="007F320D" w14:paraId="50DC1634" w14:textId="77777777" w:rsidTr="00ED2BA6">
        <w:tc>
          <w:tcPr>
            <w:tcW w:w="9060" w:type="dxa"/>
            <w:shd w:val="clear" w:color="auto" w:fill="E7E6E6" w:themeFill="background2"/>
          </w:tcPr>
          <w:p w14:paraId="02F374FF" w14:textId="6AD7257F" w:rsidR="007E3429" w:rsidRPr="00AD721D" w:rsidRDefault="007E3429" w:rsidP="00251FAE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AD721D">
              <w:rPr>
                <w:rFonts w:ascii="Calibri" w:hAnsi="Calibri" w:cs="Calibri"/>
                <w:sz w:val="20"/>
                <w:szCs w:val="20"/>
                <w:lang w:val="fi-FI"/>
              </w:rPr>
              <w:t>Tarkastuksessa läsnä olleet tarkastettavan asianajotoimiston asianajajat</w:t>
            </w:r>
          </w:p>
        </w:tc>
      </w:tr>
      <w:tr w:rsidR="007E3429" w:rsidRPr="007F320D" w14:paraId="5E4CF457" w14:textId="77777777" w:rsidTr="007E3429">
        <w:trPr>
          <w:trHeight w:val="717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2280011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0" w:type="dxa"/>
              </w:tcPr>
              <w:p w14:paraId="184D0887" w14:textId="069CC740" w:rsidR="007E3429" w:rsidRPr="00AD721D" w:rsidRDefault="002C402B" w:rsidP="00251FAE">
                <w:pPr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</w:tr>
    </w:tbl>
    <w:p w14:paraId="35D06A65" w14:textId="178E66A2" w:rsidR="004A69D8" w:rsidRDefault="004A69D8">
      <w:pPr>
        <w:rPr>
          <w:rFonts w:ascii="Calibri" w:hAnsi="Calibri" w:cs="Calibri"/>
          <w:b/>
          <w:bCs/>
          <w:lang w:val="fi-FI"/>
        </w:rPr>
      </w:pPr>
    </w:p>
    <w:p w14:paraId="4D040255" w14:textId="2DDA5A89" w:rsidR="004A69D8" w:rsidRDefault="004A69D8">
      <w:pPr>
        <w:rPr>
          <w:rFonts w:ascii="Calibri" w:hAnsi="Calibri" w:cs="Calibri"/>
          <w:b/>
          <w:bCs/>
          <w:lang w:val="fi-FI"/>
        </w:rPr>
      </w:pPr>
      <w:r>
        <w:rPr>
          <w:rFonts w:ascii="Calibri" w:hAnsi="Calibri" w:cs="Calibri"/>
          <w:b/>
          <w:bCs/>
          <w:lang w:val="fi-FI"/>
        </w:rPr>
        <w:br w:type="page"/>
      </w:r>
    </w:p>
    <w:p w14:paraId="0CCE9B56" w14:textId="77777777" w:rsidR="002356F2" w:rsidRDefault="002356F2" w:rsidP="00417D5B">
      <w:pPr>
        <w:pStyle w:val="Otsikko1"/>
        <w:numPr>
          <w:ilvl w:val="0"/>
          <w:numId w:val="0"/>
        </w:numPr>
        <w:ind w:left="-284"/>
      </w:pPr>
    </w:p>
    <w:p w14:paraId="7D052280" w14:textId="77777777" w:rsidR="002356F2" w:rsidRDefault="002356F2" w:rsidP="00417D5B">
      <w:pPr>
        <w:pStyle w:val="Otsikko1"/>
        <w:numPr>
          <w:ilvl w:val="0"/>
          <w:numId w:val="0"/>
        </w:numPr>
        <w:ind w:left="-284"/>
      </w:pPr>
    </w:p>
    <w:p w14:paraId="7FDD8EBA" w14:textId="6D29F0BB" w:rsidR="00353375" w:rsidRDefault="00CB1D96" w:rsidP="00417D5B">
      <w:pPr>
        <w:pStyle w:val="Otsikko1"/>
      </w:pPr>
      <w:r w:rsidRPr="00BA4A70">
        <w:t>Toimiston yleinen järjestäminen</w:t>
      </w:r>
    </w:p>
    <w:p w14:paraId="41F60403" w14:textId="7020EDF1" w:rsidR="00B03A67" w:rsidRPr="00353375" w:rsidRDefault="00236151" w:rsidP="00417D5B">
      <w:pPr>
        <w:pStyle w:val="Otsikko1"/>
        <w:numPr>
          <w:ilvl w:val="0"/>
          <w:numId w:val="0"/>
        </w:numPr>
        <w:ind w:left="-284"/>
      </w:pPr>
      <w:r w:rsidRPr="00353375">
        <w:rPr>
          <w:i/>
          <w:iCs/>
          <w:sz w:val="18"/>
          <w:szCs w:val="18"/>
        </w:rPr>
        <w:t>(</w:t>
      </w:r>
      <w:hyperlink r:id="rId8" w:history="1">
        <w:r w:rsidRPr="00353375">
          <w:rPr>
            <w:rStyle w:val="Hyperlinkki"/>
            <w:rFonts w:cs="Calibri"/>
            <w:i/>
            <w:iCs/>
            <w:sz w:val="18"/>
            <w:szCs w:val="18"/>
          </w:rPr>
          <w:t>Hyvää asianajajatapaa koskevat ohjeet</w:t>
        </w:r>
      </w:hyperlink>
      <w:r w:rsidRPr="00353375">
        <w:rPr>
          <w:i/>
          <w:iCs/>
          <w:sz w:val="18"/>
          <w:szCs w:val="18"/>
        </w:rPr>
        <w:t xml:space="preserve"> 11 kappale, </w:t>
      </w:r>
      <w:hyperlink r:id="rId9" w:history="1">
        <w:r w:rsidRPr="00353375">
          <w:rPr>
            <w:rStyle w:val="Hyperlinkki"/>
            <w:rFonts w:cs="Calibri"/>
            <w:i/>
            <w:iCs/>
            <w:sz w:val="18"/>
            <w:szCs w:val="18"/>
          </w:rPr>
          <w:t>Yleiset lupaehdot asianajajan toimen harjoittamiseksi osakeyhtiössä</w:t>
        </w:r>
      </w:hyperlink>
      <w:r w:rsidRPr="00353375">
        <w:rPr>
          <w:i/>
          <w:iCs/>
          <w:sz w:val="18"/>
          <w:szCs w:val="18"/>
        </w:rPr>
        <w:t>)</w:t>
      </w:r>
    </w:p>
    <w:p w14:paraId="1F91E360" w14:textId="77777777" w:rsidR="00BA4A70" w:rsidRDefault="00BA4A70" w:rsidP="00BA4A70">
      <w:pPr>
        <w:rPr>
          <w:rFonts w:ascii="Calibri" w:hAnsi="Calibri" w:cs="Calibri"/>
          <w:b/>
          <w:bCs/>
          <w:smallCaps/>
          <w:szCs w:val="32"/>
          <w:lang w:val="fi-FI"/>
        </w:rPr>
      </w:pPr>
    </w:p>
    <w:p w14:paraId="38411672" w14:textId="790DC029" w:rsidR="0035119A" w:rsidRPr="00BA4A70" w:rsidRDefault="00223FE5" w:rsidP="00BA4A70">
      <w:pPr>
        <w:rPr>
          <w:rFonts w:ascii="Calibri" w:hAnsi="Calibri" w:cs="Calibri"/>
          <w:b/>
          <w:bCs/>
          <w:smallCaps/>
          <w:szCs w:val="32"/>
          <w:lang w:val="fi-FI"/>
        </w:rPr>
      </w:pPr>
      <w:r w:rsidRPr="00BA4A70">
        <w:rPr>
          <w:rFonts w:ascii="Calibri" w:hAnsi="Calibri" w:cs="Calibri"/>
          <w:b/>
          <w:bCs/>
          <w:smallCaps/>
          <w:szCs w:val="32"/>
          <w:lang w:val="fi-FI"/>
        </w:rPr>
        <w:t>Omistajatiedot</w:t>
      </w:r>
      <w:r w:rsidR="0064483A" w:rsidRPr="00BA4A70">
        <w:rPr>
          <w:rFonts w:ascii="Calibri" w:hAnsi="Calibri" w:cs="Calibri"/>
          <w:b/>
          <w:bCs/>
          <w:smallCaps/>
          <w:szCs w:val="32"/>
          <w:lang w:val="fi-FI"/>
        </w:rPr>
        <w:t xml:space="preserve"> ja vastuuhenkilöt</w:t>
      </w:r>
      <w:r w:rsidR="00E64061" w:rsidRPr="00BA4A70">
        <w:rPr>
          <w:rFonts w:ascii="Calibri" w:hAnsi="Calibri" w:cs="Calibri"/>
          <w:b/>
          <w:bCs/>
          <w:smallCaps/>
          <w:szCs w:val="32"/>
          <w:lang w:val="fi-FI"/>
        </w:rPr>
        <w:t xml:space="preserve"> </w:t>
      </w:r>
    </w:p>
    <w:p w14:paraId="292B3C3A" w14:textId="2ACDA1A5" w:rsidR="005B5BD2" w:rsidRDefault="005B5BD2" w:rsidP="00ED2BA6">
      <w:pPr>
        <w:tabs>
          <w:tab w:val="left" w:pos="426"/>
          <w:tab w:val="left" w:pos="851"/>
        </w:tabs>
        <w:spacing w:before="120" w:after="120"/>
        <w:ind w:left="360" w:right="144" w:firstLine="66"/>
        <w:jc w:val="both"/>
        <w:rPr>
          <w:rFonts w:ascii="Calibri" w:hAnsi="Calibri" w:cs="Calibri"/>
          <w:b/>
          <w:bCs/>
          <w:sz w:val="22"/>
          <w:szCs w:val="22"/>
          <w:lang w:val="fi-FI"/>
        </w:rPr>
      </w:pPr>
      <w:r w:rsidRPr="007515BC">
        <w:rPr>
          <w:rFonts w:ascii="Calibri" w:hAnsi="Calibri" w:cs="Calibri"/>
          <w:b/>
          <w:bCs/>
          <w:sz w:val="22"/>
          <w:szCs w:val="22"/>
          <w:lang w:val="fi-FI"/>
        </w:rPr>
        <w:t xml:space="preserve">Osakeyhtiöt </w:t>
      </w:r>
    </w:p>
    <w:p w14:paraId="7D3C065C" w14:textId="25E1F2B3" w:rsidR="009F3331" w:rsidRPr="00CE2E2D" w:rsidRDefault="009F3331" w:rsidP="00ED2BA6">
      <w:pPr>
        <w:tabs>
          <w:tab w:val="left" w:pos="426"/>
          <w:tab w:val="left" w:pos="851"/>
        </w:tabs>
        <w:spacing w:before="120" w:after="120"/>
        <w:ind w:left="360" w:right="144" w:firstLine="66"/>
        <w:jc w:val="both"/>
        <w:rPr>
          <w:rFonts w:ascii="Calibri" w:hAnsi="Calibri" w:cs="Calibri"/>
          <w:sz w:val="22"/>
          <w:szCs w:val="22"/>
          <w:lang w:val="fi-FI"/>
        </w:rPr>
      </w:pPr>
      <w:r w:rsidRPr="00CE2E2D">
        <w:rPr>
          <w:rFonts w:ascii="Calibri" w:hAnsi="Calibri" w:cs="Calibri"/>
          <w:sz w:val="22"/>
          <w:szCs w:val="22"/>
          <w:lang w:val="fi-FI"/>
        </w:rPr>
        <w:t>Asianajajan tulee omistaa henkilökohtaisesti vähintään yksi osake.</w:t>
      </w:r>
    </w:p>
    <w:tbl>
      <w:tblPr>
        <w:tblStyle w:val="TaulukkoRuudukko"/>
        <w:tblW w:w="8489" w:type="dxa"/>
        <w:tblInd w:w="437" w:type="dxa"/>
        <w:tblLook w:val="04A0" w:firstRow="1" w:lastRow="0" w:firstColumn="1" w:lastColumn="0" w:noHBand="0" w:noVBand="1"/>
      </w:tblPr>
      <w:tblGrid>
        <w:gridCol w:w="6658"/>
        <w:gridCol w:w="1831"/>
      </w:tblGrid>
      <w:tr w:rsidR="0057038B" w:rsidRPr="00AD721D" w14:paraId="146F1E2A" w14:textId="77777777" w:rsidTr="009D74C5">
        <w:trPr>
          <w:trHeight w:val="259"/>
        </w:trPr>
        <w:tc>
          <w:tcPr>
            <w:tcW w:w="6658" w:type="dxa"/>
            <w:shd w:val="clear" w:color="auto" w:fill="E7E6E6" w:themeFill="background2"/>
          </w:tcPr>
          <w:p w14:paraId="2B912E5B" w14:textId="3A614426" w:rsidR="0057038B" w:rsidRPr="00AD721D" w:rsidRDefault="0057038B" w:rsidP="003F5523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lang w:val="fi-FI"/>
              </w:rPr>
            </w:pPr>
            <w:r w:rsidRPr="00AD721D">
              <w:rPr>
                <w:rFonts w:ascii="Calibri" w:hAnsi="Calibri" w:cs="Calibri"/>
                <w:sz w:val="20"/>
                <w:lang w:val="fi-FI"/>
              </w:rPr>
              <w:t>Osakas</w:t>
            </w:r>
            <w:r w:rsidR="002C7136">
              <w:rPr>
                <w:rFonts w:ascii="Calibri" w:hAnsi="Calibri" w:cs="Calibri"/>
                <w:sz w:val="20"/>
                <w:lang w:val="fi-FI"/>
              </w:rPr>
              <w:t xml:space="preserve"> tai osakkaat</w:t>
            </w:r>
          </w:p>
        </w:tc>
        <w:tc>
          <w:tcPr>
            <w:tcW w:w="1831" w:type="dxa"/>
            <w:shd w:val="clear" w:color="auto" w:fill="E7E6E6" w:themeFill="background2"/>
          </w:tcPr>
          <w:p w14:paraId="7BAC1A05" w14:textId="13E13DD1" w:rsidR="0057038B" w:rsidRPr="00AD721D" w:rsidRDefault="0057038B" w:rsidP="003F5523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lang w:val="fi-FI"/>
              </w:rPr>
            </w:pPr>
            <w:r w:rsidRPr="00AD721D">
              <w:rPr>
                <w:rFonts w:ascii="Calibri" w:hAnsi="Calibri" w:cs="Calibri"/>
                <w:sz w:val="20"/>
                <w:lang w:val="fi-FI"/>
              </w:rPr>
              <w:t>Omistusosuus</w:t>
            </w:r>
          </w:p>
        </w:tc>
      </w:tr>
      <w:tr w:rsidR="0057038B" w:rsidRPr="00C452CB" w14:paraId="0419EBC0" w14:textId="77777777" w:rsidTr="0057038B"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948533601"/>
            <w:placeholder>
              <w:docPart w:val="7D848F07AE304E0FAB9CC35BF7652BE2"/>
            </w:placeholder>
            <w:showingPlcHdr/>
            <w:text/>
          </w:sdtPr>
          <w:sdtContent>
            <w:tc>
              <w:tcPr>
                <w:tcW w:w="6658" w:type="dxa"/>
              </w:tcPr>
              <w:p w14:paraId="05E4FDEA" w14:textId="460128FC" w:rsidR="0057038B" w:rsidRPr="00AD721D" w:rsidRDefault="00C452CB" w:rsidP="00E64061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both"/>
                  <w:rPr>
                    <w:rFonts w:ascii="Calibri" w:hAnsi="Calibri" w:cs="Calibri"/>
                    <w:sz w:val="20"/>
                    <w:highlight w:val="yellow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1105381851"/>
            <w:placeholder>
              <w:docPart w:val="588036B463D5436BB33FED1310D446FB"/>
            </w:placeholder>
            <w:text/>
          </w:sdtPr>
          <w:sdtContent>
            <w:tc>
              <w:tcPr>
                <w:tcW w:w="1831" w:type="dxa"/>
              </w:tcPr>
              <w:p w14:paraId="3CEDA684" w14:textId="3432E436" w:rsidR="0057038B" w:rsidRPr="00AD721D" w:rsidRDefault="00C452CB" w:rsidP="00C452CB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right"/>
                  <w:rPr>
                    <w:rFonts w:ascii="Calibri" w:hAnsi="Calibri" w:cs="Calibri"/>
                    <w:sz w:val="20"/>
                    <w:highlight w:val="yellow"/>
                    <w:lang w:val="fi-FI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fi-FI"/>
                  </w:rPr>
                  <w:t xml:space="preserve"> </w:t>
                </w:r>
              </w:p>
            </w:tc>
          </w:sdtContent>
        </w:sdt>
      </w:tr>
      <w:tr w:rsidR="0057038B" w:rsidRPr="00C452CB" w14:paraId="243D97B1" w14:textId="77777777" w:rsidTr="0057038B"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874077378"/>
            <w:placeholder>
              <w:docPart w:val="E73A6FD6F9014101A51B37E8E02E6483"/>
            </w:placeholder>
            <w:showingPlcHdr/>
            <w:text/>
          </w:sdtPr>
          <w:sdtContent>
            <w:tc>
              <w:tcPr>
                <w:tcW w:w="6658" w:type="dxa"/>
              </w:tcPr>
              <w:p w14:paraId="7175D766" w14:textId="40A48765" w:rsidR="0057038B" w:rsidRPr="00AD721D" w:rsidRDefault="00C452CB" w:rsidP="00E64061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both"/>
                  <w:rPr>
                    <w:rFonts w:ascii="Calibri" w:hAnsi="Calibri" w:cs="Calibri"/>
                    <w:sz w:val="20"/>
                    <w:highlight w:val="yellow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584216367"/>
            <w:placeholder>
              <w:docPart w:val="2A733466E03E45D4BBFA5EF5B250B2BE"/>
            </w:placeholder>
            <w:text/>
          </w:sdtPr>
          <w:sdtContent>
            <w:tc>
              <w:tcPr>
                <w:tcW w:w="1831" w:type="dxa"/>
              </w:tcPr>
              <w:p w14:paraId="50D55C2A" w14:textId="29BABCD7" w:rsidR="0057038B" w:rsidRPr="00AD721D" w:rsidRDefault="00C452CB" w:rsidP="00C452CB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right"/>
                  <w:rPr>
                    <w:rFonts w:ascii="Calibri" w:hAnsi="Calibri" w:cs="Calibri"/>
                    <w:sz w:val="20"/>
                    <w:highlight w:val="yellow"/>
                    <w:lang w:val="fi-FI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fi-FI"/>
                  </w:rPr>
                  <w:t xml:space="preserve"> </w:t>
                </w:r>
              </w:p>
            </w:tc>
          </w:sdtContent>
        </w:sdt>
      </w:tr>
      <w:tr w:rsidR="00C452CB" w:rsidRPr="00C452CB" w14:paraId="0A932AEF" w14:textId="77777777" w:rsidTr="0057038B"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198472353"/>
            <w:placeholder>
              <w:docPart w:val="6B03C1F0F7964DB18A2424661A9DB4DA"/>
            </w:placeholder>
            <w:showingPlcHdr/>
            <w:text/>
          </w:sdtPr>
          <w:sdtContent>
            <w:tc>
              <w:tcPr>
                <w:tcW w:w="6658" w:type="dxa"/>
              </w:tcPr>
              <w:p w14:paraId="69F1325F" w14:textId="3A552880" w:rsidR="00C452CB" w:rsidRPr="00AD721D" w:rsidRDefault="00C452CB" w:rsidP="00C452CB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both"/>
                  <w:rPr>
                    <w:rFonts w:ascii="Calibri" w:hAnsi="Calibri" w:cs="Calibri"/>
                    <w:sz w:val="20"/>
                    <w:highlight w:val="yellow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762905678"/>
            <w:placeholder>
              <w:docPart w:val="2328C0CA130A49E58FC348397530C08C"/>
            </w:placeholder>
            <w:text/>
          </w:sdtPr>
          <w:sdtContent>
            <w:tc>
              <w:tcPr>
                <w:tcW w:w="1831" w:type="dxa"/>
              </w:tcPr>
              <w:p w14:paraId="652654E1" w14:textId="3133FA6B" w:rsidR="00C452CB" w:rsidRPr="00AD721D" w:rsidRDefault="00C452CB" w:rsidP="00C452CB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right"/>
                  <w:rPr>
                    <w:rFonts w:ascii="Calibri" w:hAnsi="Calibri" w:cs="Calibri"/>
                    <w:sz w:val="20"/>
                    <w:highlight w:val="yellow"/>
                    <w:lang w:val="fi-FI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fi-FI"/>
                  </w:rPr>
                  <w:t xml:space="preserve"> </w:t>
                </w:r>
              </w:p>
            </w:tc>
          </w:sdtContent>
        </w:sdt>
      </w:tr>
      <w:tr w:rsidR="00C452CB" w:rsidRPr="00C452CB" w14:paraId="58D99147" w14:textId="77777777" w:rsidTr="0057038B"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1856145503"/>
            <w:placeholder>
              <w:docPart w:val="7D4E5B8EFD274295AB0D175510BC7E31"/>
            </w:placeholder>
            <w:showingPlcHdr/>
            <w:text/>
          </w:sdtPr>
          <w:sdtContent>
            <w:tc>
              <w:tcPr>
                <w:tcW w:w="6658" w:type="dxa"/>
              </w:tcPr>
              <w:p w14:paraId="4AE2DB94" w14:textId="0A76FC23" w:rsidR="00C452CB" w:rsidRPr="00AD721D" w:rsidRDefault="00C452CB" w:rsidP="00C452CB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both"/>
                  <w:rPr>
                    <w:rFonts w:ascii="Calibri" w:hAnsi="Calibri" w:cs="Calibri"/>
                    <w:sz w:val="20"/>
                    <w:highlight w:val="yellow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366440547"/>
            <w:placeholder>
              <w:docPart w:val="AB32C83775D44109B289CD55038B4DE2"/>
            </w:placeholder>
            <w:text/>
          </w:sdtPr>
          <w:sdtContent>
            <w:tc>
              <w:tcPr>
                <w:tcW w:w="1831" w:type="dxa"/>
              </w:tcPr>
              <w:p w14:paraId="7C0EA4EA" w14:textId="187CD75F" w:rsidR="00C452CB" w:rsidRPr="00AD721D" w:rsidRDefault="00C452CB" w:rsidP="00C452CB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right"/>
                  <w:rPr>
                    <w:rFonts w:ascii="Calibri" w:hAnsi="Calibri" w:cs="Calibri"/>
                    <w:sz w:val="20"/>
                    <w:highlight w:val="yellow"/>
                    <w:lang w:val="fi-FI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fi-FI"/>
                  </w:rPr>
                  <w:t xml:space="preserve"> </w:t>
                </w:r>
              </w:p>
            </w:tc>
          </w:sdtContent>
        </w:sdt>
      </w:tr>
      <w:tr w:rsidR="00C452CB" w:rsidRPr="00C452CB" w14:paraId="4FFCB99C" w14:textId="77777777" w:rsidTr="00BA4A70">
        <w:trPr>
          <w:trHeight w:val="184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1186484339"/>
            <w:placeholder>
              <w:docPart w:val="5BB7A5889EDD40BBAA35272ACCC7093B"/>
            </w:placeholder>
            <w:showingPlcHdr/>
            <w:text/>
          </w:sdtPr>
          <w:sdtContent>
            <w:tc>
              <w:tcPr>
                <w:tcW w:w="6658" w:type="dxa"/>
              </w:tcPr>
              <w:p w14:paraId="2DA73CC4" w14:textId="4DA307AA" w:rsidR="00C452CB" w:rsidRPr="00AD721D" w:rsidRDefault="00C452CB" w:rsidP="00C452CB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both"/>
                  <w:rPr>
                    <w:rFonts w:ascii="Calibri" w:hAnsi="Calibri" w:cs="Calibri"/>
                    <w:sz w:val="20"/>
                    <w:highlight w:val="yellow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1444890947"/>
            <w:placeholder>
              <w:docPart w:val="98EDC9BCEF2140C0B80EC450B413BAD8"/>
            </w:placeholder>
            <w:text/>
          </w:sdtPr>
          <w:sdtContent>
            <w:tc>
              <w:tcPr>
                <w:tcW w:w="1831" w:type="dxa"/>
              </w:tcPr>
              <w:p w14:paraId="03D2FB3B" w14:textId="70388889" w:rsidR="00C452CB" w:rsidRPr="00AD721D" w:rsidRDefault="00C452CB" w:rsidP="00C452CB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right"/>
                  <w:rPr>
                    <w:rFonts w:ascii="Calibri" w:hAnsi="Calibri" w:cs="Calibri"/>
                    <w:sz w:val="20"/>
                    <w:highlight w:val="yellow"/>
                    <w:lang w:val="fi-FI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fi-FI"/>
                  </w:rPr>
                  <w:t xml:space="preserve"> </w:t>
                </w:r>
              </w:p>
            </w:tc>
          </w:sdtContent>
        </w:sdt>
      </w:tr>
    </w:tbl>
    <w:p w14:paraId="4AB959AA" w14:textId="77777777" w:rsidR="009D74C5" w:rsidRDefault="009D74C5" w:rsidP="00ED2BA6">
      <w:pPr>
        <w:tabs>
          <w:tab w:val="left" w:pos="426"/>
          <w:tab w:val="left" w:pos="851"/>
        </w:tabs>
        <w:spacing w:before="120" w:after="120"/>
        <w:ind w:left="360" w:right="144" w:firstLine="66"/>
        <w:jc w:val="both"/>
        <w:rPr>
          <w:rFonts w:ascii="Calibri" w:hAnsi="Calibri" w:cs="Calibri"/>
          <w:sz w:val="20"/>
          <w:szCs w:val="20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6662"/>
        <w:gridCol w:w="1977"/>
      </w:tblGrid>
      <w:tr w:rsidR="008219DE" w:rsidRPr="004E359F" w14:paraId="04BE0A9C" w14:textId="1EF19A99" w:rsidTr="008219DE">
        <w:trPr>
          <w:trHeight w:val="60"/>
        </w:trPr>
        <w:tc>
          <w:tcPr>
            <w:tcW w:w="6662" w:type="dxa"/>
            <w:shd w:val="clear" w:color="auto" w:fill="E7E6E6" w:themeFill="background2"/>
          </w:tcPr>
          <w:p w14:paraId="44F1A119" w14:textId="003DCCF1" w:rsidR="008219DE" w:rsidRDefault="008219DE" w:rsidP="003F5523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9D74C5">
              <w:rPr>
                <w:rFonts w:ascii="Calibri" w:hAnsi="Calibri" w:cs="Calibri"/>
                <w:sz w:val="20"/>
                <w:szCs w:val="20"/>
                <w:lang w:val="fi-FI"/>
              </w:rPr>
              <w:t xml:space="preserve">Toimiston hallituksen </w:t>
            </w:r>
            <w:r w:rsidR="00063812">
              <w:rPr>
                <w:rFonts w:ascii="Calibri" w:hAnsi="Calibri" w:cs="Calibri"/>
                <w:sz w:val="20"/>
                <w:szCs w:val="20"/>
                <w:lang w:val="fi-FI"/>
              </w:rPr>
              <w:t xml:space="preserve">varsinaiset </w:t>
            </w:r>
            <w:r w:rsidRPr="009D74C5">
              <w:rPr>
                <w:rFonts w:ascii="Calibri" w:hAnsi="Calibri" w:cs="Calibri"/>
                <w:sz w:val="20"/>
                <w:szCs w:val="20"/>
                <w:lang w:val="fi-FI"/>
              </w:rPr>
              <w:t>jäsenet</w:t>
            </w:r>
            <w:r w:rsidR="00A91A69">
              <w:rPr>
                <w:rFonts w:ascii="Calibri" w:hAnsi="Calibri" w:cs="Calibri"/>
                <w:sz w:val="20"/>
                <w:szCs w:val="20"/>
                <w:lang w:val="fi-FI"/>
              </w:rPr>
              <w:t xml:space="preserve">, </w:t>
            </w:r>
            <w:r w:rsidR="00063812">
              <w:rPr>
                <w:rFonts w:ascii="Calibri" w:hAnsi="Calibri" w:cs="Calibri"/>
                <w:sz w:val="20"/>
                <w:szCs w:val="20"/>
                <w:lang w:val="fi-FI"/>
              </w:rPr>
              <w:t>varajäsenet</w:t>
            </w:r>
            <w:r w:rsidRPr="009D74C5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</w:t>
            </w:r>
            <w:r w:rsidR="006845D3">
              <w:rPr>
                <w:rFonts w:ascii="Calibri" w:hAnsi="Calibri" w:cs="Calibri"/>
                <w:sz w:val="20"/>
                <w:szCs w:val="20"/>
                <w:lang w:val="fi-FI"/>
              </w:rPr>
              <w:t>sekä</w:t>
            </w:r>
            <w:r w:rsidR="006845D3" w:rsidRPr="009D74C5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</w:t>
            </w:r>
            <w:r w:rsidRPr="009D74C5">
              <w:rPr>
                <w:rFonts w:ascii="Calibri" w:hAnsi="Calibri" w:cs="Calibri"/>
                <w:sz w:val="20"/>
                <w:szCs w:val="20"/>
                <w:lang w:val="fi-FI"/>
              </w:rPr>
              <w:t>toimitusjohtaja</w:t>
            </w:r>
          </w:p>
        </w:tc>
        <w:tc>
          <w:tcPr>
            <w:tcW w:w="1977" w:type="dxa"/>
            <w:shd w:val="clear" w:color="auto" w:fill="E7E6E6" w:themeFill="background2"/>
          </w:tcPr>
          <w:p w14:paraId="35C4A7BD" w14:textId="4D6B85E7" w:rsidR="008219DE" w:rsidRPr="009D74C5" w:rsidRDefault="008219DE" w:rsidP="003F5523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Rooli</w:t>
            </w:r>
          </w:p>
        </w:tc>
      </w:tr>
      <w:tr w:rsidR="008219DE" w:rsidRPr="007F320D" w14:paraId="50CE89AE" w14:textId="5463D46D" w:rsidTr="008219DE">
        <w:trPr>
          <w:trHeight w:val="221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1875265235"/>
            <w:placeholder>
              <w:docPart w:val="1272E59C8B394BDDBF4C711DE06AC3CA"/>
            </w:placeholder>
            <w:showingPlcHdr/>
            <w:text/>
          </w:sdtPr>
          <w:sdtContent>
            <w:tc>
              <w:tcPr>
                <w:tcW w:w="6662" w:type="dxa"/>
              </w:tcPr>
              <w:p w14:paraId="09A9C3F0" w14:textId="382CC205" w:rsidR="008219DE" w:rsidRDefault="008219DE" w:rsidP="00ED2BA6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1977" w:type="dxa"/>
          </w:tcPr>
          <w:p w14:paraId="14D9407A" w14:textId="77777777" w:rsidR="008219DE" w:rsidRDefault="008219DE" w:rsidP="00ED2BA6">
            <w:pPr>
              <w:tabs>
                <w:tab w:val="left" w:pos="426"/>
                <w:tab w:val="left" w:pos="851"/>
              </w:tabs>
              <w:spacing w:before="120" w:after="120"/>
              <w:ind w:right="144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</w:tr>
      <w:tr w:rsidR="008219DE" w:rsidRPr="007F320D" w14:paraId="6CDBA0F6" w14:textId="6D8B4ADB" w:rsidTr="008219DE">
        <w:trPr>
          <w:trHeight w:val="221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720560737"/>
            <w:placeholder>
              <w:docPart w:val="5771E7CC613D49F3AD1161E037A52A4C"/>
            </w:placeholder>
            <w:showingPlcHdr/>
            <w:text/>
          </w:sdtPr>
          <w:sdtContent>
            <w:tc>
              <w:tcPr>
                <w:tcW w:w="6662" w:type="dxa"/>
              </w:tcPr>
              <w:p w14:paraId="1C1F03A5" w14:textId="0564202E" w:rsidR="008219DE" w:rsidRDefault="008219DE" w:rsidP="00ED2BA6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1977" w:type="dxa"/>
          </w:tcPr>
          <w:p w14:paraId="13C398CA" w14:textId="77777777" w:rsidR="008219DE" w:rsidRDefault="008219DE" w:rsidP="00ED2BA6">
            <w:pPr>
              <w:tabs>
                <w:tab w:val="left" w:pos="426"/>
                <w:tab w:val="left" w:pos="851"/>
              </w:tabs>
              <w:spacing w:before="120" w:after="120"/>
              <w:ind w:right="144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</w:tr>
      <w:tr w:rsidR="008219DE" w:rsidRPr="007F320D" w14:paraId="5B070232" w14:textId="51C94025" w:rsidTr="008219DE">
        <w:trPr>
          <w:trHeight w:val="221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514294101"/>
            <w:placeholder>
              <w:docPart w:val="D42165FDA9B440739F405C0705C0655B"/>
            </w:placeholder>
            <w:showingPlcHdr/>
            <w:text/>
          </w:sdtPr>
          <w:sdtContent>
            <w:tc>
              <w:tcPr>
                <w:tcW w:w="6662" w:type="dxa"/>
              </w:tcPr>
              <w:p w14:paraId="6895EF37" w14:textId="37A22A3C" w:rsidR="008219DE" w:rsidRDefault="008219DE" w:rsidP="00ED2BA6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1977" w:type="dxa"/>
          </w:tcPr>
          <w:p w14:paraId="30AE9F36" w14:textId="77777777" w:rsidR="008219DE" w:rsidRDefault="008219DE" w:rsidP="00ED2BA6">
            <w:pPr>
              <w:tabs>
                <w:tab w:val="left" w:pos="426"/>
                <w:tab w:val="left" w:pos="851"/>
              </w:tabs>
              <w:spacing w:before="120" w:after="120"/>
              <w:ind w:right="144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</w:tr>
      <w:tr w:rsidR="008219DE" w:rsidRPr="007F320D" w14:paraId="761F21D1" w14:textId="361EB74E" w:rsidTr="008219DE">
        <w:trPr>
          <w:trHeight w:val="221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1289928055"/>
            <w:placeholder>
              <w:docPart w:val="670CF3C1A6954E279774CA36732554FE"/>
            </w:placeholder>
            <w:showingPlcHdr/>
            <w:text/>
          </w:sdtPr>
          <w:sdtContent>
            <w:tc>
              <w:tcPr>
                <w:tcW w:w="6662" w:type="dxa"/>
              </w:tcPr>
              <w:p w14:paraId="373B39A4" w14:textId="75050716" w:rsidR="008219DE" w:rsidRDefault="008219DE" w:rsidP="00ED2BA6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1977" w:type="dxa"/>
          </w:tcPr>
          <w:p w14:paraId="536AF943" w14:textId="77777777" w:rsidR="008219DE" w:rsidRDefault="008219DE" w:rsidP="00ED2BA6">
            <w:pPr>
              <w:tabs>
                <w:tab w:val="left" w:pos="426"/>
                <w:tab w:val="left" w:pos="851"/>
              </w:tabs>
              <w:spacing w:before="120" w:after="120"/>
              <w:ind w:right="144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</w:tr>
      <w:tr w:rsidR="008219DE" w:rsidRPr="007F320D" w14:paraId="3F80BDCF" w14:textId="49E95595" w:rsidTr="008219DE">
        <w:trPr>
          <w:trHeight w:val="70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368998496"/>
            <w:placeholder>
              <w:docPart w:val="DE0B4A360B254ED08FD407EDEE505235"/>
            </w:placeholder>
            <w:showingPlcHdr/>
            <w:text/>
          </w:sdtPr>
          <w:sdtContent>
            <w:tc>
              <w:tcPr>
                <w:tcW w:w="6662" w:type="dxa"/>
              </w:tcPr>
              <w:p w14:paraId="635142E9" w14:textId="2DD8B9FE" w:rsidR="008219DE" w:rsidRDefault="008219DE" w:rsidP="00ED2BA6">
                <w:pPr>
                  <w:tabs>
                    <w:tab w:val="left" w:pos="426"/>
                    <w:tab w:val="left" w:pos="851"/>
                  </w:tabs>
                  <w:spacing w:before="120" w:after="120"/>
                  <w:ind w:right="144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1977" w:type="dxa"/>
          </w:tcPr>
          <w:p w14:paraId="17851198" w14:textId="77777777" w:rsidR="008219DE" w:rsidRDefault="008219DE" w:rsidP="00ED2BA6">
            <w:pPr>
              <w:tabs>
                <w:tab w:val="left" w:pos="426"/>
                <w:tab w:val="left" w:pos="851"/>
              </w:tabs>
              <w:spacing w:before="120" w:after="120"/>
              <w:ind w:right="144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</w:tr>
    </w:tbl>
    <w:p w14:paraId="34D3038C" w14:textId="252AF2D8" w:rsidR="009D74C5" w:rsidRDefault="009D74C5" w:rsidP="00767319">
      <w:pPr>
        <w:tabs>
          <w:tab w:val="left" w:pos="426"/>
          <w:tab w:val="left" w:pos="851"/>
        </w:tabs>
        <w:spacing w:before="120" w:after="120"/>
        <w:ind w:right="144"/>
        <w:jc w:val="both"/>
        <w:rPr>
          <w:rFonts w:ascii="Calibri" w:hAnsi="Calibri" w:cs="Calibri"/>
          <w:sz w:val="20"/>
          <w:szCs w:val="20"/>
          <w:lang w:val="fi-FI"/>
        </w:rPr>
      </w:pPr>
    </w:p>
    <w:p w14:paraId="3501952A" w14:textId="1EFD15E0" w:rsidR="002A541F" w:rsidRDefault="002A541F" w:rsidP="00960507">
      <w:pPr>
        <w:tabs>
          <w:tab w:val="left" w:pos="426"/>
          <w:tab w:val="left" w:pos="851"/>
        </w:tabs>
        <w:spacing w:before="120" w:after="120"/>
        <w:ind w:left="360" w:right="144"/>
        <w:jc w:val="both"/>
        <w:rPr>
          <w:rFonts w:ascii="Calibri" w:hAnsi="Calibri" w:cs="Calibri"/>
          <w:b/>
          <w:bCs/>
          <w:sz w:val="22"/>
          <w:szCs w:val="22"/>
          <w:lang w:val="fi-FI"/>
        </w:rPr>
      </w:pPr>
      <w:r w:rsidRPr="007515BC">
        <w:rPr>
          <w:rFonts w:ascii="Calibri" w:hAnsi="Calibri" w:cs="Calibri"/>
          <w:b/>
          <w:bCs/>
          <w:sz w:val="22"/>
          <w:szCs w:val="22"/>
          <w:lang w:val="fi-FI"/>
        </w:rPr>
        <w:t xml:space="preserve">Henkilöyhtiöt </w:t>
      </w: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9D74C5" w:rsidRPr="007F320D" w14:paraId="68DAC4AB" w14:textId="77777777" w:rsidTr="008219DE">
        <w:trPr>
          <w:trHeight w:val="418"/>
        </w:trPr>
        <w:tc>
          <w:tcPr>
            <w:tcW w:w="8505" w:type="dxa"/>
            <w:shd w:val="clear" w:color="auto" w:fill="E7E6E6" w:themeFill="background2"/>
          </w:tcPr>
          <w:p w14:paraId="350DAE0C" w14:textId="4C1F9E2B" w:rsidR="009D74C5" w:rsidRDefault="009D74C5" w:rsidP="009D74C5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9D74C5">
              <w:rPr>
                <w:rFonts w:ascii="Calibri" w:hAnsi="Calibri" w:cs="Calibri"/>
                <w:sz w:val="20"/>
                <w:szCs w:val="20"/>
                <w:lang w:val="fi-FI"/>
              </w:rPr>
              <w:t>Henkilöyhtiön yhtiömiehet (lisäksi ilmoitettava äänettömät yhtiömiehet, mikäli ei</w:t>
            </w:r>
            <w:r w:rsidR="00065773">
              <w:rPr>
                <w:rFonts w:ascii="Calibri" w:hAnsi="Calibri" w:cs="Calibri"/>
                <w:sz w:val="20"/>
                <w:szCs w:val="20"/>
                <w:lang w:val="fi-FI"/>
              </w:rPr>
              <w:t>vät</w:t>
            </w:r>
            <w:r w:rsidRPr="009D74C5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</w:t>
            </w:r>
            <w:r w:rsidR="009F3331">
              <w:rPr>
                <w:rFonts w:ascii="Calibri" w:hAnsi="Calibri" w:cs="Calibri"/>
                <w:sz w:val="20"/>
                <w:szCs w:val="20"/>
                <w:lang w:val="fi-FI"/>
              </w:rPr>
              <w:t xml:space="preserve">ole </w:t>
            </w:r>
            <w:r w:rsidRPr="009D74C5">
              <w:rPr>
                <w:rFonts w:ascii="Calibri" w:hAnsi="Calibri" w:cs="Calibri"/>
                <w:sz w:val="20"/>
                <w:szCs w:val="20"/>
                <w:lang w:val="fi-FI"/>
              </w:rPr>
              <w:t>asianajaj</w:t>
            </w:r>
            <w:r w:rsidR="00065773">
              <w:rPr>
                <w:rFonts w:ascii="Calibri" w:hAnsi="Calibri" w:cs="Calibri"/>
                <w:sz w:val="20"/>
                <w:szCs w:val="20"/>
                <w:lang w:val="fi-FI"/>
              </w:rPr>
              <w:t>i</w:t>
            </w:r>
            <w:r w:rsidRPr="009D74C5">
              <w:rPr>
                <w:rFonts w:ascii="Calibri" w:hAnsi="Calibri" w:cs="Calibri"/>
                <w:sz w:val="20"/>
                <w:szCs w:val="20"/>
                <w:lang w:val="fi-FI"/>
              </w:rPr>
              <w:t>a)</w:t>
            </w:r>
          </w:p>
        </w:tc>
      </w:tr>
      <w:tr w:rsidR="009D74C5" w:rsidRPr="007F320D" w14:paraId="44EC3640" w14:textId="77777777" w:rsidTr="008219DE">
        <w:trPr>
          <w:trHeight w:val="414"/>
        </w:trPr>
        <w:tc>
          <w:tcPr>
            <w:tcW w:w="8505" w:type="dxa"/>
          </w:tcPr>
          <w:sdt>
            <w:sdtPr>
              <w:rPr>
                <w:color w:val="808080"/>
                <w:sz w:val="20"/>
                <w:szCs w:val="20"/>
                <w:lang w:val="fi-FI"/>
              </w:rPr>
              <w:id w:val="1564062783"/>
              <w:placeholder>
                <w:docPart w:val="5EFACAB6FA9044F5B17C537C52E09CB8"/>
              </w:placeholder>
              <w:text/>
            </w:sdtPr>
            <w:sdtContent>
              <w:p w14:paraId="2BB7CACF" w14:textId="5FD64159" w:rsidR="009D74C5" w:rsidRPr="008219DE" w:rsidRDefault="008219DE" w:rsidP="009D74C5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8219DE">
                  <w:rPr>
                    <w:color w:val="808080"/>
                    <w:sz w:val="20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8219DE" w:rsidRPr="007F320D" w14:paraId="00D1953D" w14:textId="77777777" w:rsidTr="008219DE">
        <w:trPr>
          <w:trHeight w:val="414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253961753"/>
            <w:placeholder>
              <w:docPart w:val="D53DB5E45F3E4F4093305223A47644FC"/>
            </w:placeholder>
            <w:showingPlcHdr/>
            <w:text/>
          </w:sdtPr>
          <w:sdtContent>
            <w:tc>
              <w:tcPr>
                <w:tcW w:w="8505" w:type="dxa"/>
              </w:tcPr>
              <w:p w14:paraId="26C57977" w14:textId="34305708" w:rsidR="008219DE" w:rsidRPr="008219DE" w:rsidRDefault="008219DE" w:rsidP="009D74C5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8219DE">
                  <w:rPr>
                    <w:rStyle w:val="Paikkamerkkiteksti"/>
                    <w:sz w:val="20"/>
                    <w:szCs w:val="20"/>
                    <w:lang w:val="fi-FI"/>
                  </w:rPr>
                  <w:t>Kirjoita tekstiä napsauttamalla tai napauttamalla tätä.</w:t>
                </w:r>
              </w:p>
            </w:tc>
          </w:sdtContent>
        </w:sdt>
      </w:tr>
      <w:tr w:rsidR="008219DE" w:rsidRPr="007F320D" w14:paraId="2B984483" w14:textId="77777777" w:rsidTr="008219DE">
        <w:trPr>
          <w:trHeight w:val="414"/>
        </w:trPr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948282861"/>
            <w:placeholder>
              <w:docPart w:val="F053E9C3C2944C02818ED3C7246B73F5"/>
            </w:placeholder>
            <w:showingPlcHdr/>
            <w:text/>
          </w:sdtPr>
          <w:sdtContent>
            <w:tc>
              <w:tcPr>
                <w:tcW w:w="8505" w:type="dxa"/>
              </w:tcPr>
              <w:p w14:paraId="4F167521" w14:textId="6496F9B2" w:rsidR="008219DE" w:rsidRPr="008219DE" w:rsidRDefault="008219DE" w:rsidP="009D74C5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8219DE">
                  <w:rPr>
                    <w:rStyle w:val="Paikkamerkkiteksti"/>
                    <w:sz w:val="20"/>
                    <w:szCs w:val="20"/>
                    <w:lang w:val="fi-FI"/>
                  </w:rPr>
                  <w:t>Kirjoita tekstiä napsauttamalla tai napauttamalla tätä.</w:t>
                </w:r>
              </w:p>
            </w:tc>
          </w:sdtContent>
        </w:sdt>
      </w:tr>
    </w:tbl>
    <w:p w14:paraId="7990C797" w14:textId="10CF4D10" w:rsidR="009D74C5" w:rsidRDefault="009D74C5" w:rsidP="00960507">
      <w:pPr>
        <w:pStyle w:val="Luettelokappale"/>
        <w:tabs>
          <w:tab w:val="left" w:pos="426"/>
          <w:tab w:val="left" w:pos="851"/>
        </w:tabs>
        <w:spacing w:before="120" w:after="120"/>
        <w:ind w:left="360" w:right="14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8669BD" w14:textId="719F654A" w:rsidR="005B5BD2" w:rsidRDefault="005B5BD2" w:rsidP="00960507">
      <w:pPr>
        <w:pStyle w:val="Luettelokappale"/>
        <w:tabs>
          <w:tab w:val="left" w:pos="426"/>
          <w:tab w:val="left" w:pos="851"/>
        </w:tabs>
        <w:spacing w:before="120" w:after="120"/>
        <w:ind w:left="360" w:right="144"/>
        <w:jc w:val="both"/>
        <w:rPr>
          <w:rFonts w:ascii="Calibri" w:hAnsi="Calibri" w:cs="Calibri"/>
          <w:b/>
          <w:bCs/>
          <w:sz w:val="22"/>
          <w:szCs w:val="22"/>
        </w:rPr>
      </w:pPr>
      <w:r w:rsidRPr="00ED2BA6">
        <w:rPr>
          <w:rFonts w:ascii="Calibri" w:hAnsi="Calibri" w:cs="Calibri"/>
          <w:b/>
          <w:bCs/>
          <w:sz w:val="22"/>
          <w:szCs w:val="22"/>
        </w:rPr>
        <w:t>Yksityiset elinkeinonharjoittajat</w:t>
      </w: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3F5523" w14:paraId="5FA97BF8" w14:textId="77777777" w:rsidTr="00FC606C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406E39BA" w14:textId="301BFAB1" w:rsidR="003F5523" w:rsidRDefault="003F5523" w:rsidP="00FC606C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Toiminimen haltija</w:t>
            </w:r>
          </w:p>
        </w:tc>
      </w:tr>
      <w:tr w:rsidR="003F5523" w:rsidRPr="007F320D" w14:paraId="543E205A" w14:textId="77777777" w:rsidTr="00FC606C">
        <w:tc>
          <w:tcPr>
            <w:tcW w:w="8505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-1439761613"/>
              <w:placeholder>
                <w:docPart w:val="8B093F40E8224D16A3238AE38D8DF506"/>
              </w:placeholder>
              <w:showingPlcHdr/>
              <w:text/>
            </w:sdtPr>
            <w:sdtContent>
              <w:p w14:paraId="6D7FA086" w14:textId="2406732F" w:rsidR="003F5523" w:rsidRDefault="00C452CB" w:rsidP="00FC606C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6A27B81E" w14:textId="77777777" w:rsidR="004C7C3E" w:rsidRDefault="004C7C3E" w:rsidP="00BA4A70">
      <w:pPr>
        <w:rPr>
          <w:rFonts w:ascii="Calibri" w:hAnsi="Calibri" w:cs="Calibri"/>
          <w:b/>
          <w:bCs/>
          <w:smallCaps/>
          <w:szCs w:val="32"/>
          <w:lang w:val="fi-FI"/>
        </w:rPr>
      </w:pPr>
    </w:p>
    <w:p w14:paraId="5E96AD95" w14:textId="77777777" w:rsidR="002D6023" w:rsidRDefault="002D6023" w:rsidP="00BA4A70">
      <w:pPr>
        <w:rPr>
          <w:rFonts w:ascii="Calibri" w:hAnsi="Calibri" w:cs="Calibri"/>
          <w:b/>
          <w:bCs/>
          <w:smallCaps/>
          <w:szCs w:val="32"/>
          <w:lang w:val="fi-FI"/>
        </w:rPr>
      </w:pPr>
    </w:p>
    <w:p w14:paraId="4566217D" w14:textId="77777777" w:rsidR="002D6023" w:rsidRDefault="002D6023" w:rsidP="00BA4A70">
      <w:pPr>
        <w:rPr>
          <w:rFonts w:ascii="Calibri" w:hAnsi="Calibri" w:cs="Calibri"/>
          <w:b/>
          <w:bCs/>
          <w:smallCaps/>
          <w:szCs w:val="32"/>
          <w:lang w:val="fi-FI"/>
        </w:rPr>
      </w:pPr>
    </w:p>
    <w:p w14:paraId="283BE5F0" w14:textId="1E58525A" w:rsidR="003F5523" w:rsidRPr="00246A44" w:rsidRDefault="003F5523" w:rsidP="00BA4A70">
      <w:pPr>
        <w:rPr>
          <w:rFonts w:ascii="Calibri" w:hAnsi="Calibri" w:cs="Calibri"/>
          <w:b/>
          <w:bCs/>
          <w:smallCaps/>
          <w:color w:val="FF0000"/>
          <w:szCs w:val="32"/>
          <w:lang w:val="fi-FI"/>
        </w:rPr>
      </w:pPr>
    </w:p>
    <w:p w14:paraId="411D7323" w14:textId="20DFA9FA" w:rsidR="00217F40" w:rsidRPr="007F320D" w:rsidRDefault="00217F40" w:rsidP="007F320D">
      <w:pPr>
        <w:pStyle w:val="Otsikko2"/>
      </w:pPr>
      <w:r w:rsidRPr="007F320D">
        <w:t>Tilintarkastuksen järjestäminen</w:t>
      </w:r>
    </w:p>
    <w:p w14:paraId="03BCA30D" w14:textId="06612136" w:rsidR="00654B5B" w:rsidRDefault="00654B5B" w:rsidP="00654B5B">
      <w:pPr>
        <w:rPr>
          <w:rFonts w:ascii="Calibri" w:hAnsi="Calibri" w:cs="Calibri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6A2809" w:rsidRPr="007F320D" w14:paraId="24C77BA8" w14:textId="77777777" w:rsidTr="00FC606C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5DF8970B" w14:textId="764BADDC" w:rsidR="006A2809" w:rsidRDefault="004C31C8" w:rsidP="00FC606C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 xml:space="preserve">Päävastuullisen tilintarkastajan </w:t>
            </w:r>
            <w:r w:rsidRPr="00A91A69">
              <w:rPr>
                <w:rFonts w:ascii="Calibri" w:hAnsi="Calibri" w:cs="Calibri"/>
                <w:sz w:val="20"/>
                <w:szCs w:val="20"/>
                <w:lang w:val="fi-FI"/>
              </w:rPr>
              <w:t>nimi</w:t>
            </w:r>
            <w:r w:rsidR="00406ADE" w:rsidRPr="00A91A69">
              <w:rPr>
                <w:rFonts w:ascii="Calibri" w:hAnsi="Calibri" w:cs="Calibri"/>
                <w:sz w:val="20"/>
                <w:szCs w:val="20"/>
                <w:lang w:val="fi-FI"/>
              </w:rPr>
              <w:t xml:space="preserve">, </w:t>
            </w:r>
            <w:r w:rsidR="00256D48" w:rsidRPr="00A91A69">
              <w:rPr>
                <w:rFonts w:ascii="Calibri" w:hAnsi="Calibri" w:cs="Calibri"/>
                <w:sz w:val="20"/>
                <w:szCs w:val="20"/>
                <w:lang w:val="fi-FI"/>
              </w:rPr>
              <w:t>ammattinimike</w:t>
            </w:r>
            <w:r w:rsidRPr="00A91A69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ja tilintarkastusyhteisö</w:t>
            </w:r>
          </w:p>
        </w:tc>
      </w:tr>
      <w:tr w:rsidR="006A2809" w:rsidRPr="007F320D" w14:paraId="57FC6A97" w14:textId="77777777" w:rsidTr="00FC606C"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2136322283"/>
            <w:placeholder>
              <w:docPart w:val="682425232B6B4ED8A70CD5D8B5A40B6E"/>
            </w:placeholder>
            <w:showingPlcHdr/>
            <w:text/>
          </w:sdtPr>
          <w:sdtContent>
            <w:tc>
              <w:tcPr>
                <w:tcW w:w="8505" w:type="dxa"/>
              </w:tcPr>
              <w:p w14:paraId="048E0903" w14:textId="0F2C5245" w:rsidR="006A2809" w:rsidRDefault="00C452CB" w:rsidP="00FC606C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</w:tr>
    </w:tbl>
    <w:p w14:paraId="6BDA14C2" w14:textId="77777777" w:rsidR="007F320D" w:rsidRDefault="007F320D" w:rsidP="007F320D">
      <w:pPr>
        <w:pStyle w:val="Otsikko2"/>
      </w:pPr>
    </w:p>
    <w:p w14:paraId="757E8084" w14:textId="4B2BD6BE" w:rsidR="00DA6D2E" w:rsidRDefault="00C46612" w:rsidP="007F320D">
      <w:pPr>
        <w:pStyle w:val="Otsikko2"/>
      </w:pPr>
      <w:r w:rsidRPr="00AD721D">
        <w:t>H</w:t>
      </w:r>
      <w:r w:rsidR="00217F40" w:rsidRPr="00AD721D">
        <w:t>enkilökun</w:t>
      </w:r>
      <w:r w:rsidR="70957F7B" w:rsidRPr="00AD721D">
        <w:t xml:space="preserve">nan </w:t>
      </w:r>
      <w:r w:rsidR="00B27492" w:rsidRPr="00AD721D">
        <w:t>määrä</w:t>
      </w:r>
    </w:p>
    <w:p w14:paraId="40106A49" w14:textId="77777777" w:rsidR="00A91A69" w:rsidRPr="00A91A69" w:rsidRDefault="00A91A69" w:rsidP="00A91A69">
      <w:pPr>
        <w:rPr>
          <w:lang w:val="fi-FI"/>
        </w:rPr>
      </w:pP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6417"/>
        <w:gridCol w:w="2230"/>
      </w:tblGrid>
      <w:tr w:rsidR="00C452CB" w:rsidRPr="002C402B" w14:paraId="4746FDDC" w14:textId="77777777" w:rsidTr="004C31C8">
        <w:trPr>
          <w:trHeight w:val="345"/>
        </w:trPr>
        <w:tc>
          <w:tcPr>
            <w:tcW w:w="6417" w:type="dxa"/>
          </w:tcPr>
          <w:p w14:paraId="20D7EDDB" w14:textId="66DBEADF" w:rsidR="00C452CB" w:rsidRPr="00AD721D" w:rsidRDefault="00C452CB" w:rsidP="00C452CB">
            <w:pPr>
              <w:pStyle w:val="Luettelokappale"/>
              <w:spacing w:after="120"/>
              <w:ind w:left="313" w:right="144" w:hanging="313"/>
              <w:jc w:val="both"/>
              <w:rPr>
                <w:rFonts w:ascii="Calibri" w:hAnsi="Calibri" w:cs="Calibri"/>
                <w:bCs/>
                <w:sz w:val="20"/>
              </w:rPr>
            </w:pPr>
            <w:r w:rsidRPr="00AD721D">
              <w:rPr>
                <w:rFonts w:ascii="Calibri" w:hAnsi="Calibri" w:cs="Calibri"/>
                <w:bCs/>
                <w:sz w:val="20"/>
              </w:rPr>
              <w:t>Koko henkilökunnan määrä</w:t>
            </w:r>
          </w:p>
        </w:tc>
        <w:sdt>
          <w:sdtPr>
            <w:rPr>
              <w:rFonts w:ascii="Calibri" w:hAnsi="Calibri" w:cs="Calibri"/>
              <w:sz w:val="20"/>
            </w:rPr>
            <w:id w:val="-1478230249"/>
            <w:placeholder>
              <w:docPart w:val="1F78D78ADE0247208267D98C2FC07528"/>
            </w:placeholder>
            <w:text/>
          </w:sdtPr>
          <w:sdtContent>
            <w:tc>
              <w:tcPr>
                <w:tcW w:w="2230" w:type="dxa"/>
              </w:tcPr>
              <w:p w14:paraId="16CCBBA2" w14:textId="096630B1" w:rsidR="00C452CB" w:rsidRPr="00767319" w:rsidRDefault="00C452CB" w:rsidP="00C452CB">
                <w:pPr>
                  <w:pStyle w:val="Luettelokappale"/>
                  <w:spacing w:after="120"/>
                  <w:ind w:left="313" w:right="144" w:hanging="313"/>
                  <w:jc w:val="right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 </w:t>
                </w:r>
              </w:p>
            </w:tc>
          </w:sdtContent>
        </w:sdt>
      </w:tr>
      <w:tr w:rsidR="00C452CB" w:rsidRPr="00AD721D" w14:paraId="68C341CC" w14:textId="77777777" w:rsidTr="004C31C8">
        <w:trPr>
          <w:trHeight w:val="345"/>
        </w:trPr>
        <w:tc>
          <w:tcPr>
            <w:tcW w:w="6417" w:type="dxa"/>
          </w:tcPr>
          <w:p w14:paraId="0985A9C1" w14:textId="5786AD26" w:rsidR="00C452CB" w:rsidRPr="00AD721D" w:rsidRDefault="00C452CB" w:rsidP="00C452CB">
            <w:pPr>
              <w:pStyle w:val="Luettelokappale"/>
              <w:spacing w:after="120"/>
              <w:ind w:left="313" w:right="144" w:hanging="313"/>
              <w:jc w:val="both"/>
              <w:rPr>
                <w:rFonts w:ascii="Calibri" w:hAnsi="Calibri" w:cs="Calibri"/>
                <w:bCs/>
                <w:sz w:val="20"/>
              </w:rPr>
            </w:pPr>
            <w:r w:rsidRPr="00AD721D">
              <w:rPr>
                <w:rFonts w:ascii="Calibri" w:hAnsi="Calibri" w:cs="Calibri"/>
                <w:bCs/>
                <w:sz w:val="20"/>
              </w:rPr>
              <w:t>Asianajajien määrä</w:t>
            </w:r>
          </w:p>
        </w:tc>
        <w:sdt>
          <w:sdtPr>
            <w:rPr>
              <w:rFonts w:ascii="Calibri" w:hAnsi="Calibri" w:cs="Calibri"/>
              <w:sz w:val="20"/>
            </w:rPr>
            <w:id w:val="-761907994"/>
            <w:placeholder>
              <w:docPart w:val="2ED8418D4F554DD88DE4AA8EBEC95A79"/>
            </w:placeholder>
            <w:text/>
          </w:sdtPr>
          <w:sdtContent>
            <w:tc>
              <w:tcPr>
                <w:tcW w:w="2230" w:type="dxa"/>
              </w:tcPr>
              <w:p w14:paraId="67CE19DE" w14:textId="3A6D8DFB" w:rsidR="00C452CB" w:rsidRPr="00767319" w:rsidRDefault="00C452CB" w:rsidP="00C452CB">
                <w:pPr>
                  <w:pStyle w:val="Luettelokappale"/>
                  <w:spacing w:after="120"/>
                  <w:ind w:left="313" w:right="144" w:hanging="313"/>
                  <w:jc w:val="right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 </w:t>
                </w:r>
              </w:p>
            </w:tc>
          </w:sdtContent>
        </w:sdt>
      </w:tr>
      <w:tr w:rsidR="00C452CB" w:rsidRPr="00AD721D" w14:paraId="242DBBC6" w14:textId="77777777" w:rsidTr="004C31C8">
        <w:trPr>
          <w:trHeight w:val="345"/>
        </w:trPr>
        <w:tc>
          <w:tcPr>
            <w:tcW w:w="6417" w:type="dxa"/>
          </w:tcPr>
          <w:p w14:paraId="25C01B62" w14:textId="0338833D" w:rsidR="00C452CB" w:rsidRPr="00AD721D" w:rsidRDefault="00C452CB" w:rsidP="00C452CB">
            <w:pPr>
              <w:pStyle w:val="Luettelokappale"/>
              <w:spacing w:after="120"/>
              <w:ind w:left="313" w:right="144" w:hanging="313"/>
              <w:jc w:val="both"/>
              <w:rPr>
                <w:rFonts w:ascii="Calibri" w:hAnsi="Calibri" w:cs="Calibri"/>
                <w:bCs/>
                <w:sz w:val="20"/>
              </w:rPr>
            </w:pPr>
            <w:r w:rsidRPr="00AD721D">
              <w:rPr>
                <w:rFonts w:ascii="Calibri" w:hAnsi="Calibri" w:cs="Calibri"/>
                <w:bCs/>
                <w:sz w:val="20"/>
              </w:rPr>
              <w:t>Muut juristit</w:t>
            </w:r>
          </w:p>
        </w:tc>
        <w:sdt>
          <w:sdtPr>
            <w:rPr>
              <w:rFonts w:ascii="Calibri" w:hAnsi="Calibri" w:cs="Calibri"/>
              <w:sz w:val="20"/>
            </w:rPr>
            <w:id w:val="9504923"/>
            <w:placeholder>
              <w:docPart w:val="46E40FFAC977463B8883093B74821C06"/>
            </w:placeholder>
            <w:text/>
          </w:sdtPr>
          <w:sdtContent>
            <w:tc>
              <w:tcPr>
                <w:tcW w:w="2230" w:type="dxa"/>
              </w:tcPr>
              <w:p w14:paraId="55E74422" w14:textId="1315E913" w:rsidR="00C452CB" w:rsidRPr="00767319" w:rsidRDefault="00C452CB" w:rsidP="00C452CB">
                <w:pPr>
                  <w:pStyle w:val="Luettelokappale"/>
                  <w:spacing w:after="120"/>
                  <w:ind w:left="313" w:right="144" w:hanging="313"/>
                  <w:jc w:val="right"/>
                  <w:rPr>
                    <w:rFonts w:ascii="Calibri" w:hAnsi="Calibri" w:cs="Calibri"/>
                    <w:bCs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 </w:t>
                </w:r>
              </w:p>
            </w:tc>
          </w:sdtContent>
        </w:sdt>
      </w:tr>
    </w:tbl>
    <w:p w14:paraId="774BE30F" w14:textId="77777777" w:rsidR="007F320D" w:rsidRDefault="007F320D" w:rsidP="007F320D">
      <w:pPr>
        <w:pStyle w:val="Otsikko2"/>
      </w:pPr>
    </w:p>
    <w:p w14:paraId="78AA2E25" w14:textId="6CBBAF95" w:rsidR="00DA6D2E" w:rsidRPr="00AD721D" w:rsidRDefault="001E432D" w:rsidP="007F320D">
      <w:pPr>
        <w:pStyle w:val="Otsikko2"/>
      </w:pPr>
      <w:r w:rsidRPr="00AD721D">
        <w:t>Toimitilat</w:t>
      </w:r>
    </w:p>
    <w:p w14:paraId="7E26B5AA" w14:textId="0EE1763A" w:rsidR="00C46612" w:rsidRPr="00493F51" w:rsidRDefault="00000000" w:rsidP="00ED2BA6">
      <w:pPr>
        <w:tabs>
          <w:tab w:val="left" w:pos="426"/>
        </w:tabs>
        <w:ind w:right="144" w:firstLine="284"/>
        <w:jc w:val="both"/>
        <w:rPr>
          <w:rFonts w:ascii="Calibri" w:eastAsia="Calibri" w:hAnsi="Calibri" w:cs="Calibri"/>
          <w:sz w:val="20"/>
          <w:szCs w:val="20"/>
          <w:lang w:val="fi-FI"/>
        </w:rPr>
      </w:pPr>
      <w:sdt>
        <w:sdtPr>
          <w:rPr>
            <w:rFonts w:ascii="Calibri" w:eastAsia="Calibri" w:hAnsi="Calibri" w:cs="Calibri"/>
            <w:sz w:val="20"/>
            <w:szCs w:val="20"/>
            <w:lang w:val="fi-FI"/>
          </w:rPr>
          <w:id w:val="67338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42B" w:rsidRPr="00493F51">
            <w:rPr>
              <w:rFonts w:ascii="Segoe UI Symbol" w:eastAsia="MS Gothic" w:hAnsi="Segoe UI Symbol" w:cs="Segoe UI Symbol"/>
              <w:sz w:val="20"/>
              <w:szCs w:val="20"/>
              <w:lang w:val="fi-FI"/>
            </w:rPr>
            <w:t>☐</w:t>
          </w:r>
        </w:sdtContent>
      </w:sdt>
      <w:r w:rsidR="00C46612" w:rsidRPr="00493F51">
        <w:rPr>
          <w:rFonts w:ascii="Calibri" w:eastAsia="Calibri" w:hAnsi="Calibri" w:cs="Calibri"/>
          <w:sz w:val="20"/>
          <w:szCs w:val="20"/>
          <w:lang w:val="fi-FI"/>
        </w:rPr>
        <w:tab/>
      </w:r>
      <w:r w:rsidR="00493F51" w:rsidRPr="00493F51">
        <w:rPr>
          <w:rFonts w:ascii="Calibri" w:eastAsia="Calibri" w:hAnsi="Calibri" w:cs="Calibri"/>
          <w:sz w:val="20"/>
          <w:szCs w:val="20"/>
          <w:lang w:val="fi-FI"/>
        </w:rPr>
        <w:t>Toimisto toimii f</w:t>
      </w:r>
      <w:r w:rsidR="00C46612" w:rsidRPr="00493F51">
        <w:rPr>
          <w:rFonts w:ascii="Calibri" w:eastAsia="Calibri" w:hAnsi="Calibri" w:cs="Calibri"/>
          <w:sz w:val="20"/>
          <w:szCs w:val="20"/>
          <w:lang w:val="fi-FI"/>
        </w:rPr>
        <w:t>yysisissä toimitiloissa</w:t>
      </w:r>
    </w:p>
    <w:p w14:paraId="136B12FE" w14:textId="70E7440A" w:rsidR="00C46612" w:rsidRPr="00493F51" w:rsidRDefault="00000000" w:rsidP="00ED2BA6">
      <w:pPr>
        <w:tabs>
          <w:tab w:val="left" w:pos="426"/>
        </w:tabs>
        <w:ind w:right="144" w:firstLine="284"/>
        <w:jc w:val="both"/>
        <w:rPr>
          <w:rFonts w:ascii="Calibri" w:eastAsia="Calibri" w:hAnsi="Calibri" w:cs="Calibri"/>
          <w:sz w:val="20"/>
          <w:szCs w:val="20"/>
          <w:lang w:val="fi-FI"/>
        </w:rPr>
      </w:pPr>
      <w:sdt>
        <w:sdtPr>
          <w:rPr>
            <w:rFonts w:ascii="Calibri" w:eastAsia="Calibri" w:hAnsi="Calibri" w:cs="Calibri"/>
            <w:sz w:val="20"/>
            <w:szCs w:val="20"/>
            <w:lang w:val="fi-FI"/>
          </w:rPr>
          <w:id w:val="-159161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42B" w:rsidRPr="00493F51">
            <w:rPr>
              <w:rFonts w:ascii="Segoe UI Symbol" w:eastAsia="MS Gothic" w:hAnsi="Segoe UI Symbol" w:cs="Segoe UI Symbol"/>
              <w:sz w:val="20"/>
              <w:szCs w:val="20"/>
              <w:lang w:val="fi-FI"/>
            </w:rPr>
            <w:t>☐</w:t>
          </w:r>
        </w:sdtContent>
      </w:sdt>
      <w:r w:rsidR="00C46612" w:rsidRPr="00493F51">
        <w:rPr>
          <w:rFonts w:ascii="Calibri" w:eastAsia="Calibri" w:hAnsi="Calibri" w:cs="Calibri"/>
          <w:sz w:val="20"/>
          <w:szCs w:val="20"/>
          <w:lang w:val="fi-FI"/>
        </w:rPr>
        <w:tab/>
      </w:r>
      <w:r w:rsidR="00493F51" w:rsidRPr="00493F51">
        <w:rPr>
          <w:rFonts w:ascii="Calibri" w:eastAsia="Calibri" w:hAnsi="Calibri" w:cs="Calibri"/>
          <w:sz w:val="20"/>
          <w:szCs w:val="20"/>
          <w:lang w:val="fi-FI"/>
        </w:rPr>
        <w:t>Toimisto toimii t</w:t>
      </w:r>
      <w:r w:rsidR="00C46612" w:rsidRPr="00493F51">
        <w:rPr>
          <w:rFonts w:ascii="Calibri" w:eastAsia="Calibri" w:hAnsi="Calibri" w:cs="Calibri"/>
          <w:sz w:val="20"/>
          <w:szCs w:val="20"/>
          <w:lang w:val="fi-FI"/>
        </w:rPr>
        <w:t>oimistoyhteisössä</w:t>
      </w:r>
    </w:p>
    <w:p w14:paraId="09166BA7" w14:textId="0BDE2D89" w:rsidR="00832E8B" w:rsidRPr="00493F51" w:rsidRDefault="00000000" w:rsidP="00ED2BA6">
      <w:pPr>
        <w:tabs>
          <w:tab w:val="left" w:pos="426"/>
        </w:tabs>
        <w:ind w:right="144" w:firstLine="284"/>
        <w:jc w:val="both"/>
        <w:rPr>
          <w:rFonts w:ascii="Calibri" w:eastAsia="Calibri" w:hAnsi="Calibri" w:cs="Calibri"/>
          <w:sz w:val="20"/>
          <w:szCs w:val="20"/>
          <w:lang w:val="fi-FI"/>
        </w:rPr>
      </w:pPr>
      <w:sdt>
        <w:sdtPr>
          <w:rPr>
            <w:rFonts w:ascii="Calibri" w:eastAsia="Calibri" w:hAnsi="Calibri" w:cs="Calibri"/>
            <w:sz w:val="20"/>
            <w:szCs w:val="20"/>
            <w:lang w:val="fi-FI"/>
          </w:rPr>
          <w:id w:val="-211966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42B" w:rsidRPr="00493F51">
            <w:rPr>
              <w:rFonts w:ascii="Segoe UI Symbol" w:eastAsia="MS Gothic" w:hAnsi="Segoe UI Symbol" w:cs="Segoe UI Symbol"/>
              <w:sz w:val="20"/>
              <w:szCs w:val="20"/>
              <w:lang w:val="fi-FI"/>
            </w:rPr>
            <w:t>☐</w:t>
          </w:r>
        </w:sdtContent>
      </w:sdt>
      <w:r w:rsidR="00C46612" w:rsidRPr="00493F51">
        <w:rPr>
          <w:rFonts w:ascii="Calibri" w:eastAsia="Calibri" w:hAnsi="Calibri" w:cs="Calibri"/>
          <w:sz w:val="20"/>
          <w:szCs w:val="20"/>
          <w:lang w:val="fi-FI"/>
        </w:rPr>
        <w:tab/>
      </w:r>
      <w:r w:rsidR="00493F51" w:rsidRPr="00493F51">
        <w:rPr>
          <w:rFonts w:ascii="Calibri" w:eastAsia="Calibri" w:hAnsi="Calibri" w:cs="Calibri"/>
          <w:sz w:val="20"/>
          <w:szCs w:val="20"/>
          <w:lang w:val="fi-FI"/>
        </w:rPr>
        <w:t>Toimisto toimii v</w:t>
      </w:r>
      <w:r w:rsidR="00C46612" w:rsidRPr="00493F51">
        <w:rPr>
          <w:rFonts w:ascii="Calibri" w:eastAsia="Calibri" w:hAnsi="Calibri" w:cs="Calibri"/>
          <w:sz w:val="20"/>
          <w:szCs w:val="20"/>
          <w:lang w:val="fi-FI"/>
        </w:rPr>
        <w:t>irtuaali</w:t>
      </w:r>
      <w:r w:rsidR="006071DC" w:rsidRPr="00493F51">
        <w:rPr>
          <w:rFonts w:ascii="Calibri" w:eastAsia="Calibri" w:hAnsi="Calibri" w:cs="Calibri"/>
          <w:sz w:val="20"/>
          <w:szCs w:val="20"/>
          <w:lang w:val="fi-FI"/>
        </w:rPr>
        <w:t>s</w:t>
      </w:r>
      <w:r w:rsidR="00C46612" w:rsidRPr="00493F51">
        <w:rPr>
          <w:rFonts w:ascii="Calibri" w:eastAsia="Calibri" w:hAnsi="Calibri" w:cs="Calibri"/>
          <w:sz w:val="20"/>
          <w:szCs w:val="20"/>
          <w:lang w:val="fi-FI"/>
        </w:rPr>
        <w:t>en</w:t>
      </w:r>
      <w:r w:rsidR="006071DC" w:rsidRPr="00493F51">
        <w:rPr>
          <w:rFonts w:ascii="Calibri" w:eastAsia="Calibri" w:hAnsi="Calibri" w:cs="Calibri"/>
          <w:sz w:val="20"/>
          <w:szCs w:val="20"/>
          <w:lang w:val="fi-FI"/>
        </w:rPr>
        <w:t>a</w:t>
      </w:r>
      <w:r w:rsidR="00C46612" w:rsidRPr="00493F51">
        <w:rPr>
          <w:rFonts w:ascii="Calibri" w:eastAsia="Calibri" w:hAnsi="Calibri" w:cs="Calibri"/>
          <w:sz w:val="20"/>
          <w:szCs w:val="20"/>
          <w:lang w:val="fi-FI"/>
        </w:rPr>
        <w:t xml:space="preserve"> toimisto</w:t>
      </w:r>
      <w:r w:rsidR="006071DC" w:rsidRPr="00493F51">
        <w:rPr>
          <w:rFonts w:ascii="Calibri" w:eastAsia="Calibri" w:hAnsi="Calibri" w:cs="Calibri"/>
          <w:sz w:val="20"/>
          <w:szCs w:val="20"/>
          <w:lang w:val="fi-FI"/>
        </w:rPr>
        <w:t>na</w:t>
      </w:r>
    </w:p>
    <w:p w14:paraId="3DFA1BA9" w14:textId="77777777" w:rsidR="007F320D" w:rsidRDefault="007F320D" w:rsidP="007F320D">
      <w:pPr>
        <w:pStyle w:val="Otsikko2"/>
      </w:pPr>
    </w:p>
    <w:p w14:paraId="05F49E85" w14:textId="3552A113" w:rsidR="00783861" w:rsidRPr="00AD721D" w:rsidRDefault="00783861" w:rsidP="007F320D">
      <w:pPr>
        <w:pStyle w:val="Otsikko2"/>
      </w:pPr>
      <w:r w:rsidRPr="00AD721D">
        <w:t>Asianajajan poissaolo</w:t>
      </w:r>
      <w:r w:rsidR="003E4039" w:rsidRPr="00AD721D">
        <w:t xml:space="preserve">, </w:t>
      </w:r>
      <w:r w:rsidRPr="00AD721D">
        <w:t>toiminnan keskeytyminen tai loppuminen</w:t>
      </w:r>
    </w:p>
    <w:p w14:paraId="11886CED" w14:textId="77777777" w:rsidR="004421E7" w:rsidRDefault="00505440" w:rsidP="004421E7">
      <w:pPr>
        <w:tabs>
          <w:tab w:val="left" w:pos="3975"/>
        </w:tabs>
        <w:spacing w:before="120" w:after="120"/>
        <w:ind w:left="284" w:right="144"/>
        <w:jc w:val="both"/>
        <w:rPr>
          <w:rFonts w:ascii="Calibri" w:eastAsiaTheme="minorEastAsia" w:hAnsi="Calibri" w:cs="Calibri"/>
          <w:i/>
          <w:iCs/>
          <w:sz w:val="20"/>
          <w:szCs w:val="20"/>
          <w:lang w:val="fi-FI"/>
        </w:rPr>
      </w:pPr>
      <w:r w:rsidRPr="008D64EB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Asianajajalla on </w:t>
      </w:r>
      <w:hyperlink r:id="rId10" w:history="1">
        <w:r w:rsidRPr="008D64EB">
          <w:rPr>
            <w:rStyle w:val="Hyperlinkki"/>
            <w:rFonts w:ascii="Calibri" w:eastAsiaTheme="minorEastAsia" w:hAnsi="Calibri" w:cs="Calibri"/>
            <w:b/>
            <w:bCs/>
            <w:i/>
            <w:iCs/>
            <w:sz w:val="20"/>
            <w:szCs w:val="20"/>
            <w:lang w:val="fi-FI"/>
          </w:rPr>
          <w:t>hyvää asianajajatapaa koskevien ohjeiden kohdan 11.8</w:t>
        </w:r>
      </w:hyperlink>
      <w:r w:rsidR="00C46612" w:rsidRPr="008D64EB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 </w:t>
      </w:r>
      <w:r w:rsidRPr="008D64EB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mukaan velvollisuus järjestää toimistonsa niin, ettei asiakkaalle aiheudu oikeudenmenetyksen vaaraa asianajajan poissaolosta taikka asianajotoiminnan odottamattomasta keskeytymisestä tai päättymisestä. </w:t>
      </w:r>
    </w:p>
    <w:p w14:paraId="5C08E868" w14:textId="77777777" w:rsidR="007F320D" w:rsidRDefault="004421E7" w:rsidP="007F320D">
      <w:pPr>
        <w:tabs>
          <w:tab w:val="left" w:pos="3975"/>
        </w:tabs>
        <w:spacing w:before="120" w:after="120"/>
        <w:ind w:left="284" w:right="144"/>
        <w:jc w:val="both"/>
        <w:rPr>
          <w:rFonts w:ascii="Calibri" w:eastAsiaTheme="minorEastAsia" w:hAnsi="Calibri" w:cs="Calibri"/>
          <w:i/>
          <w:iCs/>
          <w:sz w:val="20"/>
          <w:szCs w:val="20"/>
          <w:lang w:val="fi-FI"/>
        </w:rPr>
      </w:pPr>
      <w:r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>Asetettujen</w:t>
      </w:r>
      <w:r w:rsidRPr="008D64EB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 velvollisu</w:t>
      </w:r>
      <w:r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>uksien</w:t>
      </w:r>
      <w:r w:rsidRPr="008D64EB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 on tarkoitus varmistaa, että asianajajan ollessa mistä tahansa syystä estynyt hoitamaan tehtäviään, jollakin henkilöllä on pääsy toimistoon ja </w:t>
      </w:r>
      <w:r w:rsidR="007F320D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>asianajajan</w:t>
      </w:r>
      <w:r w:rsidRPr="008D64EB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 hoidettavina oleviin toimeksiantoihin, sekä mahdollisuus informoida asiakkaita myös yllättävissä ja odottamattomissa tilanteissa. </w:t>
      </w:r>
      <w:hyperlink r:id="rId11" w:history="1">
        <w:r w:rsidR="007F320D" w:rsidRPr="00FA3402">
          <w:rPr>
            <w:rStyle w:val="Hyperlinkki"/>
            <w:rFonts w:ascii="Calibri" w:eastAsiaTheme="minorEastAsia" w:hAnsi="Calibri" w:cs="Calibri"/>
            <w:i/>
            <w:iCs/>
            <w:sz w:val="20"/>
            <w:szCs w:val="20"/>
            <w:lang w:val="fi-FI"/>
          </w:rPr>
          <w:t>Asianajajaliiton tietoturvaohjeen (B 05.1)</w:t>
        </w:r>
      </w:hyperlink>
      <w:r w:rsidR="007F320D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 18 kohdan mukaan t</w:t>
      </w:r>
      <w:r w:rsidR="007F320D" w:rsidRPr="00FA3402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oiminnan jatkuvuudesta </w:t>
      </w:r>
      <w:r w:rsidR="007F320D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>tulee olla</w:t>
      </w:r>
      <w:r w:rsidR="007F320D" w:rsidRPr="00FA3402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 huolehdittu siten, että toimiston jatkuvuuden kannalta tarvittavat tiedot on kootusti dokumentoitu ja tämä dokumentointi on jatkuvuudesta huolehtivien tahojen saatavilla.</w:t>
      </w:r>
      <w:r w:rsidR="007F320D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 </w:t>
      </w:r>
      <w:r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Varautumisessa on tärkeää, että varahenkilöllä on poikkeustilanteessa pääsy </w:t>
      </w:r>
      <w:proofErr w:type="spellStart"/>
      <w:r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>fataljikalenteriin</w:t>
      </w:r>
      <w:proofErr w:type="spellEnd"/>
      <w:r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>, toimeksiantoluetteloon, avoinna olevien toimeksiantojen tietoihin sekä asiakirjoihin. Myös jatkuvuuteen ja salassapitoon liittyvistä seikoista tulee huolehtia. Varautumisesta tulee laatia kirjallinen suunnitelma</w:t>
      </w:r>
      <w:r w:rsidR="007F320D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 tai ohje</w:t>
      </w:r>
      <w:r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>.</w:t>
      </w:r>
      <w:r w:rsidR="007F320D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 </w:t>
      </w:r>
    </w:p>
    <w:p w14:paraId="0C911439" w14:textId="5F1FA4FA" w:rsidR="00FA3402" w:rsidRDefault="00D9627E" w:rsidP="007F320D">
      <w:pPr>
        <w:tabs>
          <w:tab w:val="left" w:pos="3975"/>
        </w:tabs>
        <w:spacing w:before="120" w:after="120"/>
        <w:ind w:left="284" w:right="144"/>
        <w:jc w:val="both"/>
        <w:rPr>
          <w:rFonts w:ascii="Calibri" w:eastAsiaTheme="minorEastAsia" w:hAnsi="Calibri" w:cs="Calibri"/>
          <w:i/>
          <w:iCs/>
          <w:sz w:val="20"/>
          <w:szCs w:val="20"/>
          <w:lang w:val="fi-FI"/>
        </w:rPr>
      </w:pPr>
      <w:r w:rsidRPr="00D9627E"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Asianajajaliiton </w:t>
      </w:r>
      <w:hyperlink r:id="rId12" w:history="1">
        <w:r w:rsidRPr="00D9627E">
          <w:rPr>
            <w:rStyle w:val="Hyperlinkki"/>
            <w:rFonts w:ascii="Calibri" w:eastAsiaTheme="minorEastAsia" w:hAnsi="Calibri" w:cs="Calibri"/>
            <w:i/>
            <w:iCs/>
            <w:sz w:val="20"/>
            <w:szCs w:val="20"/>
            <w:lang w:val="fi-FI"/>
          </w:rPr>
          <w:t>asiakirjojen säilyttämistä koskevan ohjeen (B 10)</w:t>
        </w:r>
      </w:hyperlink>
      <w:r>
        <w:rPr>
          <w:rFonts w:ascii="Calibri" w:eastAsiaTheme="minorEastAsia" w:hAnsi="Calibri" w:cs="Calibri"/>
          <w:i/>
          <w:iCs/>
          <w:sz w:val="20"/>
          <w:szCs w:val="20"/>
          <w:lang w:val="fi-FI"/>
        </w:rPr>
        <w:t xml:space="preserve"> tarkentaa tietoturvaohjeen vaatimusta toiminnan jatkuvuudesta. </w:t>
      </w:r>
    </w:p>
    <w:p w14:paraId="192943ED" w14:textId="77777777" w:rsidR="007F320D" w:rsidRPr="008D64EB" w:rsidRDefault="007F320D" w:rsidP="007F320D">
      <w:pPr>
        <w:tabs>
          <w:tab w:val="left" w:pos="3975"/>
        </w:tabs>
        <w:spacing w:before="120" w:after="120"/>
        <w:ind w:left="284" w:right="144"/>
        <w:jc w:val="both"/>
        <w:rPr>
          <w:rFonts w:ascii="Calibri" w:eastAsiaTheme="minorEastAsia" w:hAnsi="Calibri" w:cs="Calibri"/>
          <w:i/>
          <w:iCs/>
          <w:sz w:val="20"/>
          <w:szCs w:val="20"/>
          <w:lang w:val="fi-FI"/>
        </w:rPr>
      </w:pPr>
    </w:p>
    <w:p w14:paraId="6E287250" w14:textId="32509987" w:rsidR="00744383" w:rsidRDefault="00000000" w:rsidP="00744383">
      <w:pPr>
        <w:tabs>
          <w:tab w:val="left" w:pos="3975"/>
        </w:tabs>
        <w:spacing w:before="120" w:after="120"/>
        <w:ind w:left="284" w:right="142"/>
        <w:contextualSpacing/>
        <w:jc w:val="both"/>
        <w:rPr>
          <w:rFonts w:ascii="Calibri" w:eastAsiaTheme="minorEastAsia" w:hAnsi="Calibri" w:cs="Calibri"/>
          <w:sz w:val="20"/>
          <w:szCs w:val="20"/>
          <w:lang w:val="fi-FI"/>
        </w:rPr>
      </w:pPr>
      <w:sdt>
        <w:sdtPr>
          <w:rPr>
            <w:rFonts w:ascii="Calibri" w:eastAsiaTheme="minorEastAsia" w:hAnsi="Calibri" w:cs="Calibri"/>
            <w:sz w:val="20"/>
            <w:szCs w:val="20"/>
            <w:lang w:val="fi-FI"/>
          </w:rPr>
          <w:id w:val="91798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42B" w:rsidRPr="00ED2BA6">
            <w:rPr>
              <w:rFonts w:ascii="Segoe UI Symbol" w:eastAsia="MS Gothic" w:hAnsi="Segoe UI Symbol" w:cs="Segoe UI Symbol"/>
              <w:sz w:val="20"/>
              <w:szCs w:val="20"/>
              <w:lang w:val="fi-FI"/>
            </w:rPr>
            <w:t>☐</w:t>
          </w:r>
        </w:sdtContent>
      </w:sdt>
      <w:r w:rsidR="0039642B" w:rsidRPr="00ED2BA6">
        <w:rPr>
          <w:rFonts w:ascii="Calibri" w:eastAsiaTheme="minorEastAsia" w:hAnsi="Calibri" w:cs="Calibri"/>
          <w:sz w:val="20"/>
          <w:szCs w:val="20"/>
          <w:lang w:val="fi-FI"/>
        </w:rPr>
        <w:t xml:space="preserve"> </w:t>
      </w:r>
      <w:r w:rsidR="00ED2BA6">
        <w:rPr>
          <w:rFonts w:ascii="Calibri" w:eastAsiaTheme="minorEastAsia" w:hAnsi="Calibri" w:cs="Calibri"/>
          <w:sz w:val="20"/>
          <w:szCs w:val="20"/>
          <w:lang w:val="fi-FI"/>
        </w:rPr>
        <w:t xml:space="preserve"> </w:t>
      </w:r>
      <w:r w:rsidR="00744383">
        <w:rPr>
          <w:rFonts w:ascii="Calibri" w:eastAsiaTheme="minorEastAsia" w:hAnsi="Calibri" w:cs="Calibri"/>
          <w:sz w:val="20"/>
          <w:szCs w:val="20"/>
          <w:lang w:val="fi-FI"/>
        </w:rPr>
        <w:t>Toimistolla on kirjallinen varautumissuunnitelma</w:t>
      </w:r>
    </w:p>
    <w:p w14:paraId="6857BDF0" w14:textId="12D7F009" w:rsidR="00744383" w:rsidRDefault="00000000" w:rsidP="00744383">
      <w:pPr>
        <w:tabs>
          <w:tab w:val="left" w:pos="3975"/>
        </w:tabs>
        <w:spacing w:before="120" w:after="120"/>
        <w:ind w:left="284" w:right="142"/>
        <w:contextualSpacing/>
        <w:jc w:val="both"/>
        <w:rPr>
          <w:rFonts w:ascii="Calibri" w:eastAsiaTheme="minorEastAsia" w:hAnsi="Calibri" w:cs="Calibri"/>
          <w:sz w:val="20"/>
          <w:szCs w:val="20"/>
          <w:lang w:val="fi-FI"/>
        </w:rPr>
      </w:pPr>
      <w:sdt>
        <w:sdtPr>
          <w:rPr>
            <w:rFonts w:ascii="Calibri" w:eastAsiaTheme="minorEastAsia" w:hAnsi="Calibri" w:cs="Calibri"/>
            <w:sz w:val="20"/>
            <w:szCs w:val="20"/>
            <w:lang w:val="fi-FI"/>
          </w:rPr>
          <w:id w:val="156992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383" w:rsidRPr="00ED2BA6">
            <w:rPr>
              <w:rFonts w:ascii="Segoe UI Symbol" w:eastAsia="MS Gothic" w:hAnsi="Segoe UI Symbol" w:cs="Segoe UI Symbol"/>
              <w:sz w:val="20"/>
              <w:szCs w:val="20"/>
              <w:lang w:val="fi-FI"/>
            </w:rPr>
            <w:t>☐</w:t>
          </w:r>
        </w:sdtContent>
      </w:sdt>
      <w:r w:rsidR="00744383" w:rsidRPr="00ED2BA6">
        <w:rPr>
          <w:rFonts w:ascii="Calibri" w:eastAsiaTheme="minorEastAsia" w:hAnsi="Calibri" w:cs="Calibri"/>
          <w:sz w:val="20"/>
          <w:szCs w:val="20"/>
          <w:lang w:val="fi-FI"/>
        </w:rPr>
        <w:t xml:space="preserve"> </w:t>
      </w:r>
      <w:r w:rsidR="00744383">
        <w:rPr>
          <w:rFonts w:ascii="Calibri" w:eastAsiaTheme="minorEastAsia" w:hAnsi="Calibri" w:cs="Calibri"/>
          <w:sz w:val="20"/>
          <w:szCs w:val="20"/>
          <w:lang w:val="fi-FI"/>
        </w:rPr>
        <w:t xml:space="preserve"> Toimistolla ei ole kirjallista varautumissuunnitelmaa, pyydetty laatimaan</w:t>
      </w:r>
    </w:p>
    <w:p w14:paraId="7A5E537E" w14:textId="24155F67" w:rsidR="00C46612" w:rsidRPr="00ED2BA6" w:rsidRDefault="00000000" w:rsidP="00744383">
      <w:pPr>
        <w:tabs>
          <w:tab w:val="left" w:pos="3975"/>
        </w:tabs>
        <w:spacing w:before="120" w:after="120"/>
        <w:ind w:left="284" w:right="142"/>
        <w:contextualSpacing/>
        <w:jc w:val="both"/>
        <w:rPr>
          <w:rFonts w:ascii="Calibri" w:eastAsiaTheme="minorEastAsia" w:hAnsi="Calibri" w:cs="Calibri"/>
          <w:sz w:val="20"/>
          <w:szCs w:val="20"/>
          <w:lang w:val="fi-FI"/>
        </w:rPr>
      </w:pPr>
      <w:sdt>
        <w:sdtPr>
          <w:rPr>
            <w:rFonts w:ascii="Calibri" w:eastAsiaTheme="minorEastAsia" w:hAnsi="Calibri" w:cs="Calibri"/>
            <w:sz w:val="20"/>
            <w:szCs w:val="20"/>
            <w:lang w:val="fi-FI"/>
          </w:rPr>
          <w:id w:val="140333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383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744383">
        <w:rPr>
          <w:rFonts w:ascii="Calibri" w:eastAsiaTheme="minorEastAsia" w:hAnsi="Calibri" w:cs="Calibri"/>
          <w:sz w:val="20"/>
          <w:szCs w:val="20"/>
          <w:lang w:val="fi-FI"/>
        </w:rPr>
        <w:t xml:space="preserve"> Varautumissuunnitelma sisältää riittävät menettelyt</w:t>
      </w:r>
    </w:p>
    <w:p w14:paraId="003771EB" w14:textId="39554EB6" w:rsidR="00C46612" w:rsidRDefault="00000000" w:rsidP="002D6023">
      <w:pPr>
        <w:tabs>
          <w:tab w:val="left" w:pos="3975"/>
        </w:tabs>
        <w:ind w:right="142" w:firstLine="284"/>
        <w:contextualSpacing/>
        <w:jc w:val="both"/>
        <w:rPr>
          <w:rFonts w:ascii="Calibri" w:eastAsiaTheme="minorEastAsia" w:hAnsi="Calibri" w:cs="Calibri"/>
          <w:sz w:val="20"/>
          <w:szCs w:val="20"/>
          <w:lang w:val="fi-FI"/>
        </w:rPr>
      </w:pPr>
      <w:sdt>
        <w:sdtPr>
          <w:rPr>
            <w:rFonts w:ascii="Calibri" w:eastAsiaTheme="minorEastAsia" w:hAnsi="Calibri" w:cs="Calibri"/>
            <w:sz w:val="20"/>
            <w:szCs w:val="20"/>
            <w:lang w:val="fi-FI"/>
          </w:rPr>
          <w:id w:val="-180808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42B" w:rsidRPr="00ED2BA6">
            <w:rPr>
              <w:rFonts w:ascii="Segoe UI Symbol" w:eastAsia="MS Gothic" w:hAnsi="Segoe UI Symbol" w:cs="Segoe UI Symbol"/>
              <w:sz w:val="20"/>
              <w:szCs w:val="20"/>
              <w:lang w:val="fi-FI"/>
            </w:rPr>
            <w:t>☐</w:t>
          </w:r>
        </w:sdtContent>
      </w:sdt>
      <w:r w:rsidR="00ED2BA6">
        <w:rPr>
          <w:rFonts w:ascii="Calibri" w:eastAsiaTheme="minorEastAsia" w:hAnsi="Calibri" w:cs="Calibri"/>
          <w:sz w:val="20"/>
          <w:szCs w:val="20"/>
          <w:lang w:val="fi-FI"/>
        </w:rPr>
        <w:t xml:space="preserve"> </w:t>
      </w:r>
      <w:r w:rsidR="0039642B" w:rsidRPr="00ED2BA6">
        <w:rPr>
          <w:rFonts w:ascii="Calibri" w:eastAsiaTheme="minorEastAsia" w:hAnsi="Calibri" w:cs="Calibri"/>
          <w:sz w:val="20"/>
          <w:szCs w:val="20"/>
          <w:lang w:val="fi-FI"/>
        </w:rPr>
        <w:t xml:space="preserve"> </w:t>
      </w:r>
      <w:r w:rsidR="00744383">
        <w:rPr>
          <w:rFonts w:ascii="Calibri" w:eastAsiaTheme="minorEastAsia" w:hAnsi="Calibri" w:cs="Calibri"/>
          <w:sz w:val="20"/>
          <w:szCs w:val="20"/>
          <w:lang w:val="fi-FI"/>
        </w:rPr>
        <w:t>Varautumissuunnitelma ei sisällä</w:t>
      </w:r>
      <w:r w:rsidR="007F320D">
        <w:rPr>
          <w:rFonts w:ascii="Calibri" w:eastAsiaTheme="minorEastAsia" w:hAnsi="Calibri" w:cs="Calibri"/>
          <w:sz w:val="20"/>
          <w:szCs w:val="20"/>
          <w:lang w:val="fi-FI"/>
        </w:rPr>
        <w:t xml:space="preserve"> </w:t>
      </w:r>
      <w:r w:rsidR="00065773">
        <w:rPr>
          <w:rFonts w:ascii="Calibri" w:eastAsiaTheme="minorEastAsia" w:hAnsi="Calibri" w:cs="Calibri"/>
          <w:sz w:val="20"/>
          <w:szCs w:val="20"/>
          <w:lang w:val="fi-FI"/>
        </w:rPr>
        <w:t xml:space="preserve">riittäviä menettelyitä, pyydetty </w:t>
      </w:r>
      <w:r w:rsidR="007F320D">
        <w:rPr>
          <w:rFonts w:ascii="Calibri" w:eastAsiaTheme="minorEastAsia" w:hAnsi="Calibri" w:cs="Calibri"/>
          <w:sz w:val="20"/>
          <w:szCs w:val="20"/>
          <w:lang w:val="fi-FI"/>
        </w:rPr>
        <w:t>täydentämään</w:t>
      </w:r>
    </w:p>
    <w:p w14:paraId="48D58360" w14:textId="2360584C" w:rsidR="00F96246" w:rsidRDefault="00F96246" w:rsidP="00A91A69">
      <w:pPr>
        <w:tabs>
          <w:tab w:val="left" w:pos="3975"/>
        </w:tabs>
        <w:ind w:right="142"/>
        <w:contextualSpacing/>
        <w:jc w:val="both"/>
        <w:rPr>
          <w:rFonts w:ascii="Calibri" w:eastAsiaTheme="minorEastAsia" w:hAnsi="Calibri" w:cs="Calibri"/>
          <w:sz w:val="20"/>
          <w:szCs w:val="20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D316E6" w:rsidRPr="007F320D" w14:paraId="594B5001" w14:textId="77777777" w:rsidTr="00260584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4D62906C" w14:textId="15EE7CF2" w:rsidR="00D316E6" w:rsidRPr="00D316E6" w:rsidRDefault="00D316E6" w:rsidP="00A91A69">
            <w:pPr>
              <w:tabs>
                <w:tab w:val="left" w:pos="54"/>
              </w:tabs>
              <w:ind w:left="-110" w:firstLine="110"/>
              <w:rPr>
                <w:rFonts w:ascii="Calibri" w:eastAsiaTheme="minorEastAsia" w:hAnsi="Calibri" w:cs="Calibri"/>
                <w:sz w:val="20"/>
                <w:szCs w:val="20"/>
                <w:highlight w:val="lightGray"/>
                <w:lang w:val="fi-FI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  <w:highlight w:val="lightGray"/>
                <w:lang w:val="fi-FI"/>
              </w:rPr>
              <w:t xml:space="preserve">Mahdolliset huomiot </w:t>
            </w:r>
            <w:r w:rsidR="002C7136">
              <w:rPr>
                <w:rFonts w:ascii="Calibri" w:eastAsiaTheme="minorEastAsia" w:hAnsi="Calibri" w:cs="Calibri"/>
                <w:sz w:val="20"/>
                <w:szCs w:val="20"/>
                <w:highlight w:val="lightGray"/>
                <w:lang w:val="fi-FI"/>
              </w:rPr>
              <w:t xml:space="preserve">tai lisätiedot </w:t>
            </w:r>
            <w:r>
              <w:rPr>
                <w:rFonts w:ascii="Calibri" w:eastAsiaTheme="minorEastAsia" w:hAnsi="Calibri" w:cs="Calibri"/>
                <w:sz w:val="20"/>
                <w:szCs w:val="20"/>
                <w:highlight w:val="lightGray"/>
                <w:lang w:val="fi-FI"/>
              </w:rPr>
              <w:t>varautumisesta</w:t>
            </w:r>
          </w:p>
        </w:tc>
      </w:tr>
      <w:tr w:rsidR="00D316E6" w:rsidRPr="007F320D" w14:paraId="47A57705" w14:textId="77777777" w:rsidTr="00260584">
        <w:tc>
          <w:tcPr>
            <w:tcW w:w="8505" w:type="dxa"/>
          </w:tcPr>
          <w:sdt>
            <w:sdtPr>
              <w:rPr>
                <w:rFonts w:ascii="Calibri" w:eastAsiaTheme="minorEastAsia" w:hAnsi="Calibri" w:cs="Calibri"/>
                <w:sz w:val="20"/>
                <w:szCs w:val="20"/>
                <w:highlight w:val="lightGray"/>
                <w:lang w:val="fi-FI"/>
              </w:rPr>
              <w:id w:val="-1247110841"/>
              <w:placeholder>
                <w:docPart w:val="21E54D5908B848608B0D785E03588EDD"/>
              </w:placeholder>
              <w:showingPlcHdr/>
              <w:text/>
            </w:sdtPr>
            <w:sdtContent>
              <w:p w14:paraId="39492F39" w14:textId="77777777" w:rsidR="00D316E6" w:rsidRPr="00D316E6" w:rsidRDefault="00D316E6" w:rsidP="00D316E6">
                <w:pPr>
                  <w:rPr>
                    <w:rFonts w:ascii="Calibri" w:eastAsiaTheme="minorEastAsia" w:hAnsi="Calibri" w:cs="Calibri"/>
                    <w:sz w:val="20"/>
                    <w:szCs w:val="20"/>
                    <w:highlight w:val="lightGray"/>
                    <w:lang w:val="fi-FI"/>
                  </w:rPr>
                </w:pPr>
                <w:r w:rsidRPr="00CE2E2D">
                  <w:rPr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537A713B" w14:textId="0E1F42D5" w:rsidR="004A69D8" w:rsidRPr="004A69D8" w:rsidRDefault="004A69D8" w:rsidP="004A69D8">
      <w:pPr>
        <w:rPr>
          <w:rFonts w:ascii="Calibri" w:eastAsiaTheme="minorEastAsia" w:hAnsi="Calibri" w:cs="Calibri"/>
          <w:sz w:val="20"/>
          <w:szCs w:val="20"/>
          <w:highlight w:val="lightGray"/>
          <w:lang w:val="fi-FI"/>
        </w:rPr>
      </w:pPr>
    </w:p>
    <w:p w14:paraId="1A78891A" w14:textId="77777777" w:rsidR="007F320D" w:rsidRDefault="007F320D" w:rsidP="007F320D">
      <w:pPr>
        <w:pStyle w:val="Otsikko1"/>
        <w:numPr>
          <w:ilvl w:val="0"/>
          <w:numId w:val="0"/>
        </w:numPr>
        <w:ind w:left="-284"/>
      </w:pPr>
    </w:p>
    <w:p w14:paraId="73C6F90C" w14:textId="5CC8B299" w:rsidR="003331E5" w:rsidRDefault="004F1B69" w:rsidP="00417D5B">
      <w:pPr>
        <w:pStyle w:val="Otsikko1"/>
      </w:pPr>
      <w:r w:rsidRPr="00AD721D">
        <w:t>Tietoturva</w:t>
      </w:r>
      <w:r w:rsidR="008A51E5" w:rsidRPr="00AD721D">
        <w:t xml:space="preserve"> </w:t>
      </w:r>
      <w:r w:rsidR="00077855">
        <w:t xml:space="preserve">ja </w:t>
      </w:r>
      <w:r w:rsidR="00B93837">
        <w:t>tieto</w:t>
      </w:r>
      <w:r w:rsidR="00077855">
        <w:t>suoja</w:t>
      </w:r>
    </w:p>
    <w:p w14:paraId="520B956C" w14:textId="77777777" w:rsidR="00A91A69" w:rsidRDefault="008A51E5" w:rsidP="00417D5B">
      <w:pPr>
        <w:pStyle w:val="Otsikko1"/>
        <w:numPr>
          <w:ilvl w:val="0"/>
          <w:numId w:val="0"/>
        </w:numPr>
        <w:ind w:left="-284"/>
        <w:rPr>
          <w:rFonts w:asciiTheme="minorHAnsi" w:hAnsiTheme="minorHAnsi" w:cstheme="minorHAnsi"/>
          <w:i/>
          <w:iCs/>
          <w:sz w:val="18"/>
          <w:szCs w:val="18"/>
        </w:rPr>
      </w:pPr>
      <w:r w:rsidRPr="008D64E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A91A69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6FAEDE37" w14:textId="1C1C8338" w:rsidR="008A51E5" w:rsidRDefault="00DA6932" w:rsidP="00A91A69">
      <w:pPr>
        <w:pStyle w:val="Otsikko1"/>
        <w:numPr>
          <w:ilvl w:val="0"/>
          <w:numId w:val="0"/>
        </w:numPr>
        <w:ind w:left="-284" w:firstLine="284"/>
        <w:rPr>
          <w:rFonts w:asciiTheme="minorHAnsi" w:hAnsiTheme="minorHAnsi" w:cstheme="minorHAnsi"/>
          <w:i/>
          <w:iCs/>
          <w:sz w:val="18"/>
          <w:szCs w:val="18"/>
        </w:rPr>
      </w:pPr>
      <w:r w:rsidRPr="008D64EB">
        <w:rPr>
          <w:rFonts w:asciiTheme="minorHAnsi" w:hAnsiTheme="minorHAnsi" w:cstheme="minorHAnsi"/>
          <w:i/>
          <w:iCs/>
          <w:sz w:val="18"/>
          <w:szCs w:val="18"/>
        </w:rPr>
        <w:t>(</w:t>
      </w:r>
      <w:hyperlink r:id="rId13" w:history="1">
        <w:r w:rsidRPr="008D64EB">
          <w:rPr>
            <w:rStyle w:val="Hyperlinkki"/>
            <w:rFonts w:asciiTheme="minorHAnsi" w:hAnsiTheme="minorHAnsi" w:cstheme="minorHAnsi"/>
            <w:i/>
            <w:iCs/>
            <w:sz w:val="18"/>
            <w:szCs w:val="18"/>
          </w:rPr>
          <w:t>Tietoturvaohje</w:t>
        </w:r>
      </w:hyperlink>
      <w:r w:rsidRPr="008D64EB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hyperlink r:id="rId14" w:history="1">
        <w:r w:rsidRPr="008D64EB">
          <w:rPr>
            <w:rStyle w:val="Hyperlinkki"/>
            <w:rFonts w:asciiTheme="minorHAnsi" w:hAnsiTheme="minorHAnsi" w:cstheme="minorHAnsi"/>
            <w:i/>
            <w:iCs/>
            <w:sz w:val="18"/>
            <w:szCs w:val="18"/>
          </w:rPr>
          <w:t>Suositus tietosuojasta asianajotoiminnassa</w:t>
        </w:r>
      </w:hyperlink>
      <w:r w:rsidRPr="008D64E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005473CD" w14:textId="0C811905" w:rsidR="007121EB" w:rsidRDefault="007121EB" w:rsidP="007121EB">
      <w:pPr>
        <w:pStyle w:val="Default"/>
        <w:spacing w:before="3"/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</w:pPr>
      <w:r w:rsidRPr="007121EB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>Asianajotoimintaan keskeisesti liittyvä salassapitovelvollisuuden tai vaitiolovelvollisuuden alainen aineisto edellyttää suojausta ja jokaisen asianajotoimiston tulee tämä varmistaa riittävällä tietoturvan tasolla.</w:t>
      </w:r>
    </w:p>
    <w:p w14:paraId="4FA990C2" w14:textId="77777777" w:rsidR="007121EB" w:rsidRPr="007121EB" w:rsidRDefault="007121EB" w:rsidP="007121EB">
      <w:pPr>
        <w:pStyle w:val="Default"/>
        <w:spacing w:before="3"/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</w:pPr>
    </w:p>
    <w:p w14:paraId="42EB28C2" w14:textId="7658D849" w:rsidR="007121EB" w:rsidRPr="00431ECF" w:rsidRDefault="007121EB" w:rsidP="007121EB">
      <w:pPr>
        <w:rPr>
          <w:rFonts w:asciiTheme="minorHAnsi" w:hAnsiTheme="minorHAnsi" w:cstheme="minorHAnsi"/>
          <w:i/>
          <w:iCs/>
          <w:sz w:val="20"/>
          <w:szCs w:val="20"/>
          <w:lang w:val="fi-FI" w:eastAsia="en-US"/>
        </w:rPr>
      </w:pPr>
      <w:r w:rsidRPr="007121EB">
        <w:rPr>
          <w:rFonts w:asciiTheme="minorHAnsi" w:hAnsiTheme="minorHAnsi" w:cstheme="minorHAnsi"/>
          <w:i/>
          <w:iCs/>
          <w:sz w:val="20"/>
          <w:szCs w:val="20"/>
          <w:lang w:val="fi-FI"/>
        </w:rPr>
        <w:t xml:space="preserve">Suomen Asianajajaliiton valtuuskunta on antanut asianajotoimintaan liittyvästä tietoturvasta </w:t>
      </w:r>
      <w:hyperlink r:id="rId15" w:history="1">
        <w:r w:rsidRPr="007121EB">
          <w:rPr>
            <w:rStyle w:val="Hyperlinkki"/>
            <w:rFonts w:asciiTheme="minorHAnsi" w:hAnsiTheme="minorHAnsi" w:cstheme="minorHAnsi"/>
            <w:i/>
            <w:iCs/>
            <w:sz w:val="20"/>
            <w:szCs w:val="20"/>
            <w:lang w:val="fi-FI"/>
          </w:rPr>
          <w:t>ohjeen</w:t>
        </w:r>
      </w:hyperlink>
      <w:r w:rsidRPr="007121EB">
        <w:rPr>
          <w:rFonts w:asciiTheme="minorHAnsi" w:hAnsiTheme="minorHAnsi" w:cstheme="minorHAnsi"/>
          <w:i/>
          <w:iCs/>
          <w:sz w:val="20"/>
          <w:szCs w:val="20"/>
          <w:lang w:val="fi-FI"/>
        </w:rPr>
        <w:t xml:space="preserve">. Lisäksi Suomen Asianajajaliiton hallitus on antanut </w:t>
      </w:r>
      <w:hyperlink r:id="rId16" w:history="1">
        <w:r w:rsidRPr="007121EB">
          <w:rPr>
            <w:rStyle w:val="Hyperlinkki"/>
            <w:rFonts w:asciiTheme="minorHAnsi" w:hAnsiTheme="minorHAnsi" w:cstheme="minorHAnsi"/>
            <w:i/>
            <w:iCs/>
            <w:sz w:val="20"/>
            <w:szCs w:val="20"/>
            <w:lang w:val="fi-FI"/>
          </w:rPr>
          <w:t>oppaan</w:t>
        </w:r>
      </w:hyperlink>
      <w:r w:rsidRPr="007121EB">
        <w:rPr>
          <w:rFonts w:asciiTheme="minorHAnsi" w:hAnsiTheme="minorHAnsi" w:cstheme="minorHAnsi"/>
          <w:i/>
          <w:iCs/>
          <w:sz w:val="20"/>
          <w:szCs w:val="20"/>
          <w:lang w:val="fi-FI"/>
        </w:rPr>
        <w:t xml:space="preserve"> asianajotoimintaan liittyvästä tietoturvasta sekä</w:t>
      </w:r>
      <w:r w:rsidR="00572AAC">
        <w:rPr>
          <w:rFonts w:asciiTheme="minorHAnsi" w:hAnsiTheme="minorHAnsi" w:cstheme="minorHAnsi"/>
          <w:i/>
          <w:iCs/>
          <w:sz w:val="20"/>
          <w:szCs w:val="20"/>
          <w:lang w:val="fi-FI"/>
        </w:rPr>
        <w:t xml:space="preserve"> </w:t>
      </w:r>
      <w:hyperlink r:id="rId17" w:history="1">
        <w:r w:rsidR="00572AAC" w:rsidRPr="007121EB">
          <w:rPr>
            <w:rStyle w:val="Hyperlinkki"/>
            <w:rFonts w:asciiTheme="minorHAnsi" w:hAnsiTheme="minorHAnsi" w:cstheme="minorHAnsi"/>
            <w:i/>
            <w:iCs/>
            <w:sz w:val="20"/>
            <w:szCs w:val="20"/>
            <w:lang w:val="fi-FI"/>
          </w:rPr>
          <w:t>suosituksen</w:t>
        </w:r>
      </w:hyperlink>
      <w:r w:rsidRPr="007121EB">
        <w:rPr>
          <w:rFonts w:asciiTheme="minorHAnsi" w:hAnsiTheme="minorHAnsi" w:cstheme="minorHAnsi"/>
          <w:i/>
          <w:iCs/>
          <w:sz w:val="20"/>
          <w:szCs w:val="20"/>
          <w:lang w:val="fi-FI"/>
        </w:rPr>
        <w:t xml:space="preserve"> asianajotoimintaan liittyvästä henkilötietojen käsittelystä. </w:t>
      </w:r>
      <w:r w:rsidRPr="00431ECF">
        <w:rPr>
          <w:rFonts w:asciiTheme="minorHAnsi" w:hAnsiTheme="minorHAnsi" w:cstheme="minorHAnsi"/>
          <w:i/>
          <w:iCs/>
          <w:sz w:val="20"/>
          <w:szCs w:val="20"/>
          <w:lang w:val="fi-FI"/>
        </w:rPr>
        <w:t xml:space="preserve">Näiden tarkoitus on määrittää vähimmäistaso tietoturvalle ja tietosuojalle asianajotoiminnassa. </w:t>
      </w:r>
      <w:r w:rsidR="002C7136">
        <w:rPr>
          <w:rFonts w:asciiTheme="minorHAnsi" w:hAnsiTheme="minorHAnsi" w:cstheme="minorHAnsi"/>
          <w:i/>
          <w:iCs/>
          <w:sz w:val="20"/>
          <w:szCs w:val="20"/>
          <w:lang w:val="fi-FI"/>
        </w:rPr>
        <w:t xml:space="preserve">Asianajajan on ehdottoman tärkeää perehtyä näihin, mistä asianajajaa on tarkastuksella syytä muistuttaa. </w:t>
      </w:r>
    </w:p>
    <w:p w14:paraId="62861591" w14:textId="77777777" w:rsidR="002D6023" w:rsidRDefault="002D6023" w:rsidP="008D64EB">
      <w:pPr>
        <w:rPr>
          <w:lang w:val="fi-FI"/>
        </w:rPr>
      </w:pPr>
    </w:p>
    <w:p w14:paraId="07F1B2FC" w14:textId="222B1C17" w:rsidR="00A91A69" w:rsidRPr="00945FA2" w:rsidRDefault="006071DC" w:rsidP="00945FA2">
      <w:pPr>
        <w:tabs>
          <w:tab w:val="left" w:pos="426"/>
          <w:tab w:val="left" w:pos="851"/>
        </w:tabs>
        <w:spacing w:before="120" w:after="120"/>
        <w:ind w:right="144" w:hanging="142"/>
        <w:rPr>
          <w:rFonts w:ascii="Calibri" w:hAnsi="Calibri" w:cs="Calibri"/>
          <w:b/>
          <w:bCs/>
          <w:smallCaps/>
          <w:szCs w:val="32"/>
          <w:lang w:val="fi-FI"/>
        </w:rPr>
      </w:pPr>
      <w:r w:rsidRPr="007515BC">
        <w:rPr>
          <w:rFonts w:ascii="Calibri" w:hAnsi="Calibri" w:cs="Calibri"/>
          <w:b/>
          <w:bCs/>
          <w:smallCaps/>
          <w:szCs w:val="32"/>
          <w:lang w:val="fi-FI"/>
        </w:rPr>
        <w:tab/>
      </w:r>
      <w:r w:rsidR="00FE7C5A" w:rsidRPr="007515BC">
        <w:rPr>
          <w:rFonts w:ascii="Calibri" w:hAnsi="Calibri" w:cs="Calibri"/>
          <w:b/>
          <w:bCs/>
          <w:smallCaps/>
          <w:szCs w:val="32"/>
          <w:lang w:val="fi-FI"/>
        </w:rPr>
        <w:t>Tietoturva</w:t>
      </w:r>
      <w:r w:rsidR="00077855">
        <w:rPr>
          <w:rFonts w:ascii="Calibri" w:hAnsi="Calibri" w:cs="Calibri"/>
          <w:b/>
          <w:bCs/>
          <w:smallCaps/>
          <w:szCs w:val="32"/>
          <w:lang w:val="fi-FI"/>
        </w:rPr>
        <w:t xml:space="preserve"> ja -suoja</w:t>
      </w:r>
    </w:p>
    <w:p w14:paraId="2872E31C" w14:textId="0E57AE60" w:rsidR="006071DC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165190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1DC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6071DC">
        <w:rPr>
          <w:rFonts w:ascii="Calibri" w:hAnsi="Calibri" w:cs="Calibri"/>
          <w:sz w:val="20"/>
          <w:lang w:val="fi-FI"/>
        </w:rPr>
        <w:t xml:space="preserve"> Toimitiloissa </w:t>
      </w:r>
      <w:r w:rsidR="00A91A69">
        <w:rPr>
          <w:rFonts w:ascii="Calibri" w:hAnsi="Calibri" w:cs="Calibri"/>
          <w:sz w:val="20"/>
          <w:lang w:val="fi-FI"/>
        </w:rPr>
        <w:t xml:space="preserve">on </w:t>
      </w:r>
      <w:r w:rsidR="006071DC">
        <w:rPr>
          <w:rFonts w:ascii="Calibri" w:hAnsi="Calibri" w:cs="Calibri"/>
          <w:sz w:val="20"/>
          <w:lang w:val="fi-FI"/>
        </w:rPr>
        <w:t>käytössä tavanomaista lukitusta täydentävä hälytysjärjestelmä</w:t>
      </w:r>
      <w:r w:rsidR="00841544">
        <w:rPr>
          <w:rFonts w:ascii="Calibri" w:hAnsi="Calibri" w:cs="Calibri"/>
          <w:sz w:val="20"/>
          <w:lang w:val="fi-FI"/>
        </w:rPr>
        <w:t xml:space="preserve"> (ei pakollinen vaatimus)</w:t>
      </w:r>
    </w:p>
    <w:p w14:paraId="1B44918B" w14:textId="3A0ABDF5" w:rsidR="5D31E503" w:rsidRDefault="00000000" w:rsidP="00A91A69">
      <w:pPr>
        <w:tabs>
          <w:tab w:val="left" w:pos="426"/>
        </w:tabs>
        <w:ind w:left="284" w:right="144" w:hanging="28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151723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A69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A91A69">
        <w:rPr>
          <w:rFonts w:ascii="Calibri" w:hAnsi="Calibri" w:cs="Calibri"/>
          <w:sz w:val="20"/>
          <w:lang w:val="fi-FI"/>
        </w:rPr>
        <w:t xml:space="preserve"> </w:t>
      </w:r>
      <w:r w:rsidR="00063812">
        <w:rPr>
          <w:rFonts w:ascii="Calibri" w:hAnsi="Calibri" w:cs="Calibri"/>
          <w:sz w:val="20"/>
          <w:lang w:val="fi-FI"/>
        </w:rPr>
        <w:t xml:space="preserve">Toimiston sisäinen langaton verkko on suojattu palomuurilla ja salasanalla ja vierailijoiden pääsy sisäiseen verkkoon </w:t>
      </w:r>
      <w:r w:rsidR="006845D3">
        <w:rPr>
          <w:rFonts w:ascii="Calibri" w:hAnsi="Calibri" w:cs="Calibri"/>
          <w:sz w:val="20"/>
          <w:lang w:val="fi-FI"/>
        </w:rPr>
        <w:t xml:space="preserve">on </w:t>
      </w:r>
      <w:r w:rsidR="00063812">
        <w:rPr>
          <w:rFonts w:ascii="Calibri" w:hAnsi="Calibri" w:cs="Calibri"/>
          <w:sz w:val="20"/>
          <w:lang w:val="fi-FI"/>
        </w:rPr>
        <w:t>estetty</w:t>
      </w:r>
    </w:p>
    <w:p w14:paraId="3DFC46A7" w14:textId="1E3DFFE7" w:rsidR="00063812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156995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812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063812">
        <w:rPr>
          <w:rFonts w:ascii="Calibri" w:hAnsi="Calibri" w:cs="Calibri"/>
          <w:sz w:val="20"/>
          <w:lang w:val="fi-FI"/>
        </w:rPr>
        <w:t xml:space="preserve"> </w:t>
      </w:r>
      <w:r w:rsidR="007A5592">
        <w:rPr>
          <w:rFonts w:ascii="Calibri" w:hAnsi="Calibri" w:cs="Calibri"/>
          <w:sz w:val="20"/>
          <w:lang w:val="fi-FI"/>
        </w:rPr>
        <w:t>Työskenneltäessä toimiston ulkopuolella</w:t>
      </w:r>
      <w:r w:rsidR="00D02F3E">
        <w:rPr>
          <w:rFonts w:ascii="Calibri" w:hAnsi="Calibri" w:cs="Calibri"/>
          <w:sz w:val="20"/>
          <w:lang w:val="fi-FI"/>
        </w:rPr>
        <w:t xml:space="preserve"> käytetään julkisia verkkoja</w:t>
      </w:r>
    </w:p>
    <w:p w14:paraId="5302EB14" w14:textId="53EC5EC6" w:rsidR="00D02F3E" w:rsidRDefault="00D02F3E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r>
        <w:rPr>
          <w:rFonts w:ascii="MS Gothic" w:eastAsia="MS Gothic" w:hAnsi="MS Gothic" w:cs="Calibri"/>
          <w:sz w:val="20"/>
          <w:lang w:val="fi-FI"/>
        </w:rPr>
        <w:tab/>
      </w:r>
      <w:sdt>
        <w:sdtPr>
          <w:rPr>
            <w:rFonts w:ascii="Calibri" w:hAnsi="Calibri" w:cs="Calibri"/>
            <w:sz w:val="20"/>
            <w:lang w:val="fi-FI"/>
          </w:rPr>
          <w:id w:val="-172775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>
        <w:rPr>
          <w:rFonts w:ascii="Calibri" w:hAnsi="Calibri" w:cs="Calibri"/>
          <w:sz w:val="20"/>
          <w:lang w:val="fi-FI"/>
        </w:rPr>
        <w:t xml:space="preserve"> Julkisia verkkoja käytettäessä käytetään salattua yhteyttä (</w:t>
      </w:r>
      <w:r w:rsidR="00AD7E7A">
        <w:rPr>
          <w:rFonts w:ascii="Calibri" w:hAnsi="Calibri" w:cs="Calibri"/>
          <w:sz w:val="20"/>
          <w:lang w:val="fi-FI"/>
        </w:rPr>
        <w:t>VPN</w:t>
      </w:r>
      <w:r>
        <w:rPr>
          <w:rFonts w:ascii="Calibri" w:hAnsi="Calibri" w:cs="Calibri"/>
          <w:sz w:val="20"/>
          <w:lang w:val="fi-FI"/>
        </w:rPr>
        <w:t xml:space="preserve"> tai vastaava)</w:t>
      </w:r>
    </w:p>
    <w:p w14:paraId="38995955" w14:textId="70EAA81F" w:rsidR="00D02F3E" w:rsidRPr="00CE2E2D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160444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837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D02F3E">
        <w:rPr>
          <w:rFonts w:ascii="Calibri" w:hAnsi="Calibri" w:cs="Calibri"/>
          <w:sz w:val="20"/>
          <w:lang w:val="fi-FI"/>
        </w:rPr>
        <w:t xml:space="preserve"> Toimistossa on käytössä tietoturvaohjelmisto</w:t>
      </w:r>
    </w:p>
    <w:p w14:paraId="66BA3EB1" w14:textId="052B1CB6" w:rsidR="00C311F1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150242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837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B93837">
        <w:rPr>
          <w:rFonts w:ascii="Calibri" w:hAnsi="Calibri" w:cs="Calibri"/>
          <w:sz w:val="20"/>
          <w:lang w:val="fi-FI"/>
        </w:rPr>
        <w:t xml:space="preserve"> </w:t>
      </w:r>
      <w:r w:rsidR="006071DC">
        <w:rPr>
          <w:rFonts w:ascii="Calibri" w:hAnsi="Calibri" w:cs="Calibri"/>
          <w:sz w:val="20"/>
          <w:lang w:val="fi-FI"/>
        </w:rPr>
        <w:t>T</w:t>
      </w:r>
      <w:r w:rsidR="5D31E503" w:rsidRPr="00AD721D">
        <w:rPr>
          <w:rFonts w:ascii="Calibri" w:hAnsi="Calibri" w:cs="Calibri"/>
          <w:sz w:val="20"/>
          <w:lang w:val="fi-FI"/>
        </w:rPr>
        <w:t>ietokone</w:t>
      </w:r>
      <w:r w:rsidR="00C311F1" w:rsidRPr="00AD721D">
        <w:rPr>
          <w:rFonts w:ascii="Calibri" w:hAnsi="Calibri" w:cs="Calibri"/>
          <w:sz w:val="20"/>
          <w:lang w:val="fi-FI"/>
        </w:rPr>
        <w:t>et</w:t>
      </w:r>
      <w:r w:rsidR="5D31E503" w:rsidRPr="00AD721D">
        <w:rPr>
          <w:rFonts w:ascii="Calibri" w:hAnsi="Calibri" w:cs="Calibri"/>
          <w:sz w:val="20"/>
          <w:lang w:val="fi-FI"/>
        </w:rPr>
        <w:t xml:space="preserve"> </w:t>
      </w:r>
      <w:r w:rsidR="006071DC">
        <w:rPr>
          <w:rFonts w:ascii="Calibri" w:hAnsi="Calibri" w:cs="Calibri"/>
          <w:sz w:val="20"/>
          <w:lang w:val="fi-FI"/>
        </w:rPr>
        <w:t xml:space="preserve">on </w:t>
      </w:r>
      <w:r w:rsidR="5D31E503" w:rsidRPr="00AD721D">
        <w:rPr>
          <w:rFonts w:ascii="Calibri" w:hAnsi="Calibri" w:cs="Calibri"/>
          <w:sz w:val="20"/>
          <w:lang w:val="fi-FI"/>
        </w:rPr>
        <w:t>suoja</w:t>
      </w:r>
      <w:r w:rsidR="00C311F1" w:rsidRPr="00AD721D">
        <w:rPr>
          <w:rFonts w:ascii="Calibri" w:hAnsi="Calibri" w:cs="Calibri"/>
          <w:sz w:val="20"/>
          <w:lang w:val="fi-FI"/>
        </w:rPr>
        <w:t>ttu</w:t>
      </w:r>
      <w:r w:rsidR="006071DC">
        <w:rPr>
          <w:rFonts w:ascii="Calibri" w:hAnsi="Calibri" w:cs="Calibri"/>
          <w:sz w:val="20"/>
          <w:lang w:val="fi-FI"/>
        </w:rPr>
        <w:t xml:space="preserve"> pääsykoodein</w:t>
      </w:r>
      <w:r w:rsidR="00B93837">
        <w:rPr>
          <w:rFonts w:ascii="Calibri" w:hAnsi="Calibri" w:cs="Calibri"/>
          <w:sz w:val="20"/>
          <w:lang w:val="fi-FI"/>
        </w:rPr>
        <w:t xml:space="preserve"> tai </w:t>
      </w:r>
      <w:r w:rsidR="00063812">
        <w:rPr>
          <w:rFonts w:ascii="Calibri" w:hAnsi="Calibri" w:cs="Calibri"/>
          <w:sz w:val="20"/>
          <w:lang w:val="fi-FI"/>
        </w:rPr>
        <w:t>salasanoin</w:t>
      </w:r>
    </w:p>
    <w:p w14:paraId="6AD960B3" w14:textId="6B661440" w:rsidR="002C7136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162311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136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2C7136">
        <w:rPr>
          <w:rFonts w:ascii="Calibri" w:hAnsi="Calibri" w:cs="Calibri"/>
          <w:sz w:val="20"/>
          <w:lang w:val="fi-FI"/>
        </w:rPr>
        <w:t xml:space="preserve"> M</w:t>
      </w:r>
      <w:r w:rsidR="002C7136" w:rsidRPr="00AD721D">
        <w:rPr>
          <w:rFonts w:ascii="Calibri" w:hAnsi="Calibri" w:cs="Calibri"/>
          <w:sz w:val="20"/>
          <w:lang w:val="fi-FI"/>
        </w:rPr>
        <w:t xml:space="preserve">atkapuhelimet </w:t>
      </w:r>
      <w:r w:rsidR="002C7136">
        <w:rPr>
          <w:rFonts w:ascii="Calibri" w:hAnsi="Calibri" w:cs="Calibri"/>
          <w:sz w:val="20"/>
          <w:lang w:val="fi-FI"/>
        </w:rPr>
        <w:t xml:space="preserve">on </w:t>
      </w:r>
      <w:r w:rsidR="002C7136" w:rsidRPr="00AD721D">
        <w:rPr>
          <w:rFonts w:ascii="Calibri" w:hAnsi="Calibri" w:cs="Calibri"/>
          <w:sz w:val="20"/>
          <w:lang w:val="fi-FI"/>
        </w:rPr>
        <w:t>suojattu</w:t>
      </w:r>
      <w:r w:rsidR="002C7136">
        <w:rPr>
          <w:rFonts w:ascii="Calibri" w:hAnsi="Calibri" w:cs="Calibri"/>
          <w:sz w:val="20"/>
          <w:lang w:val="fi-FI"/>
        </w:rPr>
        <w:t xml:space="preserve"> pääsykoodein tai salasanoin</w:t>
      </w:r>
    </w:p>
    <w:p w14:paraId="7E44D12E" w14:textId="05339422" w:rsidR="00B93837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98231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812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063812">
        <w:rPr>
          <w:rFonts w:ascii="Calibri" w:hAnsi="Calibri" w:cs="Calibri"/>
          <w:sz w:val="20"/>
          <w:lang w:val="fi-FI"/>
        </w:rPr>
        <w:t xml:space="preserve"> </w:t>
      </w:r>
      <w:r w:rsidR="00063812" w:rsidRPr="00063812">
        <w:rPr>
          <w:rFonts w:ascii="Calibri" w:hAnsi="Calibri" w:cs="Calibri"/>
          <w:sz w:val="20"/>
          <w:lang w:val="fi-FI"/>
        </w:rPr>
        <w:t xml:space="preserve">Asianajotoiminnassa käytettävien laitteiden tiedot on salattu </w:t>
      </w:r>
      <w:r w:rsidR="00063812">
        <w:rPr>
          <w:rFonts w:ascii="Calibri" w:hAnsi="Calibri" w:cs="Calibri"/>
          <w:sz w:val="20"/>
          <w:lang w:val="fi-FI"/>
        </w:rPr>
        <w:t xml:space="preserve">eli </w:t>
      </w:r>
      <w:r w:rsidR="00063812" w:rsidRPr="00063812">
        <w:rPr>
          <w:rFonts w:ascii="Calibri" w:hAnsi="Calibri" w:cs="Calibri"/>
          <w:sz w:val="20"/>
          <w:lang w:val="fi-FI"/>
        </w:rPr>
        <w:t>kryptatt</w:t>
      </w:r>
      <w:r w:rsidR="00063812">
        <w:rPr>
          <w:rFonts w:ascii="Calibri" w:hAnsi="Calibri" w:cs="Calibri"/>
          <w:sz w:val="20"/>
          <w:lang w:val="fi-FI"/>
        </w:rPr>
        <w:t>u (esim</w:t>
      </w:r>
      <w:r w:rsidR="00AD7E7A">
        <w:rPr>
          <w:rFonts w:ascii="Calibri" w:hAnsi="Calibri" w:cs="Calibri"/>
          <w:sz w:val="20"/>
          <w:lang w:val="fi-FI"/>
        </w:rPr>
        <w:t xml:space="preserve">. </w:t>
      </w:r>
      <w:r w:rsidR="007A5592">
        <w:rPr>
          <w:rFonts w:ascii="Calibri" w:hAnsi="Calibri" w:cs="Calibri"/>
          <w:sz w:val="20"/>
          <w:lang w:val="fi-FI"/>
        </w:rPr>
        <w:t>tietokoneet ja puhelimet</w:t>
      </w:r>
      <w:r w:rsidR="00063812">
        <w:rPr>
          <w:rFonts w:ascii="Calibri" w:hAnsi="Calibri" w:cs="Calibri"/>
          <w:sz w:val="20"/>
          <w:lang w:val="fi-FI"/>
        </w:rPr>
        <w:t>)</w:t>
      </w:r>
    </w:p>
    <w:p w14:paraId="320A519C" w14:textId="31AB5141" w:rsidR="009B7933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36452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837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9B7933">
        <w:rPr>
          <w:rFonts w:ascii="Calibri" w:hAnsi="Calibri" w:cs="Calibri"/>
          <w:sz w:val="20"/>
          <w:lang w:val="fi-FI"/>
        </w:rPr>
        <w:t xml:space="preserve"> </w:t>
      </w:r>
      <w:r w:rsidR="002C7136">
        <w:rPr>
          <w:rFonts w:ascii="Calibri" w:hAnsi="Calibri" w:cs="Calibri"/>
          <w:sz w:val="20"/>
          <w:lang w:val="fi-FI"/>
        </w:rPr>
        <w:t>Tietojen v</w:t>
      </w:r>
      <w:r w:rsidR="009B7933">
        <w:rPr>
          <w:rFonts w:ascii="Calibri" w:hAnsi="Calibri" w:cs="Calibri"/>
          <w:sz w:val="20"/>
          <w:lang w:val="fi-FI"/>
        </w:rPr>
        <w:t>armuuskopiointi tehdään säännöllisest</w:t>
      </w:r>
      <w:r w:rsidR="002C7136">
        <w:rPr>
          <w:rFonts w:ascii="Calibri" w:hAnsi="Calibri" w:cs="Calibri"/>
          <w:sz w:val="20"/>
          <w:lang w:val="fi-FI"/>
        </w:rPr>
        <w:t>i</w:t>
      </w:r>
    </w:p>
    <w:p w14:paraId="1E153FEC" w14:textId="7EF9D332" w:rsidR="002C7136" w:rsidRPr="00AD721D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161925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136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2C7136">
        <w:rPr>
          <w:rFonts w:ascii="Calibri" w:hAnsi="Calibri" w:cs="Calibri"/>
          <w:sz w:val="20"/>
          <w:lang w:val="fi-FI"/>
        </w:rPr>
        <w:t xml:space="preserve"> Varmuuskopiot testataan säännöllisesti</w:t>
      </w:r>
    </w:p>
    <w:p w14:paraId="5547561E" w14:textId="5CFBDCFD" w:rsidR="00C311F1" w:rsidRDefault="00000000" w:rsidP="00B93837">
      <w:pPr>
        <w:tabs>
          <w:tab w:val="left" w:pos="284"/>
        </w:tabs>
        <w:ind w:left="284" w:right="144" w:hanging="28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175743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837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B93837" w:rsidRPr="009B7933">
        <w:rPr>
          <w:rFonts w:ascii="Calibri" w:hAnsi="Calibri" w:cs="Calibri"/>
          <w:sz w:val="20"/>
          <w:lang w:val="fi-FI"/>
        </w:rPr>
        <w:t xml:space="preserve"> </w:t>
      </w:r>
      <w:r w:rsidR="00B93837">
        <w:rPr>
          <w:rFonts w:ascii="Calibri" w:hAnsi="Calibri" w:cs="Calibri"/>
          <w:sz w:val="20"/>
          <w:lang w:val="fi-FI"/>
        </w:rPr>
        <w:t>S</w:t>
      </w:r>
      <w:r w:rsidR="009B7933" w:rsidRPr="009B7933">
        <w:rPr>
          <w:rFonts w:ascii="Calibri" w:hAnsi="Calibri" w:cs="Calibri"/>
          <w:sz w:val="20"/>
          <w:lang w:val="fi-FI"/>
        </w:rPr>
        <w:t xml:space="preserve">ähköpostilla tai muulla sähköisellä tavalla lähetettävä </w:t>
      </w:r>
      <w:r w:rsidR="009B7933">
        <w:rPr>
          <w:rFonts w:ascii="Calibri" w:hAnsi="Calibri" w:cs="Calibri"/>
          <w:sz w:val="20"/>
          <w:lang w:val="fi-FI"/>
        </w:rPr>
        <w:t xml:space="preserve">arkaluonteinen </w:t>
      </w:r>
      <w:r w:rsidR="009B7933" w:rsidRPr="009B7933">
        <w:rPr>
          <w:rFonts w:ascii="Calibri" w:hAnsi="Calibri" w:cs="Calibri"/>
          <w:sz w:val="20"/>
          <w:lang w:val="fi-FI"/>
        </w:rPr>
        <w:t xml:space="preserve">aineisto </w:t>
      </w:r>
      <w:r w:rsidR="00B93837">
        <w:rPr>
          <w:rFonts w:ascii="Calibri" w:hAnsi="Calibri" w:cs="Calibri"/>
          <w:sz w:val="20"/>
          <w:lang w:val="fi-FI"/>
        </w:rPr>
        <w:t>salataan</w:t>
      </w:r>
      <w:r w:rsidR="008319C7">
        <w:rPr>
          <w:rFonts w:ascii="Calibri" w:hAnsi="Calibri" w:cs="Calibri"/>
          <w:sz w:val="20"/>
          <w:lang w:val="fi-FI"/>
        </w:rPr>
        <w:t xml:space="preserve"> </w:t>
      </w:r>
      <w:r w:rsidR="00B93837">
        <w:rPr>
          <w:rFonts w:ascii="Calibri" w:hAnsi="Calibri" w:cs="Calibri"/>
          <w:sz w:val="20"/>
          <w:lang w:val="fi-FI"/>
        </w:rPr>
        <w:t xml:space="preserve">eli </w:t>
      </w:r>
      <w:r w:rsidR="008319C7">
        <w:rPr>
          <w:rFonts w:ascii="Calibri" w:hAnsi="Calibri" w:cs="Calibri"/>
          <w:sz w:val="20"/>
          <w:lang w:val="fi-FI"/>
        </w:rPr>
        <w:t>tarvittaessa</w:t>
      </w:r>
      <w:r w:rsidR="00B93837">
        <w:rPr>
          <w:rFonts w:ascii="Calibri" w:hAnsi="Calibri" w:cs="Calibri"/>
          <w:sz w:val="20"/>
          <w:lang w:val="fi-FI"/>
        </w:rPr>
        <w:t xml:space="preserve"> on</w:t>
      </w:r>
      <w:r w:rsidR="00AD7E7A">
        <w:rPr>
          <w:rFonts w:ascii="Calibri" w:hAnsi="Calibri" w:cs="Calibri"/>
          <w:sz w:val="20"/>
          <w:lang w:val="fi-FI"/>
        </w:rPr>
        <w:t xml:space="preserve"> </w:t>
      </w:r>
      <w:r w:rsidR="008319C7">
        <w:rPr>
          <w:rFonts w:ascii="Calibri" w:hAnsi="Calibri" w:cs="Calibri"/>
          <w:sz w:val="20"/>
          <w:lang w:val="fi-FI"/>
        </w:rPr>
        <w:t>mahdollisuus käyttää salattua sähköpostia</w:t>
      </w:r>
    </w:p>
    <w:p w14:paraId="7DFADE83" w14:textId="0D2A2F8D" w:rsidR="00FC606C" w:rsidRDefault="00000000" w:rsidP="00B93837">
      <w:pPr>
        <w:tabs>
          <w:tab w:val="left" w:pos="142"/>
        </w:tabs>
        <w:ind w:left="284" w:right="144" w:hanging="28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167756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837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B93837" w:rsidRPr="00FC606C">
        <w:rPr>
          <w:rFonts w:ascii="Calibri" w:hAnsi="Calibri" w:cs="Calibri"/>
          <w:sz w:val="20"/>
          <w:lang w:val="fi-FI"/>
        </w:rPr>
        <w:t xml:space="preserve"> </w:t>
      </w:r>
      <w:r w:rsidR="00FC606C" w:rsidRPr="00FC606C">
        <w:rPr>
          <w:rFonts w:ascii="Calibri" w:hAnsi="Calibri" w:cs="Calibri"/>
          <w:sz w:val="20"/>
          <w:lang w:val="fi-FI"/>
        </w:rPr>
        <w:t xml:space="preserve">Asianajotoimiston sähköisissä järjestelmissä </w:t>
      </w:r>
      <w:r w:rsidR="00FC606C">
        <w:rPr>
          <w:rFonts w:ascii="Calibri" w:hAnsi="Calibri" w:cs="Calibri"/>
          <w:sz w:val="20"/>
          <w:lang w:val="fi-FI"/>
        </w:rPr>
        <w:t>(esim</w:t>
      </w:r>
      <w:r w:rsidR="00AD7E7A">
        <w:rPr>
          <w:rFonts w:ascii="Calibri" w:hAnsi="Calibri" w:cs="Calibri"/>
          <w:sz w:val="20"/>
          <w:lang w:val="fi-FI"/>
        </w:rPr>
        <w:t>.</w:t>
      </w:r>
      <w:r w:rsidR="00FC606C">
        <w:rPr>
          <w:rFonts w:ascii="Calibri" w:hAnsi="Calibri" w:cs="Calibri"/>
          <w:sz w:val="20"/>
          <w:lang w:val="fi-FI"/>
        </w:rPr>
        <w:t xml:space="preserve"> Office 365) </w:t>
      </w:r>
      <w:r w:rsidR="00FC606C" w:rsidRPr="00FC606C">
        <w:rPr>
          <w:rFonts w:ascii="Calibri" w:hAnsi="Calibri" w:cs="Calibri"/>
          <w:sz w:val="20"/>
          <w:lang w:val="fi-FI"/>
        </w:rPr>
        <w:t>käytetään mahdollisuuksien mukaan kaksivaiheista todennusta</w:t>
      </w:r>
    </w:p>
    <w:p w14:paraId="078FCA27" w14:textId="4BCAE1FB" w:rsidR="00EF3A9C" w:rsidRDefault="00000000" w:rsidP="00AD7E7A">
      <w:pPr>
        <w:tabs>
          <w:tab w:val="left" w:pos="142"/>
        </w:tabs>
        <w:ind w:left="284" w:right="144" w:hanging="28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59637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837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B93837" w:rsidRPr="00AD721D">
        <w:rPr>
          <w:rFonts w:ascii="Calibri" w:hAnsi="Calibri" w:cs="Calibri"/>
          <w:sz w:val="20"/>
          <w:lang w:val="fi-FI"/>
        </w:rPr>
        <w:t xml:space="preserve"> </w:t>
      </w:r>
      <w:r w:rsidR="00EF3A9C" w:rsidRPr="00AD721D">
        <w:rPr>
          <w:rFonts w:ascii="Calibri" w:hAnsi="Calibri" w:cs="Calibri"/>
          <w:sz w:val="20"/>
          <w:lang w:val="fi-FI"/>
        </w:rPr>
        <w:t>Ulkoistetuista palveluista</w:t>
      </w:r>
      <w:r w:rsidR="00D02F3E">
        <w:rPr>
          <w:rFonts w:ascii="Calibri" w:hAnsi="Calibri" w:cs="Calibri"/>
          <w:sz w:val="20"/>
          <w:lang w:val="fi-FI"/>
        </w:rPr>
        <w:t xml:space="preserve"> (esim</w:t>
      </w:r>
      <w:r w:rsidR="00AD7E7A">
        <w:rPr>
          <w:rFonts w:ascii="Calibri" w:hAnsi="Calibri" w:cs="Calibri"/>
          <w:sz w:val="20"/>
          <w:lang w:val="fi-FI"/>
        </w:rPr>
        <w:t>.</w:t>
      </w:r>
      <w:r w:rsidR="00D02F3E">
        <w:rPr>
          <w:rFonts w:ascii="Calibri" w:hAnsi="Calibri" w:cs="Calibri"/>
          <w:sz w:val="20"/>
          <w:lang w:val="fi-FI"/>
        </w:rPr>
        <w:t xml:space="preserve"> IT-palveluntarjoaja ja siivous)</w:t>
      </w:r>
      <w:r w:rsidR="00EF3A9C" w:rsidRPr="00AD721D">
        <w:rPr>
          <w:rFonts w:ascii="Calibri" w:hAnsi="Calibri" w:cs="Calibri"/>
          <w:sz w:val="20"/>
          <w:lang w:val="fi-FI"/>
        </w:rPr>
        <w:t xml:space="preserve"> </w:t>
      </w:r>
      <w:r w:rsidR="00FC606C">
        <w:rPr>
          <w:rFonts w:ascii="Calibri" w:hAnsi="Calibri" w:cs="Calibri"/>
          <w:sz w:val="20"/>
          <w:lang w:val="fi-FI"/>
        </w:rPr>
        <w:t xml:space="preserve">on olemassa </w:t>
      </w:r>
      <w:r w:rsidR="00EF3A9C" w:rsidRPr="00AD721D">
        <w:rPr>
          <w:rFonts w:ascii="Calibri" w:hAnsi="Calibri" w:cs="Calibri"/>
          <w:sz w:val="20"/>
          <w:lang w:val="fi-FI"/>
        </w:rPr>
        <w:t>kirjalliset sopimukset</w:t>
      </w:r>
      <w:r w:rsidR="00077855">
        <w:rPr>
          <w:rFonts w:ascii="Calibri" w:hAnsi="Calibri" w:cs="Calibri"/>
          <w:sz w:val="20"/>
          <w:lang w:val="fi-FI"/>
        </w:rPr>
        <w:t xml:space="preserve">, joissa on huomioitu yleisen tietosuoja-asetuksen mukaiset vaatimukset ja </w:t>
      </w:r>
      <w:r w:rsidR="00EF3A9C" w:rsidRPr="00AD721D">
        <w:rPr>
          <w:rFonts w:ascii="Calibri" w:hAnsi="Calibri" w:cs="Calibri"/>
          <w:sz w:val="20"/>
          <w:lang w:val="fi-FI"/>
        </w:rPr>
        <w:t>salassapitosopimukset</w:t>
      </w:r>
    </w:p>
    <w:p w14:paraId="42B389B8" w14:textId="1D4B3C4F" w:rsidR="00B312EA" w:rsidRPr="00B312EA" w:rsidRDefault="00000000" w:rsidP="00A91A69">
      <w:pPr>
        <w:tabs>
          <w:tab w:val="left" w:pos="0"/>
        </w:tabs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63903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2EA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B312EA">
        <w:rPr>
          <w:rFonts w:ascii="Calibri" w:hAnsi="Calibri" w:cs="Calibri"/>
          <w:sz w:val="20"/>
          <w:szCs w:val="20"/>
          <w:lang w:val="fi-FI"/>
        </w:rPr>
        <w:t xml:space="preserve"> Toimistossa on laadittu ohje henkilökunnalle henkilötietojen käsittelystä (suositus)</w:t>
      </w:r>
    </w:p>
    <w:p w14:paraId="74445C7D" w14:textId="15D0A880" w:rsidR="00D02F3E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84313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A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AD7E7A">
        <w:rPr>
          <w:rFonts w:ascii="Calibri" w:hAnsi="Calibri" w:cs="Calibri"/>
          <w:sz w:val="20"/>
          <w:lang w:val="fi-FI"/>
        </w:rPr>
        <w:t xml:space="preserve"> </w:t>
      </w:r>
      <w:r w:rsidR="007515BC">
        <w:rPr>
          <w:rFonts w:ascii="Calibri" w:hAnsi="Calibri" w:cs="Calibri"/>
          <w:sz w:val="20"/>
          <w:lang w:val="fi-FI"/>
        </w:rPr>
        <w:t>Asiakirjojen turvallinen hävittäminen on järjestetty</w:t>
      </w:r>
      <w:r w:rsidR="00077855">
        <w:rPr>
          <w:rFonts w:ascii="Calibri" w:hAnsi="Calibri" w:cs="Calibri"/>
          <w:sz w:val="20"/>
          <w:lang w:val="fi-FI"/>
        </w:rPr>
        <w:t xml:space="preserve"> asianmukaisesti</w:t>
      </w:r>
    </w:p>
    <w:p w14:paraId="657B0421" w14:textId="236F68B0" w:rsidR="006845D3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184459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A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AD7E7A">
        <w:rPr>
          <w:rFonts w:ascii="Calibri" w:hAnsi="Calibri" w:cs="Calibri"/>
          <w:sz w:val="20"/>
          <w:lang w:val="fi-FI"/>
        </w:rPr>
        <w:t xml:space="preserve"> </w:t>
      </w:r>
      <w:r w:rsidR="006845D3">
        <w:rPr>
          <w:rFonts w:ascii="Calibri" w:hAnsi="Calibri" w:cs="Calibri"/>
          <w:sz w:val="20"/>
          <w:lang w:val="fi-FI"/>
        </w:rPr>
        <w:t>Käytöstä poistettavien laitteiden tietojen hävittäminen järjestetty</w:t>
      </w:r>
    </w:p>
    <w:p w14:paraId="5C444947" w14:textId="77777777" w:rsidR="002C7136" w:rsidRDefault="002C7136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</w:p>
    <w:p w14:paraId="43759EBD" w14:textId="77777777" w:rsidR="002C7136" w:rsidRDefault="002C7136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</w:p>
    <w:p w14:paraId="3468AC90" w14:textId="0B8ECEF3" w:rsidR="002C7136" w:rsidRPr="002C7136" w:rsidRDefault="002C7136" w:rsidP="002C7136">
      <w:pPr>
        <w:tabs>
          <w:tab w:val="left" w:pos="0"/>
        </w:tabs>
        <w:ind w:right="144"/>
        <w:rPr>
          <w:rFonts w:ascii="Calibri" w:hAnsi="Calibri" w:cs="Calibri"/>
          <w:b/>
          <w:bCs/>
          <w:sz w:val="20"/>
          <w:lang w:val="fi-FI"/>
        </w:rPr>
      </w:pPr>
      <w:r>
        <w:rPr>
          <w:rFonts w:ascii="Calibri" w:hAnsi="Calibri" w:cs="Calibri"/>
          <w:b/>
          <w:bCs/>
          <w:sz w:val="20"/>
          <w:lang w:val="fi-FI"/>
        </w:rPr>
        <w:t>Henkilökunnan kouluttaminen</w:t>
      </w:r>
    </w:p>
    <w:p w14:paraId="2EB0DA0B" w14:textId="77777777" w:rsidR="002C7136" w:rsidRDefault="00000000" w:rsidP="002C7136">
      <w:pPr>
        <w:tabs>
          <w:tab w:val="left" w:pos="426"/>
        </w:tabs>
        <w:ind w:left="284" w:right="144" w:hanging="28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20313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136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2C7136">
        <w:rPr>
          <w:rFonts w:ascii="Calibri" w:hAnsi="Calibri" w:cs="Calibri"/>
          <w:sz w:val="20"/>
          <w:lang w:val="fi-FI"/>
        </w:rPr>
        <w:t xml:space="preserve"> </w:t>
      </w:r>
      <w:r w:rsidR="002C7136" w:rsidRPr="00AD721D">
        <w:rPr>
          <w:rFonts w:ascii="Calibri" w:hAnsi="Calibri" w:cs="Calibri"/>
          <w:sz w:val="20"/>
          <w:lang w:val="fi-FI"/>
        </w:rPr>
        <w:t>Henkilöstö on koulutettu tietoturva-asioiden osalta</w:t>
      </w:r>
      <w:r w:rsidR="002C7136">
        <w:rPr>
          <w:rFonts w:ascii="Calibri" w:hAnsi="Calibri" w:cs="Calibri"/>
          <w:sz w:val="20"/>
          <w:lang w:val="fi-FI"/>
        </w:rPr>
        <w:t xml:space="preserve"> </w:t>
      </w:r>
    </w:p>
    <w:p w14:paraId="51A9A7A5" w14:textId="77777777" w:rsidR="002C7136" w:rsidRDefault="00000000" w:rsidP="002C7136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2159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136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2C7136">
        <w:rPr>
          <w:rFonts w:ascii="Calibri" w:hAnsi="Calibri" w:cs="Calibri"/>
          <w:sz w:val="20"/>
          <w:lang w:val="fi-FI"/>
        </w:rPr>
        <w:t xml:space="preserve"> </w:t>
      </w:r>
      <w:r w:rsidR="002C7136" w:rsidRPr="00AD721D">
        <w:rPr>
          <w:rFonts w:ascii="Calibri" w:hAnsi="Calibri" w:cs="Calibri"/>
          <w:sz w:val="20"/>
          <w:lang w:val="fi-FI"/>
        </w:rPr>
        <w:t>Henkilöstö</w:t>
      </w:r>
      <w:r w:rsidR="002C7136">
        <w:rPr>
          <w:rFonts w:ascii="Calibri" w:hAnsi="Calibri" w:cs="Calibri"/>
          <w:sz w:val="20"/>
          <w:lang w:val="fi-FI"/>
        </w:rPr>
        <w:t>n osallistumisesta koulutuksiin pystytään antamaan selvitys esimerkiksi nimilistan avulla</w:t>
      </w:r>
    </w:p>
    <w:p w14:paraId="74914200" w14:textId="77777777" w:rsidR="002C7136" w:rsidRDefault="00000000" w:rsidP="002C7136">
      <w:pPr>
        <w:tabs>
          <w:tab w:val="left" w:pos="426"/>
        </w:tabs>
        <w:ind w:left="284" w:right="144" w:hanging="28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23483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136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2C7136" w:rsidRPr="00AD721D">
        <w:rPr>
          <w:rFonts w:ascii="Calibri" w:hAnsi="Calibri" w:cs="Calibri"/>
          <w:sz w:val="20"/>
          <w:lang w:val="fi-FI"/>
        </w:rPr>
        <w:t xml:space="preserve"> </w:t>
      </w:r>
      <w:r w:rsidR="002C7136">
        <w:rPr>
          <w:rFonts w:ascii="Calibri" w:hAnsi="Calibri" w:cs="Calibri"/>
          <w:sz w:val="20"/>
          <w:lang w:val="fi-FI"/>
        </w:rPr>
        <w:t>H</w:t>
      </w:r>
      <w:r w:rsidR="002C7136" w:rsidRPr="00AD721D">
        <w:rPr>
          <w:rFonts w:ascii="Calibri" w:hAnsi="Calibri" w:cs="Calibri"/>
          <w:sz w:val="20"/>
          <w:lang w:val="fi-FI"/>
        </w:rPr>
        <w:t>enkilöstö</w:t>
      </w:r>
      <w:r w:rsidR="002C7136">
        <w:rPr>
          <w:rFonts w:ascii="Calibri" w:hAnsi="Calibri" w:cs="Calibri"/>
          <w:sz w:val="20"/>
          <w:lang w:val="fi-FI"/>
        </w:rPr>
        <w:t>ä</w:t>
      </w:r>
      <w:r w:rsidR="002C7136" w:rsidRPr="00AD721D">
        <w:rPr>
          <w:rFonts w:ascii="Calibri" w:hAnsi="Calibri" w:cs="Calibri"/>
          <w:sz w:val="20"/>
          <w:lang w:val="fi-FI"/>
        </w:rPr>
        <w:t xml:space="preserve"> ei </w:t>
      </w:r>
      <w:r w:rsidR="002C7136">
        <w:rPr>
          <w:rFonts w:ascii="Calibri" w:hAnsi="Calibri" w:cs="Calibri"/>
          <w:sz w:val="20"/>
          <w:lang w:val="fi-FI"/>
        </w:rPr>
        <w:t xml:space="preserve">ole </w:t>
      </w:r>
      <w:r w:rsidR="002C7136" w:rsidRPr="00AD721D">
        <w:rPr>
          <w:rFonts w:ascii="Calibri" w:hAnsi="Calibri" w:cs="Calibri"/>
          <w:sz w:val="20"/>
          <w:lang w:val="fi-FI"/>
        </w:rPr>
        <w:t>koulutettu tarkastushetkellä</w:t>
      </w:r>
      <w:r w:rsidR="002C7136">
        <w:rPr>
          <w:rFonts w:ascii="Calibri" w:hAnsi="Calibri" w:cs="Calibri"/>
          <w:sz w:val="20"/>
          <w:lang w:val="fi-FI"/>
        </w:rPr>
        <w:t xml:space="preserve"> </w:t>
      </w:r>
      <w:r w:rsidR="002C7136" w:rsidRPr="00B93837">
        <w:rPr>
          <w:rFonts w:ascii="Calibri" w:hAnsi="Calibri" w:cs="Calibri"/>
          <w:sz w:val="20"/>
          <w:lang w:val="fi-FI"/>
        </w:rPr>
        <w:sym w:font="Wingdings" w:char="F0E0"/>
      </w:r>
      <w:r w:rsidR="002C7136" w:rsidRPr="00AD721D">
        <w:rPr>
          <w:rFonts w:ascii="Calibri" w:hAnsi="Calibri" w:cs="Calibri"/>
          <w:sz w:val="20"/>
          <w:lang w:val="fi-FI"/>
        </w:rPr>
        <w:t xml:space="preserve"> suunnitelma </w:t>
      </w:r>
      <w:r w:rsidR="002C7136">
        <w:rPr>
          <w:rFonts w:ascii="Calibri" w:hAnsi="Calibri" w:cs="Calibri"/>
          <w:sz w:val="20"/>
          <w:lang w:val="fi-FI"/>
        </w:rPr>
        <w:t xml:space="preserve">koulutuksesta on </w:t>
      </w:r>
      <w:r w:rsidR="002C7136" w:rsidRPr="00AD721D">
        <w:rPr>
          <w:rFonts w:ascii="Calibri" w:hAnsi="Calibri" w:cs="Calibri"/>
          <w:sz w:val="20"/>
          <w:lang w:val="fi-FI"/>
        </w:rPr>
        <w:t>toimitettava</w:t>
      </w:r>
    </w:p>
    <w:p w14:paraId="2A059D1A" w14:textId="77777777" w:rsidR="002C7136" w:rsidRDefault="002C7136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</w:p>
    <w:p w14:paraId="7B34E385" w14:textId="77777777" w:rsidR="00D02F3E" w:rsidRDefault="00D02F3E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</w:p>
    <w:p w14:paraId="1E2D8F7D" w14:textId="77777777" w:rsidR="00D02F3E" w:rsidRPr="00D154AF" w:rsidRDefault="00D02F3E" w:rsidP="00A91A69">
      <w:pPr>
        <w:tabs>
          <w:tab w:val="left" w:pos="0"/>
        </w:tabs>
        <w:ind w:right="144"/>
        <w:rPr>
          <w:rFonts w:ascii="Calibri" w:hAnsi="Calibri" w:cs="Calibri"/>
          <w:b/>
          <w:bCs/>
          <w:sz w:val="20"/>
          <w:lang w:val="fi-FI"/>
        </w:rPr>
      </w:pPr>
      <w:bookmarkStart w:id="0" w:name="_Hlk176779423"/>
      <w:r w:rsidRPr="00D154AF">
        <w:rPr>
          <w:rFonts w:ascii="Calibri" w:hAnsi="Calibri" w:cs="Calibri"/>
          <w:b/>
          <w:bCs/>
          <w:sz w:val="20"/>
          <w:lang w:val="fi-FI"/>
        </w:rPr>
        <w:t>Kysymykset, jotka koskevat vähintään 10 työntekijän asianajotoimistoja:</w:t>
      </w:r>
    </w:p>
    <w:bookmarkEnd w:id="0"/>
    <w:p w14:paraId="122F281E" w14:textId="17A72DCA" w:rsidR="00D02F3E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47033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D154AF">
        <w:rPr>
          <w:rFonts w:ascii="Calibri" w:hAnsi="Calibri" w:cs="Calibri"/>
          <w:sz w:val="20"/>
          <w:lang w:val="fi-FI"/>
        </w:rPr>
        <w:t xml:space="preserve"> </w:t>
      </w:r>
      <w:r w:rsidR="00D02F3E">
        <w:rPr>
          <w:rFonts w:ascii="Calibri" w:hAnsi="Calibri" w:cs="Calibri"/>
          <w:sz w:val="20"/>
          <w:lang w:val="fi-FI"/>
        </w:rPr>
        <w:t xml:space="preserve">Ulkoinen tietoturva-auditointi </w:t>
      </w:r>
      <w:r w:rsidR="00D154AF">
        <w:rPr>
          <w:rFonts w:ascii="Calibri" w:hAnsi="Calibri" w:cs="Calibri"/>
          <w:sz w:val="20"/>
          <w:lang w:val="fi-FI"/>
        </w:rPr>
        <w:t>järjestetää</w:t>
      </w:r>
      <w:r w:rsidR="00D02F3E">
        <w:rPr>
          <w:rFonts w:ascii="Calibri" w:hAnsi="Calibri" w:cs="Calibri"/>
          <w:sz w:val="20"/>
          <w:lang w:val="fi-FI"/>
        </w:rPr>
        <w:t>n säännöllisin väliajoin</w:t>
      </w:r>
    </w:p>
    <w:p w14:paraId="5B2B695D" w14:textId="4A4EC364" w:rsidR="00D02F3E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1295799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F3E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D02F3E">
        <w:rPr>
          <w:rFonts w:ascii="Calibri" w:hAnsi="Calibri" w:cs="Calibri"/>
          <w:sz w:val="20"/>
          <w:lang w:val="fi-FI"/>
        </w:rPr>
        <w:t xml:space="preserve"> Toimistolla on tietoturvapolitiikka, joka on ylimmän johdon hyväksymä</w:t>
      </w:r>
    </w:p>
    <w:p w14:paraId="499AE55C" w14:textId="3D8F8251" w:rsidR="00D02F3E" w:rsidRPr="00F34A22" w:rsidRDefault="00000000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78912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73788A">
        <w:rPr>
          <w:rFonts w:ascii="MS Gothic" w:eastAsia="MS Gothic" w:hAnsi="MS Gothic" w:cs="Calibri"/>
          <w:b/>
          <w:bCs/>
          <w:sz w:val="20"/>
          <w:lang w:val="fi-FI"/>
        </w:rPr>
        <w:t xml:space="preserve"> </w:t>
      </w:r>
      <w:r w:rsidR="00D02F3E">
        <w:rPr>
          <w:rFonts w:ascii="Calibri" w:hAnsi="Calibri" w:cs="Calibri"/>
          <w:sz w:val="20"/>
          <w:lang w:val="fi-FI"/>
        </w:rPr>
        <w:t>Toimiston laitteet ovat laitehallinnan piirissä</w:t>
      </w:r>
      <w:r w:rsidR="00D154AF">
        <w:rPr>
          <w:rFonts w:ascii="Calibri" w:hAnsi="Calibri" w:cs="Calibri"/>
          <w:sz w:val="20"/>
          <w:lang w:val="fi-FI"/>
        </w:rPr>
        <w:t>, jolloin esim.</w:t>
      </w:r>
      <w:r w:rsidR="00D02F3E">
        <w:rPr>
          <w:rFonts w:ascii="Calibri" w:hAnsi="Calibri" w:cs="Calibri"/>
          <w:sz w:val="20"/>
          <w:lang w:val="fi-FI"/>
        </w:rPr>
        <w:t xml:space="preserve"> niiden asetuksia voidaan muuttaa keskitetysti</w:t>
      </w:r>
    </w:p>
    <w:p w14:paraId="0AD0126F" w14:textId="77777777" w:rsidR="0056235E" w:rsidRDefault="0056235E" w:rsidP="00A91A69">
      <w:pPr>
        <w:tabs>
          <w:tab w:val="left" w:pos="0"/>
        </w:tabs>
        <w:ind w:right="144"/>
        <w:rPr>
          <w:rFonts w:ascii="Calibri" w:hAnsi="Calibri" w:cs="Calibri"/>
          <w:sz w:val="20"/>
          <w:lang w:val="fi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6235E" w:rsidRPr="00D316E6" w14:paraId="6C1ED266" w14:textId="77777777" w:rsidTr="0056235E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7BBBBBC1" w14:textId="77777777" w:rsidR="0056235E" w:rsidRPr="00D316E6" w:rsidRDefault="0056235E" w:rsidP="0056235E">
            <w:pPr>
              <w:tabs>
                <w:tab w:val="left" w:pos="426"/>
                <w:tab w:val="left" w:pos="851"/>
              </w:tabs>
              <w:ind w:left="179" w:right="142"/>
              <w:jc w:val="both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CE2E2D">
              <w:rPr>
                <w:rFonts w:ascii="Calibri" w:hAnsi="Calibri" w:cs="Calibri"/>
                <w:sz w:val="20"/>
                <w:szCs w:val="20"/>
                <w:lang w:val="fi-FI"/>
              </w:rPr>
              <w:t>Mahdollisia lisätietoja</w:t>
            </w:r>
          </w:p>
        </w:tc>
      </w:tr>
      <w:tr w:rsidR="0056235E" w:rsidRPr="007F320D" w14:paraId="75AD538E" w14:textId="77777777" w:rsidTr="0056235E">
        <w:tc>
          <w:tcPr>
            <w:tcW w:w="8505" w:type="dxa"/>
          </w:tcPr>
          <w:sdt>
            <w:sdtPr>
              <w:rPr>
                <w:rStyle w:val="Paikkamerkkiteksti"/>
              </w:rPr>
              <w:id w:val="-790510950"/>
              <w:placeholder>
                <w:docPart w:val="5782FE7A01CD4265A269252EA8E37575"/>
              </w:placeholder>
              <w:showingPlcHdr/>
              <w:text/>
            </w:sdtPr>
            <w:sdtContent>
              <w:p w14:paraId="757A737C" w14:textId="77777777" w:rsidR="0056235E" w:rsidRPr="00CE2E2D" w:rsidRDefault="0056235E" w:rsidP="002C0DD5">
                <w:pPr>
                  <w:tabs>
                    <w:tab w:val="left" w:pos="1134"/>
                    <w:tab w:val="left" w:pos="1701"/>
                  </w:tabs>
                  <w:ind w:left="360"/>
                  <w:rPr>
                    <w:rStyle w:val="Paikkamerkkiteksti"/>
                    <w:lang w:val="fi-FI"/>
                  </w:rPr>
                </w:pPr>
                <w:r w:rsidRPr="00A91A69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7C97CEF2" w14:textId="77777777" w:rsidR="002D6023" w:rsidRPr="00205F87" w:rsidRDefault="002D6023" w:rsidP="00205F87">
      <w:pPr>
        <w:ind w:left="360"/>
        <w:rPr>
          <w:rFonts w:ascii="Calibri" w:hAnsi="Calibri" w:cs="Calibri"/>
          <w:sz w:val="20"/>
          <w:szCs w:val="20"/>
          <w:lang w:val="fi-FI"/>
        </w:rPr>
      </w:pPr>
    </w:p>
    <w:p w14:paraId="00888A52" w14:textId="77777777" w:rsidR="00D154AF" w:rsidRDefault="00D154AF">
      <w:pPr>
        <w:rPr>
          <w:rFonts w:ascii="Calibri" w:hAnsi="Calibri" w:cs="Calibri"/>
          <w:b/>
          <w:bCs/>
          <w:kern w:val="28"/>
          <w:sz w:val="28"/>
          <w:szCs w:val="28"/>
          <w:lang w:val="fi-FI"/>
        </w:rPr>
      </w:pPr>
      <w:r w:rsidRPr="006654F0">
        <w:rPr>
          <w:lang w:val="fi-FI"/>
        </w:rPr>
        <w:br w:type="page"/>
      </w:r>
    </w:p>
    <w:p w14:paraId="5A252A7A" w14:textId="77777777" w:rsidR="00D154AF" w:rsidRDefault="00D154AF" w:rsidP="00D154AF">
      <w:pPr>
        <w:pStyle w:val="Otsikko1"/>
        <w:numPr>
          <w:ilvl w:val="0"/>
          <w:numId w:val="0"/>
        </w:numPr>
        <w:ind w:left="-284"/>
      </w:pPr>
    </w:p>
    <w:p w14:paraId="2BC10461" w14:textId="112F2EDA" w:rsidR="003331E5" w:rsidRDefault="00947000" w:rsidP="00417D5B">
      <w:pPr>
        <w:pStyle w:val="Otsikko1"/>
      </w:pPr>
      <w:r w:rsidRPr="00AD721D">
        <w:t>Toimeksiantoluettelo ja a</w:t>
      </w:r>
      <w:r w:rsidR="0041613B" w:rsidRPr="00AD721D">
        <w:t>siakasvarat</w:t>
      </w:r>
    </w:p>
    <w:p w14:paraId="3BE72E8F" w14:textId="57645EE7" w:rsidR="0041613B" w:rsidRPr="003331E5" w:rsidRDefault="0041613B" w:rsidP="00417D5B">
      <w:pPr>
        <w:pStyle w:val="Otsikko1"/>
        <w:numPr>
          <w:ilvl w:val="0"/>
          <w:numId w:val="0"/>
        </w:numPr>
        <w:ind w:left="-284"/>
      </w:pPr>
      <w:r w:rsidRPr="003331E5">
        <w:rPr>
          <w:i/>
          <w:iCs/>
          <w:sz w:val="18"/>
          <w:szCs w:val="18"/>
        </w:rPr>
        <w:t xml:space="preserve"> </w:t>
      </w:r>
      <w:r w:rsidR="00B5149C" w:rsidRPr="003331E5">
        <w:rPr>
          <w:i/>
          <w:iCs/>
          <w:sz w:val="18"/>
          <w:szCs w:val="18"/>
        </w:rPr>
        <w:t>(</w:t>
      </w:r>
      <w:hyperlink r:id="rId18" w:history="1">
        <w:r w:rsidR="00383610" w:rsidRPr="003331E5">
          <w:rPr>
            <w:rStyle w:val="Hyperlinkki"/>
            <w:rFonts w:cs="Calibri"/>
            <w:i/>
            <w:iCs/>
            <w:sz w:val="18"/>
            <w:szCs w:val="18"/>
          </w:rPr>
          <w:t>Toimeksiantojen kirjaaminen ja toimeksiantosopimus,</w:t>
        </w:r>
      </w:hyperlink>
      <w:r w:rsidR="00383610" w:rsidRPr="003331E5">
        <w:rPr>
          <w:i/>
          <w:iCs/>
          <w:sz w:val="18"/>
          <w:szCs w:val="18"/>
        </w:rPr>
        <w:t xml:space="preserve">  </w:t>
      </w:r>
      <w:hyperlink r:id="rId19" w:history="1">
        <w:r w:rsidR="00B5149C" w:rsidRPr="003331E5">
          <w:rPr>
            <w:rStyle w:val="Hyperlinkki"/>
            <w:rFonts w:cs="Calibri"/>
            <w:i/>
            <w:iCs/>
            <w:sz w:val="18"/>
            <w:szCs w:val="18"/>
          </w:rPr>
          <w:t>Asiakasvarojen hoitoa koskeva ohje</w:t>
        </w:r>
      </w:hyperlink>
      <w:r w:rsidR="00383610" w:rsidRPr="003331E5">
        <w:rPr>
          <w:i/>
          <w:iCs/>
          <w:sz w:val="18"/>
          <w:szCs w:val="18"/>
        </w:rPr>
        <w:t>)</w:t>
      </w:r>
    </w:p>
    <w:p w14:paraId="2EF1EF54" w14:textId="77777777" w:rsidR="00947000" w:rsidRPr="00AD721D" w:rsidRDefault="00947000" w:rsidP="0041613B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2"/>
          <w:szCs w:val="22"/>
          <w:lang w:val="fi-FI"/>
        </w:rPr>
      </w:pPr>
    </w:p>
    <w:p w14:paraId="78750494" w14:textId="4CEA18C4" w:rsidR="00751AE5" w:rsidRPr="00AD721D" w:rsidRDefault="00751AE5" w:rsidP="00CD76BC">
      <w:pPr>
        <w:tabs>
          <w:tab w:val="left" w:pos="1134"/>
          <w:tab w:val="left" w:pos="1701"/>
        </w:tabs>
        <w:ind w:left="360" w:hanging="360"/>
        <w:rPr>
          <w:rFonts w:ascii="Calibri" w:hAnsi="Calibri" w:cs="Calibri"/>
          <w:sz w:val="22"/>
          <w:szCs w:val="22"/>
          <w:lang w:val="fi-FI"/>
        </w:rPr>
      </w:pPr>
      <w:r w:rsidRPr="00F04691">
        <w:rPr>
          <w:rFonts w:ascii="Calibri" w:hAnsi="Calibri" w:cs="Calibri"/>
          <w:b/>
          <w:bCs/>
          <w:smallCaps/>
          <w:szCs w:val="32"/>
          <w:lang w:val="fi-FI"/>
        </w:rPr>
        <w:t xml:space="preserve">Toimeksiantojen </w:t>
      </w:r>
      <w:r w:rsidR="00FD2E2E" w:rsidRPr="00F04691">
        <w:rPr>
          <w:rFonts w:ascii="Calibri" w:hAnsi="Calibri" w:cs="Calibri"/>
          <w:b/>
          <w:bCs/>
          <w:smallCaps/>
          <w:szCs w:val="32"/>
          <w:lang w:val="fi-FI"/>
        </w:rPr>
        <w:t xml:space="preserve">ja asiakasvarojen </w:t>
      </w:r>
      <w:r w:rsidR="00492963" w:rsidRPr="00CD76BC">
        <w:rPr>
          <w:rFonts w:ascii="Calibri" w:hAnsi="Calibri" w:cs="Calibri"/>
          <w:b/>
          <w:bCs/>
          <w:smallCaps/>
          <w:sz w:val="20"/>
          <w:szCs w:val="20"/>
          <w:lang w:val="fi-FI"/>
        </w:rPr>
        <w:t>LUETTELOINTI</w:t>
      </w:r>
      <w:r w:rsidR="00492963" w:rsidRPr="00CD76BC">
        <w:rPr>
          <w:rFonts w:ascii="Calibri" w:hAnsi="Calibri" w:cs="Calibri"/>
          <w:b/>
          <w:bCs/>
          <w:smallCaps/>
          <w:szCs w:val="32"/>
          <w:lang w:val="fi-FI"/>
        </w:rPr>
        <w:t xml:space="preserve"> </w:t>
      </w:r>
    </w:p>
    <w:p w14:paraId="7BC6E299" w14:textId="289A16AF" w:rsidR="00FD2E2E" w:rsidRPr="0009406D" w:rsidRDefault="00FD2E2E" w:rsidP="0041613B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r w:rsidRPr="0009406D">
        <w:rPr>
          <w:rFonts w:ascii="Calibri" w:hAnsi="Calibri" w:cs="Calibri"/>
          <w:sz w:val="20"/>
          <w:szCs w:val="20"/>
          <w:lang w:val="fi-FI"/>
        </w:rPr>
        <w:t xml:space="preserve">Toimeksiannot </w:t>
      </w:r>
      <w:r w:rsidR="00182EBD">
        <w:rPr>
          <w:rFonts w:ascii="Calibri" w:hAnsi="Calibri" w:cs="Calibri"/>
          <w:sz w:val="20"/>
          <w:szCs w:val="20"/>
          <w:lang w:val="fi-FI"/>
        </w:rPr>
        <w:t xml:space="preserve">on </w:t>
      </w:r>
      <w:r w:rsidRPr="0009406D">
        <w:rPr>
          <w:rFonts w:ascii="Calibri" w:hAnsi="Calibri" w:cs="Calibri"/>
          <w:sz w:val="20"/>
          <w:szCs w:val="20"/>
          <w:lang w:val="fi-FI"/>
        </w:rPr>
        <w:t>luetteloitu</w:t>
      </w:r>
      <w:r w:rsidR="0009406D" w:rsidRPr="0009406D">
        <w:rPr>
          <w:rFonts w:ascii="Calibri" w:hAnsi="Calibri" w:cs="Calibri"/>
          <w:sz w:val="20"/>
          <w:szCs w:val="20"/>
          <w:lang w:val="fi-FI"/>
        </w:rPr>
        <w:t>:</w:t>
      </w:r>
    </w:p>
    <w:p w14:paraId="5A0B43F7" w14:textId="4E5099C2" w:rsidR="00751AE5" w:rsidRPr="0009406D" w:rsidRDefault="00000000" w:rsidP="0041613B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43374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06D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09406D" w:rsidRPr="0009406D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FD2E2E" w:rsidRPr="0009406D">
        <w:rPr>
          <w:rFonts w:ascii="Calibri" w:hAnsi="Calibri" w:cs="Calibri"/>
          <w:sz w:val="20"/>
          <w:szCs w:val="20"/>
          <w:lang w:val="fi-FI"/>
        </w:rPr>
        <w:t>T</w:t>
      </w:r>
      <w:r w:rsidR="00751AE5" w:rsidRPr="0009406D">
        <w:rPr>
          <w:rFonts w:ascii="Calibri" w:hAnsi="Calibri" w:cs="Calibri"/>
          <w:sz w:val="20"/>
          <w:szCs w:val="20"/>
          <w:lang w:val="fi-FI"/>
        </w:rPr>
        <w:t>ietojärjestelmässä</w:t>
      </w:r>
    </w:p>
    <w:p w14:paraId="39774C1B" w14:textId="0FCFECEC" w:rsidR="00D635E1" w:rsidRDefault="00000000" w:rsidP="00D635E1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82241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06D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09406D" w:rsidRPr="0009406D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751AE5" w:rsidRPr="0009406D">
        <w:rPr>
          <w:rFonts w:ascii="Calibri" w:hAnsi="Calibri" w:cs="Calibri"/>
          <w:sz w:val="20"/>
          <w:szCs w:val="20"/>
          <w:lang w:val="fi-FI"/>
        </w:rPr>
        <w:t>Manuaalisesti</w:t>
      </w:r>
      <w:r w:rsidR="003F703C">
        <w:rPr>
          <w:rFonts w:ascii="Calibri" w:hAnsi="Calibri" w:cs="Calibri"/>
          <w:sz w:val="20"/>
          <w:szCs w:val="20"/>
          <w:lang w:val="fi-FI"/>
        </w:rPr>
        <w:t xml:space="preserve"> (esim. käsin kirjattuna tai Excel -taulukolla)</w:t>
      </w:r>
    </w:p>
    <w:p w14:paraId="21D3BF4A" w14:textId="77777777" w:rsidR="00182EBD" w:rsidRDefault="00182EBD" w:rsidP="00D635E1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</w:p>
    <w:p w14:paraId="299FF6E9" w14:textId="124AACD6" w:rsidR="00542396" w:rsidRPr="0009406D" w:rsidRDefault="00542396" w:rsidP="00542396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r>
        <w:rPr>
          <w:rFonts w:ascii="Calibri" w:hAnsi="Calibri" w:cs="Calibri"/>
          <w:sz w:val="20"/>
          <w:szCs w:val="20"/>
          <w:lang w:val="fi-FI"/>
        </w:rPr>
        <w:t>Toimistolla on asiakasvaroja (tilivaroja, käteistä rahaa, osakekirjoja, tauluja tms. omaisuutta)</w:t>
      </w:r>
    </w:p>
    <w:p w14:paraId="78D001F6" w14:textId="2E8151C1" w:rsidR="00542396" w:rsidRPr="0009406D" w:rsidRDefault="00000000" w:rsidP="00542396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4607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396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542396" w:rsidRPr="0009406D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542396">
        <w:rPr>
          <w:rFonts w:ascii="Calibri" w:hAnsi="Calibri" w:cs="Calibri"/>
          <w:sz w:val="20"/>
          <w:szCs w:val="20"/>
          <w:lang w:val="fi-FI"/>
        </w:rPr>
        <w:t>Kyllä</w:t>
      </w:r>
    </w:p>
    <w:p w14:paraId="5EE838D8" w14:textId="7DB899C7" w:rsidR="00542396" w:rsidRPr="0009406D" w:rsidRDefault="00000000" w:rsidP="00542396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60016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396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542396" w:rsidRPr="0009406D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542396">
        <w:rPr>
          <w:rFonts w:ascii="Calibri" w:hAnsi="Calibri" w:cs="Calibri"/>
          <w:sz w:val="20"/>
          <w:szCs w:val="20"/>
          <w:lang w:val="fi-FI"/>
        </w:rPr>
        <w:t>Ei</w:t>
      </w:r>
    </w:p>
    <w:p w14:paraId="2F30CFCD" w14:textId="77777777" w:rsidR="00542396" w:rsidRDefault="00542396" w:rsidP="00D635E1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</w:p>
    <w:p w14:paraId="4AEE8DAB" w14:textId="5705A2E6" w:rsidR="00182EBD" w:rsidRPr="0009406D" w:rsidRDefault="00182EBD" w:rsidP="00182EBD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r>
        <w:rPr>
          <w:rFonts w:ascii="Calibri" w:hAnsi="Calibri" w:cs="Calibri"/>
          <w:sz w:val="20"/>
          <w:szCs w:val="20"/>
          <w:lang w:val="fi-FI"/>
        </w:rPr>
        <w:t>Asiakasvarat on</w:t>
      </w:r>
      <w:r w:rsidRPr="0009406D">
        <w:rPr>
          <w:rFonts w:ascii="Calibri" w:hAnsi="Calibri" w:cs="Calibri"/>
          <w:sz w:val="20"/>
          <w:szCs w:val="20"/>
          <w:lang w:val="fi-FI"/>
        </w:rPr>
        <w:t xml:space="preserve"> luetteloitu:</w:t>
      </w:r>
    </w:p>
    <w:p w14:paraId="3CBDADF1" w14:textId="77777777" w:rsidR="00182EBD" w:rsidRPr="0009406D" w:rsidRDefault="00000000" w:rsidP="00182EBD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59906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EBD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182EBD" w:rsidRPr="0009406D">
        <w:rPr>
          <w:rFonts w:ascii="Calibri" w:hAnsi="Calibri" w:cs="Calibri"/>
          <w:sz w:val="20"/>
          <w:szCs w:val="20"/>
          <w:lang w:val="fi-FI"/>
        </w:rPr>
        <w:t xml:space="preserve"> Tietojärjestelmässä</w:t>
      </w:r>
    </w:p>
    <w:p w14:paraId="53C6C1B4" w14:textId="77777777" w:rsidR="00182EBD" w:rsidRPr="0009406D" w:rsidRDefault="00000000" w:rsidP="00182EBD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44646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EBD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182EBD" w:rsidRPr="0009406D">
        <w:rPr>
          <w:rFonts w:ascii="Calibri" w:hAnsi="Calibri" w:cs="Calibri"/>
          <w:sz w:val="20"/>
          <w:szCs w:val="20"/>
          <w:lang w:val="fi-FI"/>
        </w:rPr>
        <w:t xml:space="preserve"> Manuaalisesti</w:t>
      </w:r>
      <w:r w:rsidR="00182EBD">
        <w:rPr>
          <w:rFonts w:ascii="Calibri" w:hAnsi="Calibri" w:cs="Calibri"/>
          <w:sz w:val="20"/>
          <w:szCs w:val="20"/>
          <w:lang w:val="fi-FI"/>
        </w:rPr>
        <w:t xml:space="preserve"> (esim. käsin kirjattuna tai Excel -taulukolla)</w:t>
      </w:r>
    </w:p>
    <w:p w14:paraId="435E50D9" w14:textId="77777777" w:rsidR="00182EBD" w:rsidRPr="0009406D" w:rsidRDefault="00182EBD" w:rsidP="00D635E1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</w:p>
    <w:p w14:paraId="2BA0F239" w14:textId="584C0E8C" w:rsidR="00D635E1" w:rsidRPr="0009406D" w:rsidRDefault="00000000" w:rsidP="00D635E1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81938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06D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09406D" w:rsidRPr="0009406D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D635E1" w:rsidRPr="0009406D">
        <w:rPr>
          <w:rFonts w:ascii="Calibri" w:hAnsi="Calibri" w:cs="Calibri"/>
          <w:sz w:val="20"/>
          <w:szCs w:val="20"/>
          <w:lang w:val="fi-FI"/>
        </w:rPr>
        <w:t>A</w:t>
      </w:r>
      <w:r w:rsidR="2EA234EC" w:rsidRPr="0009406D">
        <w:rPr>
          <w:rFonts w:ascii="Calibri" w:hAnsi="Calibri" w:cs="Calibri"/>
          <w:sz w:val="20"/>
          <w:szCs w:val="20"/>
          <w:lang w:val="fi-FI"/>
        </w:rPr>
        <w:t>siakasvar</w:t>
      </w:r>
      <w:r w:rsidR="00D635E1" w:rsidRPr="0009406D">
        <w:rPr>
          <w:rFonts w:ascii="Calibri" w:hAnsi="Calibri" w:cs="Calibri"/>
          <w:sz w:val="20"/>
          <w:szCs w:val="20"/>
          <w:lang w:val="fi-FI"/>
        </w:rPr>
        <w:t>ojen luettelointi täsmää</w:t>
      </w:r>
      <w:r w:rsidR="00A53462">
        <w:rPr>
          <w:rFonts w:ascii="Calibri" w:hAnsi="Calibri" w:cs="Calibri"/>
          <w:sz w:val="20"/>
          <w:szCs w:val="20"/>
          <w:lang w:val="fi-FI"/>
        </w:rPr>
        <w:t xml:space="preserve"> tarkastusajankohtana</w:t>
      </w:r>
    </w:p>
    <w:p w14:paraId="430FE0CE" w14:textId="01BCFB64" w:rsidR="00F721C4" w:rsidRPr="0009406D" w:rsidRDefault="00000000" w:rsidP="00D635E1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5998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06D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09406D" w:rsidRPr="0009406D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D635E1" w:rsidRPr="0009406D">
        <w:rPr>
          <w:rFonts w:ascii="Calibri" w:hAnsi="Calibri" w:cs="Calibri"/>
          <w:sz w:val="20"/>
          <w:szCs w:val="20"/>
          <w:lang w:val="fi-FI"/>
        </w:rPr>
        <w:t>A</w:t>
      </w:r>
      <w:r w:rsidR="00F721C4" w:rsidRPr="0009406D">
        <w:rPr>
          <w:rFonts w:ascii="Calibri" w:hAnsi="Calibri" w:cs="Calibri"/>
          <w:sz w:val="20"/>
          <w:szCs w:val="20"/>
          <w:lang w:val="fi-FI"/>
        </w:rPr>
        <w:t xml:space="preserve">siakasvarat </w:t>
      </w:r>
      <w:r w:rsidR="00767928" w:rsidRPr="0009406D">
        <w:rPr>
          <w:rFonts w:ascii="Calibri" w:hAnsi="Calibri" w:cs="Calibri"/>
          <w:sz w:val="20"/>
          <w:szCs w:val="20"/>
          <w:lang w:val="fi-FI"/>
        </w:rPr>
        <w:t>ovat</w:t>
      </w:r>
      <w:r w:rsidR="00F721C4" w:rsidRPr="0009406D">
        <w:rPr>
          <w:rFonts w:ascii="Calibri" w:hAnsi="Calibri" w:cs="Calibri"/>
          <w:sz w:val="20"/>
          <w:szCs w:val="20"/>
          <w:lang w:val="fi-FI"/>
        </w:rPr>
        <w:t xml:space="preserve"> yhdistettävissä </w:t>
      </w:r>
      <w:r w:rsidR="00D635E1" w:rsidRPr="0009406D">
        <w:rPr>
          <w:rFonts w:ascii="Calibri" w:hAnsi="Calibri" w:cs="Calibri"/>
          <w:sz w:val="20"/>
          <w:szCs w:val="20"/>
          <w:lang w:val="fi-FI"/>
        </w:rPr>
        <w:t>asiakkaan</w:t>
      </w:r>
      <w:r w:rsidR="00F721C4" w:rsidRPr="0009406D">
        <w:rPr>
          <w:rFonts w:ascii="Calibri" w:hAnsi="Calibri" w:cs="Calibri"/>
          <w:sz w:val="20"/>
          <w:szCs w:val="20"/>
          <w:lang w:val="fi-FI"/>
        </w:rPr>
        <w:t xml:space="preserve"> toimeksiantoon</w:t>
      </w:r>
    </w:p>
    <w:p w14:paraId="1FFC54C9" w14:textId="2E4D53A6" w:rsidR="00BD2387" w:rsidRDefault="00BD2387" w:rsidP="003F703C">
      <w:pPr>
        <w:tabs>
          <w:tab w:val="left" w:pos="1134"/>
          <w:tab w:val="left" w:pos="1701"/>
        </w:tabs>
        <w:rPr>
          <w:rFonts w:ascii="Calibri" w:hAnsi="Calibri" w:cs="Calibri"/>
          <w:sz w:val="22"/>
          <w:szCs w:val="22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D316E6" w:rsidRPr="00D316E6" w14:paraId="56286EE6" w14:textId="77777777" w:rsidTr="00260584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2EFDB57E" w14:textId="1E5566D1" w:rsidR="00D316E6" w:rsidRPr="00D316E6" w:rsidRDefault="00D316E6" w:rsidP="00CE2E2D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CE2E2D">
              <w:rPr>
                <w:rFonts w:ascii="Calibri" w:hAnsi="Calibri" w:cs="Calibri"/>
                <w:sz w:val="20"/>
                <w:szCs w:val="20"/>
                <w:lang w:val="fi-FI"/>
              </w:rPr>
              <w:t>Mahdollisia lisätietoja</w:t>
            </w:r>
          </w:p>
        </w:tc>
      </w:tr>
      <w:tr w:rsidR="00D316E6" w:rsidRPr="007F320D" w14:paraId="156B9B28" w14:textId="77777777" w:rsidTr="00260584">
        <w:tc>
          <w:tcPr>
            <w:tcW w:w="8505" w:type="dxa"/>
          </w:tcPr>
          <w:sdt>
            <w:sdtPr>
              <w:rPr>
                <w:rStyle w:val="Paikkamerkkiteksti"/>
              </w:rPr>
              <w:id w:val="-1172564079"/>
              <w:placeholder>
                <w:docPart w:val="E9F0B226A5854EFEA37B4650A60A1217"/>
              </w:placeholder>
              <w:showingPlcHdr/>
              <w:text/>
            </w:sdtPr>
            <w:sdtContent>
              <w:p w14:paraId="68335C5F" w14:textId="77777777" w:rsidR="00D316E6" w:rsidRPr="00CE2E2D" w:rsidRDefault="00D316E6" w:rsidP="00D316E6">
                <w:pPr>
                  <w:tabs>
                    <w:tab w:val="left" w:pos="1134"/>
                    <w:tab w:val="left" w:pos="1701"/>
                  </w:tabs>
                  <w:ind w:left="360"/>
                  <w:rPr>
                    <w:rStyle w:val="Paikkamerkkiteksti"/>
                    <w:lang w:val="fi-FI"/>
                  </w:rPr>
                </w:pPr>
                <w:r w:rsidRPr="00A91A69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678EDCB9" w14:textId="77777777" w:rsidR="00BD2387" w:rsidRDefault="00BD2387" w:rsidP="0041613B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2"/>
          <w:szCs w:val="22"/>
          <w:lang w:val="fi-FI"/>
        </w:rPr>
      </w:pPr>
    </w:p>
    <w:p w14:paraId="214C5E4B" w14:textId="77777777" w:rsidR="00D154AF" w:rsidRDefault="00D154AF" w:rsidP="0009406D">
      <w:pPr>
        <w:tabs>
          <w:tab w:val="left" w:pos="1134"/>
          <w:tab w:val="left" w:pos="1701"/>
        </w:tabs>
        <w:rPr>
          <w:rFonts w:ascii="Calibri" w:hAnsi="Calibri" w:cs="Calibri"/>
          <w:b/>
          <w:bCs/>
          <w:smallCaps/>
          <w:szCs w:val="32"/>
          <w:lang w:val="fi-FI"/>
        </w:rPr>
      </w:pPr>
    </w:p>
    <w:p w14:paraId="2EA92047" w14:textId="5EDB6206" w:rsidR="000852C8" w:rsidRDefault="00665ABA" w:rsidP="0009406D">
      <w:pPr>
        <w:tabs>
          <w:tab w:val="left" w:pos="1134"/>
          <w:tab w:val="left" w:pos="1701"/>
        </w:tabs>
        <w:rPr>
          <w:rFonts w:ascii="Calibri" w:hAnsi="Calibri" w:cs="Calibri"/>
          <w:b/>
          <w:bCs/>
          <w:smallCaps/>
          <w:szCs w:val="32"/>
          <w:lang w:val="fi-FI"/>
        </w:rPr>
      </w:pPr>
      <w:r w:rsidRPr="00CD76BC">
        <w:rPr>
          <w:rFonts w:ascii="Calibri" w:hAnsi="Calibri" w:cs="Calibri"/>
          <w:b/>
          <w:bCs/>
          <w:smallCaps/>
          <w:szCs w:val="32"/>
          <w:lang w:val="fi-FI"/>
        </w:rPr>
        <w:t xml:space="preserve">Asiakasrahavarojen </w:t>
      </w:r>
      <w:r w:rsidR="00CD1CE6" w:rsidRPr="00CD76BC">
        <w:rPr>
          <w:rFonts w:ascii="Calibri" w:hAnsi="Calibri" w:cs="Calibri"/>
          <w:b/>
          <w:bCs/>
          <w:smallCaps/>
          <w:szCs w:val="32"/>
          <w:lang w:val="fi-FI"/>
        </w:rPr>
        <w:t>hoito</w:t>
      </w:r>
    </w:p>
    <w:p w14:paraId="744BFD71" w14:textId="77777777" w:rsidR="0009406D" w:rsidRPr="0009406D" w:rsidRDefault="0009406D" w:rsidP="0009406D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</w:p>
    <w:p w14:paraId="685776B2" w14:textId="43F99B36" w:rsidR="00FD2E2E" w:rsidRPr="0009406D" w:rsidRDefault="00EA1380" w:rsidP="0009406D">
      <w:pPr>
        <w:tabs>
          <w:tab w:val="left" w:pos="1134"/>
          <w:tab w:val="left" w:pos="1701"/>
        </w:tabs>
        <w:spacing w:line="360" w:lineRule="auto"/>
        <w:ind w:firstLine="426"/>
        <w:rPr>
          <w:rFonts w:ascii="Calibri" w:hAnsi="Calibri" w:cs="Calibri"/>
          <w:sz w:val="20"/>
          <w:szCs w:val="20"/>
          <w:lang w:val="fi-FI"/>
        </w:rPr>
      </w:pPr>
      <w:r w:rsidRPr="0009406D">
        <w:rPr>
          <w:rFonts w:ascii="Calibri" w:hAnsi="Calibri" w:cs="Calibri"/>
          <w:sz w:val="20"/>
          <w:szCs w:val="20"/>
          <w:lang w:val="fi-FI"/>
        </w:rPr>
        <w:t xml:space="preserve">Mikäli asiakasvaratilillä on varoja, onko kyseisiä varoja säilytetty tilillä yli </w:t>
      </w:r>
      <w:r w:rsidR="00D316E6">
        <w:rPr>
          <w:rFonts w:ascii="Calibri" w:hAnsi="Calibri" w:cs="Calibri"/>
          <w:sz w:val="20"/>
          <w:szCs w:val="20"/>
          <w:lang w:val="fi-FI"/>
        </w:rPr>
        <w:t>kolme kuukautta</w:t>
      </w:r>
      <w:r w:rsidR="0009406D" w:rsidRPr="0009406D">
        <w:rPr>
          <w:rFonts w:ascii="Calibri" w:hAnsi="Calibri" w:cs="Calibri"/>
          <w:sz w:val="20"/>
          <w:szCs w:val="20"/>
          <w:lang w:val="fi-FI"/>
        </w:rPr>
        <w:t>:</w:t>
      </w:r>
    </w:p>
    <w:p w14:paraId="48A07C72" w14:textId="59C43750" w:rsidR="00FD2E2E" w:rsidRPr="00B7051B" w:rsidRDefault="00000000" w:rsidP="0009406D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9728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06D" w:rsidRPr="00B7051B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09406D" w:rsidRPr="00B7051B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FD2E2E" w:rsidRPr="00B7051B">
        <w:rPr>
          <w:rFonts w:ascii="Calibri" w:hAnsi="Calibri" w:cs="Calibri"/>
          <w:sz w:val="20"/>
          <w:szCs w:val="20"/>
          <w:lang w:val="fi-FI"/>
        </w:rPr>
        <w:t xml:space="preserve">Kyllä, selvitys </w:t>
      </w:r>
      <w:r w:rsidR="00D316E6">
        <w:rPr>
          <w:rFonts w:ascii="Calibri" w:hAnsi="Calibri" w:cs="Calibri"/>
          <w:sz w:val="20"/>
          <w:szCs w:val="20"/>
          <w:lang w:val="fi-FI"/>
        </w:rPr>
        <w:t>alla</w:t>
      </w:r>
    </w:p>
    <w:p w14:paraId="24FF110C" w14:textId="77777777" w:rsidR="0009406D" w:rsidRPr="0009406D" w:rsidRDefault="00000000" w:rsidP="0009406D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30928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06D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09406D" w:rsidRPr="0009406D">
        <w:rPr>
          <w:rFonts w:ascii="Calibri" w:hAnsi="Calibri" w:cs="Calibri"/>
          <w:sz w:val="20"/>
          <w:szCs w:val="20"/>
          <w:lang w:val="fi-FI"/>
        </w:rPr>
        <w:t xml:space="preserve"> Ei</w:t>
      </w:r>
    </w:p>
    <w:p w14:paraId="10D72F4F" w14:textId="77777777" w:rsidR="0009406D" w:rsidRDefault="0009406D" w:rsidP="0009406D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D316E6" w:rsidRPr="007F320D" w14:paraId="36644721" w14:textId="77777777" w:rsidTr="00260584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39BA2D2F" w14:textId="18A358DB" w:rsidR="00D316E6" w:rsidRDefault="00D316E6" w:rsidP="00260584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Selvitys yli 3 kuukautta tilillä säilytetyistä varoista</w:t>
            </w:r>
            <w:r w:rsidR="00542396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ja pitkän säilytyksen syistä</w:t>
            </w:r>
          </w:p>
        </w:tc>
      </w:tr>
      <w:tr w:rsidR="00D316E6" w:rsidRPr="007F320D" w14:paraId="4BA9CC27" w14:textId="77777777" w:rsidTr="00260584">
        <w:tc>
          <w:tcPr>
            <w:tcW w:w="8505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-493795749"/>
              <w:placeholder>
                <w:docPart w:val="1B52DE338CFF43E8A57518033EAD16B4"/>
              </w:placeholder>
              <w:showingPlcHdr/>
              <w:text/>
            </w:sdtPr>
            <w:sdtContent>
              <w:p w14:paraId="40099BC6" w14:textId="77777777" w:rsidR="00D316E6" w:rsidRDefault="00D316E6" w:rsidP="00260584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6655D523" w14:textId="77777777" w:rsidR="00D316E6" w:rsidRPr="0009406D" w:rsidRDefault="00D316E6" w:rsidP="0009406D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</w:p>
    <w:p w14:paraId="311171D6" w14:textId="70E22434" w:rsidR="00F25069" w:rsidRPr="0009406D" w:rsidRDefault="00F25069" w:rsidP="00F25069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lang w:val="fi-FI"/>
        </w:rPr>
      </w:pPr>
      <w:r w:rsidRPr="0009406D">
        <w:rPr>
          <w:rFonts w:ascii="Calibri" w:hAnsi="Calibri" w:cs="Calibri"/>
          <w:sz w:val="20"/>
          <w:lang w:val="fi-FI"/>
        </w:rPr>
        <w:t>Asianaj</w:t>
      </w:r>
      <w:r>
        <w:rPr>
          <w:rFonts w:ascii="Calibri" w:hAnsi="Calibri" w:cs="Calibri"/>
          <w:sz w:val="20"/>
          <w:lang w:val="fi-FI"/>
        </w:rPr>
        <w:t>otoimisto hyväksyy virtuaalivaluuttoja maksuvälineenä:</w:t>
      </w:r>
    </w:p>
    <w:p w14:paraId="0548ECBF" w14:textId="7C7163F2" w:rsidR="00F25069" w:rsidRPr="0009406D" w:rsidRDefault="00000000" w:rsidP="00F25069">
      <w:pPr>
        <w:tabs>
          <w:tab w:val="left" w:pos="1134"/>
          <w:tab w:val="left" w:pos="1701"/>
        </w:tabs>
        <w:spacing w:before="120"/>
        <w:ind w:firstLine="425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8066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069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F25069" w:rsidRPr="0009406D">
        <w:rPr>
          <w:rFonts w:ascii="Calibri" w:hAnsi="Calibri" w:cs="Calibri"/>
          <w:sz w:val="20"/>
          <w:szCs w:val="20"/>
          <w:lang w:val="fi-FI"/>
        </w:rPr>
        <w:t xml:space="preserve"> Kyllä</w:t>
      </w:r>
      <w:r w:rsidR="00C970F3">
        <w:rPr>
          <w:rFonts w:ascii="Calibri" w:hAnsi="Calibri" w:cs="Calibri"/>
          <w:sz w:val="20"/>
          <w:szCs w:val="20"/>
          <w:lang w:val="fi-FI"/>
        </w:rPr>
        <w:t xml:space="preserve">, toimistolla on </w:t>
      </w:r>
      <w:r w:rsidR="00C970F3">
        <w:rPr>
          <w:rFonts w:ascii="Calibri" w:hAnsi="Calibri" w:cs="Calibri"/>
          <w:sz w:val="20"/>
          <w:lang w:val="fi-FI"/>
        </w:rPr>
        <w:t>virtuaalivaluuttojen hallinnointia varten kryptovaluuttatili</w:t>
      </w:r>
    </w:p>
    <w:p w14:paraId="59AF123C" w14:textId="77777777" w:rsidR="00F25069" w:rsidRPr="0009406D" w:rsidRDefault="00000000" w:rsidP="00F25069">
      <w:pPr>
        <w:tabs>
          <w:tab w:val="left" w:pos="1134"/>
          <w:tab w:val="left" w:pos="1701"/>
        </w:tabs>
        <w:ind w:firstLine="425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19846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069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F25069" w:rsidRPr="0009406D">
        <w:rPr>
          <w:rFonts w:ascii="Calibri" w:hAnsi="Calibri" w:cs="Calibri"/>
          <w:sz w:val="20"/>
          <w:szCs w:val="20"/>
          <w:lang w:val="fi-FI"/>
        </w:rPr>
        <w:t xml:space="preserve"> Ei</w:t>
      </w:r>
    </w:p>
    <w:p w14:paraId="43820993" w14:textId="77777777" w:rsidR="00F25069" w:rsidRPr="0009406D" w:rsidRDefault="00F25069" w:rsidP="0009406D">
      <w:pPr>
        <w:tabs>
          <w:tab w:val="left" w:pos="1134"/>
          <w:tab w:val="left" w:pos="1701"/>
        </w:tabs>
        <w:ind w:firstLine="425"/>
        <w:rPr>
          <w:rFonts w:ascii="Calibri" w:hAnsi="Calibri" w:cs="Calibri"/>
          <w:sz w:val="20"/>
          <w:szCs w:val="20"/>
          <w:lang w:val="fi-FI"/>
        </w:rPr>
      </w:pPr>
    </w:p>
    <w:p w14:paraId="07E6FAD4" w14:textId="29A57F92" w:rsidR="00A83267" w:rsidRPr="00AD721D" w:rsidRDefault="00A83267" w:rsidP="00D154AF">
      <w:pPr>
        <w:tabs>
          <w:tab w:val="left" w:pos="1134"/>
          <w:tab w:val="left" w:pos="1701"/>
        </w:tabs>
        <w:ind w:left="426"/>
        <w:rPr>
          <w:rFonts w:ascii="Calibri" w:hAnsi="Calibri" w:cs="Calibri"/>
          <w:sz w:val="20"/>
          <w:lang w:val="fi-FI"/>
        </w:rPr>
      </w:pPr>
      <w:r w:rsidRPr="00AD721D">
        <w:rPr>
          <w:rFonts w:ascii="Calibri" w:hAnsi="Calibri" w:cs="Calibri"/>
          <w:sz w:val="20"/>
          <w:lang w:val="fi-FI"/>
        </w:rPr>
        <w:t>K</w:t>
      </w:r>
      <w:r w:rsidR="00767928" w:rsidRPr="00AD721D">
        <w:rPr>
          <w:rFonts w:ascii="Calibri" w:hAnsi="Calibri" w:cs="Calibri"/>
          <w:sz w:val="20"/>
          <w:lang w:val="fi-FI"/>
        </w:rPr>
        <w:t>onkurssipes</w:t>
      </w:r>
      <w:r w:rsidRPr="00AD721D">
        <w:rPr>
          <w:rFonts w:ascii="Calibri" w:hAnsi="Calibri" w:cs="Calibri"/>
          <w:sz w:val="20"/>
          <w:lang w:val="fi-FI"/>
        </w:rPr>
        <w:t>i</w:t>
      </w:r>
      <w:r w:rsidR="00767928" w:rsidRPr="00AD721D">
        <w:rPr>
          <w:rFonts w:ascii="Calibri" w:hAnsi="Calibri" w:cs="Calibri"/>
          <w:sz w:val="20"/>
          <w:lang w:val="fi-FI"/>
        </w:rPr>
        <w:t>lle</w:t>
      </w:r>
      <w:r w:rsidR="00C970F3">
        <w:rPr>
          <w:rFonts w:ascii="Calibri" w:hAnsi="Calibri" w:cs="Calibri"/>
          <w:sz w:val="20"/>
          <w:lang w:val="fi-FI"/>
        </w:rPr>
        <w:t xml:space="preserve">, </w:t>
      </w:r>
      <w:r w:rsidR="0005699E">
        <w:rPr>
          <w:rFonts w:ascii="Calibri" w:hAnsi="Calibri" w:cs="Calibri"/>
          <w:sz w:val="20"/>
          <w:lang w:val="fi-FI"/>
        </w:rPr>
        <w:t>kuolinpesille</w:t>
      </w:r>
      <w:r w:rsidR="00C970F3">
        <w:rPr>
          <w:rFonts w:ascii="Calibri" w:hAnsi="Calibri" w:cs="Calibri"/>
          <w:sz w:val="20"/>
          <w:lang w:val="fi-FI"/>
        </w:rPr>
        <w:t xml:space="preserve"> sekä pidempiaikaisesti säilytettäville varoille (kuten </w:t>
      </w:r>
      <w:proofErr w:type="spellStart"/>
      <w:r w:rsidR="00C970F3">
        <w:rPr>
          <w:rFonts w:ascii="Calibri" w:hAnsi="Calibri" w:cs="Calibri"/>
          <w:sz w:val="20"/>
          <w:lang w:val="fi-FI"/>
        </w:rPr>
        <w:t>escrow</w:t>
      </w:r>
      <w:proofErr w:type="spellEnd"/>
      <w:r w:rsidR="00C970F3">
        <w:rPr>
          <w:rFonts w:ascii="Calibri" w:hAnsi="Calibri" w:cs="Calibri"/>
          <w:sz w:val="20"/>
          <w:lang w:val="fi-FI"/>
        </w:rPr>
        <w:t>-järjestelyt)</w:t>
      </w:r>
      <w:r w:rsidR="0005699E">
        <w:rPr>
          <w:rFonts w:ascii="Calibri" w:hAnsi="Calibri" w:cs="Calibri"/>
          <w:sz w:val="20"/>
          <w:lang w:val="fi-FI"/>
        </w:rPr>
        <w:t xml:space="preserve"> </w:t>
      </w:r>
      <w:r w:rsidRPr="00AD721D">
        <w:rPr>
          <w:rFonts w:ascii="Calibri" w:hAnsi="Calibri" w:cs="Calibri"/>
          <w:sz w:val="20"/>
          <w:lang w:val="fi-FI"/>
        </w:rPr>
        <w:t>avataan</w:t>
      </w:r>
      <w:r w:rsidR="00767928" w:rsidRPr="00AD721D">
        <w:rPr>
          <w:rFonts w:ascii="Calibri" w:hAnsi="Calibri" w:cs="Calibri"/>
          <w:sz w:val="20"/>
          <w:lang w:val="fi-FI"/>
        </w:rPr>
        <w:t xml:space="preserve"> oma</w:t>
      </w:r>
      <w:r w:rsidRPr="00AD721D">
        <w:rPr>
          <w:rFonts w:ascii="Calibri" w:hAnsi="Calibri" w:cs="Calibri"/>
          <w:sz w:val="20"/>
          <w:lang w:val="fi-FI"/>
        </w:rPr>
        <w:t>t</w:t>
      </w:r>
      <w:r w:rsidR="00767928" w:rsidRPr="00AD721D">
        <w:rPr>
          <w:rFonts w:ascii="Calibri" w:hAnsi="Calibri" w:cs="Calibri"/>
          <w:sz w:val="20"/>
          <w:lang w:val="fi-FI"/>
        </w:rPr>
        <w:t xml:space="preserve"> asiakasvaratili</w:t>
      </w:r>
      <w:r w:rsidRPr="00AD721D">
        <w:rPr>
          <w:rFonts w:ascii="Calibri" w:hAnsi="Calibri" w:cs="Calibri"/>
          <w:sz w:val="20"/>
          <w:lang w:val="fi-FI"/>
        </w:rPr>
        <w:t>t</w:t>
      </w:r>
      <w:r w:rsidR="00833EE0">
        <w:rPr>
          <w:rFonts w:ascii="Calibri" w:hAnsi="Calibri" w:cs="Calibri"/>
          <w:sz w:val="20"/>
          <w:lang w:val="fi-FI"/>
        </w:rPr>
        <w:t>:</w:t>
      </w:r>
    </w:p>
    <w:p w14:paraId="265348CA" w14:textId="77777777" w:rsidR="00833EE0" w:rsidRPr="0009406D" w:rsidRDefault="00000000" w:rsidP="00833EE0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7965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EE0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833EE0" w:rsidRPr="0009406D">
        <w:rPr>
          <w:rFonts w:ascii="Calibri" w:hAnsi="Calibri" w:cs="Calibri"/>
          <w:sz w:val="20"/>
          <w:szCs w:val="20"/>
          <w:lang w:val="fi-FI"/>
        </w:rPr>
        <w:t xml:space="preserve"> Kyllä</w:t>
      </w:r>
    </w:p>
    <w:p w14:paraId="4948C9D0" w14:textId="04877DC5" w:rsidR="00417D5B" w:rsidRDefault="00000000" w:rsidP="00417D5B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69285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EE0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833EE0" w:rsidRPr="0009406D">
        <w:rPr>
          <w:rFonts w:ascii="Calibri" w:hAnsi="Calibri" w:cs="Calibri"/>
          <w:sz w:val="20"/>
          <w:szCs w:val="20"/>
          <w:lang w:val="fi-FI"/>
        </w:rPr>
        <w:t xml:space="preserve"> Ei</w:t>
      </w:r>
      <w:r w:rsidR="00833EE0">
        <w:rPr>
          <w:rFonts w:ascii="Calibri" w:hAnsi="Calibri" w:cs="Calibri"/>
          <w:sz w:val="20"/>
          <w:szCs w:val="20"/>
          <w:lang w:val="fi-FI"/>
        </w:rPr>
        <w:t xml:space="preserve">, peruste </w:t>
      </w:r>
      <w:r w:rsidR="00417D5B">
        <w:rPr>
          <w:rFonts w:ascii="Calibri" w:hAnsi="Calibri" w:cs="Calibri"/>
          <w:sz w:val="20"/>
          <w:szCs w:val="20"/>
          <w:lang w:val="fi-FI"/>
        </w:rPr>
        <w:t>alla</w:t>
      </w:r>
    </w:p>
    <w:p w14:paraId="3837B959" w14:textId="4D9477A4" w:rsidR="00417D5B" w:rsidRPr="0009406D" w:rsidRDefault="00000000" w:rsidP="00417D5B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494836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D5B" w:rsidRPr="0009406D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417D5B" w:rsidRPr="0009406D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417D5B">
        <w:rPr>
          <w:rFonts w:ascii="Calibri" w:hAnsi="Calibri" w:cs="Calibri"/>
          <w:sz w:val="20"/>
          <w:szCs w:val="20"/>
          <w:lang w:val="fi-FI"/>
        </w:rPr>
        <w:t xml:space="preserve">Toimistossa ei hoideta </w:t>
      </w:r>
      <w:proofErr w:type="spellStart"/>
      <w:r w:rsidR="00D154AF">
        <w:rPr>
          <w:rFonts w:ascii="Calibri" w:hAnsi="Calibri" w:cs="Calibri"/>
          <w:sz w:val="20"/>
          <w:szCs w:val="20"/>
          <w:lang w:val="fi-FI"/>
        </w:rPr>
        <w:t>mainitunlaisia</w:t>
      </w:r>
      <w:proofErr w:type="spellEnd"/>
      <w:r w:rsidR="00C970F3">
        <w:rPr>
          <w:rFonts w:ascii="Calibri" w:hAnsi="Calibri" w:cs="Calibri"/>
          <w:sz w:val="20"/>
          <w:szCs w:val="20"/>
          <w:lang w:val="fi-FI"/>
        </w:rPr>
        <w:t xml:space="preserve"> toimeksiantoja</w:t>
      </w:r>
    </w:p>
    <w:p w14:paraId="4BFAF358" w14:textId="77777777" w:rsidR="00417D5B" w:rsidRPr="0009406D" w:rsidRDefault="00417D5B" w:rsidP="00417D5B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417D5B" w:rsidRPr="007F320D" w14:paraId="2301144F" w14:textId="77777777" w:rsidTr="00260584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2888CBD9" w14:textId="14F2E3C7" w:rsidR="00417D5B" w:rsidRDefault="00417D5B" w:rsidP="00260584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Selvitys, missä tapauksessa konkurssipesille</w:t>
            </w:r>
            <w:r w:rsidR="00C970F3">
              <w:rPr>
                <w:rFonts w:ascii="Calibri" w:hAnsi="Calibri" w:cs="Calibri"/>
                <w:sz w:val="20"/>
                <w:szCs w:val="20"/>
                <w:lang w:val="fi-FI"/>
              </w:rPr>
              <w:t xml:space="preserve">, </w:t>
            </w:r>
            <w:r w:rsidR="0005699E">
              <w:rPr>
                <w:rFonts w:ascii="Calibri" w:hAnsi="Calibri" w:cs="Calibri"/>
                <w:sz w:val="20"/>
                <w:szCs w:val="20"/>
                <w:lang w:val="fi-FI"/>
              </w:rPr>
              <w:t xml:space="preserve">kuolinpesille </w:t>
            </w:r>
            <w:r w:rsidR="00C970F3">
              <w:rPr>
                <w:rFonts w:ascii="Calibri" w:hAnsi="Calibri" w:cs="Calibri"/>
                <w:sz w:val="20"/>
                <w:szCs w:val="20"/>
                <w:lang w:val="fi-FI"/>
              </w:rPr>
              <w:t xml:space="preserve">tai pidempiaikaista säilytystä vaativille varoille </w:t>
            </w:r>
            <w:r>
              <w:rPr>
                <w:rFonts w:ascii="Calibri" w:hAnsi="Calibri" w:cs="Calibri"/>
                <w:sz w:val="20"/>
                <w:szCs w:val="20"/>
                <w:lang w:val="fi-FI"/>
              </w:rPr>
              <w:t>ei avata omia asiakasvaratilejä</w:t>
            </w:r>
          </w:p>
        </w:tc>
      </w:tr>
      <w:tr w:rsidR="00417D5B" w:rsidRPr="007F320D" w14:paraId="4B8F2096" w14:textId="77777777" w:rsidTr="00260584">
        <w:tc>
          <w:tcPr>
            <w:tcW w:w="8505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-602727078"/>
              <w:placeholder>
                <w:docPart w:val="1B4104BD210D44D59EFA861D8FE4625A"/>
              </w:placeholder>
              <w:showingPlcHdr/>
              <w:text/>
            </w:sdtPr>
            <w:sdtContent>
              <w:p w14:paraId="7B74D152" w14:textId="77777777" w:rsidR="00417D5B" w:rsidRDefault="00417D5B" w:rsidP="00260584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77240622" w14:textId="218CFD1E" w:rsidR="00D154AF" w:rsidRDefault="00D154AF">
      <w:pPr>
        <w:rPr>
          <w:rFonts w:ascii="Calibri" w:hAnsi="Calibri" w:cs="Calibri"/>
          <w:b/>
          <w:bCs/>
          <w:kern w:val="28"/>
          <w:sz w:val="28"/>
          <w:szCs w:val="28"/>
          <w:lang w:val="fi-FI"/>
        </w:rPr>
      </w:pPr>
    </w:p>
    <w:p w14:paraId="3F48F855" w14:textId="77777777" w:rsidR="00D154AF" w:rsidRDefault="00D154AF" w:rsidP="00D154AF">
      <w:pPr>
        <w:pStyle w:val="Otsikko1"/>
        <w:numPr>
          <w:ilvl w:val="0"/>
          <w:numId w:val="0"/>
        </w:numPr>
        <w:ind w:left="-284"/>
      </w:pPr>
    </w:p>
    <w:p w14:paraId="7634A1C0" w14:textId="3C0C4F3F" w:rsidR="003331E5" w:rsidRDefault="00BB0732" w:rsidP="00417D5B">
      <w:pPr>
        <w:pStyle w:val="Otsikko1"/>
      </w:pPr>
      <w:r w:rsidRPr="00AD721D">
        <w:t xml:space="preserve">Vastuuvakuutuksen </w:t>
      </w:r>
      <w:r w:rsidR="00B64FC2">
        <w:t>tiedot</w:t>
      </w:r>
    </w:p>
    <w:p w14:paraId="64B7CC29" w14:textId="5B9F7E0D" w:rsidR="00BB0732" w:rsidRPr="003331E5" w:rsidRDefault="00AB5DEA" w:rsidP="00417D5B">
      <w:pPr>
        <w:pStyle w:val="Otsikko1"/>
        <w:numPr>
          <w:ilvl w:val="0"/>
          <w:numId w:val="0"/>
        </w:numPr>
        <w:ind w:left="-284"/>
      </w:pPr>
      <w:r w:rsidRPr="003331E5">
        <w:rPr>
          <w:i/>
          <w:iCs/>
          <w:sz w:val="18"/>
          <w:szCs w:val="18"/>
        </w:rPr>
        <w:t>(</w:t>
      </w:r>
      <w:hyperlink r:id="rId20" w:history="1">
        <w:r w:rsidRPr="003331E5">
          <w:rPr>
            <w:rStyle w:val="Hyperlinkki"/>
            <w:rFonts w:cs="Calibri"/>
            <w:i/>
            <w:iCs/>
            <w:sz w:val="18"/>
            <w:szCs w:val="18"/>
          </w:rPr>
          <w:t>Vastuuvakuutusta koskevat ohjeet</w:t>
        </w:r>
      </w:hyperlink>
      <w:r w:rsidRPr="003331E5">
        <w:rPr>
          <w:i/>
          <w:iCs/>
          <w:sz w:val="18"/>
          <w:szCs w:val="18"/>
        </w:rPr>
        <w:t>)</w:t>
      </w:r>
    </w:p>
    <w:p w14:paraId="7A203B8D" w14:textId="0944A517" w:rsidR="00BB0732" w:rsidRDefault="00BB0732" w:rsidP="00BB0732">
      <w:pPr>
        <w:tabs>
          <w:tab w:val="left" w:pos="1134"/>
          <w:tab w:val="left" w:pos="1701"/>
        </w:tabs>
        <w:rPr>
          <w:rFonts w:ascii="Calibri" w:hAnsi="Calibri" w:cs="Calibri"/>
          <w:sz w:val="22"/>
          <w:szCs w:val="22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406D" w:rsidRPr="007F320D" w14:paraId="14A010F2" w14:textId="77777777" w:rsidTr="00C452CB">
        <w:trPr>
          <w:trHeight w:val="192"/>
        </w:trPr>
        <w:tc>
          <w:tcPr>
            <w:tcW w:w="9060" w:type="dxa"/>
            <w:shd w:val="clear" w:color="auto" w:fill="E7E6E6" w:themeFill="background2"/>
          </w:tcPr>
          <w:p w14:paraId="51E9E26B" w14:textId="7C8BDF96" w:rsidR="0009406D" w:rsidRDefault="0009406D" w:rsidP="0009406D">
            <w:pPr>
              <w:tabs>
                <w:tab w:val="left" w:pos="426"/>
                <w:tab w:val="left" w:pos="993"/>
                <w:tab w:val="left" w:pos="1701"/>
              </w:tabs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09406D">
              <w:rPr>
                <w:rFonts w:ascii="Calibri" w:hAnsi="Calibri" w:cs="Calibri"/>
                <w:sz w:val="20"/>
                <w:szCs w:val="20"/>
                <w:lang w:val="fi-FI"/>
              </w:rPr>
              <w:t xml:space="preserve">Varallisuusvastuuvakuutuksen </w:t>
            </w:r>
            <w:r w:rsidR="00D316E6">
              <w:rPr>
                <w:rFonts w:ascii="Calibri" w:hAnsi="Calibri" w:cs="Calibri"/>
                <w:sz w:val="20"/>
                <w:szCs w:val="20"/>
                <w:lang w:val="fi-FI"/>
              </w:rPr>
              <w:t>vakuutusmäärä, omavastuun määrä</w:t>
            </w:r>
            <w:r w:rsidRPr="0009406D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ja yhtiö</w:t>
            </w:r>
          </w:p>
        </w:tc>
      </w:tr>
      <w:tr w:rsidR="00C452CB" w:rsidRPr="007F320D" w14:paraId="0D120441" w14:textId="77777777" w:rsidTr="0009406D">
        <w:tc>
          <w:tcPr>
            <w:tcW w:w="9060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1686860130"/>
              <w:placeholder>
                <w:docPart w:val="78B513B8911041BD9110CEEC628D3727"/>
              </w:placeholder>
              <w:showingPlcHdr/>
              <w:text/>
            </w:sdtPr>
            <w:sdtContent>
              <w:p w14:paraId="5BB6C0DF" w14:textId="652C3782" w:rsidR="00C452CB" w:rsidRDefault="00C452CB" w:rsidP="00C452CB">
                <w:pPr>
                  <w:tabs>
                    <w:tab w:val="left" w:pos="1134"/>
                    <w:tab w:val="left" w:pos="1701"/>
                  </w:tabs>
                  <w:rPr>
                    <w:rFonts w:ascii="Calibri" w:hAnsi="Calibri" w:cs="Calibri"/>
                    <w:sz w:val="22"/>
                    <w:szCs w:val="22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C452CB" w:rsidRPr="00CE2E2D" w14:paraId="5501FEE9" w14:textId="77777777" w:rsidTr="0009406D">
        <w:tc>
          <w:tcPr>
            <w:tcW w:w="9060" w:type="dxa"/>
            <w:shd w:val="clear" w:color="auto" w:fill="E7E6E6" w:themeFill="background2"/>
          </w:tcPr>
          <w:p w14:paraId="0739F1E8" w14:textId="1D0D8AF6" w:rsidR="00C452CB" w:rsidRDefault="00091B18" w:rsidP="00C452CB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F34A22">
              <w:rPr>
                <w:rFonts w:ascii="Calibri" w:hAnsi="Calibri" w:cs="Calibri"/>
                <w:sz w:val="20"/>
                <w:szCs w:val="20"/>
                <w:lang w:val="fi-FI"/>
              </w:rPr>
              <w:t>Mahdollisia lisätietoja</w:t>
            </w:r>
          </w:p>
        </w:tc>
      </w:tr>
      <w:tr w:rsidR="00C452CB" w:rsidRPr="007F320D" w14:paraId="4F373FB9" w14:textId="77777777" w:rsidTr="0009406D">
        <w:tc>
          <w:tcPr>
            <w:tcW w:w="9060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843209756"/>
              <w:placeholder>
                <w:docPart w:val="22B0D992C3A3455B8AE3FDC9D243369B"/>
              </w:placeholder>
              <w:showingPlcHdr/>
              <w:text/>
            </w:sdtPr>
            <w:sdtContent>
              <w:p w14:paraId="489D223C" w14:textId="269D9D34" w:rsidR="00C452CB" w:rsidRDefault="00C452CB" w:rsidP="00C452CB">
                <w:pPr>
                  <w:tabs>
                    <w:tab w:val="left" w:pos="1134"/>
                    <w:tab w:val="left" w:pos="1701"/>
                  </w:tabs>
                  <w:rPr>
                    <w:rFonts w:ascii="Calibri" w:hAnsi="Calibri" w:cs="Calibri"/>
                    <w:sz w:val="22"/>
                    <w:szCs w:val="22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297E0E97" w14:textId="77777777" w:rsidR="0009406D" w:rsidRDefault="0009406D" w:rsidP="00BB0732">
      <w:pPr>
        <w:tabs>
          <w:tab w:val="left" w:pos="1134"/>
          <w:tab w:val="left" w:pos="1701"/>
        </w:tabs>
        <w:rPr>
          <w:rFonts w:ascii="Calibri" w:hAnsi="Calibri" w:cs="Calibri"/>
          <w:sz w:val="22"/>
          <w:szCs w:val="22"/>
          <w:lang w:val="fi-FI"/>
        </w:rPr>
      </w:pPr>
    </w:p>
    <w:p w14:paraId="4DBE401C" w14:textId="77777777" w:rsidR="00DC658E" w:rsidRPr="00AD721D" w:rsidRDefault="00DC658E" w:rsidP="00BB0732">
      <w:pPr>
        <w:tabs>
          <w:tab w:val="left" w:pos="1134"/>
          <w:tab w:val="left" w:pos="1701"/>
        </w:tabs>
        <w:rPr>
          <w:rFonts w:ascii="Calibri" w:hAnsi="Calibri" w:cs="Calibri"/>
          <w:sz w:val="22"/>
          <w:szCs w:val="22"/>
          <w:lang w:val="fi-FI"/>
        </w:rPr>
      </w:pPr>
    </w:p>
    <w:p w14:paraId="79EECC60" w14:textId="4E700307" w:rsidR="003331E5" w:rsidRDefault="00BB0732" w:rsidP="00417D5B">
      <w:pPr>
        <w:pStyle w:val="Otsikko1"/>
      </w:pPr>
      <w:bookmarkStart w:id="1" w:name="_Hlk74571906"/>
      <w:r w:rsidRPr="003331E5">
        <w:t>Asianajajien täydennyskoulutusta koskevan ohjeen noudattaminen</w:t>
      </w:r>
      <w:r w:rsidR="00AB5DEA" w:rsidRPr="003331E5">
        <w:t xml:space="preserve"> </w:t>
      </w:r>
    </w:p>
    <w:bookmarkEnd w:id="1"/>
    <w:p w14:paraId="11176043" w14:textId="452EB972" w:rsidR="00BB0732" w:rsidRPr="003331E5" w:rsidRDefault="00AB5DEA" w:rsidP="00417D5B">
      <w:pPr>
        <w:pStyle w:val="Otsikko1"/>
        <w:numPr>
          <w:ilvl w:val="0"/>
          <w:numId w:val="0"/>
        </w:numPr>
        <w:ind w:left="-284"/>
        <w:rPr>
          <w:i/>
          <w:iCs/>
          <w:sz w:val="18"/>
          <w:szCs w:val="18"/>
        </w:rPr>
      </w:pPr>
      <w:r w:rsidRPr="003331E5">
        <w:rPr>
          <w:i/>
          <w:iCs/>
          <w:sz w:val="18"/>
          <w:szCs w:val="18"/>
        </w:rPr>
        <w:t>(</w:t>
      </w:r>
      <w:hyperlink r:id="rId21" w:history="1">
        <w:r w:rsidRPr="00377E58">
          <w:rPr>
            <w:rStyle w:val="Hyperlinkki"/>
            <w:rFonts w:cs="Calibri"/>
            <w:i/>
            <w:iCs/>
            <w:sz w:val="18"/>
            <w:szCs w:val="18"/>
          </w:rPr>
          <w:t>Täydennyskouluttautumista koskevat ohjeet)</w:t>
        </w:r>
      </w:hyperlink>
    </w:p>
    <w:p w14:paraId="48D49A72" w14:textId="13366A8E" w:rsidR="00BB0732" w:rsidRPr="00D167CD" w:rsidRDefault="003331E5" w:rsidP="00D167CD">
      <w:pPr>
        <w:tabs>
          <w:tab w:val="left" w:pos="426"/>
          <w:tab w:val="left" w:pos="851"/>
        </w:tabs>
        <w:spacing w:before="120" w:after="120"/>
        <w:ind w:right="144"/>
        <w:jc w:val="both"/>
        <w:rPr>
          <w:rFonts w:ascii="Calibri" w:hAnsi="Calibri" w:cs="Calibri"/>
          <w:i/>
          <w:iCs/>
          <w:sz w:val="20"/>
          <w:szCs w:val="20"/>
          <w:lang w:val="fi-FI"/>
        </w:rPr>
      </w:pPr>
      <w:r w:rsidRPr="008D64EB">
        <w:rPr>
          <w:rFonts w:ascii="Calibri" w:hAnsi="Calibri" w:cs="Calibri"/>
          <w:i/>
          <w:iCs/>
          <w:sz w:val="20"/>
          <w:szCs w:val="20"/>
          <w:lang w:val="fi-FI"/>
        </w:rPr>
        <w:t xml:space="preserve">Asianajaja on velvollinen ylläpitämään ammatillista osaamistaan ottamalla osaa säännöllisesti täydennyskoulutukseen. Täydennyskoulutuksen vähimmäismäärä on kahdeksantoista (18) tuntia kalenterivuodessa. Mikäli asianajaja on </w:t>
      </w:r>
      <w:r w:rsidR="000E42E7">
        <w:rPr>
          <w:rFonts w:ascii="Calibri" w:hAnsi="Calibri" w:cs="Calibri"/>
          <w:i/>
          <w:iCs/>
          <w:sz w:val="20"/>
          <w:szCs w:val="20"/>
          <w:lang w:val="fi-FI"/>
        </w:rPr>
        <w:t>Asianajaja</w:t>
      </w:r>
      <w:r w:rsidRPr="008D64EB">
        <w:rPr>
          <w:rFonts w:ascii="Calibri" w:hAnsi="Calibri" w:cs="Calibri"/>
          <w:i/>
          <w:iCs/>
          <w:sz w:val="20"/>
          <w:szCs w:val="20"/>
          <w:lang w:val="fi-FI"/>
        </w:rPr>
        <w:t xml:space="preserve">liiton jäsen vain osan vuodesta tai vapautettu jäsenmaksusta osaksi vuotta, asianajajalla on kouluttautumisvelvoite siltä ajalta, jonka hän on jäsen tai velvollinen maksamaan jäsenmaksun. </w:t>
      </w:r>
      <w:r w:rsidR="006845D3" w:rsidRPr="006845D3">
        <w:rPr>
          <w:rFonts w:ascii="Calibri" w:hAnsi="Calibri" w:cs="Calibri"/>
          <w:i/>
          <w:iCs/>
          <w:sz w:val="20"/>
          <w:szCs w:val="20"/>
          <w:lang w:val="fi-FI"/>
        </w:rPr>
        <w:t>Kouluttautumisvelvoite on tällöin 1,5 tuntia jokaista sellaista täyttä kalenterikuukautta kohden, jolloin asianajaja on ollut jäsen tai velvollinen maksamaan jäsenmaksua</w:t>
      </w:r>
      <w:r w:rsidR="00D154AF">
        <w:rPr>
          <w:rFonts w:ascii="Calibri" w:hAnsi="Calibri" w:cs="Calibri"/>
          <w:i/>
          <w:iCs/>
          <w:sz w:val="20"/>
          <w:szCs w:val="20"/>
          <w:lang w:val="fi-FI"/>
        </w:rPr>
        <w:t>.</w:t>
      </w:r>
    </w:p>
    <w:bookmarkStart w:id="2" w:name="_Hlk95811187"/>
    <w:p w14:paraId="26D0C210" w14:textId="7EA27AE0" w:rsidR="00A51533" w:rsidRPr="00D154AF" w:rsidRDefault="00000000" w:rsidP="5DAD38D3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98180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bookmarkEnd w:id="2"/>
      <w:r w:rsidR="0004678F" w:rsidRPr="007B5213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CC4459" w:rsidRPr="00D154AF">
        <w:rPr>
          <w:rFonts w:ascii="Calibri" w:hAnsi="Calibri" w:cs="Calibri"/>
          <w:sz w:val="20"/>
          <w:lang w:val="fi-FI"/>
        </w:rPr>
        <w:t>Asianajaj</w:t>
      </w:r>
      <w:r w:rsidR="00A51533" w:rsidRPr="00D154AF">
        <w:rPr>
          <w:rFonts w:ascii="Calibri" w:hAnsi="Calibri" w:cs="Calibri"/>
          <w:sz w:val="20"/>
          <w:lang w:val="fi-FI"/>
        </w:rPr>
        <w:t>at</w:t>
      </w:r>
      <w:r w:rsidR="00CC4459" w:rsidRPr="00D154AF">
        <w:rPr>
          <w:rFonts w:ascii="Calibri" w:hAnsi="Calibri" w:cs="Calibri"/>
          <w:sz w:val="20"/>
          <w:lang w:val="fi-FI"/>
        </w:rPr>
        <w:t xml:space="preserve"> </w:t>
      </w:r>
      <w:r w:rsidR="00A51533" w:rsidRPr="00D154AF">
        <w:rPr>
          <w:rFonts w:ascii="Calibri" w:hAnsi="Calibri" w:cs="Calibri"/>
          <w:sz w:val="20"/>
          <w:lang w:val="fi-FI"/>
        </w:rPr>
        <w:t xml:space="preserve">ovat täyttäneet täydennyskouluttautumisvelvoitteensa tarkastusvuotta edeltävänä vuotena </w:t>
      </w:r>
    </w:p>
    <w:p w14:paraId="5D7B03BB" w14:textId="7805AA65" w:rsidR="00A51533" w:rsidRPr="00D154AF" w:rsidRDefault="00A51533" w:rsidP="5DAD38D3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lang w:val="fi-FI"/>
        </w:rPr>
      </w:pPr>
      <w:r w:rsidRPr="00D154AF">
        <w:rPr>
          <w:rFonts w:ascii="Calibri" w:hAnsi="Calibri" w:cs="Calibri"/>
          <w:sz w:val="20"/>
          <w:lang w:val="fi-FI"/>
        </w:rPr>
        <w:tab/>
      </w:r>
      <w:sdt>
        <w:sdtPr>
          <w:rPr>
            <w:rFonts w:ascii="Calibri" w:hAnsi="Calibri" w:cs="Calibri"/>
            <w:sz w:val="20"/>
            <w:lang w:val="fi-FI"/>
          </w:rPr>
          <w:id w:val="170389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D154AF" w:rsidRPr="00D154AF">
        <w:rPr>
          <w:rFonts w:ascii="Calibri" w:hAnsi="Calibri" w:cs="Calibri"/>
          <w:sz w:val="20"/>
          <w:lang w:val="fi-FI"/>
        </w:rPr>
        <w:t xml:space="preserve"> </w:t>
      </w:r>
      <w:r w:rsidRPr="00D154AF">
        <w:rPr>
          <w:rFonts w:ascii="Calibri" w:hAnsi="Calibri" w:cs="Calibri"/>
          <w:sz w:val="20"/>
          <w:lang w:val="fi-FI"/>
        </w:rPr>
        <w:t>18 tuntia per vuosi; tai</w:t>
      </w:r>
    </w:p>
    <w:p w14:paraId="487A2559" w14:textId="3A517ACD" w:rsidR="00CC4459" w:rsidRDefault="00A51533" w:rsidP="5DAD38D3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lang w:val="fi-FI"/>
        </w:rPr>
      </w:pPr>
      <w:r w:rsidRPr="00D154AF">
        <w:rPr>
          <w:rFonts w:ascii="Calibri" w:hAnsi="Calibri" w:cs="Calibri"/>
          <w:sz w:val="20"/>
          <w:lang w:val="fi-FI"/>
        </w:rPr>
        <w:tab/>
      </w:r>
      <w:sdt>
        <w:sdtPr>
          <w:rPr>
            <w:rFonts w:ascii="Calibri" w:hAnsi="Calibri" w:cs="Calibri"/>
            <w:sz w:val="20"/>
            <w:lang w:val="fi-FI"/>
          </w:rPr>
          <w:id w:val="41613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D154AF" w:rsidRPr="00D154AF">
        <w:rPr>
          <w:rFonts w:ascii="Calibri" w:hAnsi="Calibri" w:cs="Calibri"/>
          <w:sz w:val="20"/>
          <w:lang w:val="fi-FI"/>
        </w:rPr>
        <w:t xml:space="preserve"> </w:t>
      </w:r>
      <w:r w:rsidRPr="00D154AF">
        <w:rPr>
          <w:rFonts w:ascii="Calibri" w:hAnsi="Calibri" w:cs="Calibri"/>
          <w:sz w:val="20"/>
          <w:lang w:val="fi-FI"/>
        </w:rPr>
        <w:t>1,5 tuntia</w:t>
      </w:r>
      <w:r w:rsidR="00D154AF">
        <w:rPr>
          <w:rFonts w:ascii="Calibri" w:hAnsi="Calibri" w:cs="Calibri"/>
          <w:sz w:val="20"/>
          <w:lang w:val="fi-FI"/>
        </w:rPr>
        <w:t xml:space="preserve"> per </w:t>
      </w:r>
      <w:r w:rsidRPr="00D154AF">
        <w:rPr>
          <w:rFonts w:ascii="Calibri" w:hAnsi="Calibri" w:cs="Calibri"/>
          <w:sz w:val="20"/>
          <w:lang w:val="fi-FI"/>
        </w:rPr>
        <w:t>täysi jäsenyyskuukausi</w:t>
      </w:r>
    </w:p>
    <w:p w14:paraId="4937F8F8" w14:textId="77777777" w:rsidR="00D154AF" w:rsidRPr="00D154AF" w:rsidRDefault="00D154AF" w:rsidP="5DAD38D3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lang w:val="fi-FI"/>
        </w:rPr>
      </w:pPr>
    </w:p>
    <w:p w14:paraId="388778AB" w14:textId="27F98529" w:rsidR="00A51533" w:rsidRPr="00D154AF" w:rsidRDefault="00000000" w:rsidP="5DAD38D3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106981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4D5664" w:rsidRPr="00D154AF">
        <w:rPr>
          <w:rFonts w:ascii="Calibri" w:hAnsi="Calibri" w:cs="Calibri"/>
          <w:sz w:val="20"/>
          <w:lang w:val="fi-FI"/>
        </w:rPr>
        <w:t xml:space="preserve"> </w:t>
      </w:r>
      <w:r w:rsidR="00A51533" w:rsidRPr="00D154AF">
        <w:rPr>
          <w:rFonts w:ascii="Calibri" w:hAnsi="Calibri" w:cs="Calibri"/>
          <w:sz w:val="20"/>
          <w:lang w:val="fi-FI"/>
        </w:rPr>
        <w:t>Täydennyskouluttautumisvelvollisuus on jonkun asianajajan osalta jäänyt vajaaksi, selvitys alle</w:t>
      </w:r>
    </w:p>
    <w:p w14:paraId="6EA6A47D" w14:textId="77777777" w:rsidR="00DC658E" w:rsidRDefault="00DC658E" w:rsidP="5DAD38D3">
      <w:pPr>
        <w:tabs>
          <w:tab w:val="left" w:pos="1134"/>
          <w:tab w:val="left" w:pos="1701"/>
        </w:tabs>
        <w:ind w:left="360"/>
        <w:rPr>
          <w:rFonts w:ascii="Calibri" w:hAnsi="Calibri" w:cs="Calibri"/>
          <w:color w:val="FF0000"/>
          <w:sz w:val="20"/>
          <w:szCs w:val="20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DC658E" w:rsidRPr="007F320D" w14:paraId="0F509F88" w14:textId="77777777" w:rsidTr="00F34A22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095EA79B" w14:textId="64FFCD82" w:rsidR="00DC658E" w:rsidRPr="00D316E6" w:rsidRDefault="00C44534" w:rsidP="00D154AF">
            <w:pPr>
              <w:tabs>
                <w:tab w:val="left" w:pos="426"/>
                <w:tab w:val="left" w:pos="851"/>
              </w:tabs>
              <w:ind w:right="142"/>
              <w:rPr>
                <w:rFonts w:ascii="Calibri" w:hAnsi="Calibri" w:cs="Calibri"/>
                <w:sz w:val="22"/>
                <w:szCs w:val="22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T</w:t>
            </w:r>
            <w:r w:rsidR="00D154AF">
              <w:rPr>
                <w:rFonts w:ascii="Calibri" w:hAnsi="Calibri" w:cs="Calibri"/>
                <w:sz w:val="20"/>
                <w:szCs w:val="20"/>
                <w:lang w:val="fi-FI"/>
              </w:rPr>
              <w:t>iedot t</w:t>
            </w:r>
            <w:r w:rsidR="00A51533">
              <w:rPr>
                <w:rFonts w:ascii="Calibri" w:hAnsi="Calibri" w:cs="Calibri"/>
                <w:sz w:val="20"/>
                <w:szCs w:val="20"/>
                <w:lang w:val="fi-FI"/>
              </w:rPr>
              <w:t>äydennyskouluttautumisvelvoitteen laiminlyön</w:t>
            </w:r>
            <w:r w:rsidR="00D154AF">
              <w:rPr>
                <w:rFonts w:ascii="Calibri" w:hAnsi="Calibri" w:cs="Calibri"/>
                <w:sz w:val="20"/>
                <w:szCs w:val="20"/>
                <w:lang w:val="fi-FI"/>
              </w:rPr>
              <w:t>nistä</w:t>
            </w:r>
            <w:r w:rsidR="00A51533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(kenen </w:t>
            </w:r>
            <w:r w:rsidR="00D154AF">
              <w:rPr>
                <w:rFonts w:ascii="Calibri" w:hAnsi="Calibri" w:cs="Calibri"/>
                <w:sz w:val="20"/>
                <w:szCs w:val="20"/>
                <w:lang w:val="fi-FI"/>
              </w:rPr>
              <w:t xml:space="preserve">asianajajan </w:t>
            </w:r>
            <w:r w:rsidR="00A51533">
              <w:rPr>
                <w:rFonts w:ascii="Calibri" w:hAnsi="Calibri" w:cs="Calibri"/>
                <w:sz w:val="20"/>
                <w:szCs w:val="20"/>
                <w:lang w:val="fi-FI"/>
              </w:rPr>
              <w:t xml:space="preserve">osalta ja kuinka monta tuntia </w:t>
            </w:r>
            <w:r w:rsidR="00D154AF">
              <w:rPr>
                <w:rFonts w:ascii="Calibri" w:hAnsi="Calibri" w:cs="Calibri"/>
                <w:sz w:val="20"/>
                <w:szCs w:val="20"/>
                <w:lang w:val="fi-FI"/>
              </w:rPr>
              <w:t xml:space="preserve">velvoite on </w:t>
            </w:r>
            <w:r w:rsidR="00A51533">
              <w:rPr>
                <w:rFonts w:ascii="Calibri" w:hAnsi="Calibri" w:cs="Calibri"/>
                <w:sz w:val="20"/>
                <w:szCs w:val="20"/>
                <w:lang w:val="fi-FI"/>
              </w:rPr>
              <w:t>jäänyt vajaaksi)</w:t>
            </w:r>
          </w:p>
        </w:tc>
      </w:tr>
      <w:tr w:rsidR="00DC658E" w:rsidRPr="007F320D" w14:paraId="0CA121DA" w14:textId="77777777" w:rsidTr="00F34A22">
        <w:tc>
          <w:tcPr>
            <w:tcW w:w="8505" w:type="dxa"/>
          </w:tcPr>
          <w:sdt>
            <w:sdtPr>
              <w:rPr>
                <w:rStyle w:val="Paikkamerkkiteksti"/>
              </w:rPr>
              <w:id w:val="1902243196"/>
              <w:placeholder>
                <w:docPart w:val="A84DF233BA8E4F74A5ACA20E881F113E"/>
              </w:placeholder>
              <w:showingPlcHdr/>
              <w:text/>
            </w:sdtPr>
            <w:sdtContent>
              <w:p w14:paraId="2304DD0E" w14:textId="77777777" w:rsidR="00DC658E" w:rsidRPr="00F34A22" w:rsidRDefault="00DC658E" w:rsidP="00F34A22">
                <w:pPr>
                  <w:tabs>
                    <w:tab w:val="left" w:pos="1134"/>
                    <w:tab w:val="left" w:pos="1701"/>
                  </w:tabs>
                  <w:ind w:left="360"/>
                  <w:rPr>
                    <w:rStyle w:val="Paikkamerkkiteksti"/>
                    <w:lang w:val="fi-FI"/>
                  </w:rPr>
                </w:pPr>
                <w:r w:rsidRPr="00F34A22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021C25F4" w14:textId="77777777" w:rsidR="00DC658E" w:rsidRDefault="00DC658E">
      <w:pPr>
        <w:tabs>
          <w:tab w:val="left" w:pos="1134"/>
          <w:tab w:val="left" w:pos="1701"/>
        </w:tabs>
        <w:rPr>
          <w:rFonts w:ascii="Calibri" w:hAnsi="Calibri" w:cs="Calibri"/>
          <w:color w:val="FF0000"/>
          <w:sz w:val="22"/>
          <w:szCs w:val="22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C44534" w:rsidRPr="00D316E6" w14:paraId="16BADC64" w14:textId="77777777" w:rsidTr="00AF674C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284FC164" w14:textId="051D568F" w:rsidR="00C44534" w:rsidRPr="00D316E6" w:rsidRDefault="00C44534" w:rsidP="00AF674C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F34A22">
              <w:rPr>
                <w:rFonts w:ascii="Calibri" w:hAnsi="Calibri" w:cs="Calibri"/>
                <w:sz w:val="20"/>
                <w:szCs w:val="20"/>
                <w:lang w:val="fi-FI"/>
              </w:rPr>
              <w:t>Mahdollisia lisätietoja</w:t>
            </w:r>
          </w:p>
        </w:tc>
      </w:tr>
      <w:tr w:rsidR="00C44534" w:rsidRPr="007F320D" w14:paraId="049B79E1" w14:textId="77777777" w:rsidTr="00AF674C">
        <w:tc>
          <w:tcPr>
            <w:tcW w:w="8505" w:type="dxa"/>
          </w:tcPr>
          <w:sdt>
            <w:sdtPr>
              <w:rPr>
                <w:rStyle w:val="Paikkamerkkiteksti"/>
              </w:rPr>
              <w:id w:val="-1606957108"/>
              <w:placeholder>
                <w:docPart w:val="27169A1736C64D77839C44BF6AA7AFB5"/>
              </w:placeholder>
              <w:showingPlcHdr/>
              <w:text/>
            </w:sdtPr>
            <w:sdtContent>
              <w:p w14:paraId="19A5B19C" w14:textId="77777777" w:rsidR="00C44534" w:rsidRPr="00F34A22" w:rsidRDefault="00C44534" w:rsidP="00AF674C">
                <w:pPr>
                  <w:tabs>
                    <w:tab w:val="left" w:pos="1134"/>
                    <w:tab w:val="left" w:pos="1701"/>
                  </w:tabs>
                  <w:ind w:left="360"/>
                  <w:rPr>
                    <w:rStyle w:val="Paikkamerkkiteksti"/>
                    <w:lang w:val="fi-FI"/>
                  </w:rPr>
                </w:pPr>
                <w:r w:rsidRPr="00F34A22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64EEA25E" w14:textId="77777777" w:rsidR="00C44534" w:rsidRPr="00246A44" w:rsidRDefault="00C44534" w:rsidP="00CE2E2D">
      <w:pPr>
        <w:tabs>
          <w:tab w:val="left" w:pos="1134"/>
          <w:tab w:val="left" w:pos="1701"/>
        </w:tabs>
        <w:rPr>
          <w:rFonts w:ascii="Calibri" w:hAnsi="Calibri" w:cs="Calibri"/>
          <w:color w:val="FF0000"/>
          <w:sz w:val="22"/>
          <w:szCs w:val="22"/>
          <w:lang w:val="fi-FI"/>
        </w:rPr>
      </w:pPr>
    </w:p>
    <w:p w14:paraId="480B921A" w14:textId="77777777" w:rsidR="005B0C9C" w:rsidRDefault="005B0C9C" w:rsidP="005B0C9C">
      <w:pPr>
        <w:pStyle w:val="Otsikko1"/>
        <w:numPr>
          <w:ilvl w:val="0"/>
          <w:numId w:val="0"/>
        </w:numPr>
        <w:ind w:left="-284"/>
      </w:pPr>
    </w:p>
    <w:p w14:paraId="7EF0C9A8" w14:textId="77777777" w:rsidR="005B0C9C" w:rsidRDefault="005B0C9C" w:rsidP="005B0C9C">
      <w:pPr>
        <w:pStyle w:val="Otsikko1"/>
      </w:pPr>
      <w:r w:rsidRPr="001B35AA">
        <w:t>Asianajopalveluista annettavat tiedot</w:t>
      </w:r>
    </w:p>
    <w:p w14:paraId="7675268B" w14:textId="77777777" w:rsidR="005B0C9C" w:rsidRPr="00D167CD" w:rsidRDefault="005B0C9C" w:rsidP="005B0C9C">
      <w:pPr>
        <w:pStyle w:val="Otsikko1"/>
        <w:numPr>
          <w:ilvl w:val="0"/>
          <w:numId w:val="0"/>
        </w:numPr>
        <w:ind w:left="-284"/>
      </w:pPr>
      <w:r w:rsidRPr="00D167CD">
        <w:rPr>
          <w:i/>
          <w:iCs/>
          <w:sz w:val="20"/>
          <w:szCs w:val="20"/>
        </w:rPr>
        <w:t>(</w:t>
      </w:r>
      <w:hyperlink r:id="rId22" w:history="1">
        <w:r w:rsidRPr="001153E8">
          <w:rPr>
            <w:rStyle w:val="Hyperlinkki"/>
            <w:rFonts w:cs="Calibri"/>
            <w:i/>
            <w:iCs/>
            <w:sz w:val="18"/>
            <w:szCs w:val="18"/>
          </w:rPr>
          <w:t>Opas asianajopalveluista annettavista tiedoista</w:t>
        </w:r>
      </w:hyperlink>
      <w:r w:rsidRPr="00D167CD">
        <w:rPr>
          <w:i/>
          <w:iCs/>
          <w:sz w:val="20"/>
          <w:szCs w:val="20"/>
        </w:rPr>
        <w:t>)</w:t>
      </w:r>
    </w:p>
    <w:p w14:paraId="07548DB9" w14:textId="77777777" w:rsidR="005B0C9C" w:rsidRPr="001B35AA" w:rsidRDefault="00000000" w:rsidP="005B0C9C">
      <w:pPr>
        <w:tabs>
          <w:tab w:val="left" w:pos="426"/>
          <w:tab w:val="left" w:pos="851"/>
        </w:tabs>
        <w:spacing w:before="120" w:after="120"/>
        <w:ind w:left="426" w:right="144" w:hanging="284"/>
        <w:jc w:val="both"/>
        <w:rPr>
          <w:rFonts w:ascii="Calibri" w:hAnsi="Calibri" w:cs="Calibri"/>
          <w:i/>
          <w:iCs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94922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C9C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5B0C9C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5B0C9C" w:rsidRPr="001B35AA">
        <w:rPr>
          <w:rFonts w:ascii="Calibri" w:hAnsi="Calibri" w:cs="Calibri"/>
          <w:sz w:val="20"/>
          <w:szCs w:val="20"/>
          <w:lang w:val="fi-FI"/>
        </w:rPr>
        <w:t>Asianajaja on tietoinen asianajajan yleiseen tiedonantovelvollisuuteen, pyynnöstä annettaviin tietoihin sekä toimiston palkkiohinnastoon liittyvästä asianajajaa sitovasta velvollisuudesta ja sen sisällöstä</w:t>
      </w:r>
    </w:p>
    <w:p w14:paraId="51CDA2FC" w14:textId="77777777" w:rsidR="005B0C9C" w:rsidRDefault="005B0C9C" w:rsidP="005B0C9C">
      <w:pPr>
        <w:rPr>
          <w:rFonts w:ascii="Calibri" w:hAnsi="Calibri" w:cs="Calibri"/>
          <w:sz w:val="20"/>
          <w:szCs w:val="20"/>
          <w:lang w:val="fi-FI"/>
        </w:rPr>
      </w:pPr>
    </w:p>
    <w:p w14:paraId="31390CEB" w14:textId="77777777" w:rsidR="005B0C9C" w:rsidRDefault="005B0C9C">
      <w:pPr>
        <w:rPr>
          <w:rFonts w:ascii="Calibri" w:hAnsi="Calibri" w:cs="Calibri"/>
          <w:b/>
          <w:bCs/>
          <w:kern w:val="28"/>
          <w:sz w:val="28"/>
          <w:szCs w:val="28"/>
          <w:lang w:val="fi-FI"/>
        </w:rPr>
      </w:pPr>
      <w:r w:rsidRPr="005B0C9C">
        <w:rPr>
          <w:lang w:val="fi-FI"/>
        </w:rPr>
        <w:br w:type="page"/>
      </w:r>
    </w:p>
    <w:p w14:paraId="6A47F236" w14:textId="77777777" w:rsidR="005B0C9C" w:rsidRDefault="005B0C9C" w:rsidP="005B0C9C">
      <w:pPr>
        <w:pStyle w:val="Otsikko1"/>
        <w:numPr>
          <w:ilvl w:val="0"/>
          <w:numId w:val="0"/>
        </w:numPr>
        <w:ind w:left="-284"/>
      </w:pPr>
    </w:p>
    <w:p w14:paraId="5D321C31" w14:textId="58F280E7" w:rsidR="001153E8" w:rsidRDefault="00147A86" w:rsidP="00417D5B">
      <w:pPr>
        <w:pStyle w:val="Otsikko1"/>
      </w:pPr>
      <w:r w:rsidRPr="00CC4459">
        <w:t>Rahanpesun</w:t>
      </w:r>
      <w:r w:rsidR="00FF6DF6" w:rsidRPr="00CC4459">
        <w:t xml:space="preserve"> ja terrorismin rahoittamis</w:t>
      </w:r>
      <w:r w:rsidR="00947000" w:rsidRPr="00CC4459">
        <w:t>en</w:t>
      </w:r>
      <w:r w:rsidRPr="00CC4459">
        <w:t xml:space="preserve"> estämistä koskevat kysymykset</w:t>
      </w:r>
    </w:p>
    <w:p w14:paraId="231F8937" w14:textId="32F037C1" w:rsidR="00FE68CC" w:rsidRDefault="001153E8" w:rsidP="00417D5B">
      <w:pPr>
        <w:pStyle w:val="Otsikko1"/>
        <w:numPr>
          <w:ilvl w:val="0"/>
          <w:numId w:val="0"/>
        </w:numPr>
        <w:ind w:left="-284"/>
        <w:rPr>
          <w:i/>
          <w:iCs/>
          <w:sz w:val="18"/>
          <w:szCs w:val="18"/>
        </w:rPr>
      </w:pPr>
      <w:r>
        <w:rPr>
          <w:sz w:val="18"/>
          <w:szCs w:val="18"/>
        </w:rPr>
        <w:t>(</w:t>
      </w:r>
      <w:hyperlink r:id="rId23" w:history="1">
        <w:r w:rsidR="00AB5DEA" w:rsidRPr="001153E8">
          <w:rPr>
            <w:rStyle w:val="Hyperlinkki"/>
            <w:rFonts w:cs="Calibri"/>
            <w:i/>
            <w:iCs/>
            <w:sz w:val="18"/>
            <w:szCs w:val="18"/>
          </w:rPr>
          <w:t>Ohje rahanpesun ja terrorismin rahoittamisen estämisestä</w:t>
        </w:r>
      </w:hyperlink>
      <w:r w:rsidR="00AB5DEA" w:rsidRPr="001153E8">
        <w:rPr>
          <w:i/>
          <w:iCs/>
          <w:sz w:val="18"/>
          <w:szCs w:val="18"/>
        </w:rPr>
        <w:t xml:space="preserve">, </w:t>
      </w:r>
      <w:hyperlink r:id="rId24" w:history="1">
        <w:r w:rsidR="00AB5DEA" w:rsidRPr="001153E8">
          <w:rPr>
            <w:rStyle w:val="Hyperlinkki"/>
            <w:rFonts w:cs="Calibri"/>
            <w:i/>
            <w:iCs/>
            <w:sz w:val="18"/>
            <w:szCs w:val="18"/>
          </w:rPr>
          <w:t>Rahanpesun estäminen</w:t>
        </w:r>
      </w:hyperlink>
      <w:r w:rsidR="00AB5DEA" w:rsidRPr="001153E8">
        <w:rPr>
          <w:i/>
          <w:iCs/>
          <w:sz w:val="18"/>
          <w:szCs w:val="18"/>
        </w:rPr>
        <w:t>)</w:t>
      </w:r>
    </w:p>
    <w:p w14:paraId="7B6C6632" w14:textId="77777777" w:rsidR="00D154AF" w:rsidRPr="00D154AF" w:rsidRDefault="00D154AF" w:rsidP="00D154AF">
      <w:pPr>
        <w:rPr>
          <w:lang w:val="fi-FI"/>
        </w:rPr>
      </w:pPr>
    </w:p>
    <w:p w14:paraId="5FCE2687" w14:textId="2616F306" w:rsidR="00FE3995" w:rsidRPr="00D154AF" w:rsidRDefault="002D2A64" w:rsidP="00D154AF">
      <w:pPr>
        <w:rPr>
          <w:rFonts w:ascii="Calibri" w:hAnsi="Calibri" w:cs="Calibri"/>
          <w:i/>
          <w:iCs/>
          <w:sz w:val="20"/>
          <w:szCs w:val="20"/>
          <w:lang w:val="fi-FI"/>
        </w:rPr>
      </w:pPr>
      <w:r w:rsidRPr="00D154AF">
        <w:rPr>
          <w:rFonts w:ascii="Calibri" w:hAnsi="Calibri" w:cs="Calibri"/>
          <w:i/>
          <w:iCs/>
          <w:sz w:val="20"/>
          <w:szCs w:val="20"/>
          <w:lang w:val="fi-FI"/>
        </w:rPr>
        <w:t>Toimistolla on oltava riskiarvio rahanpesun ja terrorismin rahoittamisen riskien tunnistamiseksi. Riskiarvio tulee toimittaa Asianajajaliiton toimistoon tarkastuskertomuksen yhteydessä. Asianajajaliiton toimiston tarkastusjuristit käyvät riskiarvion läpi ja antavat siitä palautteen tarkastetulle toimistolle.</w:t>
      </w:r>
      <w:r w:rsidR="00542396">
        <w:rPr>
          <w:rFonts w:ascii="Calibri" w:hAnsi="Calibri" w:cs="Calibri"/>
          <w:i/>
          <w:iCs/>
          <w:sz w:val="20"/>
          <w:szCs w:val="20"/>
          <w:lang w:val="fi-FI"/>
        </w:rPr>
        <w:t xml:space="preserve"> Tarkastajan ei tarvitse arvioida riskiarvion riittävyyttä vaan riittävää on, että tarkastaja varmistaa, onko riskiarvio laadittu ja mikäli näin ei ole, ohjeistaa asianajajaa viipymättä laatimaan sen. </w:t>
      </w:r>
    </w:p>
    <w:p w14:paraId="37172A30" w14:textId="0EBA4736" w:rsidR="00D22217" w:rsidRDefault="00D22217" w:rsidP="00CC4459">
      <w:pPr>
        <w:ind w:firstLine="360"/>
        <w:rPr>
          <w:rFonts w:ascii="Calibri" w:eastAsia="Calibri" w:hAnsi="Calibri" w:cs="Calibri"/>
          <w:sz w:val="20"/>
          <w:szCs w:val="20"/>
          <w:lang w:val="fi-FI"/>
        </w:rPr>
      </w:pPr>
    </w:p>
    <w:tbl>
      <w:tblPr>
        <w:tblStyle w:val="TaulukkoRuudukko"/>
        <w:tblW w:w="8931" w:type="dxa"/>
        <w:tblInd w:w="-5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FE3995" w:rsidRPr="007F320D" w14:paraId="456C8E95" w14:textId="77777777" w:rsidTr="00D167CD">
        <w:trPr>
          <w:trHeight w:val="303"/>
        </w:trPr>
        <w:tc>
          <w:tcPr>
            <w:tcW w:w="8931" w:type="dxa"/>
            <w:gridSpan w:val="2"/>
            <w:shd w:val="clear" w:color="auto" w:fill="E7E6E6" w:themeFill="background2"/>
          </w:tcPr>
          <w:p w14:paraId="214093A3" w14:textId="42D7157A" w:rsidR="00FE3995" w:rsidRPr="001D46D6" w:rsidRDefault="00FE3995" w:rsidP="00FC606C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Kuvaus toimiston tarjoamista palveluista ja toimintaympäristöstä</w:t>
            </w:r>
          </w:p>
        </w:tc>
      </w:tr>
      <w:tr w:rsidR="00C452CB" w:rsidRPr="007F320D" w14:paraId="4B95D1CA" w14:textId="77777777" w:rsidTr="00D167CD">
        <w:trPr>
          <w:trHeight w:val="393"/>
        </w:trPr>
        <w:tc>
          <w:tcPr>
            <w:tcW w:w="8931" w:type="dxa"/>
            <w:gridSpan w:val="2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128453428"/>
              <w:placeholder>
                <w:docPart w:val="35B16DC9784843318916B024D104234E"/>
              </w:placeholder>
              <w:showingPlcHdr/>
              <w:text/>
            </w:sdtPr>
            <w:sdtContent>
              <w:p w14:paraId="70A6D712" w14:textId="29932BC9" w:rsidR="00C452CB" w:rsidRPr="007E3429" w:rsidRDefault="00C452CB" w:rsidP="00C452CB">
                <w:pPr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C452CB" w:rsidRPr="0024653C" w14:paraId="40F79305" w14:textId="77777777" w:rsidTr="00D167CD">
        <w:trPr>
          <w:trHeight w:val="256"/>
        </w:trPr>
        <w:tc>
          <w:tcPr>
            <w:tcW w:w="8931" w:type="dxa"/>
            <w:gridSpan w:val="2"/>
            <w:shd w:val="clear" w:color="auto" w:fill="E7E6E6" w:themeFill="background2"/>
          </w:tcPr>
          <w:p w14:paraId="4D9DFCC9" w14:textId="29F507F1" w:rsidR="00C452CB" w:rsidRPr="0024653C" w:rsidRDefault="00C452CB" w:rsidP="00C452C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Asiakaskunta</w:t>
            </w:r>
          </w:p>
        </w:tc>
      </w:tr>
      <w:tr w:rsidR="00C452CB" w:rsidRPr="009D74C5" w14:paraId="6B6276F1" w14:textId="77777777" w:rsidTr="00D167CD">
        <w:trPr>
          <w:trHeight w:val="445"/>
        </w:trPr>
        <w:tc>
          <w:tcPr>
            <w:tcW w:w="7088" w:type="dxa"/>
          </w:tcPr>
          <w:p w14:paraId="1E71D665" w14:textId="3D1B8905" w:rsidR="00C452CB" w:rsidRDefault="00C452CB" w:rsidP="00C452CB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Arvio henkilöasiakkaiden osuudesta, %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578971287"/>
            <w:placeholder>
              <w:docPart w:val="BE668A3120324B50A520F5EDBD7FD507"/>
            </w:placeholder>
            <w:text/>
          </w:sdtPr>
          <w:sdtContent>
            <w:tc>
              <w:tcPr>
                <w:tcW w:w="1843" w:type="dxa"/>
              </w:tcPr>
              <w:p w14:paraId="74D00526" w14:textId="466CA833" w:rsidR="00C452CB" w:rsidRPr="00AD721D" w:rsidRDefault="00C452CB" w:rsidP="00C452CB">
                <w:pPr>
                  <w:jc w:val="right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fi-FI"/>
                  </w:rPr>
                  <w:t xml:space="preserve"> </w:t>
                </w:r>
              </w:p>
            </w:tc>
          </w:sdtContent>
        </w:sdt>
      </w:tr>
      <w:tr w:rsidR="00C452CB" w:rsidRPr="009D74C5" w14:paraId="52CCF484" w14:textId="77777777" w:rsidTr="00D167CD">
        <w:trPr>
          <w:trHeight w:val="409"/>
        </w:trPr>
        <w:tc>
          <w:tcPr>
            <w:tcW w:w="7088" w:type="dxa"/>
          </w:tcPr>
          <w:p w14:paraId="637F7C63" w14:textId="76152D5D" w:rsidR="00C452CB" w:rsidRDefault="00C452CB" w:rsidP="00C452CB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6A2809">
              <w:rPr>
                <w:rFonts w:ascii="Calibri" w:hAnsi="Calibri" w:cs="Calibri"/>
                <w:sz w:val="20"/>
                <w:szCs w:val="20"/>
                <w:lang w:val="fi-FI"/>
              </w:rPr>
              <w:t>Arvio yritys- ja yhteisöasiakkaiden osuudesta</w:t>
            </w:r>
            <w:r>
              <w:rPr>
                <w:rFonts w:ascii="Calibri" w:hAnsi="Calibri" w:cs="Calibri"/>
                <w:sz w:val="20"/>
                <w:szCs w:val="20"/>
                <w:lang w:val="fi-FI"/>
              </w:rPr>
              <w:t>, %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1522894685"/>
            <w:placeholder>
              <w:docPart w:val="9B71DB84DFF149EF979AA244D2CF8A1D"/>
            </w:placeholder>
            <w:text/>
          </w:sdtPr>
          <w:sdtContent>
            <w:tc>
              <w:tcPr>
                <w:tcW w:w="1843" w:type="dxa"/>
              </w:tcPr>
              <w:p w14:paraId="2CD3C22D" w14:textId="2771A035" w:rsidR="00C452CB" w:rsidRDefault="00C452CB" w:rsidP="00C452CB">
                <w:pPr>
                  <w:jc w:val="right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fi-FI"/>
                  </w:rPr>
                  <w:t xml:space="preserve"> </w:t>
                </w:r>
              </w:p>
            </w:tc>
          </w:sdtContent>
        </w:sdt>
      </w:tr>
      <w:tr w:rsidR="00C452CB" w:rsidRPr="00E44CB2" w14:paraId="4F210ADD" w14:textId="77777777" w:rsidTr="00D167CD">
        <w:tc>
          <w:tcPr>
            <w:tcW w:w="8931" w:type="dxa"/>
            <w:gridSpan w:val="2"/>
            <w:shd w:val="clear" w:color="auto" w:fill="E7E6E6" w:themeFill="background2"/>
          </w:tcPr>
          <w:p w14:paraId="3B79EA5F" w14:textId="485AE59F" w:rsidR="00C452CB" w:rsidRPr="00AD721D" w:rsidRDefault="00C452CB" w:rsidP="00C452CB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Oikeudenkäynteihin liittyvät toimeksiannot</w:t>
            </w:r>
          </w:p>
        </w:tc>
      </w:tr>
      <w:tr w:rsidR="00C452CB" w:rsidRPr="00E44CB2" w14:paraId="496EA938" w14:textId="77777777" w:rsidTr="00D167CD">
        <w:trPr>
          <w:trHeight w:val="365"/>
        </w:trPr>
        <w:tc>
          <w:tcPr>
            <w:tcW w:w="7088" w:type="dxa"/>
          </w:tcPr>
          <w:p w14:paraId="580E58E5" w14:textId="18382C31" w:rsidR="00C452CB" w:rsidRPr="00AD721D" w:rsidRDefault="00C452CB" w:rsidP="00C452CB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Arvio määrästä, %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fi-FI"/>
            </w:rPr>
            <w:id w:val="-1185978332"/>
            <w:placeholder>
              <w:docPart w:val="6AE5FD8220464C6F954EBFA35D5EC860"/>
            </w:placeholder>
            <w:text/>
          </w:sdtPr>
          <w:sdtContent>
            <w:tc>
              <w:tcPr>
                <w:tcW w:w="1843" w:type="dxa"/>
              </w:tcPr>
              <w:p w14:paraId="41AA9DA5" w14:textId="5BB64443" w:rsidR="00C452CB" w:rsidRPr="00AD721D" w:rsidRDefault="00C452CB" w:rsidP="00C452CB">
                <w:pPr>
                  <w:jc w:val="right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fi-FI"/>
                  </w:rPr>
                  <w:t xml:space="preserve"> </w:t>
                </w:r>
              </w:p>
            </w:tc>
          </w:sdtContent>
        </w:sdt>
      </w:tr>
    </w:tbl>
    <w:p w14:paraId="23F24B54" w14:textId="77777777" w:rsidR="00FE3995" w:rsidRPr="007B5213" w:rsidRDefault="00FE3995" w:rsidP="00CC4459">
      <w:pPr>
        <w:ind w:firstLine="360"/>
        <w:rPr>
          <w:rFonts w:ascii="Calibri" w:eastAsia="Calibri" w:hAnsi="Calibri" w:cs="Calibri"/>
          <w:sz w:val="20"/>
          <w:szCs w:val="20"/>
          <w:lang w:val="fi-FI"/>
        </w:rPr>
      </w:pPr>
    </w:p>
    <w:p w14:paraId="5F65CE7F" w14:textId="77777777" w:rsidR="006E1A05" w:rsidRPr="00077855" w:rsidRDefault="006E1A05" w:rsidP="006E1A05">
      <w:pPr>
        <w:ind w:firstLine="426"/>
        <w:rPr>
          <w:rFonts w:ascii="Calibri" w:hAnsi="Calibri" w:cs="Calibri"/>
          <w:sz w:val="20"/>
          <w:szCs w:val="20"/>
          <w:lang w:val="fi-FI"/>
        </w:rPr>
      </w:pPr>
      <w:r w:rsidRPr="00077855">
        <w:rPr>
          <w:rFonts w:ascii="Calibri" w:hAnsi="Calibri" w:cs="Calibri"/>
          <w:sz w:val="20"/>
          <w:szCs w:val="20"/>
          <w:lang w:val="fi-FI"/>
        </w:rPr>
        <w:t xml:space="preserve">Toimiston asiakkaina on: </w:t>
      </w:r>
    </w:p>
    <w:p w14:paraId="5FAFB461" w14:textId="77777777" w:rsidR="006E1A05" w:rsidRPr="007515BC" w:rsidRDefault="006E1A05" w:rsidP="006E1A05">
      <w:pPr>
        <w:ind w:firstLine="426"/>
        <w:rPr>
          <w:rFonts w:ascii="Calibri" w:hAnsi="Calibri" w:cs="Calibri"/>
          <w:sz w:val="12"/>
          <w:szCs w:val="16"/>
          <w:lang w:val="fi-FI"/>
        </w:rPr>
      </w:pPr>
    </w:p>
    <w:p w14:paraId="72A7C9B2" w14:textId="77777777" w:rsidR="006E1A05" w:rsidRPr="00AD721D" w:rsidRDefault="00000000" w:rsidP="006E1A05">
      <w:pPr>
        <w:ind w:firstLine="426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11668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A05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6E1A05">
        <w:rPr>
          <w:rFonts w:ascii="Calibri" w:hAnsi="Calibri" w:cs="Calibri"/>
          <w:sz w:val="20"/>
          <w:lang w:val="fi-FI"/>
        </w:rPr>
        <w:t xml:space="preserve"> </w:t>
      </w:r>
      <w:r w:rsidR="006E1A05" w:rsidRPr="00AD721D">
        <w:rPr>
          <w:rFonts w:ascii="Calibri" w:hAnsi="Calibri" w:cs="Calibri"/>
          <w:sz w:val="20"/>
          <w:lang w:val="fi-FI"/>
        </w:rPr>
        <w:t>Luonnollisia henkilöitä tai yksityishenkilöitä</w:t>
      </w:r>
    </w:p>
    <w:p w14:paraId="29F1B76A" w14:textId="77777777" w:rsidR="006E1A05" w:rsidRPr="00AD721D" w:rsidRDefault="00000000" w:rsidP="006E1A05">
      <w:pPr>
        <w:ind w:firstLine="426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2062853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A05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6E1A05">
        <w:rPr>
          <w:rFonts w:ascii="Calibri" w:hAnsi="Calibri" w:cs="Calibri"/>
          <w:sz w:val="20"/>
          <w:lang w:val="fi-FI"/>
        </w:rPr>
        <w:t xml:space="preserve"> </w:t>
      </w:r>
      <w:r w:rsidR="006E1A05" w:rsidRPr="00AD721D">
        <w:rPr>
          <w:rFonts w:ascii="Calibri" w:hAnsi="Calibri" w:cs="Calibri"/>
          <w:sz w:val="20"/>
          <w:lang w:val="fi-FI"/>
        </w:rPr>
        <w:t>Oikeushenkilöitä</w:t>
      </w:r>
    </w:p>
    <w:p w14:paraId="391619D3" w14:textId="77777777" w:rsidR="006E1A05" w:rsidRDefault="00000000" w:rsidP="006E1A05">
      <w:pPr>
        <w:ind w:firstLine="426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38399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A05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6E1A05">
        <w:rPr>
          <w:rFonts w:ascii="Calibri" w:hAnsi="Calibri" w:cs="Calibri"/>
          <w:sz w:val="20"/>
          <w:lang w:val="fi-FI"/>
        </w:rPr>
        <w:t xml:space="preserve"> </w:t>
      </w:r>
      <w:r w:rsidR="006E1A05" w:rsidRPr="00AD721D">
        <w:rPr>
          <w:rFonts w:ascii="Calibri" w:hAnsi="Calibri" w:cs="Calibri"/>
          <w:sz w:val="20"/>
          <w:lang w:val="fi-FI"/>
        </w:rPr>
        <w:t>Julkisia instituutioita</w:t>
      </w:r>
    </w:p>
    <w:p w14:paraId="1FE995F6" w14:textId="77777777" w:rsidR="006E1A05" w:rsidRDefault="00000000" w:rsidP="006E1A05">
      <w:pPr>
        <w:ind w:firstLine="426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lang w:val="fi-FI"/>
          </w:rPr>
          <w:id w:val="-179451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A05">
            <w:rPr>
              <w:rFonts w:ascii="MS Gothic" w:eastAsia="MS Gothic" w:hAnsi="MS Gothic" w:cs="Calibri" w:hint="eastAsia"/>
              <w:sz w:val="20"/>
              <w:lang w:val="fi-FI"/>
            </w:rPr>
            <w:t>☐</w:t>
          </w:r>
        </w:sdtContent>
      </w:sdt>
      <w:r w:rsidR="006E1A05">
        <w:rPr>
          <w:rFonts w:ascii="Calibri" w:hAnsi="Calibri" w:cs="Calibri"/>
          <w:sz w:val="20"/>
          <w:lang w:val="fi-FI"/>
        </w:rPr>
        <w:t xml:space="preserve"> </w:t>
      </w:r>
      <w:r w:rsidR="006E1A05" w:rsidRPr="00A53462">
        <w:rPr>
          <w:rFonts w:ascii="Calibri" w:hAnsi="Calibri" w:cs="Calibri"/>
          <w:sz w:val="20"/>
          <w:lang w:val="fi-FI"/>
        </w:rPr>
        <w:t>EU/ETA-alueen ulkopuolisia asiakkaita</w:t>
      </w:r>
    </w:p>
    <w:p w14:paraId="4FD01A77" w14:textId="0BD76C3D" w:rsidR="00960507" w:rsidRPr="007B5213" w:rsidRDefault="00960507" w:rsidP="00302253">
      <w:pPr>
        <w:ind w:left="360"/>
        <w:rPr>
          <w:rFonts w:ascii="Calibri" w:eastAsia="Calibri" w:hAnsi="Calibri" w:cs="Calibri"/>
          <w:i/>
          <w:iCs/>
          <w:sz w:val="20"/>
          <w:szCs w:val="20"/>
          <w:lang w:val="fi-FI"/>
        </w:rPr>
      </w:pPr>
    </w:p>
    <w:p w14:paraId="626028EA" w14:textId="02EF7D79" w:rsidR="00960507" w:rsidRPr="007B5213" w:rsidRDefault="00960507" w:rsidP="00CD1CE6">
      <w:pPr>
        <w:tabs>
          <w:tab w:val="left" w:pos="1134"/>
          <w:tab w:val="left" w:pos="1701"/>
          <w:tab w:val="left" w:pos="6804"/>
        </w:tabs>
        <w:rPr>
          <w:rFonts w:ascii="Calibri" w:hAnsi="Calibri" w:cs="Calibri"/>
          <w:b/>
          <w:bCs/>
          <w:smallCaps/>
          <w:szCs w:val="32"/>
          <w:lang w:val="fi-FI"/>
        </w:rPr>
      </w:pPr>
      <w:r w:rsidRPr="00CD76BC">
        <w:rPr>
          <w:rFonts w:ascii="Calibri" w:hAnsi="Calibri" w:cs="Calibri"/>
          <w:b/>
          <w:bCs/>
          <w:smallCaps/>
          <w:szCs w:val="32"/>
          <w:lang w:val="fi-FI"/>
        </w:rPr>
        <w:t>Riskiarvio</w:t>
      </w:r>
    </w:p>
    <w:p w14:paraId="01D1477A" w14:textId="54AFB99C" w:rsidR="00960507" w:rsidRPr="007B5213" w:rsidRDefault="00960507" w:rsidP="00200494">
      <w:pPr>
        <w:ind w:firstLine="360"/>
        <w:rPr>
          <w:rFonts w:ascii="Calibri" w:eastAsia="Calibri" w:hAnsi="Calibri" w:cs="Calibri"/>
          <w:sz w:val="20"/>
          <w:szCs w:val="20"/>
          <w:lang w:val="fi-FI"/>
        </w:rPr>
      </w:pPr>
    </w:p>
    <w:p w14:paraId="1E99C473" w14:textId="77777777" w:rsidR="007B5213" w:rsidRPr="007B5213" w:rsidRDefault="00960507" w:rsidP="00200494">
      <w:pPr>
        <w:ind w:left="360"/>
        <w:rPr>
          <w:rFonts w:ascii="Calibri" w:eastAsia="Calibri" w:hAnsi="Calibri" w:cs="Calibri"/>
          <w:sz w:val="20"/>
          <w:szCs w:val="20"/>
          <w:lang w:val="fi-FI"/>
        </w:rPr>
      </w:pPr>
      <w:r w:rsidRPr="007B5213">
        <w:rPr>
          <w:rFonts w:ascii="Calibri" w:eastAsia="Calibri" w:hAnsi="Calibri" w:cs="Calibri"/>
          <w:sz w:val="20"/>
          <w:szCs w:val="20"/>
          <w:lang w:val="fi-FI"/>
        </w:rPr>
        <w:t>Toimistossa on laadittu riskiarvio rahanpesun ja terrorismin rahoittamisen riskien tunni</w:t>
      </w:r>
      <w:r w:rsidR="00CC4459" w:rsidRPr="007B5213">
        <w:rPr>
          <w:rFonts w:ascii="Calibri" w:eastAsia="Calibri" w:hAnsi="Calibri" w:cs="Calibri"/>
          <w:sz w:val="20"/>
          <w:szCs w:val="20"/>
          <w:lang w:val="fi-FI"/>
        </w:rPr>
        <w:t>stamiseks</w:t>
      </w:r>
      <w:r w:rsidRPr="007B5213">
        <w:rPr>
          <w:rFonts w:ascii="Calibri" w:eastAsia="Calibri" w:hAnsi="Calibri" w:cs="Calibri"/>
          <w:sz w:val="20"/>
          <w:szCs w:val="20"/>
          <w:lang w:val="fi-FI"/>
        </w:rPr>
        <w:t>i</w:t>
      </w:r>
      <w:r w:rsidR="00200494" w:rsidRPr="007B5213">
        <w:rPr>
          <w:rFonts w:ascii="Calibri" w:eastAsia="Calibri" w:hAnsi="Calibri" w:cs="Calibri"/>
          <w:sz w:val="20"/>
          <w:szCs w:val="20"/>
          <w:lang w:val="fi-FI"/>
        </w:rPr>
        <w:t xml:space="preserve"> </w:t>
      </w:r>
      <w:r w:rsidRPr="007B5213">
        <w:rPr>
          <w:rFonts w:ascii="Calibri" w:eastAsia="Calibri" w:hAnsi="Calibri" w:cs="Calibri"/>
          <w:sz w:val="20"/>
          <w:szCs w:val="20"/>
          <w:lang w:val="fi-FI"/>
        </w:rPr>
        <w:t>ja arvioimiseksi:</w:t>
      </w:r>
    </w:p>
    <w:p w14:paraId="1C882D51" w14:textId="183B7CA9" w:rsidR="007B5213" w:rsidRPr="007B5213" w:rsidRDefault="00000000" w:rsidP="007B5213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40503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A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7B5213" w:rsidRPr="007B5213">
        <w:rPr>
          <w:rFonts w:ascii="Calibri" w:hAnsi="Calibri" w:cs="Calibri"/>
          <w:sz w:val="20"/>
          <w:szCs w:val="20"/>
          <w:lang w:val="fi-FI"/>
        </w:rPr>
        <w:t xml:space="preserve"> Kyllä</w:t>
      </w:r>
    </w:p>
    <w:p w14:paraId="2F3F42DC" w14:textId="77777777" w:rsidR="007B5213" w:rsidRPr="007B5213" w:rsidRDefault="00000000" w:rsidP="007B5213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204147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213" w:rsidRPr="007B5213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7B5213" w:rsidRPr="007B5213">
        <w:rPr>
          <w:rFonts w:ascii="Calibri" w:hAnsi="Calibri" w:cs="Calibri"/>
          <w:sz w:val="20"/>
          <w:szCs w:val="20"/>
          <w:lang w:val="fi-FI"/>
        </w:rPr>
        <w:t xml:space="preserve"> Ei</w:t>
      </w:r>
    </w:p>
    <w:p w14:paraId="01A74E4A" w14:textId="0A732CA6" w:rsidR="009F1011" w:rsidRPr="007B5213" w:rsidRDefault="009F1011" w:rsidP="00CC4459">
      <w:pPr>
        <w:ind w:firstLine="360"/>
        <w:rPr>
          <w:rFonts w:ascii="Calibri" w:eastAsia="Calibri" w:hAnsi="Calibri" w:cs="Calibri"/>
          <w:sz w:val="20"/>
          <w:szCs w:val="20"/>
          <w:lang w:val="fi-FI"/>
        </w:rPr>
      </w:pPr>
    </w:p>
    <w:p w14:paraId="7F84A5E2" w14:textId="1B4DFCE9" w:rsidR="009F1011" w:rsidRDefault="009F1011" w:rsidP="00CC4459">
      <w:pPr>
        <w:ind w:firstLine="360"/>
        <w:rPr>
          <w:rFonts w:ascii="Calibri" w:eastAsia="Calibri" w:hAnsi="Calibri" w:cs="Calibri"/>
          <w:sz w:val="20"/>
          <w:szCs w:val="20"/>
          <w:lang w:val="fi-FI"/>
        </w:rPr>
      </w:pPr>
      <w:r w:rsidRPr="007B5213">
        <w:rPr>
          <w:rFonts w:ascii="Calibri" w:eastAsia="Calibri" w:hAnsi="Calibri" w:cs="Calibri"/>
          <w:sz w:val="20"/>
          <w:szCs w:val="20"/>
          <w:lang w:val="fi-FI"/>
        </w:rPr>
        <w:t>Riskiarvio on käsitelty ja hyväksytty yhtiön hallituksen toimesta</w:t>
      </w:r>
      <w:r w:rsidR="007B5213">
        <w:rPr>
          <w:rFonts w:ascii="Calibri" w:eastAsia="Calibri" w:hAnsi="Calibri" w:cs="Calibri"/>
          <w:sz w:val="20"/>
          <w:szCs w:val="20"/>
          <w:lang w:val="fi-FI"/>
        </w:rPr>
        <w:t>:</w:t>
      </w:r>
    </w:p>
    <w:p w14:paraId="1B88EB93" w14:textId="77777777" w:rsidR="007B5213" w:rsidRPr="007B5213" w:rsidRDefault="00000000" w:rsidP="007B5213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72672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213" w:rsidRPr="007B5213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7B5213" w:rsidRPr="007B5213">
        <w:rPr>
          <w:rFonts w:ascii="Calibri" w:hAnsi="Calibri" w:cs="Calibri"/>
          <w:sz w:val="20"/>
          <w:szCs w:val="20"/>
          <w:lang w:val="fi-FI"/>
        </w:rPr>
        <w:t xml:space="preserve"> Kyllä</w:t>
      </w:r>
    </w:p>
    <w:p w14:paraId="6EC214A1" w14:textId="77777777" w:rsidR="007B5213" w:rsidRPr="007B5213" w:rsidRDefault="00000000" w:rsidP="007B5213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65483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213" w:rsidRPr="007B5213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7B5213" w:rsidRPr="007B5213">
        <w:rPr>
          <w:rFonts w:ascii="Calibri" w:hAnsi="Calibri" w:cs="Calibri"/>
          <w:sz w:val="20"/>
          <w:szCs w:val="20"/>
          <w:lang w:val="fi-FI"/>
        </w:rPr>
        <w:t xml:space="preserve"> Ei</w:t>
      </w:r>
    </w:p>
    <w:p w14:paraId="19EC348A" w14:textId="77777777" w:rsidR="007B5213" w:rsidRDefault="007B5213" w:rsidP="005317E2">
      <w:pPr>
        <w:rPr>
          <w:rFonts w:ascii="Calibri" w:eastAsia="Calibri" w:hAnsi="Calibri" w:cs="Calibri"/>
          <w:sz w:val="20"/>
          <w:szCs w:val="20"/>
          <w:lang w:val="fi-FI"/>
        </w:rPr>
      </w:pPr>
    </w:p>
    <w:p w14:paraId="682A268A" w14:textId="34157CA3" w:rsidR="005317E2" w:rsidRDefault="005317E2" w:rsidP="005317E2">
      <w:pPr>
        <w:rPr>
          <w:rFonts w:ascii="Calibri" w:hAnsi="Calibri" w:cs="Calibri"/>
          <w:b/>
          <w:bCs/>
          <w:smallCaps/>
          <w:szCs w:val="32"/>
          <w:shd w:val="clear" w:color="auto" w:fill="FFFFFF" w:themeFill="background1"/>
          <w:lang w:val="fi-FI"/>
        </w:rPr>
      </w:pPr>
      <w:r w:rsidRPr="00CD76BC">
        <w:rPr>
          <w:rFonts w:ascii="Calibri" w:hAnsi="Calibri" w:cs="Calibri"/>
          <w:b/>
          <w:bCs/>
          <w:smallCaps/>
          <w:szCs w:val="32"/>
          <w:shd w:val="clear" w:color="auto" w:fill="FFFFFF" w:themeFill="background1"/>
          <w:lang w:val="fi-FI"/>
        </w:rPr>
        <w:t>menettelyt asiakkaiden tuntemiseksi</w:t>
      </w:r>
    </w:p>
    <w:p w14:paraId="42C251F6" w14:textId="77777777" w:rsidR="005317E2" w:rsidRPr="007B5213" w:rsidRDefault="005317E2" w:rsidP="005317E2">
      <w:pPr>
        <w:rPr>
          <w:rFonts w:ascii="Calibri" w:eastAsia="Calibri" w:hAnsi="Calibri" w:cs="Calibri"/>
          <w:sz w:val="20"/>
          <w:szCs w:val="20"/>
          <w:lang w:val="fi-FI"/>
        </w:rPr>
      </w:pPr>
    </w:p>
    <w:p w14:paraId="2D0C9668" w14:textId="7B4627C0" w:rsidR="00091B18" w:rsidRDefault="00000000" w:rsidP="00542396">
      <w:pPr>
        <w:tabs>
          <w:tab w:val="left" w:pos="1134"/>
          <w:tab w:val="left" w:pos="1701"/>
        </w:tabs>
        <w:ind w:left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60254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396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091B18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091B18" w:rsidRPr="007B5213">
        <w:rPr>
          <w:rFonts w:ascii="Calibri" w:hAnsi="Calibri" w:cs="Calibri"/>
          <w:sz w:val="20"/>
          <w:szCs w:val="20"/>
          <w:lang w:val="fi-FI"/>
        </w:rPr>
        <w:t xml:space="preserve">Toimistossa on laadittu </w:t>
      </w:r>
      <w:r w:rsidR="00542396">
        <w:rPr>
          <w:rFonts w:ascii="Calibri" w:hAnsi="Calibri" w:cs="Calibri"/>
          <w:sz w:val="20"/>
          <w:szCs w:val="20"/>
          <w:lang w:val="fi-FI"/>
        </w:rPr>
        <w:t>erillinen kirjallinen ohje</w:t>
      </w:r>
      <w:r w:rsidR="00091B18">
        <w:rPr>
          <w:rFonts w:ascii="Calibri" w:hAnsi="Calibri" w:cs="Calibri"/>
          <w:sz w:val="20"/>
          <w:szCs w:val="20"/>
          <w:lang w:val="fi-FI"/>
        </w:rPr>
        <w:t xml:space="preserve"> asiakkaiden tuntemiseksi</w:t>
      </w:r>
      <w:r w:rsidR="00542396">
        <w:rPr>
          <w:rFonts w:ascii="Calibri" w:hAnsi="Calibri" w:cs="Calibri"/>
          <w:sz w:val="20"/>
          <w:szCs w:val="20"/>
          <w:lang w:val="fi-FI"/>
        </w:rPr>
        <w:t xml:space="preserve"> tai se sisältyy riskiarvioon</w:t>
      </w:r>
    </w:p>
    <w:p w14:paraId="7FE95E86" w14:textId="77777777" w:rsidR="00091B18" w:rsidRDefault="00091B18" w:rsidP="00CC4459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</w:p>
    <w:p w14:paraId="304AF66C" w14:textId="0BD2E67F" w:rsidR="00417286" w:rsidRDefault="00D154AF" w:rsidP="00744D3A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r>
        <w:rPr>
          <w:rFonts w:ascii="Calibri" w:hAnsi="Calibri" w:cs="Calibri"/>
          <w:sz w:val="20"/>
          <w:szCs w:val="20"/>
          <w:lang w:val="fi-FI"/>
        </w:rPr>
        <w:t>Asiakkaiden t</w:t>
      </w:r>
      <w:r w:rsidR="00B624C2" w:rsidRPr="007B5213">
        <w:rPr>
          <w:rFonts w:ascii="Calibri" w:hAnsi="Calibri" w:cs="Calibri"/>
          <w:sz w:val="20"/>
          <w:szCs w:val="20"/>
          <w:lang w:val="fi-FI"/>
        </w:rPr>
        <w:t>untemistie</w:t>
      </w:r>
      <w:r w:rsidR="003F0DF7" w:rsidRPr="007B5213">
        <w:rPr>
          <w:rFonts w:ascii="Calibri" w:hAnsi="Calibri" w:cs="Calibri"/>
          <w:sz w:val="20"/>
          <w:szCs w:val="20"/>
          <w:lang w:val="fi-FI"/>
        </w:rPr>
        <w:t>t</w:t>
      </w:r>
      <w:r w:rsidR="00B624C2" w:rsidRPr="007B5213">
        <w:rPr>
          <w:rFonts w:ascii="Calibri" w:hAnsi="Calibri" w:cs="Calibri"/>
          <w:sz w:val="20"/>
          <w:szCs w:val="20"/>
          <w:lang w:val="fi-FI"/>
        </w:rPr>
        <w:t xml:space="preserve">ojen keräämisessä </w:t>
      </w:r>
      <w:r w:rsidR="00FE3995">
        <w:rPr>
          <w:rFonts w:ascii="Calibri" w:hAnsi="Calibri" w:cs="Calibri"/>
          <w:sz w:val="20"/>
          <w:szCs w:val="20"/>
          <w:lang w:val="fi-FI"/>
        </w:rPr>
        <w:t>käytetään</w:t>
      </w:r>
      <w:r w:rsidR="00091B18">
        <w:rPr>
          <w:rFonts w:ascii="Calibri" w:hAnsi="Calibri" w:cs="Calibri"/>
          <w:sz w:val="20"/>
          <w:szCs w:val="20"/>
          <w:lang w:val="fi-FI"/>
        </w:rPr>
        <w:t>:</w:t>
      </w:r>
      <w:r w:rsidR="00FE3995">
        <w:rPr>
          <w:rFonts w:ascii="Calibri" w:hAnsi="Calibri" w:cs="Calibri"/>
          <w:sz w:val="20"/>
          <w:szCs w:val="20"/>
          <w:lang w:val="fi-FI"/>
        </w:rPr>
        <w:t xml:space="preserve"> </w:t>
      </w:r>
    </w:p>
    <w:p w14:paraId="09EB6FC2" w14:textId="4704CCDF" w:rsidR="00091B18" w:rsidRPr="00D154AF" w:rsidRDefault="00000000" w:rsidP="00542396">
      <w:pPr>
        <w:tabs>
          <w:tab w:val="left" w:pos="567"/>
          <w:tab w:val="left" w:pos="1134"/>
          <w:tab w:val="left" w:pos="1701"/>
        </w:tabs>
        <w:ind w:left="426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69149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D154AF" w:rsidRPr="00D154AF">
        <w:rPr>
          <w:rFonts w:ascii="Calibri" w:hAnsi="Calibri" w:cs="Calibri"/>
          <w:sz w:val="20"/>
          <w:lang w:val="fi-FI"/>
        </w:rPr>
        <w:t xml:space="preserve"> </w:t>
      </w:r>
      <w:r w:rsidR="00542396">
        <w:rPr>
          <w:rFonts w:ascii="Calibri" w:hAnsi="Calibri" w:cs="Calibri"/>
          <w:sz w:val="20"/>
          <w:lang w:val="fi-FI"/>
        </w:rPr>
        <w:t>L</w:t>
      </w:r>
      <w:r w:rsidR="00091B18" w:rsidRPr="00D154AF">
        <w:rPr>
          <w:rFonts w:ascii="Calibri" w:hAnsi="Calibri" w:cs="Calibri"/>
          <w:sz w:val="20"/>
          <w:lang w:val="fi-FI"/>
        </w:rPr>
        <w:t>omak</w:t>
      </w:r>
      <w:r w:rsidR="00542396">
        <w:rPr>
          <w:rFonts w:ascii="Calibri" w:hAnsi="Calibri" w:cs="Calibri"/>
          <w:sz w:val="20"/>
          <w:lang w:val="fi-FI"/>
        </w:rPr>
        <w:t>etta</w:t>
      </w:r>
    </w:p>
    <w:p w14:paraId="7B4EF949" w14:textId="5CD5C173" w:rsidR="00091B18" w:rsidRPr="00D154AF" w:rsidRDefault="00000000" w:rsidP="00542396">
      <w:pPr>
        <w:tabs>
          <w:tab w:val="left" w:pos="567"/>
          <w:tab w:val="left" w:pos="1134"/>
          <w:tab w:val="left" w:pos="1701"/>
        </w:tabs>
        <w:ind w:left="426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42129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D154AF" w:rsidRPr="00D154AF">
        <w:rPr>
          <w:rFonts w:ascii="Calibri" w:hAnsi="Calibri" w:cs="Calibri"/>
          <w:sz w:val="20"/>
          <w:lang w:val="fi-FI"/>
        </w:rPr>
        <w:t xml:space="preserve"> </w:t>
      </w:r>
      <w:r w:rsidR="00542396">
        <w:rPr>
          <w:rFonts w:ascii="Calibri" w:hAnsi="Calibri" w:cs="Calibri"/>
          <w:sz w:val="20"/>
          <w:lang w:val="fi-FI"/>
        </w:rPr>
        <w:t>T</w:t>
      </w:r>
      <w:r w:rsidR="00091B18" w:rsidRPr="00D154AF">
        <w:rPr>
          <w:rFonts w:ascii="Calibri" w:hAnsi="Calibri" w:cs="Calibri"/>
          <w:sz w:val="20"/>
          <w:lang w:val="fi-FI"/>
        </w:rPr>
        <w:t>ietojärjestelmää, mikä:</w:t>
      </w:r>
    </w:p>
    <w:p w14:paraId="6C2F9ACC" w14:textId="1FBDDAD9" w:rsidR="00091B18" w:rsidRDefault="00000000" w:rsidP="00542396">
      <w:pPr>
        <w:tabs>
          <w:tab w:val="left" w:pos="567"/>
          <w:tab w:val="left" w:pos="1134"/>
          <w:tab w:val="left" w:pos="1701"/>
        </w:tabs>
        <w:ind w:left="426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44877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D154AF" w:rsidRPr="00D154AF">
        <w:rPr>
          <w:rFonts w:ascii="Calibri" w:hAnsi="Calibri" w:cs="Calibri"/>
          <w:sz w:val="20"/>
          <w:lang w:val="fi-FI"/>
        </w:rPr>
        <w:t xml:space="preserve"> </w:t>
      </w:r>
      <w:r w:rsidR="00542396">
        <w:rPr>
          <w:rFonts w:ascii="Calibri" w:hAnsi="Calibri" w:cs="Calibri"/>
          <w:sz w:val="20"/>
          <w:lang w:val="fi-FI"/>
        </w:rPr>
        <w:t>M</w:t>
      </w:r>
      <w:r w:rsidR="00091B18" w:rsidRPr="00D154AF">
        <w:rPr>
          <w:rFonts w:ascii="Calibri" w:hAnsi="Calibri" w:cs="Calibri"/>
          <w:sz w:val="20"/>
          <w:lang w:val="fi-FI"/>
        </w:rPr>
        <w:t>uu tapa, mikä:</w:t>
      </w:r>
    </w:p>
    <w:p w14:paraId="41284556" w14:textId="77777777" w:rsidR="00D154AF" w:rsidRPr="00D154AF" w:rsidRDefault="00D154AF" w:rsidP="00542396">
      <w:pPr>
        <w:tabs>
          <w:tab w:val="left" w:pos="567"/>
          <w:tab w:val="left" w:pos="1134"/>
          <w:tab w:val="left" w:pos="1701"/>
        </w:tabs>
        <w:ind w:left="426"/>
        <w:rPr>
          <w:rFonts w:ascii="Calibri" w:hAnsi="Calibri" w:cs="Calibri"/>
          <w:sz w:val="20"/>
          <w:lang w:val="fi-FI"/>
        </w:rPr>
      </w:pPr>
    </w:p>
    <w:p w14:paraId="0DE7328C" w14:textId="330C2022" w:rsidR="00B168F9" w:rsidRDefault="003E47A7" w:rsidP="00542396">
      <w:pPr>
        <w:tabs>
          <w:tab w:val="left" w:pos="567"/>
          <w:tab w:val="left" w:pos="1134"/>
          <w:tab w:val="left" w:pos="1701"/>
        </w:tabs>
        <w:ind w:left="426"/>
        <w:rPr>
          <w:rFonts w:ascii="Calibri" w:hAnsi="Calibri" w:cs="Calibri"/>
          <w:sz w:val="20"/>
          <w:szCs w:val="20"/>
          <w:lang w:val="fi-FI"/>
        </w:rPr>
      </w:pPr>
      <w:r w:rsidRPr="007B5213">
        <w:rPr>
          <w:rFonts w:ascii="Calibri" w:hAnsi="Calibri" w:cs="Calibri"/>
          <w:sz w:val="20"/>
          <w:szCs w:val="20"/>
          <w:lang w:val="fi-FI"/>
        </w:rPr>
        <w:t>A</w:t>
      </w:r>
      <w:r w:rsidR="00E13601" w:rsidRPr="007B5213">
        <w:rPr>
          <w:rFonts w:ascii="Calibri" w:hAnsi="Calibri" w:cs="Calibri"/>
          <w:sz w:val="20"/>
          <w:szCs w:val="20"/>
          <w:lang w:val="fi-FI"/>
        </w:rPr>
        <w:t>siakka</w:t>
      </w:r>
      <w:r w:rsidR="002D2A64">
        <w:rPr>
          <w:rFonts w:ascii="Calibri" w:hAnsi="Calibri" w:cs="Calibri"/>
          <w:sz w:val="20"/>
          <w:szCs w:val="20"/>
          <w:lang w:val="fi-FI"/>
        </w:rPr>
        <w:t>an henkilöllisyy</w:t>
      </w:r>
      <w:r w:rsidR="00D154AF">
        <w:rPr>
          <w:rFonts w:ascii="Calibri" w:hAnsi="Calibri" w:cs="Calibri"/>
          <w:sz w:val="20"/>
          <w:szCs w:val="20"/>
          <w:lang w:val="fi-FI"/>
        </w:rPr>
        <w:t>den</w:t>
      </w:r>
      <w:r w:rsidR="002D2A64">
        <w:rPr>
          <w:rFonts w:ascii="Calibri" w:hAnsi="Calibri" w:cs="Calibri"/>
          <w:sz w:val="20"/>
          <w:szCs w:val="20"/>
          <w:lang w:val="fi-FI"/>
        </w:rPr>
        <w:t xml:space="preserve"> toden</w:t>
      </w:r>
      <w:r w:rsidR="00D154AF">
        <w:rPr>
          <w:rFonts w:ascii="Calibri" w:hAnsi="Calibri" w:cs="Calibri"/>
          <w:sz w:val="20"/>
          <w:szCs w:val="20"/>
          <w:lang w:val="fi-FI"/>
        </w:rPr>
        <w:t>taminen:</w:t>
      </w:r>
    </w:p>
    <w:p w14:paraId="627ECC1C" w14:textId="6DD51EFD" w:rsidR="00D154AF" w:rsidRDefault="00000000" w:rsidP="00542396">
      <w:pPr>
        <w:tabs>
          <w:tab w:val="left" w:pos="567"/>
          <w:tab w:val="left" w:pos="1134"/>
          <w:tab w:val="left" w:pos="1701"/>
        </w:tabs>
        <w:ind w:left="426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52367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D154AF" w:rsidRPr="00D154AF">
        <w:rPr>
          <w:rFonts w:ascii="Calibri" w:hAnsi="Calibri" w:cs="Calibri"/>
          <w:sz w:val="20"/>
          <w:lang w:val="fi-FI"/>
        </w:rPr>
        <w:t xml:space="preserve"> </w:t>
      </w:r>
      <w:r w:rsidR="00542396">
        <w:rPr>
          <w:rFonts w:ascii="Calibri" w:hAnsi="Calibri" w:cs="Calibri"/>
          <w:sz w:val="20"/>
          <w:lang w:val="fi-FI"/>
        </w:rPr>
        <w:t>A</w:t>
      </w:r>
      <w:r w:rsidR="002D2A64" w:rsidRPr="00D154AF">
        <w:rPr>
          <w:rFonts w:ascii="Calibri" w:hAnsi="Calibri" w:cs="Calibri"/>
          <w:sz w:val="20"/>
          <w:lang w:val="fi-FI"/>
        </w:rPr>
        <w:t>sianajaja todentaa itse fyysisestä todentamisasiakirjasta (esim. passi tai henkilökortti)</w:t>
      </w:r>
    </w:p>
    <w:p w14:paraId="4D396B7C" w14:textId="77777777" w:rsidR="005B0C9C" w:rsidRDefault="00000000" w:rsidP="005B0C9C">
      <w:pPr>
        <w:tabs>
          <w:tab w:val="left" w:pos="567"/>
          <w:tab w:val="left" w:pos="1134"/>
          <w:tab w:val="left" w:pos="1701"/>
        </w:tabs>
        <w:ind w:left="426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79209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C9C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D154AF" w:rsidRPr="00542396">
        <w:rPr>
          <w:rFonts w:ascii="Calibri" w:hAnsi="Calibri" w:cs="Calibri"/>
          <w:sz w:val="20"/>
          <w:lang w:val="fi-FI"/>
        </w:rPr>
        <w:t xml:space="preserve"> </w:t>
      </w:r>
      <w:r w:rsidR="00542396" w:rsidRPr="00542396">
        <w:rPr>
          <w:rFonts w:ascii="Calibri" w:hAnsi="Calibri" w:cs="Calibri"/>
          <w:sz w:val="20"/>
          <w:lang w:val="fi-FI"/>
        </w:rPr>
        <w:t xml:space="preserve">Henkilöllisyys todennetaan </w:t>
      </w:r>
      <w:r w:rsidR="002D2A64" w:rsidRPr="00542396">
        <w:rPr>
          <w:rFonts w:ascii="Calibri" w:hAnsi="Calibri" w:cs="Calibri"/>
          <w:sz w:val="20"/>
          <w:lang w:val="fi-FI"/>
        </w:rPr>
        <w:t>vahvalla sähköisellä tunnistusvälineellä</w:t>
      </w:r>
    </w:p>
    <w:p w14:paraId="517A538E" w14:textId="364F8B13" w:rsidR="00561F68" w:rsidRDefault="00000000" w:rsidP="005B0C9C">
      <w:pPr>
        <w:tabs>
          <w:tab w:val="left" w:pos="567"/>
          <w:tab w:val="left" w:pos="1134"/>
          <w:tab w:val="left" w:pos="1701"/>
        </w:tabs>
        <w:ind w:left="426"/>
        <w:rPr>
          <w:rFonts w:ascii="Calibri" w:hAnsi="Calibri" w:cs="Calibri"/>
          <w:sz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94234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C9C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561F68" w:rsidRPr="00542396">
        <w:rPr>
          <w:rFonts w:ascii="Calibri" w:hAnsi="Calibri" w:cs="Calibri"/>
          <w:sz w:val="20"/>
          <w:lang w:val="fi-FI"/>
        </w:rPr>
        <w:t xml:space="preserve"> Henkilöllisyys todennetaan </w:t>
      </w:r>
      <w:r w:rsidR="00561F68">
        <w:rPr>
          <w:rFonts w:ascii="Calibri" w:hAnsi="Calibri" w:cs="Calibri"/>
          <w:sz w:val="20"/>
          <w:lang w:val="fi-FI"/>
        </w:rPr>
        <w:t>muulla tavoin</w:t>
      </w:r>
      <w:r w:rsidR="005B0C9C">
        <w:rPr>
          <w:rFonts w:ascii="Calibri" w:hAnsi="Calibri" w:cs="Calibri"/>
          <w:sz w:val="20"/>
          <w:lang w:val="fi-FI"/>
        </w:rPr>
        <w:t xml:space="preserve">; selvitä </w:t>
      </w:r>
      <w:proofErr w:type="gramStart"/>
      <w:r w:rsidR="005B0C9C">
        <w:rPr>
          <w:rFonts w:ascii="Calibri" w:hAnsi="Calibri" w:cs="Calibri"/>
          <w:sz w:val="20"/>
          <w:lang w:val="fi-FI"/>
        </w:rPr>
        <w:t>alle</w:t>
      </w:r>
      <w:proofErr w:type="gramEnd"/>
      <w:r w:rsidR="00561F68">
        <w:rPr>
          <w:rFonts w:ascii="Calibri" w:hAnsi="Calibri" w:cs="Calibri"/>
          <w:sz w:val="20"/>
          <w:lang w:val="fi-FI"/>
        </w:rPr>
        <w:t xml:space="preserve"> miten</w:t>
      </w:r>
    </w:p>
    <w:p w14:paraId="1511A109" w14:textId="77777777" w:rsidR="00561F68" w:rsidRDefault="00561F68" w:rsidP="00561F68">
      <w:pPr>
        <w:tabs>
          <w:tab w:val="left" w:pos="567"/>
          <w:tab w:val="left" w:pos="1134"/>
          <w:tab w:val="left" w:pos="1701"/>
        </w:tabs>
        <w:ind w:left="426"/>
        <w:rPr>
          <w:rFonts w:ascii="Calibri" w:hAnsi="Calibri" w:cs="Calibri"/>
          <w:sz w:val="20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561F68" w:rsidRPr="007F320D" w14:paraId="3FA73A86" w14:textId="77777777" w:rsidTr="003B3757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0700AADB" w14:textId="7ECF0D03" w:rsidR="00561F68" w:rsidRDefault="00561F68" w:rsidP="003B3757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Käytössä oleva muu henkilöllisyyden todentamisen tapa:</w:t>
            </w:r>
          </w:p>
        </w:tc>
      </w:tr>
      <w:tr w:rsidR="00561F68" w:rsidRPr="007F320D" w14:paraId="0E1E2064" w14:textId="77777777" w:rsidTr="003B3757">
        <w:tc>
          <w:tcPr>
            <w:tcW w:w="8505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1282081234"/>
              <w:placeholder>
                <w:docPart w:val="16B53329F30D4D1CB3C739DF21C94AF2"/>
              </w:placeholder>
              <w:showingPlcHdr/>
              <w:text/>
            </w:sdtPr>
            <w:sdtContent>
              <w:p w14:paraId="0D7CF70B" w14:textId="77777777" w:rsidR="00561F68" w:rsidRDefault="00561F68" w:rsidP="003B3757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4D5587B5" w14:textId="77777777" w:rsidR="005317E2" w:rsidRDefault="005317E2" w:rsidP="005317E2">
      <w:pPr>
        <w:tabs>
          <w:tab w:val="left" w:pos="709"/>
          <w:tab w:val="left" w:pos="1701"/>
        </w:tabs>
        <w:rPr>
          <w:rFonts w:ascii="Calibri" w:hAnsi="Calibri" w:cs="Calibri"/>
          <w:i/>
          <w:iCs/>
          <w:sz w:val="20"/>
          <w:szCs w:val="20"/>
          <w:lang w:val="fi-FI"/>
        </w:rPr>
      </w:pPr>
    </w:p>
    <w:p w14:paraId="26FF9CF0" w14:textId="7D7F6C3E" w:rsidR="005317E2" w:rsidRDefault="005317E2" w:rsidP="005317E2">
      <w:pPr>
        <w:tabs>
          <w:tab w:val="left" w:pos="709"/>
          <w:tab w:val="left" w:pos="1701"/>
        </w:tabs>
        <w:rPr>
          <w:rFonts w:ascii="Calibri" w:hAnsi="Calibri" w:cs="Calibri"/>
          <w:i/>
          <w:iCs/>
          <w:sz w:val="20"/>
          <w:szCs w:val="20"/>
          <w:lang w:val="fi-FI"/>
        </w:rPr>
      </w:pPr>
      <w:r w:rsidRPr="00353375">
        <w:rPr>
          <w:rFonts w:ascii="Calibri" w:hAnsi="Calibri" w:cs="Calibri"/>
          <w:i/>
          <w:iCs/>
          <w:sz w:val="20"/>
          <w:szCs w:val="20"/>
          <w:lang w:val="fi-FI"/>
        </w:rPr>
        <w:t xml:space="preserve">Asiakkaan tuntemista ja liiketoimia koskevat asiakirjat ja tiedot on säilytettävä viiden vuoden ajan vakituisen asiakassuhteen päättymisestä tai liiketoimen suorittamisesta, jos asiakkuus on satunnainen. </w:t>
      </w:r>
    </w:p>
    <w:p w14:paraId="38006C70" w14:textId="77777777" w:rsidR="005B0C9C" w:rsidRDefault="005B0C9C" w:rsidP="005317E2">
      <w:pPr>
        <w:tabs>
          <w:tab w:val="left" w:pos="709"/>
          <w:tab w:val="left" w:pos="1701"/>
        </w:tabs>
        <w:rPr>
          <w:rFonts w:ascii="Calibri" w:hAnsi="Calibri" w:cs="Calibri"/>
          <w:i/>
          <w:iCs/>
          <w:sz w:val="20"/>
          <w:szCs w:val="20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5B0C9C" w:rsidRPr="007F320D" w14:paraId="79374A88" w14:textId="77777777" w:rsidTr="006D2A16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3DD6EC62" w14:textId="77777777" w:rsidR="005B0C9C" w:rsidRDefault="005B0C9C" w:rsidP="006D2A16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767319">
              <w:rPr>
                <w:rFonts w:ascii="Calibri" w:hAnsi="Calibri" w:cs="Calibri"/>
                <w:sz w:val="20"/>
                <w:szCs w:val="20"/>
                <w:lang w:val="fi-FI"/>
              </w:rPr>
              <w:t>Miten ja minne tuntemistiedot tallennetaan</w:t>
            </w:r>
          </w:p>
        </w:tc>
      </w:tr>
      <w:tr w:rsidR="005B0C9C" w:rsidRPr="007F320D" w14:paraId="1F81A050" w14:textId="77777777" w:rsidTr="006D2A16">
        <w:tc>
          <w:tcPr>
            <w:tcW w:w="8505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-465902454"/>
              <w:placeholder>
                <w:docPart w:val="7F31D2A86E9A4ED29CE00C45FD071713"/>
              </w:placeholder>
              <w:showingPlcHdr/>
              <w:text/>
            </w:sdtPr>
            <w:sdtContent>
              <w:p w14:paraId="593348ED" w14:textId="77777777" w:rsidR="005B0C9C" w:rsidRDefault="005B0C9C" w:rsidP="006D2A16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6A905342" w14:textId="77777777" w:rsidR="005B0C9C" w:rsidRPr="00353375" w:rsidRDefault="005B0C9C" w:rsidP="005317E2">
      <w:pPr>
        <w:tabs>
          <w:tab w:val="left" w:pos="709"/>
          <w:tab w:val="left" w:pos="1701"/>
        </w:tabs>
        <w:rPr>
          <w:rFonts w:ascii="Calibri" w:hAnsi="Calibri" w:cs="Calibri"/>
          <w:i/>
          <w:iCs/>
          <w:sz w:val="20"/>
          <w:szCs w:val="20"/>
          <w:lang w:val="fi-FI"/>
        </w:rPr>
      </w:pPr>
    </w:p>
    <w:p w14:paraId="7EF4D89D" w14:textId="560FBC1A" w:rsidR="00302253" w:rsidRDefault="00000000" w:rsidP="00744D3A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204928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995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FE3995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744D3A" w:rsidRPr="007B5213">
        <w:rPr>
          <w:rFonts w:ascii="Calibri" w:hAnsi="Calibri" w:cs="Calibri"/>
          <w:sz w:val="20"/>
          <w:szCs w:val="20"/>
          <w:lang w:val="fi-FI"/>
        </w:rPr>
        <w:t>Ta</w:t>
      </w:r>
      <w:r w:rsidR="00B624C2" w:rsidRPr="007B5213">
        <w:rPr>
          <w:rFonts w:ascii="Calibri" w:hAnsi="Calibri" w:cs="Calibri"/>
          <w:sz w:val="20"/>
          <w:szCs w:val="20"/>
          <w:lang w:val="fi-FI"/>
        </w:rPr>
        <w:t>rpeettom</w:t>
      </w:r>
      <w:r w:rsidR="00744D3A" w:rsidRPr="007B5213">
        <w:rPr>
          <w:rFonts w:ascii="Calibri" w:hAnsi="Calibri" w:cs="Calibri"/>
          <w:sz w:val="20"/>
          <w:szCs w:val="20"/>
          <w:lang w:val="fi-FI"/>
        </w:rPr>
        <w:t>at</w:t>
      </w:r>
      <w:r w:rsidR="00B624C2" w:rsidRPr="007B5213">
        <w:rPr>
          <w:rFonts w:ascii="Calibri" w:hAnsi="Calibri" w:cs="Calibri"/>
          <w:sz w:val="20"/>
          <w:szCs w:val="20"/>
          <w:lang w:val="fi-FI"/>
        </w:rPr>
        <w:t xml:space="preserve"> tuntemistie</w:t>
      </w:r>
      <w:r w:rsidR="00744D3A" w:rsidRPr="007B5213">
        <w:rPr>
          <w:rFonts w:ascii="Calibri" w:hAnsi="Calibri" w:cs="Calibri"/>
          <w:sz w:val="20"/>
          <w:szCs w:val="20"/>
          <w:lang w:val="fi-FI"/>
        </w:rPr>
        <w:t xml:space="preserve">dot poistetaan </w:t>
      </w:r>
      <w:r w:rsidR="00417286" w:rsidRPr="007B5213">
        <w:rPr>
          <w:rFonts w:ascii="Calibri" w:hAnsi="Calibri" w:cs="Calibri"/>
          <w:sz w:val="20"/>
          <w:szCs w:val="20"/>
          <w:lang w:val="fi-FI"/>
        </w:rPr>
        <w:t>manu</w:t>
      </w:r>
      <w:r w:rsidR="00970598" w:rsidRPr="007B5213">
        <w:rPr>
          <w:rFonts w:ascii="Calibri" w:hAnsi="Calibri" w:cs="Calibri"/>
          <w:sz w:val="20"/>
          <w:szCs w:val="20"/>
          <w:lang w:val="fi-FI"/>
        </w:rPr>
        <w:t>a</w:t>
      </w:r>
      <w:r w:rsidR="00417286" w:rsidRPr="007B5213">
        <w:rPr>
          <w:rFonts w:ascii="Calibri" w:hAnsi="Calibri" w:cs="Calibri"/>
          <w:sz w:val="20"/>
          <w:szCs w:val="20"/>
          <w:lang w:val="fi-FI"/>
        </w:rPr>
        <w:t>alisesta arkistosta / tietojärjestelmistä</w:t>
      </w:r>
    </w:p>
    <w:p w14:paraId="2B28C863" w14:textId="77777777" w:rsidR="005317E2" w:rsidRPr="007B5213" w:rsidRDefault="005317E2" w:rsidP="00744D3A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</w:p>
    <w:p w14:paraId="58AFD9AA" w14:textId="5279709F" w:rsidR="00FE3995" w:rsidRDefault="00302253" w:rsidP="00AD7E7A">
      <w:pPr>
        <w:tabs>
          <w:tab w:val="left" w:pos="1134"/>
          <w:tab w:val="left" w:pos="1701"/>
        </w:tabs>
        <w:rPr>
          <w:rFonts w:ascii="Calibri" w:hAnsi="Calibri" w:cs="Calibri"/>
          <w:b/>
          <w:bCs/>
          <w:smallCaps/>
          <w:szCs w:val="32"/>
          <w:lang w:val="fi-FI"/>
        </w:rPr>
      </w:pPr>
      <w:r w:rsidRPr="00D41596">
        <w:rPr>
          <w:rFonts w:ascii="Calibri" w:hAnsi="Calibri" w:cs="Calibri"/>
          <w:b/>
          <w:bCs/>
          <w:smallCaps/>
          <w:szCs w:val="32"/>
          <w:lang w:val="fi-FI"/>
        </w:rPr>
        <w:t>Henkilökunnan koulutu</w:t>
      </w:r>
      <w:r w:rsidR="00D41596" w:rsidRPr="00D41596">
        <w:rPr>
          <w:rFonts w:ascii="Calibri" w:hAnsi="Calibri" w:cs="Calibri"/>
          <w:b/>
          <w:bCs/>
          <w:smallCaps/>
          <w:szCs w:val="32"/>
          <w:lang w:val="fi-FI"/>
        </w:rPr>
        <w:t>ksen järjestäminen</w:t>
      </w:r>
    </w:p>
    <w:p w14:paraId="64A10C1E" w14:textId="77777777" w:rsidR="007F320D" w:rsidRPr="00D41596" w:rsidRDefault="007F320D" w:rsidP="00AD7E7A">
      <w:pPr>
        <w:tabs>
          <w:tab w:val="left" w:pos="1134"/>
          <w:tab w:val="left" w:pos="1701"/>
        </w:tabs>
        <w:rPr>
          <w:rFonts w:ascii="Calibri" w:hAnsi="Calibri" w:cs="Calibri"/>
          <w:b/>
          <w:bCs/>
          <w:smallCaps/>
          <w:szCs w:val="32"/>
          <w:lang w:val="fi-FI"/>
        </w:rPr>
      </w:pPr>
    </w:p>
    <w:p w14:paraId="1E69A953" w14:textId="56919AFC" w:rsidR="00D41596" w:rsidRDefault="00D41596" w:rsidP="00744D3A">
      <w:pPr>
        <w:tabs>
          <w:tab w:val="left" w:pos="1134"/>
          <w:tab w:val="left" w:pos="1701"/>
        </w:tabs>
        <w:ind w:left="357"/>
        <w:rPr>
          <w:rFonts w:ascii="Calibri" w:hAnsi="Calibri" w:cs="Calibri"/>
          <w:i/>
          <w:iCs/>
          <w:sz w:val="20"/>
          <w:szCs w:val="20"/>
          <w:lang w:val="fi-FI"/>
        </w:rPr>
      </w:pPr>
      <w:r w:rsidRPr="00CE2E2D">
        <w:rPr>
          <w:rFonts w:ascii="Calibri" w:hAnsi="Calibri" w:cs="Calibri"/>
          <w:i/>
          <w:iCs/>
          <w:sz w:val="20"/>
          <w:szCs w:val="20"/>
          <w:lang w:val="fi-FI"/>
        </w:rPr>
        <w:t xml:space="preserve">Rahanpesulain 9 luvun 1 §:n mukaan </w:t>
      </w:r>
      <w:r w:rsidRPr="000722BA">
        <w:rPr>
          <w:rFonts w:ascii="Calibri" w:hAnsi="Calibri" w:cs="Calibri"/>
          <w:i/>
          <w:iCs/>
          <w:sz w:val="20"/>
          <w:szCs w:val="20"/>
          <w:lang w:val="fi-FI"/>
        </w:rPr>
        <w:t>i</w:t>
      </w:r>
      <w:r w:rsidRPr="00CE2E2D">
        <w:rPr>
          <w:rFonts w:ascii="Calibri" w:hAnsi="Calibri" w:cs="Calibri"/>
          <w:i/>
          <w:iCs/>
          <w:sz w:val="20"/>
          <w:szCs w:val="20"/>
          <w:lang w:val="fi-FI"/>
        </w:rPr>
        <w:t>lmoitusvelvollisen on huolehdittava, että sen työntekijät saavat koulutuksen tämän lain ja sen nojalla annettujen säännösten ja määräysten noudattamisen varmistamiseksi.</w:t>
      </w:r>
    </w:p>
    <w:p w14:paraId="5E7A077F" w14:textId="77777777" w:rsidR="00D41596" w:rsidRDefault="00D41596" w:rsidP="00744D3A">
      <w:pPr>
        <w:tabs>
          <w:tab w:val="left" w:pos="1134"/>
          <w:tab w:val="left" w:pos="1701"/>
        </w:tabs>
        <w:ind w:left="357"/>
        <w:rPr>
          <w:rFonts w:ascii="Calibri" w:hAnsi="Calibri" w:cs="Calibri"/>
          <w:sz w:val="20"/>
          <w:szCs w:val="20"/>
          <w:lang w:val="fi-FI"/>
        </w:rPr>
      </w:pPr>
    </w:p>
    <w:p w14:paraId="51BA2071" w14:textId="598C055A" w:rsidR="00D154AF" w:rsidRDefault="00000000" w:rsidP="00D154AF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62946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FE3995" w:rsidRPr="00833EE0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5317E2">
        <w:rPr>
          <w:rFonts w:ascii="Calibri" w:hAnsi="Calibri" w:cs="Calibri"/>
          <w:sz w:val="20"/>
          <w:szCs w:val="20"/>
          <w:lang w:val="fi-FI"/>
        </w:rPr>
        <w:t>Henkilökunnalle on järjestetty koulutusta</w:t>
      </w:r>
    </w:p>
    <w:p w14:paraId="74D99623" w14:textId="3921D506" w:rsidR="000722BA" w:rsidRPr="00833EE0" w:rsidRDefault="00000000" w:rsidP="00D154AF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35957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D154AF">
        <w:rPr>
          <w:rFonts w:ascii="Calibri" w:hAnsi="Calibri" w:cs="Calibri"/>
          <w:sz w:val="20"/>
          <w:szCs w:val="20"/>
          <w:lang w:val="fi-FI"/>
        </w:rPr>
        <w:t xml:space="preserve"> K</w:t>
      </w:r>
      <w:r w:rsidR="000722BA">
        <w:rPr>
          <w:rFonts w:ascii="Calibri" w:hAnsi="Calibri" w:cs="Calibri"/>
          <w:sz w:val="20"/>
          <w:szCs w:val="20"/>
          <w:lang w:val="fi-FI"/>
        </w:rPr>
        <w:t>oulutuksista on pidetty nimilistoja</w:t>
      </w:r>
    </w:p>
    <w:p w14:paraId="52E4EF47" w14:textId="3B143362" w:rsidR="00FE3995" w:rsidRDefault="00000000" w:rsidP="00FE3995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28464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4AF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FE3995" w:rsidRPr="00833EE0">
        <w:rPr>
          <w:rFonts w:ascii="Calibri" w:hAnsi="Calibri" w:cs="Calibri"/>
          <w:sz w:val="20"/>
          <w:szCs w:val="20"/>
          <w:lang w:val="fi-FI"/>
        </w:rPr>
        <w:t xml:space="preserve"> Ei</w:t>
      </w:r>
      <w:r w:rsidR="000722BA">
        <w:rPr>
          <w:rFonts w:ascii="Calibri" w:hAnsi="Calibri" w:cs="Calibri"/>
          <w:sz w:val="20"/>
          <w:szCs w:val="20"/>
          <w:lang w:val="fi-FI"/>
        </w:rPr>
        <w:t xml:space="preserve">, </w:t>
      </w:r>
      <w:r w:rsidR="005317E2">
        <w:rPr>
          <w:rFonts w:ascii="Calibri" w:hAnsi="Calibri" w:cs="Calibri"/>
          <w:sz w:val="20"/>
          <w:szCs w:val="20"/>
          <w:lang w:val="fi-FI"/>
        </w:rPr>
        <w:t xml:space="preserve">henkilökunnalle ei ole järjestetty koulutusta; </w:t>
      </w:r>
      <w:r w:rsidR="000722BA">
        <w:rPr>
          <w:rFonts w:ascii="Calibri" w:hAnsi="Calibri" w:cs="Calibri"/>
          <w:sz w:val="20"/>
          <w:szCs w:val="20"/>
          <w:lang w:val="fi-FI"/>
        </w:rPr>
        <w:t>selvitys alla</w:t>
      </w:r>
    </w:p>
    <w:p w14:paraId="3C78D660" w14:textId="7C318DD1" w:rsidR="000722BA" w:rsidRPr="00CE2E2D" w:rsidRDefault="000722BA" w:rsidP="00FE3995">
      <w:pPr>
        <w:tabs>
          <w:tab w:val="left" w:pos="1134"/>
          <w:tab w:val="left" w:pos="1701"/>
        </w:tabs>
        <w:ind w:firstLine="426"/>
        <w:rPr>
          <w:rFonts w:ascii="Calibri" w:hAnsi="Calibri" w:cs="Calibri"/>
          <w:i/>
          <w:iCs/>
          <w:sz w:val="20"/>
          <w:szCs w:val="20"/>
          <w:lang w:val="fi-FI"/>
        </w:rPr>
      </w:pPr>
      <w:r>
        <w:rPr>
          <w:rFonts w:ascii="Calibri" w:hAnsi="Calibri" w:cs="Calibri"/>
          <w:sz w:val="20"/>
          <w:szCs w:val="20"/>
          <w:lang w:val="fi-FI"/>
        </w:rPr>
        <w:tab/>
      </w:r>
    </w:p>
    <w:p w14:paraId="4E15DAC1" w14:textId="77777777" w:rsidR="000722BA" w:rsidRDefault="000722BA" w:rsidP="00FE3995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0722BA" w:rsidRPr="00D316E6" w14:paraId="0BD94DB1" w14:textId="77777777" w:rsidTr="00AF674C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62C071C4" w14:textId="77777777" w:rsidR="000722BA" w:rsidRPr="00D316E6" w:rsidRDefault="000722BA" w:rsidP="00AF674C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F34A22">
              <w:rPr>
                <w:rFonts w:ascii="Calibri" w:hAnsi="Calibri" w:cs="Calibri"/>
                <w:sz w:val="20"/>
                <w:szCs w:val="20"/>
                <w:lang w:val="fi-FI"/>
              </w:rPr>
              <w:t>Mahdollisia lisätietoja</w:t>
            </w:r>
          </w:p>
        </w:tc>
      </w:tr>
      <w:tr w:rsidR="000722BA" w:rsidRPr="007F320D" w14:paraId="78D853A7" w14:textId="77777777" w:rsidTr="00AF674C">
        <w:tc>
          <w:tcPr>
            <w:tcW w:w="8505" w:type="dxa"/>
          </w:tcPr>
          <w:sdt>
            <w:sdtPr>
              <w:rPr>
                <w:rStyle w:val="Paikkamerkkiteksti"/>
              </w:rPr>
              <w:id w:val="322176461"/>
              <w:placeholder>
                <w:docPart w:val="49B0133EA6F54004BCB735B010A34B97"/>
              </w:placeholder>
              <w:showingPlcHdr/>
              <w:text/>
            </w:sdtPr>
            <w:sdtContent>
              <w:p w14:paraId="2A862F7B" w14:textId="77777777" w:rsidR="000722BA" w:rsidRPr="00F34A22" w:rsidRDefault="000722BA" w:rsidP="00AF674C">
                <w:pPr>
                  <w:tabs>
                    <w:tab w:val="left" w:pos="1134"/>
                    <w:tab w:val="left" w:pos="1701"/>
                  </w:tabs>
                  <w:ind w:left="360"/>
                  <w:rPr>
                    <w:rStyle w:val="Paikkamerkkiteksti"/>
                    <w:lang w:val="fi-FI"/>
                  </w:rPr>
                </w:pPr>
                <w:r w:rsidRPr="00F34A22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77B40833" w14:textId="77777777" w:rsidR="000722BA" w:rsidRPr="00833EE0" w:rsidRDefault="000722BA" w:rsidP="00CE2E2D">
      <w:pPr>
        <w:tabs>
          <w:tab w:val="left" w:pos="1134"/>
          <w:tab w:val="left" w:pos="1701"/>
        </w:tabs>
        <w:rPr>
          <w:rFonts w:ascii="Calibri" w:hAnsi="Calibri" w:cs="Calibri"/>
          <w:sz w:val="20"/>
          <w:szCs w:val="20"/>
          <w:lang w:val="fi-FI"/>
        </w:rPr>
      </w:pPr>
    </w:p>
    <w:p w14:paraId="72EE1CDE" w14:textId="77777777" w:rsidR="00FE3995" w:rsidRDefault="00FE3995" w:rsidP="00744D3A">
      <w:pPr>
        <w:tabs>
          <w:tab w:val="left" w:pos="1134"/>
          <w:tab w:val="left" w:pos="1701"/>
        </w:tabs>
        <w:ind w:left="357"/>
        <w:rPr>
          <w:rFonts w:ascii="Calibri" w:hAnsi="Calibri" w:cs="Calibri"/>
          <w:sz w:val="20"/>
          <w:szCs w:val="20"/>
          <w:lang w:val="fi-FI"/>
        </w:rPr>
      </w:pPr>
    </w:p>
    <w:p w14:paraId="0609ECBE" w14:textId="1A7083EA" w:rsidR="00302253" w:rsidRDefault="005B0C9C" w:rsidP="00D41596">
      <w:pPr>
        <w:tabs>
          <w:tab w:val="left" w:pos="1134"/>
          <w:tab w:val="left" w:pos="1701"/>
          <w:tab w:val="left" w:pos="6804"/>
        </w:tabs>
        <w:rPr>
          <w:rFonts w:ascii="Calibri" w:hAnsi="Calibri" w:cs="Calibri"/>
          <w:b/>
          <w:bCs/>
          <w:smallCaps/>
          <w:szCs w:val="32"/>
          <w:lang w:val="fi-FI"/>
        </w:rPr>
      </w:pPr>
      <w:r>
        <w:rPr>
          <w:rFonts w:ascii="Calibri" w:hAnsi="Calibri" w:cs="Calibri"/>
          <w:b/>
          <w:bCs/>
          <w:smallCaps/>
          <w:szCs w:val="32"/>
          <w:lang w:val="fi-FI"/>
        </w:rPr>
        <w:t>i</w:t>
      </w:r>
      <w:r w:rsidR="00D41596" w:rsidRPr="00D41596">
        <w:rPr>
          <w:rFonts w:ascii="Calibri" w:hAnsi="Calibri" w:cs="Calibri"/>
          <w:b/>
          <w:bCs/>
          <w:smallCaps/>
          <w:szCs w:val="32"/>
          <w:lang w:val="fi-FI"/>
        </w:rPr>
        <w:t xml:space="preserve">lmoitukset epäilyttävistä liiketoimista ja </w:t>
      </w:r>
      <w:r w:rsidR="00D41596">
        <w:rPr>
          <w:rFonts w:ascii="Calibri" w:hAnsi="Calibri" w:cs="Calibri"/>
          <w:b/>
          <w:bCs/>
          <w:smallCaps/>
          <w:szCs w:val="32"/>
          <w:lang w:val="fi-FI"/>
        </w:rPr>
        <w:t>t</w:t>
      </w:r>
      <w:r w:rsidR="00302253" w:rsidRPr="00D41596">
        <w:rPr>
          <w:rFonts w:ascii="Calibri" w:hAnsi="Calibri" w:cs="Calibri"/>
          <w:b/>
          <w:bCs/>
          <w:smallCaps/>
          <w:szCs w:val="32"/>
          <w:lang w:val="fi-FI"/>
        </w:rPr>
        <w:t xml:space="preserve">yöntekijöiden suojeleminen </w:t>
      </w:r>
    </w:p>
    <w:p w14:paraId="64553478" w14:textId="77777777" w:rsidR="007F320D" w:rsidRDefault="007F320D" w:rsidP="00D41596">
      <w:pPr>
        <w:tabs>
          <w:tab w:val="left" w:pos="1134"/>
          <w:tab w:val="left" w:pos="1701"/>
          <w:tab w:val="left" w:pos="6804"/>
        </w:tabs>
        <w:rPr>
          <w:rFonts w:ascii="Calibri" w:hAnsi="Calibri" w:cs="Calibri"/>
          <w:b/>
          <w:bCs/>
          <w:smallCaps/>
          <w:szCs w:val="32"/>
          <w:lang w:val="fi-FI"/>
        </w:rPr>
      </w:pPr>
    </w:p>
    <w:p w14:paraId="01AFC664" w14:textId="4F5A9F9A" w:rsidR="00D41596" w:rsidRPr="008D64EB" w:rsidRDefault="00D41596" w:rsidP="00D41596">
      <w:pPr>
        <w:tabs>
          <w:tab w:val="left" w:pos="1134"/>
          <w:tab w:val="left" w:pos="1701"/>
        </w:tabs>
        <w:ind w:left="360"/>
        <w:rPr>
          <w:rFonts w:ascii="Calibri" w:hAnsi="Calibri" w:cs="Calibri"/>
          <w:i/>
          <w:iCs/>
          <w:sz w:val="20"/>
          <w:szCs w:val="20"/>
          <w:lang w:val="fi-FI"/>
        </w:rPr>
      </w:pPr>
      <w:r>
        <w:rPr>
          <w:rFonts w:ascii="Calibri" w:hAnsi="Calibri" w:cs="Calibri"/>
          <w:i/>
          <w:iCs/>
          <w:sz w:val="20"/>
          <w:szCs w:val="20"/>
          <w:lang w:val="fi-FI"/>
        </w:rPr>
        <w:t>Rahanpesulain 9 luvun 1 §:n 2 momentin mukaan i</w:t>
      </w:r>
      <w:r w:rsidRPr="000722BA">
        <w:rPr>
          <w:rFonts w:ascii="Calibri" w:hAnsi="Calibri" w:cs="Calibri"/>
          <w:i/>
          <w:iCs/>
          <w:sz w:val="20"/>
          <w:szCs w:val="20"/>
          <w:lang w:val="fi-FI"/>
        </w:rPr>
        <w:t xml:space="preserve">lmoitusvelvollisen tulee toteuttaa toimenpiteitä niiden työntekijöiden suojelemiseksi, jotka tekevät </w:t>
      </w:r>
      <w:r>
        <w:rPr>
          <w:rFonts w:ascii="Calibri" w:hAnsi="Calibri" w:cs="Calibri"/>
          <w:i/>
          <w:iCs/>
          <w:sz w:val="20"/>
          <w:szCs w:val="20"/>
          <w:lang w:val="fi-FI"/>
        </w:rPr>
        <w:t>epäilyttävää liiketoimea koskevan</w:t>
      </w:r>
      <w:r w:rsidRPr="000722BA">
        <w:rPr>
          <w:rFonts w:ascii="Calibri" w:hAnsi="Calibri" w:cs="Calibri"/>
          <w:i/>
          <w:iCs/>
          <w:sz w:val="20"/>
          <w:szCs w:val="20"/>
          <w:lang w:val="fi-FI"/>
        </w:rPr>
        <w:t xml:space="preserve"> ilmoituksen.</w:t>
      </w:r>
      <w:r>
        <w:rPr>
          <w:rFonts w:ascii="Calibri" w:hAnsi="Calibri" w:cs="Calibri"/>
          <w:i/>
          <w:iCs/>
          <w:sz w:val="20"/>
          <w:szCs w:val="20"/>
          <w:lang w:val="fi-FI"/>
        </w:rPr>
        <w:t xml:space="preserve"> </w:t>
      </w:r>
      <w:r w:rsidRPr="008D64EB">
        <w:rPr>
          <w:rFonts w:ascii="Calibri" w:hAnsi="Calibri" w:cs="Calibri"/>
          <w:i/>
          <w:iCs/>
          <w:sz w:val="20"/>
          <w:szCs w:val="20"/>
          <w:lang w:val="fi-FI"/>
        </w:rPr>
        <w:t xml:space="preserve">Tehokkain tapa varmistaa henkilökunnan turvallisuus on salata epäilyilmoituksia tekevän työntekijän tiedot ulkopuolisilta.  </w:t>
      </w:r>
    </w:p>
    <w:p w14:paraId="32DC2AD0" w14:textId="77777777" w:rsidR="00D41596" w:rsidRPr="00D41596" w:rsidRDefault="00D41596" w:rsidP="00D41596">
      <w:pPr>
        <w:tabs>
          <w:tab w:val="left" w:pos="1134"/>
          <w:tab w:val="left" w:pos="1701"/>
          <w:tab w:val="left" w:pos="6804"/>
        </w:tabs>
        <w:rPr>
          <w:rFonts w:ascii="Calibri" w:hAnsi="Calibri" w:cs="Calibri"/>
          <w:b/>
          <w:bCs/>
          <w:smallCaps/>
          <w:szCs w:val="32"/>
          <w:lang w:val="fi-FI"/>
        </w:rPr>
      </w:pPr>
    </w:p>
    <w:p w14:paraId="5F79C7C4" w14:textId="71FDC7C7" w:rsidR="00B23D86" w:rsidRPr="00CE2E2D" w:rsidRDefault="00000000" w:rsidP="00D41596">
      <w:pPr>
        <w:tabs>
          <w:tab w:val="left" w:pos="1134"/>
          <w:tab w:val="left" w:pos="1701"/>
        </w:tabs>
        <w:ind w:left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143852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D86" w:rsidRPr="007B5213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B23D86" w:rsidRPr="007B5213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B23D86">
        <w:rPr>
          <w:rFonts w:ascii="Calibri" w:hAnsi="Calibri" w:cs="Calibri"/>
          <w:sz w:val="20"/>
          <w:szCs w:val="20"/>
          <w:lang w:val="fi-FI"/>
        </w:rPr>
        <w:t>Asianajaja on tietoinen rahanpesulain mukaisesta velvollisuudesta tehdä ilmoitus epäilyttävästä liiketoimesta</w:t>
      </w:r>
      <w:r w:rsidR="00406332">
        <w:rPr>
          <w:rFonts w:ascii="Calibri" w:hAnsi="Calibri" w:cs="Calibri"/>
          <w:sz w:val="20"/>
          <w:szCs w:val="20"/>
          <w:lang w:val="fi-FI"/>
        </w:rPr>
        <w:t xml:space="preserve"> ja rahanpesun selvittelykeskuksen ilmoituskanavasta (ilmoitus.rahanpesu.fi)</w:t>
      </w:r>
    </w:p>
    <w:p w14:paraId="280C84B6" w14:textId="77777777" w:rsidR="00353375" w:rsidRPr="00B552D1" w:rsidRDefault="00353375" w:rsidP="00353375">
      <w:pPr>
        <w:tabs>
          <w:tab w:val="left" w:pos="1134"/>
          <w:tab w:val="left" w:pos="1701"/>
        </w:tabs>
        <w:ind w:left="360"/>
        <w:rPr>
          <w:rFonts w:ascii="Calibri" w:hAnsi="Calibri" w:cs="Calibri"/>
          <w:i/>
          <w:iCs/>
          <w:sz w:val="22"/>
          <w:szCs w:val="22"/>
          <w:lang w:val="fi-FI"/>
        </w:rPr>
      </w:pPr>
    </w:p>
    <w:p w14:paraId="2C1177DB" w14:textId="77777777" w:rsidR="001B35AA" w:rsidRPr="001B35AA" w:rsidRDefault="00B552D1" w:rsidP="00B552D1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r w:rsidRPr="001B35AA">
        <w:rPr>
          <w:rFonts w:ascii="Calibri" w:hAnsi="Calibri" w:cs="Calibri"/>
          <w:sz w:val="20"/>
          <w:szCs w:val="20"/>
          <w:lang w:val="fi-FI"/>
        </w:rPr>
        <w:t>Työntekijöiden suojelemisesta on</w:t>
      </w:r>
      <w:r w:rsidR="00302253" w:rsidRPr="001B35AA">
        <w:rPr>
          <w:rFonts w:ascii="Calibri" w:hAnsi="Calibri" w:cs="Calibri"/>
          <w:sz w:val="20"/>
          <w:szCs w:val="20"/>
          <w:lang w:val="fi-FI"/>
        </w:rPr>
        <w:t xml:space="preserve"> huolehdittu</w:t>
      </w:r>
    </w:p>
    <w:p w14:paraId="5EA9AEE7" w14:textId="77777777" w:rsidR="001B35AA" w:rsidRPr="007B5213" w:rsidRDefault="00000000" w:rsidP="001B35AA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856924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5AA" w:rsidRPr="007B5213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1B35AA" w:rsidRPr="007B5213">
        <w:rPr>
          <w:rFonts w:ascii="Calibri" w:hAnsi="Calibri" w:cs="Calibri"/>
          <w:sz w:val="20"/>
          <w:szCs w:val="20"/>
          <w:lang w:val="fi-FI"/>
        </w:rPr>
        <w:t xml:space="preserve"> Kyllä</w:t>
      </w:r>
    </w:p>
    <w:p w14:paraId="2EA7CB5B" w14:textId="77777777" w:rsidR="001B35AA" w:rsidRPr="007B5213" w:rsidRDefault="00000000" w:rsidP="001B35AA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41270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5AA" w:rsidRPr="007B5213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1B35AA" w:rsidRPr="007B5213">
        <w:rPr>
          <w:rFonts w:ascii="Calibri" w:hAnsi="Calibri" w:cs="Calibri"/>
          <w:sz w:val="20"/>
          <w:szCs w:val="20"/>
          <w:lang w:val="fi-FI"/>
        </w:rPr>
        <w:t xml:space="preserve"> Ei</w:t>
      </w:r>
    </w:p>
    <w:p w14:paraId="57279701" w14:textId="30EF203E" w:rsidR="001B35AA" w:rsidRDefault="001B35AA" w:rsidP="00744D3A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2"/>
          <w:szCs w:val="22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767319" w14:paraId="0D0546F6" w14:textId="77777777" w:rsidTr="00FC606C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124570CE" w14:textId="72B05750" w:rsidR="00767319" w:rsidRDefault="000722BA" w:rsidP="00FC606C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F34A22">
              <w:rPr>
                <w:rFonts w:ascii="Calibri" w:hAnsi="Calibri" w:cs="Calibri"/>
                <w:sz w:val="20"/>
                <w:szCs w:val="20"/>
                <w:lang w:val="fi-FI"/>
              </w:rPr>
              <w:t>Mahdollisia lisätietoja</w:t>
            </w:r>
          </w:p>
        </w:tc>
      </w:tr>
      <w:tr w:rsidR="00C452CB" w:rsidRPr="007F320D" w14:paraId="678173BB" w14:textId="77777777" w:rsidTr="00FC606C">
        <w:tc>
          <w:tcPr>
            <w:tcW w:w="8505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-1797361799"/>
              <w:placeholder>
                <w:docPart w:val="6F12E1A612CD453C987A0C50D39E9A23"/>
              </w:placeholder>
              <w:showingPlcHdr/>
              <w:text/>
            </w:sdtPr>
            <w:sdtContent>
              <w:p w14:paraId="2FA852E9" w14:textId="5C9C5D98" w:rsidR="00C452CB" w:rsidRDefault="00C452CB" w:rsidP="00C452CB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04DBB661" w14:textId="65BE785B" w:rsidR="007448A5" w:rsidRPr="00CE2E2D" w:rsidRDefault="007448A5" w:rsidP="006A2809">
      <w:pPr>
        <w:tabs>
          <w:tab w:val="left" w:pos="1134"/>
          <w:tab w:val="left" w:pos="1701"/>
        </w:tabs>
        <w:spacing w:line="360" w:lineRule="auto"/>
        <w:rPr>
          <w:rFonts w:ascii="Calibri" w:hAnsi="Calibri" w:cs="Calibri"/>
          <w:sz w:val="20"/>
          <w:lang w:val="fi-FI"/>
        </w:rPr>
      </w:pPr>
    </w:p>
    <w:p w14:paraId="46F3F743" w14:textId="40413611" w:rsidR="00492963" w:rsidRDefault="005B0C9C" w:rsidP="005B0C9C">
      <w:pPr>
        <w:tabs>
          <w:tab w:val="left" w:pos="1134"/>
          <w:tab w:val="left" w:pos="1701"/>
        </w:tabs>
        <w:rPr>
          <w:rFonts w:ascii="Calibri" w:hAnsi="Calibri" w:cs="Calibri"/>
          <w:b/>
          <w:bCs/>
          <w:sz w:val="20"/>
          <w:szCs w:val="20"/>
          <w:lang w:val="fi-FI"/>
        </w:rPr>
      </w:pPr>
      <w:r>
        <w:rPr>
          <w:rFonts w:ascii="Calibri" w:hAnsi="Calibri" w:cs="Calibri"/>
          <w:b/>
          <w:bCs/>
          <w:sz w:val="20"/>
          <w:szCs w:val="20"/>
          <w:lang w:val="fi-FI"/>
        </w:rPr>
        <w:t>I</w:t>
      </w:r>
      <w:r w:rsidR="00492963" w:rsidRPr="00FF2545">
        <w:rPr>
          <w:rFonts w:ascii="Calibri" w:hAnsi="Calibri" w:cs="Calibri"/>
          <w:b/>
          <w:bCs/>
          <w:sz w:val="20"/>
          <w:szCs w:val="20"/>
          <w:lang w:val="fi-FI"/>
        </w:rPr>
        <w:t>LMOITUSKANAVA SISÄISISTÄ RIKKOMUSEPÄILYISTÄ ILMOITTAMISEEN</w:t>
      </w:r>
    </w:p>
    <w:p w14:paraId="5B93A8AA" w14:textId="77777777" w:rsidR="00D41596" w:rsidRPr="00492963" w:rsidRDefault="00D41596" w:rsidP="00492963">
      <w:pPr>
        <w:tabs>
          <w:tab w:val="left" w:pos="1134"/>
          <w:tab w:val="left" w:pos="1701"/>
        </w:tabs>
        <w:ind w:left="360"/>
        <w:rPr>
          <w:rFonts w:ascii="Calibri" w:hAnsi="Calibri" w:cs="Calibri"/>
          <w:b/>
          <w:bCs/>
          <w:sz w:val="20"/>
          <w:szCs w:val="20"/>
          <w:lang w:val="fi-FI"/>
        </w:rPr>
      </w:pPr>
    </w:p>
    <w:p w14:paraId="274821E0" w14:textId="592831C6" w:rsidR="009E5CCF" w:rsidRDefault="00000000" w:rsidP="00C452CB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91249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375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7448A5" w:rsidRPr="007448A5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9A2CF8" w:rsidRPr="007448A5">
        <w:rPr>
          <w:rFonts w:ascii="Calibri" w:hAnsi="Calibri" w:cs="Calibri"/>
          <w:sz w:val="20"/>
          <w:szCs w:val="20"/>
          <w:lang w:val="fi-FI"/>
        </w:rPr>
        <w:t xml:space="preserve">Asianajotoimistossa on whistleblowing-kanava </w:t>
      </w:r>
      <w:r w:rsidR="009E5CCF">
        <w:rPr>
          <w:rFonts w:ascii="Calibri" w:hAnsi="Calibri" w:cs="Calibri"/>
          <w:sz w:val="20"/>
          <w:szCs w:val="20"/>
          <w:lang w:val="fi-FI"/>
        </w:rPr>
        <w:t xml:space="preserve">rahanpesulain </w:t>
      </w:r>
      <w:r w:rsidR="009A2CF8" w:rsidRPr="007448A5">
        <w:rPr>
          <w:rFonts w:ascii="Calibri" w:hAnsi="Calibri" w:cs="Calibri"/>
          <w:sz w:val="20"/>
          <w:szCs w:val="20"/>
          <w:lang w:val="fi-FI"/>
        </w:rPr>
        <w:t>sisäisistä rikkomusepäilyistä ilmoittamiseen</w:t>
      </w:r>
      <w:r w:rsidR="00406332">
        <w:rPr>
          <w:rFonts w:ascii="Calibri" w:hAnsi="Calibri" w:cs="Calibri"/>
          <w:sz w:val="20"/>
          <w:szCs w:val="20"/>
          <w:lang w:val="fi-FI"/>
        </w:rPr>
        <w:t xml:space="preserve"> (pakollinen vaatimus, jos toimistossa </w:t>
      </w:r>
      <w:r w:rsidR="005317E2">
        <w:rPr>
          <w:rFonts w:ascii="Calibri" w:hAnsi="Calibri" w:cs="Calibri"/>
          <w:sz w:val="20"/>
          <w:szCs w:val="20"/>
          <w:lang w:val="fi-FI"/>
        </w:rPr>
        <w:t xml:space="preserve">on </w:t>
      </w:r>
      <w:r w:rsidR="00406332">
        <w:rPr>
          <w:rFonts w:ascii="Calibri" w:hAnsi="Calibri" w:cs="Calibri"/>
          <w:sz w:val="20"/>
          <w:szCs w:val="20"/>
          <w:lang w:val="fi-FI"/>
        </w:rPr>
        <w:t>yli viisi työntekijää osakkaat mukaan lukien)</w:t>
      </w:r>
    </w:p>
    <w:p w14:paraId="50760457" w14:textId="77777777" w:rsidR="00D41596" w:rsidRDefault="00D41596" w:rsidP="00C452CB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0"/>
          <w:szCs w:val="20"/>
          <w:lang w:val="fi-FI"/>
        </w:rPr>
      </w:pPr>
    </w:p>
    <w:p w14:paraId="4E89834E" w14:textId="2D83B5E7" w:rsidR="00D42D51" w:rsidRDefault="00000000" w:rsidP="00D41596">
      <w:pPr>
        <w:tabs>
          <w:tab w:val="left" w:pos="1134"/>
          <w:tab w:val="left" w:pos="1701"/>
        </w:tabs>
        <w:ind w:left="709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54759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596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9E5CCF" w:rsidRPr="007448A5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CA4279">
        <w:rPr>
          <w:rFonts w:ascii="Calibri" w:hAnsi="Calibri" w:cs="Calibri"/>
          <w:sz w:val="20"/>
          <w:szCs w:val="20"/>
          <w:lang w:val="fi-FI"/>
        </w:rPr>
        <w:t>Ilmoitusk</w:t>
      </w:r>
      <w:r w:rsidR="009E5CCF">
        <w:rPr>
          <w:rFonts w:ascii="Calibri" w:hAnsi="Calibri" w:cs="Calibri"/>
          <w:sz w:val="20"/>
          <w:szCs w:val="20"/>
          <w:lang w:val="fi-FI"/>
        </w:rPr>
        <w:t>anava</w:t>
      </w:r>
      <w:r w:rsidR="00CA4279">
        <w:rPr>
          <w:rFonts w:ascii="Calibri" w:hAnsi="Calibri" w:cs="Calibri"/>
          <w:sz w:val="20"/>
          <w:szCs w:val="20"/>
          <w:lang w:val="fi-FI"/>
        </w:rPr>
        <w:t xml:space="preserve">ssa on huomioitu </w:t>
      </w:r>
      <w:r w:rsidR="009E5CCF">
        <w:rPr>
          <w:rFonts w:ascii="Calibri" w:hAnsi="Calibri" w:cs="Calibri"/>
          <w:sz w:val="20"/>
          <w:szCs w:val="20"/>
          <w:lang w:val="fi-FI"/>
        </w:rPr>
        <w:t xml:space="preserve">rahanpesulain vaatimusten lisäksi </w:t>
      </w:r>
      <w:r w:rsidR="009E5CCF" w:rsidRPr="009E5CCF">
        <w:rPr>
          <w:rFonts w:ascii="Calibri" w:hAnsi="Calibri" w:cs="Calibri"/>
          <w:sz w:val="20"/>
          <w:szCs w:val="20"/>
          <w:lang w:val="fi-FI"/>
        </w:rPr>
        <w:t>Euroopan unionin ja kansallisen oikeuden rikkomisesta ilmoittavien henkilöiden suojelusta</w:t>
      </w:r>
      <w:r w:rsidR="009E5CCF">
        <w:rPr>
          <w:rFonts w:ascii="Calibri" w:hAnsi="Calibri" w:cs="Calibri"/>
          <w:sz w:val="20"/>
          <w:szCs w:val="20"/>
          <w:lang w:val="fi-FI"/>
        </w:rPr>
        <w:t xml:space="preserve"> annetun lain (1171/2022, ns. ilmoittajansuojelulaki) täydentävät velvoitteet, kuten vastaanottoilmoituksen antaminen</w:t>
      </w:r>
      <w:r w:rsidR="00B05E53">
        <w:rPr>
          <w:rFonts w:ascii="Calibri" w:hAnsi="Calibri" w:cs="Calibri"/>
          <w:sz w:val="20"/>
          <w:szCs w:val="20"/>
          <w:lang w:val="fi-FI"/>
        </w:rPr>
        <w:t xml:space="preserve">. </w:t>
      </w:r>
    </w:p>
    <w:p w14:paraId="13FFCBA9" w14:textId="77777777" w:rsidR="00D41596" w:rsidRDefault="00D41596" w:rsidP="00D41596">
      <w:pPr>
        <w:tabs>
          <w:tab w:val="left" w:pos="1134"/>
          <w:tab w:val="left" w:pos="1701"/>
        </w:tabs>
        <w:ind w:left="709"/>
        <w:rPr>
          <w:rFonts w:ascii="Calibri" w:hAnsi="Calibri" w:cs="Calibri"/>
          <w:sz w:val="20"/>
          <w:szCs w:val="20"/>
          <w:lang w:val="fi-FI"/>
        </w:rPr>
      </w:pPr>
    </w:p>
    <w:p w14:paraId="6EA1FC72" w14:textId="4052769B" w:rsidR="00406332" w:rsidRPr="00C452CB" w:rsidRDefault="00000000" w:rsidP="00D41596">
      <w:pPr>
        <w:tabs>
          <w:tab w:val="left" w:pos="1134"/>
          <w:tab w:val="left" w:pos="1701"/>
        </w:tabs>
        <w:ind w:left="426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211516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332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406332" w:rsidRPr="007448A5">
        <w:rPr>
          <w:rFonts w:ascii="Calibri" w:hAnsi="Calibri" w:cs="Calibri"/>
          <w:sz w:val="20"/>
          <w:szCs w:val="20"/>
          <w:lang w:val="fi-FI"/>
        </w:rPr>
        <w:t xml:space="preserve"> Asianajotoimistossa </w:t>
      </w:r>
      <w:r w:rsidR="00406332">
        <w:rPr>
          <w:rFonts w:ascii="Calibri" w:hAnsi="Calibri" w:cs="Calibri"/>
          <w:sz w:val="20"/>
          <w:szCs w:val="20"/>
          <w:lang w:val="fi-FI"/>
        </w:rPr>
        <w:t xml:space="preserve">käytetään Asianajajaliiton ilmoituskanavaa </w:t>
      </w:r>
      <w:r w:rsidR="00406332" w:rsidRPr="00D41596">
        <w:rPr>
          <w:rFonts w:ascii="Calibri" w:hAnsi="Calibri" w:cs="Calibri"/>
          <w:sz w:val="20"/>
          <w:szCs w:val="20"/>
          <w:lang w:val="fi-FI"/>
        </w:rPr>
        <w:t>rahanpesurikkomukset@asianajajaliitto.fi</w:t>
      </w:r>
      <w:r w:rsidR="00406332">
        <w:rPr>
          <w:rFonts w:ascii="Calibri" w:hAnsi="Calibri" w:cs="Calibri"/>
          <w:sz w:val="20"/>
          <w:szCs w:val="20"/>
          <w:lang w:val="fi-FI"/>
        </w:rPr>
        <w:t xml:space="preserve"> (mahdollista käyttää ainoana ilmoituskanavana vain, jos toimistossa on enintään viisi työntekijää osakkaat mukaan lukien)</w:t>
      </w:r>
    </w:p>
    <w:p w14:paraId="7CEAC8BA" w14:textId="075B7322" w:rsidR="007448A5" w:rsidRDefault="007448A5" w:rsidP="00302253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2"/>
          <w:szCs w:val="22"/>
          <w:lang w:val="fi-FI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45440C" w14:paraId="0C6E20F4" w14:textId="77777777" w:rsidTr="006D2A16">
        <w:trPr>
          <w:trHeight w:val="273"/>
        </w:trPr>
        <w:tc>
          <w:tcPr>
            <w:tcW w:w="8505" w:type="dxa"/>
            <w:shd w:val="clear" w:color="auto" w:fill="E7E6E6" w:themeFill="background2"/>
          </w:tcPr>
          <w:p w14:paraId="6E033751" w14:textId="77777777" w:rsidR="0045440C" w:rsidRDefault="0045440C" w:rsidP="006D2A16">
            <w:pPr>
              <w:tabs>
                <w:tab w:val="left" w:pos="426"/>
                <w:tab w:val="left" w:pos="851"/>
              </w:tabs>
              <w:ind w:right="142"/>
              <w:jc w:val="both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F34A22">
              <w:rPr>
                <w:rFonts w:ascii="Calibri" w:hAnsi="Calibri" w:cs="Calibri"/>
                <w:sz w:val="20"/>
                <w:szCs w:val="20"/>
                <w:lang w:val="fi-FI"/>
              </w:rPr>
              <w:t>Mahdollisia lisätietoja</w:t>
            </w:r>
          </w:p>
        </w:tc>
      </w:tr>
      <w:tr w:rsidR="0045440C" w:rsidRPr="007F320D" w14:paraId="3E9308A3" w14:textId="77777777" w:rsidTr="006D2A16">
        <w:tc>
          <w:tcPr>
            <w:tcW w:w="8505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842052362"/>
              <w:placeholder>
                <w:docPart w:val="119BEE322235404D9ACEC738CC9C8FA9"/>
              </w:placeholder>
              <w:showingPlcHdr/>
              <w:text/>
            </w:sdtPr>
            <w:sdtContent>
              <w:p w14:paraId="77F2F44C" w14:textId="77777777" w:rsidR="0045440C" w:rsidRDefault="0045440C" w:rsidP="006D2A16">
                <w:pPr>
                  <w:tabs>
                    <w:tab w:val="left" w:pos="426"/>
                    <w:tab w:val="left" w:pos="851"/>
                  </w:tabs>
                  <w:ind w:right="142"/>
                  <w:jc w:val="both"/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29BF26F7" w14:textId="77777777" w:rsidR="0045440C" w:rsidRDefault="0045440C" w:rsidP="0045440C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2"/>
          <w:szCs w:val="22"/>
          <w:lang w:val="fi-FI"/>
        </w:rPr>
      </w:pPr>
    </w:p>
    <w:p w14:paraId="3BFD04C1" w14:textId="77777777" w:rsidR="00D41596" w:rsidRDefault="00D41596" w:rsidP="00302253">
      <w:pPr>
        <w:tabs>
          <w:tab w:val="left" w:pos="1134"/>
          <w:tab w:val="left" w:pos="1701"/>
        </w:tabs>
        <w:ind w:left="360"/>
        <w:rPr>
          <w:rFonts w:ascii="Calibri" w:hAnsi="Calibri" w:cs="Calibri"/>
          <w:sz w:val="22"/>
          <w:szCs w:val="22"/>
          <w:lang w:val="fi-FI"/>
        </w:rPr>
      </w:pPr>
    </w:p>
    <w:p w14:paraId="2268D82E" w14:textId="77777777" w:rsidR="005B0C9C" w:rsidRDefault="005B0C9C" w:rsidP="00417D5B">
      <w:pPr>
        <w:pStyle w:val="Otsikko1"/>
        <w:numPr>
          <w:ilvl w:val="0"/>
          <w:numId w:val="0"/>
        </w:numPr>
        <w:ind w:left="-720"/>
      </w:pPr>
    </w:p>
    <w:p w14:paraId="6DB6F12B" w14:textId="77777777" w:rsidR="005B0C9C" w:rsidRDefault="005B0C9C" w:rsidP="00417D5B">
      <w:pPr>
        <w:pStyle w:val="Otsikko1"/>
        <w:numPr>
          <w:ilvl w:val="0"/>
          <w:numId w:val="0"/>
        </w:numPr>
        <w:ind w:left="-720"/>
      </w:pPr>
    </w:p>
    <w:p w14:paraId="759777D7" w14:textId="2B3A1150" w:rsidR="0031091A" w:rsidRPr="00BA3FE2" w:rsidRDefault="0031091A" w:rsidP="00417D5B">
      <w:pPr>
        <w:pStyle w:val="Otsikko1"/>
        <w:numPr>
          <w:ilvl w:val="0"/>
          <w:numId w:val="0"/>
        </w:numPr>
        <w:ind w:left="-720"/>
      </w:pPr>
      <w:r w:rsidRPr="00BA3FE2">
        <w:t>PÄÄTÖSESITYS</w:t>
      </w:r>
      <w:r w:rsidR="00C72BAE" w:rsidRPr="00BA3FE2">
        <w:t xml:space="preserve"> </w:t>
      </w:r>
      <w:r w:rsidR="00801048" w:rsidRPr="00BA3FE2">
        <w:t xml:space="preserve">SUOMEN </w:t>
      </w:r>
      <w:r w:rsidR="00C72BAE" w:rsidRPr="00BA3FE2">
        <w:t>ASIANAJAJALIITON HALLITUKSELLE</w:t>
      </w:r>
    </w:p>
    <w:p w14:paraId="66F8A788" w14:textId="77777777" w:rsidR="00CA0CE0" w:rsidRDefault="00CA0CE0" w:rsidP="00C72BAE">
      <w:pPr>
        <w:rPr>
          <w:rFonts w:ascii="Calibri" w:hAnsi="Calibri" w:cs="Calibri"/>
          <w:sz w:val="20"/>
          <w:szCs w:val="20"/>
          <w:lang w:val="fi-FI"/>
        </w:rPr>
      </w:pPr>
    </w:p>
    <w:p w14:paraId="61594EBC" w14:textId="41C8A4EE" w:rsidR="00801048" w:rsidRDefault="00D41596" w:rsidP="00C72BAE">
      <w:pPr>
        <w:rPr>
          <w:rFonts w:ascii="Calibri" w:hAnsi="Calibri" w:cs="Calibri"/>
          <w:sz w:val="20"/>
          <w:szCs w:val="20"/>
          <w:lang w:val="fi-FI"/>
        </w:rPr>
      </w:pPr>
      <w:r>
        <w:rPr>
          <w:rFonts w:ascii="Calibri" w:hAnsi="Calibri" w:cs="Calibri"/>
          <w:sz w:val="20"/>
          <w:szCs w:val="20"/>
          <w:lang w:val="fi-FI"/>
        </w:rPr>
        <w:t xml:space="preserve">Tarkastuskertomus käsitellään tämän lomakkeen pohjalta Suomen Asianajajaliiton hallituksen kokouksessa. </w:t>
      </w:r>
      <w:r w:rsidR="005317E2">
        <w:rPr>
          <w:rFonts w:ascii="Calibri" w:hAnsi="Calibri" w:cs="Calibri"/>
          <w:sz w:val="20"/>
          <w:szCs w:val="20"/>
          <w:lang w:val="fi-FI"/>
        </w:rPr>
        <w:t>Tarkastajana e</w:t>
      </w:r>
      <w:r w:rsidR="00801048" w:rsidRPr="00BA3FE2">
        <w:rPr>
          <w:rFonts w:ascii="Calibri" w:hAnsi="Calibri" w:cs="Calibri"/>
          <w:sz w:val="20"/>
          <w:szCs w:val="20"/>
          <w:lang w:val="fi-FI"/>
        </w:rPr>
        <w:t xml:space="preserve">sitän </w:t>
      </w:r>
      <w:r w:rsidR="00406332">
        <w:rPr>
          <w:rFonts w:ascii="Calibri" w:hAnsi="Calibri" w:cs="Calibri"/>
          <w:sz w:val="20"/>
          <w:szCs w:val="20"/>
          <w:lang w:val="fi-FI"/>
        </w:rPr>
        <w:t>Asianajaja</w:t>
      </w:r>
      <w:r w:rsidR="00801048" w:rsidRPr="00BA3FE2">
        <w:rPr>
          <w:rFonts w:ascii="Calibri" w:hAnsi="Calibri" w:cs="Calibri"/>
          <w:sz w:val="20"/>
          <w:szCs w:val="20"/>
          <w:lang w:val="fi-FI"/>
        </w:rPr>
        <w:t xml:space="preserve">liiton hallitukselle, että </w:t>
      </w:r>
    </w:p>
    <w:p w14:paraId="518599E7" w14:textId="77777777" w:rsidR="005A09C3" w:rsidRPr="00BA3FE2" w:rsidRDefault="005A09C3" w:rsidP="00C72BAE">
      <w:pPr>
        <w:rPr>
          <w:rFonts w:ascii="Calibri" w:hAnsi="Calibri" w:cs="Calibri"/>
          <w:sz w:val="20"/>
          <w:szCs w:val="20"/>
          <w:lang w:val="fi-FI"/>
        </w:rPr>
      </w:pPr>
    </w:p>
    <w:p w14:paraId="74E6EB18" w14:textId="24C79E52" w:rsidR="005A09C3" w:rsidRDefault="00000000" w:rsidP="005A09C3">
      <w:pPr>
        <w:tabs>
          <w:tab w:val="left" w:pos="1134"/>
          <w:tab w:val="left" w:pos="1701"/>
        </w:tabs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02676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3" w:rsidRPr="007448A5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5A09C3" w:rsidRPr="007448A5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5A09C3">
        <w:rPr>
          <w:rFonts w:ascii="Calibri" w:hAnsi="Calibri" w:cs="Calibri"/>
          <w:sz w:val="20"/>
          <w:szCs w:val="20"/>
          <w:lang w:val="fi-FI"/>
        </w:rPr>
        <w:t>Tarkastus hyväksytään</w:t>
      </w:r>
    </w:p>
    <w:p w14:paraId="19117E3E" w14:textId="77777777" w:rsidR="005A09C3" w:rsidRPr="007448A5" w:rsidRDefault="005A09C3" w:rsidP="005A09C3">
      <w:pPr>
        <w:tabs>
          <w:tab w:val="left" w:pos="1134"/>
          <w:tab w:val="left" w:pos="1701"/>
        </w:tabs>
        <w:rPr>
          <w:rFonts w:ascii="Calibri" w:hAnsi="Calibri" w:cs="Calibri"/>
          <w:sz w:val="20"/>
          <w:szCs w:val="20"/>
          <w:lang w:val="fi-FI"/>
        </w:rPr>
      </w:pPr>
    </w:p>
    <w:p w14:paraId="1DC01A77" w14:textId="5714F608" w:rsidR="005A09C3" w:rsidRDefault="00000000" w:rsidP="005A09C3">
      <w:pPr>
        <w:tabs>
          <w:tab w:val="left" w:pos="1134"/>
          <w:tab w:val="left" w:pos="1701"/>
        </w:tabs>
        <w:ind w:left="284" w:hanging="284"/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179224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3" w:rsidRPr="007448A5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5A09C3" w:rsidRPr="007448A5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5A09C3">
        <w:rPr>
          <w:rFonts w:ascii="Calibri" w:hAnsi="Calibri" w:cs="Calibri"/>
          <w:sz w:val="20"/>
          <w:szCs w:val="20"/>
          <w:lang w:val="fi-FI"/>
        </w:rPr>
        <w:t>Asianajajaliiton hallitus ohjeistaa asianajaja _______________</w:t>
      </w:r>
      <w:r w:rsidR="00D41596">
        <w:rPr>
          <w:rFonts w:ascii="Calibri" w:hAnsi="Calibri" w:cs="Calibri"/>
          <w:sz w:val="20"/>
          <w:szCs w:val="20"/>
          <w:lang w:val="fi-FI"/>
        </w:rPr>
        <w:t>__</w:t>
      </w:r>
      <w:r w:rsidR="005A09C3">
        <w:rPr>
          <w:rFonts w:ascii="Calibri" w:hAnsi="Calibri" w:cs="Calibri"/>
          <w:sz w:val="20"/>
          <w:szCs w:val="20"/>
          <w:lang w:val="fi-FI"/>
        </w:rPr>
        <w:t xml:space="preserve">_ korjaamaan seuraavat puutteet </w:t>
      </w:r>
      <w:r w:rsidR="00D41596">
        <w:rPr>
          <w:rFonts w:ascii="Calibri" w:hAnsi="Calibri" w:cs="Calibri"/>
          <w:sz w:val="20"/>
          <w:szCs w:val="20"/>
          <w:lang w:val="fi-FI"/>
        </w:rPr>
        <w:t>____</w:t>
      </w:r>
      <w:r w:rsidR="005A09C3">
        <w:rPr>
          <w:rFonts w:ascii="Calibri" w:hAnsi="Calibri" w:cs="Calibri"/>
          <w:sz w:val="20"/>
          <w:szCs w:val="20"/>
          <w:lang w:val="fi-FI"/>
        </w:rPr>
        <w:t>.</w:t>
      </w:r>
      <w:r w:rsidR="00D41596">
        <w:rPr>
          <w:rFonts w:ascii="Calibri" w:hAnsi="Calibri" w:cs="Calibri"/>
          <w:sz w:val="20"/>
          <w:szCs w:val="20"/>
          <w:lang w:val="fi-FI"/>
        </w:rPr>
        <w:t>____</w:t>
      </w:r>
      <w:r w:rsidR="005A09C3">
        <w:rPr>
          <w:rFonts w:ascii="Calibri" w:hAnsi="Calibri" w:cs="Calibri"/>
          <w:sz w:val="20"/>
          <w:szCs w:val="20"/>
          <w:lang w:val="fi-FI"/>
        </w:rPr>
        <w:t>.202</w:t>
      </w:r>
      <w:r w:rsidR="00D41596">
        <w:rPr>
          <w:rFonts w:ascii="Calibri" w:hAnsi="Calibri" w:cs="Calibri"/>
          <w:sz w:val="20"/>
          <w:szCs w:val="20"/>
          <w:lang w:val="fi-FI"/>
        </w:rPr>
        <w:t>____</w:t>
      </w:r>
      <w:r w:rsidR="005A09C3">
        <w:rPr>
          <w:rFonts w:ascii="Calibri" w:hAnsi="Calibri" w:cs="Calibri"/>
          <w:sz w:val="20"/>
          <w:szCs w:val="20"/>
          <w:lang w:val="fi-FI"/>
        </w:rPr>
        <w:t xml:space="preserve"> mennessä:</w:t>
      </w:r>
    </w:p>
    <w:p w14:paraId="26D7556E" w14:textId="77777777" w:rsidR="005A09C3" w:rsidRDefault="005A09C3" w:rsidP="005A09C3">
      <w:pPr>
        <w:tabs>
          <w:tab w:val="left" w:pos="1134"/>
          <w:tab w:val="left" w:pos="1701"/>
        </w:tabs>
        <w:ind w:left="284" w:hanging="284"/>
        <w:rPr>
          <w:rFonts w:ascii="Calibri" w:hAnsi="Calibri" w:cs="Calibri"/>
          <w:sz w:val="20"/>
          <w:szCs w:val="20"/>
          <w:lang w:val="fi-FI"/>
        </w:rPr>
      </w:pP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5A09C3" w:rsidRPr="007F320D" w14:paraId="47C597B5" w14:textId="77777777" w:rsidTr="005A09C3">
        <w:tc>
          <w:tcPr>
            <w:tcW w:w="8647" w:type="dxa"/>
          </w:tcPr>
          <w:bookmarkStart w:id="3" w:name="_Hlk81297531" w:displacedByCustomXml="next"/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60289671"/>
              <w:placeholder>
                <w:docPart w:val="D4F2E8592B734935865FC726B9327524"/>
              </w:placeholder>
              <w:showingPlcHdr/>
              <w:text/>
            </w:sdtPr>
            <w:sdtContent>
              <w:p w14:paraId="59962784" w14:textId="77777777" w:rsidR="005A09C3" w:rsidRDefault="005A09C3" w:rsidP="000E4C1C">
                <w:pPr>
                  <w:tabs>
                    <w:tab w:val="left" w:pos="1134"/>
                    <w:tab w:val="left" w:pos="1701"/>
                  </w:tabs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  <w:p w14:paraId="2DDB0E70" w14:textId="21ABDEFC" w:rsidR="005A09C3" w:rsidRDefault="005A09C3" w:rsidP="000E4C1C">
            <w:pPr>
              <w:tabs>
                <w:tab w:val="left" w:pos="1134"/>
                <w:tab w:val="left" w:pos="1701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</w:tr>
      <w:bookmarkEnd w:id="3"/>
    </w:tbl>
    <w:p w14:paraId="138F76C1" w14:textId="77777777" w:rsidR="005A09C3" w:rsidRPr="007448A5" w:rsidRDefault="005A09C3" w:rsidP="005A09C3">
      <w:pPr>
        <w:tabs>
          <w:tab w:val="left" w:pos="1134"/>
          <w:tab w:val="left" w:pos="1701"/>
        </w:tabs>
        <w:ind w:firstLine="426"/>
        <w:rPr>
          <w:rFonts w:ascii="Calibri" w:hAnsi="Calibri" w:cs="Calibri"/>
          <w:sz w:val="20"/>
          <w:szCs w:val="20"/>
          <w:lang w:val="fi-FI"/>
        </w:rPr>
      </w:pPr>
    </w:p>
    <w:p w14:paraId="24C9E817" w14:textId="1FAB1CA2" w:rsidR="005A09C3" w:rsidRDefault="00000000" w:rsidP="005A09C3">
      <w:pPr>
        <w:tabs>
          <w:tab w:val="left" w:pos="1134"/>
          <w:tab w:val="left" w:pos="1701"/>
        </w:tabs>
        <w:rPr>
          <w:rFonts w:ascii="Calibri" w:hAnsi="Calibri" w:cs="Calibri"/>
          <w:sz w:val="20"/>
          <w:szCs w:val="20"/>
          <w:lang w:val="fi-FI"/>
        </w:rPr>
      </w:pPr>
      <w:sdt>
        <w:sdtPr>
          <w:rPr>
            <w:rFonts w:ascii="Calibri" w:hAnsi="Calibri" w:cs="Calibri"/>
            <w:sz w:val="20"/>
            <w:szCs w:val="20"/>
            <w:lang w:val="fi-FI"/>
          </w:rPr>
          <w:id w:val="-168118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3" w:rsidRPr="007448A5">
            <w:rPr>
              <w:rFonts w:ascii="MS Gothic" w:eastAsia="MS Gothic" w:hAnsi="MS Gothic" w:cs="Calibri" w:hint="eastAsia"/>
              <w:sz w:val="20"/>
              <w:szCs w:val="20"/>
              <w:lang w:val="fi-FI"/>
            </w:rPr>
            <w:t>☐</w:t>
          </w:r>
        </w:sdtContent>
      </w:sdt>
      <w:r w:rsidR="005A09C3" w:rsidRPr="007448A5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5A09C3" w:rsidRPr="005A09C3">
        <w:rPr>
          <w:rFonts w:ascii="Calibri" w:hAnsi="Calibri" w:cs="Calibri"/>
          <w:sz w:val="20"/>
          <w:szCs w:val="20"/>
          <w:lang w:val="fi-FI"/>
        </w:rPr>
        <w:t>Asianajajaliiton hallitus käynnistää valvontamenettelyn alla mainitulla perusteella:</w:t>
      </w:r>
    </w:p>
    <w:p w14:paraId="02763A6A" w14:textId="77777777" w:rsidR="005A09C3" w:rsidRPr="007448A5" w:rsidRDefault="005A09C3" w:rsidP="005A09C3">
      <w:pPr>
        <w:tabs>
          <w:tab w:val="left" w:pos="1134"/>
          <w:tab w:val="left" w:pos="1701"/>
        </w:tabs>
        <w:rPr>
          <w:rFonts w:ascii="Calibri" w:hAnsi="Calibri" w:cs="Calibri"/>
          <w:sz w:val="20"/>
          <w:szCs w:val="20"/>
          <w:lang w:val="fi-FI"/>
        </w:rPr>
      </w:pP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5A09C3" w:rsidRPr="007F320D" w14:paraId="6D492DBA" w14:textId="77777777" w:rsidTr="005A09C3">
        <w:tc>
          <w:tcPr>
            <w:tcW w:w="8647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fi-FI"/>
              </w:rPr>
              <w:id w:val="1474955013"/>
              <w:placeholder>
                <w:docPart w:val="FB30867C07F44FD5835360B60AE6D155"/>
              </w:placeholder>
              <w:showingPlcHdr/>
              <w:text/>
            </w:sdtPr>
            <w:sdtContent>
              <w:p w14:paraId="4B99E591" w14:textId="77777777" w:rsidR="005A09C3" w:rsidRDefault="005A09C3" w:rsidP="000E4C1C">
                <w:pPr>
                  <w:tabs>
                    <w:tab w:val="left" w:pos="1134"/>
                    <w:tab w:val="left" w:pos="1701"/>
                  </w:tabs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2C402B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  <w:p w14:paraId="6A08C3B7" w14:textId="77777777" w:rsidR="005A09C3" w:rsidRDefault="005A09C3" w:rsidP="000E4C1C">
            <w:pPr>
              <w:tabs>
                <w:tab w:val="left" w:pos="1134"/>
                <w:tab w:val="left" w:pos="1701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</w:tr>
    </w:tbl>
    <w:p w14:paraId="23E14ABA" w14:textId="2A1D5DA4" w:rsidR="00801048" w:rsidRDefault="00801048" w:rsidP="00C72BAE">
      <w:pPr>
        <w:rPr>
          <w:highlight w:val="yellow"/>
          <w:lang w:val="fi-FI"/>
        </w:rPr>
      </w:pPr>
    </w:p>
    <w:p w14:paraId="13A3F55B" w14:textId="77777777" w:rsidR="00AD7E7A" w:rsidRDefault="00AD7E7A" w:rsidP="00C72BAE">
      <w:pPr>
        <w:rPr>
          <w:highlight w:val="yellow"/>
          <w:lang w:val="fi-FI"/>
        </w:rPr>
      </w:pPr>
    </w:p>
    <w:p w14:paraId="7B3F9877" w14:textId="21F458E8" w:rsidR="00CA0CE0" w:rsidRPr="00CE2E2D" w:rsidRDefault="00CA0CE0" w:rsidP="00C72BAE">
      <w:pPr>
        <w:rPr>
          <w:rFonts w:ascii="Calibri" w:hAnsi="Calibri" w:cs="Calibri"/>
          <w:sz w:val="20"/>
          <w:szCs w:val="20"/>
          <w:lang w:val="fi-FI"/>
        </w:rPr>
      </w:pPr>
      <w:r>
        <w:rPr>
          <w:rFonts w:ascii="Calibri" w:hAnsi="Calibri" w:cs="Calibri"/>
          <w:sz w:val="20"/>
          <w:szCs w:val="20"/>
          <w:lang w:val="fi-FI"/>
        </w:rPr>
        <w:t>Vakuutan, että olen käynyt yllä olevat asiat huolellisesti läpi tarkastuksen kohteessa.</w:t>
      </w:r>
    </w:p>
    <w:p w14:paraId="20C30003" w14:textId="77777777" w:rsidR="00CA0CE0" w:rsidRDefault="00CA0CE0" w:rsidP="00C72BAE">
      <w:pPr>
        <w:rPr>
          <w:highlight w:val="yellow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0CE0" w:rsidRPr="00AD721D" w14:paraId="678A7A74" w14:textId="77777777" w:rsidTr="00AF674C">
        <w:trPr>
          <w:trHeight w:val="117"/>
        </w:trPr>
        <w:tc>
          <w:tcPr>
            <w:tcW w:w="9060" w:type="dxa"/>
            <w:shd w:val="clear" w:color="auto" w:fill="E7E6E6" w:themeFill="background2"/>
          </w:tcPr>
          <w:p w14:paraId="480E4C1B" w14:textId="77777777" w:rsidR="00CA0CE0" w:rsidRPr="00AD721D" w:rsidRDefault="00CA0CE0" w:rsidP="00AF674C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Tarkastajan allekirjoitus</w:t>
            </w:r>
          </w:p>
        </w:tc>
      </w:tr>
      <w:tr w:rsidR="00CA0CE0" w:rsidRPr="00AD721D" w14:paraId="0E46E3AC" w14:textId="77777777" w:rsidTr="00AF674C">
        <w:trPr>
          <w:trHeight w:val="717"/>
        </w:trPr>
        <w:tc>
          <w:tcPr>
            <w:tcW w:w="9060" w:type="dxa"/>
          </w:tcPr>
          <w:p w14:paraId="46889B64" w14:textId="77777777" w:rsidR="00CA0CE0" w:rsidRDefault="00CA0CE0" w:rsidP="00AF674C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  <w:p w14:paraId="01BE30B6" w14:textId="77777777" w:rsidR="00CA0CE0" w:rsidRDefault="00CA0CE0" w:rsidP="00AF674C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  <w:p w14:paraId="785F6060" w14:textId="77777777" w:rsidR="00CA0CE0" w:rsidRDefault="00CA0CE0" w:rsidP="00AF674C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  <w:p w14:paraId="7E012DCC" w14:textId="77777777" w:rsidR="00CA0CE0" w:rsidRPr="00AD721D" w:rsidRDefault="00CA0CE0" w:rsidP="00AF674C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</w:tr>
    </w:tbl>
    <w:p w14:paraId="373D3A43" w14:textId="77777777" w:rsidR="00CA0CE0" w:rsidRDefault="00CA0CE0" w:rsidP="00C72BAE">
      <w:pPr>
        <w:rPr>
          <w:highlight w:val="yellow"/>
          <w:lang w:val="fi-FI"/>
        </w:rPr>
      </w:pPr>
    </w:p>
    <w:p w14:paraId="3F4C4DA8" w14:textId="77777777" w:rsidR="00D41596" w:rsidRDefault="00D41596" w:rsidP="00C72BAE">
      <w:pPr>
        <w:rPr>
          <w:rFonts w:ascii="Calibri" w:hAnsi="Calibri" w:cs="Calibri"/>
          <w:sz w:val="20"/>
          <w:szCs w:val="20"/>
          <w:lang w:val="fi-FI"/>
        </w:rPr>
      </w:pPr>
    </w:p>
    <w:p w14:paraId="0880D6E3" w14:textId="0FA2FB05" w:rsidR="000C6499" w:rsidRPr="00D41596" w:rsidRDefault="000C6499" w:rsidP="00C72BAE">
      <w:pPr>
        <w:rPr>
          <w:rFonts w:ascii="Calibri" w:hAnsi="Calibri" w:cs="Calibri"/>
          <w:sz w:val="20"/>
          <w:szCs w:val="20"/>
          <w:lang w:val="fi-FI"/>
        </w:rPr>
      </w:pPr>
      <w:r w:rsidRPr="00D41596">
        <w:rPr>
          <w:rFonts w:ascii="Calibri" w:hAnsi="Calibri" w:cs="Calibri"/>
          <w:sz w:val="20"/>
          <w:szCs w:val="20"/>
          <w:lang w:val="fi-FI"/>
        </w:rPr>
        <w:t>T</w:t>
      </w:r>
      <w:r w:rsidR="005317E2">
        <w:rPr>
          <w:rFonts w:ascii="Calibri" w:hAnsi="Calibri" w:cs="Calibri"/>
          <w:sz w:val="20"/>
          <w:szCs w:val="20"/>
          <w:lang w:val="fi-FI"/>
        </w:rPr>
        <w:t>ämä t</w:t>
      </w:r>
      <w:r w:rsidRPr="00D41596">
        <w:rPr>
          <w:rFonts w:ascii="Calibri" w:hAnsi="Calibri" w:cs="Calibri"/>
          <w:sz w:val="20"/>
          <w:szCs w:val="20"/>
          <w:lang w:val="fi-FI"/>
        </w:rPr>
        <w:t>arkastuskertomus</w:t>
      </w:r>
      <w:r w:rsidR="005317E2">
        <w:rPr>
          <w:rFonts w:ascii="Calibri" w:hAnsi="Calibri" w:cs="Calibri"/>
          <w:sz w:val="20"/>
          <w:szCs w:val="20"/>
          <w:lang w:val="fi-FI"/>
        </w:rPr>
        <w:t>lomake</w:t>
      </w:r>
      <w:r w:rsidRPr="00D41596">
        <w:rPr>
          <w:rFonts w:ascii="Calibri" w:hAnsi="Calibri" w:cs="Calibri"/>
          <w:sz w:val="20"/>
          <w:szCs w:val="20"/>
          <w:lang w:val="fi-FI"/>
        </w:rPr>
        <w:t xml:space="preserve">, </w:t>
      </w:r>
      <w:r w:rsidR="005317E2">
        <w:rPr>
          <w:rFonts w:ascii="Calibri" w:hAnsi="Calibri" w:cs="Calibri"/>
          <w:sz w:val="20"/>
          <w:szCs w:val="20"/>
          <w:lang w:val="fi-FI"/>
        </w:rPr>
        <w:t xml:space="preserve">asianajotoimiston </w:t>
      </w:r>
      <w:r w:rsidRPr="00D41596">
        <w:rPr>
          <w:rFonts w:ascii="Calibri" w:hAnsi="Calibri" w:cs="Calibri"/>
          <w:sz w:val="20"/>
          <w:szCs w:val="20"/>
          <w:lang w:val="fi-FI"/>
        </w:rPr>
        <w:t>riskiarvio</w:t>
      </w:r>
      <w:r w:rsidR="000E42E6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5B0C9C">
        <w:rPr>
          <w:rFonts w:ascii="Calibri" w:hAnsi="Calibri" w:cs="Calibri"/>
          <w:sz w:val="20"/>
          <w:szCs w:val="20"/>
          <w:lang w:val="fi-FI"/>
        </w:rPr>
        <w:t>sekä</w:t>
      </w:r>
      <w:r w:rsidR="000E42E6">
        <w:rPr>
          <w:rFonts w:ascii="Calibri" w:hAnsi="Calibri" w:cs="Calibri"/>
          <w:sz w:val="20"/>
          <w:szCs w:val="20"/>
          <w:lang w:val="fi-FI"/>
        </w:rPr>
        <w:t xml:space="preserve"> asiakkaan tuntemista koskeva </w:t>
      </w:r>
      <w:proofErr w:type="gramStart"/>
      <w:r w:rsidR="000E42E6">
        <w:rPr>
          <w:rFonts w:ascii="Calibri" w:hAnsi="Calibri" w:cs="Calibri"/>
          <w:sz w:val="20"/>
          <w:szCs w:val="20"/>
          <w:lang w:val="fi-FI"/>
        </w:rPr>
        <w:t>ohje</w:t>
      </w:r>
      <w:proofErr w:type="gramEnd"/>
      <w:r w:rsidR="000E42E6">
        <w:rPr>
          <w:rFonts w:ascii="Calibri" w:hAnsi="Calibri" w:cs="Calibri"/>
          <w:sz w:val="20"/>
          <w:szCs w:val="20"/>
          <w:lang w:val="fi-FI"/>
        </w:rPr>
        <w:t xml:space="preserve"> ellei se sisälly riskiarvioon</w:t>
      </w:r>
      <w:r w:rsidR="00B05E53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5B0C9C">
        <w:rPr>
          <w:rFonts w:ascii="Calibri" w:hAnsi="Calibri" w:cs="Calibri"/>
          <w:sz w:val="20"/>
          <w:szCs w:val="20"/>
          <w:lang w:val="fi-FI"/>
        </w:rPr>
        <w:t>ja</w:t>
      </w:r>
      <w:r w:rsidRPr="00D41596">
        <w:rPr>
          <w:rFonts w:ascii="Calibri" w:hAnsi="Calibri" w:cs="Calibri"/>
          <w:sz w:val="20"/>
          <w:szCs w:val="20"/>
          <w:lang w:val="fi-FI"/>
        </w:rPr>
        <w:t xml:space="preserve"> </w:t>
      </w:r>
      <w:r w:rsidR="00561F68">
        <w:rPr>
          <w:rFonts w:ascii="Calibri" w:hAnsi="Calibri" w:cs="Calibri"/>
          <w:sz w:val="20"/>
          <w:szCs w:val="20"/>
          <w:lang w:val="fi-FI"/>
        </w:rPr>
        <w:t xml:space="preserve">tarvittaessa </w:t>
      </w:r>
      <w:r w:rsidRPr="00D41596">
        <w:rPr>
          <w:rFonts w:ascii="Calibri" w:hAnsi="Calibri" w:cs="Calibri"/>
          <w:sz w:val="20"/>
          <w:szCs w:val="20"/>
          <w:lang w:val="fi-FI"/>
        </w:rPr>
        <w:t>muut tarkastukseen liittyvät asiakirjat tulee toimittaa</w:t>
      </w:r>
      <w:r w:rsidR="00561F68">
        <w:rPr>
          <w:rFonts w:ascii="Calibri" w:hAnsi="Calibri" w:cs="Calibri"/>
          <w:sz w:val="20"/>
          <w:szCs w:val="20"/>
          <w:lang w:val="fi-FI"/>
        </w:rPr>
        <w:t xml:space="preserve"> suojatulla sähköpostilla</w:t>
      </w:r>
      <w:r w:rsidRPr="00D41596">
        <w:rPr>
          <w:rFonts w:ascii="Calibri" w:hAnsi="Calibri" w:cs="Calibri"/>
          <w:sz w:val="20"/>
          <w:szCs w:val="20"/>
          <w:lang w:val="fi-FI"/>
        </w:rPr>
        <w:t xml:space="preserve"> </w:t>
      </w:r>
      <w:hyperlink r:id="rId25" w:history="1">
        <w:r w:rsidRPr="00D41596">
          <w:rPr>
            <w:rFonts w:ascii="Calibri" w:hAnsi="Calibri" w:cs="Calibri"/>
            <w:sz w:val="20"/>
            <w:szCs w:val="20"/>
            <w:lang w:val="fi-FI"/>
          </w:rPr>
          <w:t>tarkastukset@asianajajaliitto.fi</w:t>
        </w:r>
      </w:hyperlink>
      <w:r w:rsidRPr="00D41596">
        <w:rPr>
          <w:rFonts w:ascii="Calibri" w:hAnsi="Calibri" w:cs="Calibri"/>
          <w:sz w:val="20"/>
          <w:szCs w:val="20"/>
          <w:lang w:val="fi-FI"/>
        </w:rPr>
        <w:t xml:space="preserve"> -sähköpostiosoitteeseen kahden viikon kuluessa tarkastuksen suorittamisesta.</w:t>
      </w:r>
      <w:r w:rsidR="00D41596">
        <w:rPr>
          <w:rFonts w:ascii="Calibri" w:hAnsi="Calibri" w:cs="Calibri"/>
          <w:sz w:val="20"/>
          <w:szCs w:val="20"/>
          <w:lang w:val="fi-FI"/>
        </w:rPr>
        <w:t xml:space="preserve"> Asianajajaliiton toimisto käy toimitetut tiedot sekä riskiarvion läpi ja toimittaa päätösesityksen Asianajajaliiton hallitukselle. </w:t>
      </w:r>
    </w:p>
    <w:sectPr w:rsidR="000C6499" w:rsidRPr="00D41596" w:rsidSect="00D9320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134" w:right="1418" w:bottom="1134" w:left="1418" w:header="70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2657A" w14:textId="77777777" w:rsidR="008537A9" w:rsidRDefault="008537A9">
      <w:r>
        <w:separator/>
      </w:r>
    </w:p>
  </w:endnote>
  <w:endnote w:type="continuationSeparator" w:id="0">
    <w:p w14:paraId="1FB0063C" w14:textId="77777777" w:rsidR="008537A9" w:rsidRDefault="008537A9">
      <w:r>
        <w:continuationSeparator/>
      </w:r>
    </w:p>
  </w:endnote>
  <w:endnote w:type="continuationNotice" w:id="1">
    <w:p w14:paraId="7AF265D0" w14:textId="77777777" w:rsidR="008537A9" w:rsidRDefault="00853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8F87D" w14:textId="77777777" w:rsidR="005A09C3" w:rsidRDefault="005A09C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2C41B" w14:textId="77777777" w:rsidR="00FC606C" w:rsidRPr="006E2CD1" w:rsidRDefault="00FC606C">
    <w:pPr>
      <w:pStyle w:val="Alatunniste"/>
      <w:jc w:val="right"/>
      <w:rPr>
        <w:rFonts w:ascii="Calibri" w:hAnsi="Calibri"/>
      </w:rPr>
    </w:pPr>
  </w:p>
  <w:p w14:paraId="5E79FCA6" w14:textId="77777777" w:rsidR="00FC606C" w:rsidRDefault="00FC606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76E5" w14:textId="77777777" w:rsidR="00FC606C" w:rsidRPr="006E2CD1" w:rsidRDefault="00FC606C">
    <w:pPr>
      <w:pStyle w:val="Alatunniste"/>
      <w:jc w:val="right"/>
      <w:rPr>
        <w:rFonts w:ascii="Calibri" w:hAnsi="Calibri"/>
      </w:rPr>
    </w:pPr>
  </w:p>
  <w:p w14:paraId="257604B0" w14:textId="77777777" w:rsidR="00FC606C" w:rsidRDefault="00FC606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0B9C7" w14:textId="77777777" w:rsidR="008537A9" w:rsidRDefault="008537A9">
      <w:r>
        <w:separator/>
      </w:r>
    </w:p>
  </w:footnote>
  <w:footnote w:type="continuationSeparator" w:id="0">
    <w:p w14:paraId="7ED434EE" w14:textId="77777777" w:rsidR="008537A9" w:rsidRDefault="008537A9">
      <w:r>
        <w:continuationSeparator/>
      </w:r>
    </w:p>
  </w:footnote>
  <w:footnote w:type="continuationNotice" w:id="1">
    <w:p w14:paraId="40C5F96F" w14:textId="77777777" w:rsidR="008537A9" w:rsidRDefault="00853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8387" w14:textId="77777777" w:rsidR="005A09C3" w:rsidRDefault="005A09C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68350" w14:textId="0AFE600D" w:rsidR="00FC606C" w:rsidRPr="00B7051B" w:rsidRDefault="002356F2" w:rsidP="009D74C5">
    <w:pPr>
      <w:pStyle w:val="Yltunniste"/>
      <w:tabs>
        <w:tab w:val="clear" w:pos="4153"/>
      </w:tabs>
      <w:ind w:left="8222"/>
      <w:jc w:val="center"/>
      <w:rPr>
        <w:rFonts w:ascii="Calibri" w:hAnsi="Calibri" w:cs="Calibri"/>
        <w:sz w:val="20"/>
        <w:szCs w:val="20"/>
      </w:rPr>
    </w:pPr>
    <w:r w:rsidRPr="00B7051B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1F61647" wp14:editId="289AD441">
          <wp:simplePos x="0" y="0"/>
          <wp:positionH relativeFrom="column">
            <wp:posOffset>-390525</wp:posOffset>
          </wp:positionH>
          <wp:positionV relativeFrom="paragraph">
            <wp:posOffset>-143510</wp:posOffset>
          </wp:positionV>
          <wp:extent cx="2511425" cy="633412"/>
          <wp:effectExtent l="0" t="0" r="3175" b="0"/>
          <wp:wrapNone/>
          <wp:docPr id="1" name="Kuva 5" descr="AL_PP_tunn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AL_PP_tunnus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33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606C" w:rsidRPr="00B7051B">
      <w:rPr>
        <w:rFonts w:ascii="Calibri" w:hAnsi="Calibri" w:cs="Calibri"/>
        <w:sz w:val="20"/>
        <w:szCs w:val="20"/>
      </w:rPr>
      <w:fldChar w:fldCharType="begin"/>
    </w:r>
    <w:r w:rsidR="00FC606C" w:rsidRPr="00B7051B">
      <w:rPr>
        <w:rFonts w:ascii="Calibri" w:hAnsi="Calibri" w:cs="Calibri"/>
        <w:sz w:val="20"/>
        <w:szCs w:val="20"/>
      </w:rPr>
      <w:instrText>PAGE   \* MERGEFORMAT</w:instrText>
    </w:r>
    <w:r w:rsidR="00FC606C" w:rsidRPr="00B7051B">
      <w:rPr>
        <w:rFonts w:ascii="Calibri" w:hAnsi="Calibri" w:cs="Calibri"/>
        <w:sz w:val="20"/>
        <w:szCs w:val="20"/>
      </w:rPr>
      <w:fldChar w:fldCharType="separate"/>
    </w:r>
    <w:r w:rsidR="00FC606C" w:rsidRPr="00B7051B">
      <w:rPr>
        <w:rFonts w:ascii="Calibri" w:hAnsi="Calibri" w:cs="Calibri"/>
        <w:noProof/>
        <w:sz w:val="20"/>
        <w:szCs w:val="20"/>
        <w:lang w:val="fi-FI"/>
      </w:rPr>
      <w:t>2</w:t>
    </w:r>
    <w:r w:rsidR="00FC606C" w:rsidRPr="00B7051B">
      <w:rPr>
        <w:rFonts w:ascii="Calibri" w:hAnsi="Calibri" w:cs="Calibri"/>
        <w:sz w:val="20"/>
        <w:szCs w:val="20"/>
      </w:rPr>
      <w:fldChar w:fldCharType="end"/>
    </w:r>
    <w:r w:rsidR="00FC606C" w:rsidRPr="00B7051B">
      <w:rPr>
        <w:rFonts w:ascii="Calibri" w:hAnsi="Calibri" w:cs="Calibri"/>
        <w:sz w:val="20"/>
        <w:szCs w:val="20"/>
      </w:rPr>
      <w:t xml:space="preserve"> (</w:t>
    </w:r>
    <w:r w:rsidR="00BA3FE2">
      <w:rPr>
        <w:rFonts w:ascii="Calibri" w:hAnsi="Calibri" w:cs="Calibri"/>
        <w:sz w:val="20"/>
        <w:szCs w:val="20"/>
      </w:rPr>
      <w:t>9</w:t>
    </w:r>
    <w:r w:rsidR="00FC606C" w:rsidRPr="00B7051B">
      <w:rPr>
        <w:rFonts w:ascii="Calibri" w:hAnsi="Calibri" w:cs="Calibri"/>
        <w:sz w:val="20"/>
        <w:szCs w:val="20"/>
      </w:rPr>
      <w:t>)</w:t>
    </w:r>
  </w:p>
  <w:p w14:paraId="78C1DE49" w14:textId="77777777" w:rsidR="00FC606C" w:rsidRDefault="00FC606C">
    <w:pPr>
      <w:pStyle w:val="Yltunniste"/>
      <w:rPr>
        <w:lang w:val="fi-FI"/>
      </w:rPr>
    </w:pPr>
  </w:p>
  <w:p w14:paraId="6A09779D" w14:textId="77777777" w:rsidR="00FC606C" w:rsidRPr="00EC3491" w:rsidRDefault="00FC606C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E2D60" w14:textId="3953AAA7" w:rsidR="00FC606C" w:rsidRDefault="00FC606C" w:rsidP="00AD721D">
    <w:pPr>
      <w:tabs>
        <w:tab w:val="center" w:pos="4512"/>
      </w:tabs>
      <w:jc w:val="both"/>
      <w:rPr>
        <w:rFonts w:ascii="Calibri" w:hAnsi="Calibri"/>
        <w:spacing w:val="-3"/>
        <w:lang w:val="fi-FI"/>
      </w:rPr>
    </w:pPr>
    <w:r w:rsidRPr="00B7051B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9C6898E" wp14:editId="5675FF4D">
          <wp:simplePos x="0" y="0"/>
          <wp:positionH relativeFrom="column">
            <wp:posOffset>-373711</wp:posOffset>
          </wp:positionH>
          <wp:positionV relativeFrom="paragraph">
            <wp:posOffset>-96050</wp:posOffset>
          </wp:positionV>
          <wp:extent cx="2511425" cy="633412"/>
          <wp:effectExtent l="0" t="0" r="3175" b="0"/>
          <wp:wrapNone/>
          <wp:docPr id="4" name="Kuva 5" descr="AL_PP_tunn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AL_PP_tunnus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33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3491">
      <w:rPr>
        <w:rFonts w:ascii="Calibri" w:hAnsi="Calibri"/>
        <w:spacing w:val="-3"/>
      </w:rPr>
      <w:tab/>
    </w:r>
    <w:r w:rsidRPr="005A416A">
      <w:rPr>
        <w:rFonts w:ascii="Calibri" w:hAnsi="Calibri"/>
        <w:spacing w:val="-3"/>
        <w:lang w:val="fi-FI"/>
      </w:rPr>
      <w:t xml:space="preserve">   </w:t>
    </w:r>
  </w:p>
  <w:p w14:paraId="0E112268" w14:textId="2FA4C777" w:rsidR="00FC606C" w:rsidRDefault="00FC606C" w:rsidP="009B4E52">
    <w:pPr>
      <w:tabs>
        <w:tab w:val="left" w:pos="6000"/>
      </w:tabs>
      <w:jc w:val="both"/>
      <w:rPr>
        <w:rFonts w:ascii="Calibri" w:hAnsi="Calibri"/>
        <w:spacing w:val="-3"/>
        <w:lang w:val="fi-FI"/>
      </w:rPr>
    </w:pPr>
    <w:r>
      <w:rPr>
        <w:rFonts w:ascii="Calibri" w:hAnsi="Calibri"/>
        <w:spacing w:val="-3"/>
        <w:lang w:val="fi-FI"/>
      </w:rPr>
      <w:tab/>
    </w:r>
  </w:p>
  <w:p w14:paraId="39AFF57A" w14:textId="77777777" w:rsidR="00FC606C" w:rsidRPr="005A416A" w:rsidRDefault="00FC606C" w:rsidP="00AD721D">
    <w:pPr>
      <w:tabs>
        <w:tab w:val="center" w:pos="4512"/>
      </w:tabs>
      <w:jc w:val="both"/>
      <w:rPr>
        <w:rFonts w:ascii="Calibri" w:hAnsi="Calibri"/>
        <w:spacing w:val="-3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94164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6EF05836"/>
    <w:lvl w:ilvl="0" w:tplc="EEB65412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AD0C2428">
      <w:numFmt w:val="decimal"/>
      <w:lvlText w:val=""/>
      <w:lvlJc w:val="left"/>
    </w:lvl>
    <w:lvl w:ilvl="2" w:tplc="8B887DCC">
      <w:numFmt w:val="decimal"/>
      <w:lvlText w:val=""/>
      <w:lvlJc w:val="left"/>
    </w:lvl>
    <w:lvl w:ilvl="3" w:tplc="981C0328">
      <w:numFmt w:val="decimal"/>
      <w:lvlText w:val=""/>
      <w:lvlJc w:val="left"/>
    </w:lvl>
    <w:lvl w:ilvl="4" w:tplc="895065AE">
      <w:numFmt w:val="decimal"/>
      <w:lvlText w:val=""/>
      <w:lvlJc w:val="left"/>
    </w:lvl>
    <w:lvl w:ilvl="5" w:tplc="2D6CDB86">
      <w:numFmt w:val="decimal"/>
      <w:lvlText w:val=""/>
      <w:lvlJc w:val="left"/>
    </w:lvl>
    <w:lvl w:ilvl="6" w:tplc="42DEBC1E">
      <w:numFmt w:val="decimal"/>
      <w:lvlText w:val=""/>
      <w:lvlJc w:val="left"/>
    </w:lvl>
    <w:lvl w:ilvl="7" w:tplc="626C4886">
      <w:numFmt w:val="decimal"/>
      <w:lvlText w:val=""/>
      <w:lvlJc w:val="left"/>
    </w:lvl>
    <w:lvl w:ilvl="8" w:tplc="BA1C514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B166B24"/>
    <w:lvl w:ilvl="0" w:tplc="7C16D0C8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48BA96E6">
      <w:numFmt w:val="decimal"/>
      <w:lvlText w:val=""/>
      <w:lvlJc w:val="left"/>
    </w:lvl>
    <w:lvl w:ilvl="2" w:tplc="70F4C07E">
      <w:numFmt w:val="decimal"/>
      <w:lvlText w:val=""/>
      <w:lvlJc w:val="left"/>
    </w:lvl>
    <w:lvl w:ilvl="3" w:tplc="4AF8858C">
      <w:numFmt w:val="decimal"/>
      <w:lvlText w:val=""/>
      <w:lvlJc w:val="left"/>
    </w:lvl>
    <w:lvl w:ilvl="4" w:tplc="B0BC8C50">
      <w:numFmt w:val="decimal"/>
      <w:lvlText w:val=""/>
      <w:lvlJc w:val="left"/>
    </w:lvl>
    <w:lvl w:ilvl="5" w:tplc="7AA47346">
      <w:numFmt w:val="decimal"/>
      <w:lvlText w:val=""/>
      <w:lvlJc w:val="left"/>
    </w:lvl>
    <w:lvl w:ilvl="6" w:tplc="A0DE0574">
      <w:numFmt w:val="decimal"/>
      <w:lvlText w:val=""/>
      <w:lvlJc w:val="left"/>
    </w:lvl>
    <w:lvl w:ilvl="7" w:tplc="ACA22EDE">
      <w:numFmt w:val="decimal"/>
      <w:lvlText w:val=""/>
      <w:lvlJc w:val="left"/>
    </w:lvl>
    <w:lvl w:ilvl="8" w:tplc="7124013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C272473C"/>
    <w:lvl w:ilvl="0" w:tplc="BA90DDF6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C6567654">
      <w:numFmt w:val="decimal"/>
      <w:lvlText w:val=""/>
      <w:lvlJc w:val="left"/>
    </w:lvl>
    <w:lvl w:ilvl="2" w:tplc="E6642286">
      <w:numFmt w:val="decimal"/>
      <w:lvlText w:val=""/>
      <w:lvlJc w:val="left"/>
    </w:lvl>
    <w:lvl w:ilvl="3" w:tplc="ECF64D72">
      <w:numFmt w:val="decimal"/>
      <w:lvlText w:val=""/>
      <w:lvlJc w:val="left"/>
    </w:lvl>
    <w:lvl w:ilvl="4" w:tplc="95B02924">
      <w:numFmt w:val="decimal"/>
      <w:lvlText w:val=""/>
      <w:lvlJc w:val="left"/>
    </w:lvl>
    <w:lvl w:ilvl="5" w:tplc="A3100FA2">
      <w:numFmt w:val="decimal"/>
      <w:lvlText w:val=""/>
      <w:lvlJc w:val="left"/>
    </w:lvl>
    <w:lvl w:ilvl="6" w:tplc="37226C0C">
      <w:numFmt w:val="decimal"/>
      <w:lvlText w:val=""/>
      <w:lvlJc w:val="left"/>
    </w:lvl>
    <w:lvl w:ilvl="7" w:tplc="A184DEF4">
      <w:numFmt w:val="decimal"/>
      <w:lvlText w:val=""/>
      <w:lvlJc w:val="left"/>
    </w:lvl>
    <w:lvl w:ilvl="8" w:tplc="CA665A4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258CF1BC"/>
    <w:lvl w:ilvl="0" w:tplc="BE429406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536854D0">
      <w:numFmt w:val="decimal"/>
      <w:lvlText w:val=""/>
      <w:lvlJc w:val="left"/>
    </w:lvl>
    <w:lvl w:ilvl="2" w:tplc="0D642E02">
      <w:numFmt w:val="decimal"/>
      <w:lvlText w:val=""/>
      <w:lvlJc w:val="left"/>
    </w:lvl>
    <w:lvl w:ilvl="3" w:tplc="6352C1AC">
      <w:numFmt w:val="decimal"/>
      <w:lvlText w:val=""/>
      <w:lvlJc w:val="left"/>
    </w:lvl>
    <w:lvl w:ilvl="4" w:tplc="6F487662">
      <w:numFmt w:val="decimal"/>
      <w:lvlText w:val=""/>
      <w:lvlJc w:val="left"/>
    </w:lvl>
    <w:lvl w:ilvl="5" w:tplc="10CE0F66">
      <w:numFmt w:val="decimal"/>
      <w:lvlText w:val=""/>
      <w:lvlJc w:val="left"/>
    </w:lvl>
    <w:lvl w:ilvl="6" w:tplc="005866C4">
      <w:numFmt w:val="decimal"/>
      <w:lvlText w:val=""/>
      <w:lvlJc w:val="left"/>
    </w:lvl>
    <w:lvl w:ilvl="7" w:tplc="082867DA">
      <w:numFmt w:val="decimal"/>
      <w:lvlText w:val=""/>
      <w:lvlJc w:val="left"/>
    </w:lvl>
    <w:lvl w:ilvl="8" w:tplc="975ADDB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326C306"/>
    <w:lvl w:ilvl="0" w:tplc="696601EC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74E82C4">
      <w:numFmt w:val="decimal"/>
      <w:lvlText w:val=""/>
      <w:lvlJc w:val="left"/>
    </w:lvl>
    <w:lvl w:ilvl="2" w:tplc="3FDE8BFE">
      <w:numFmt w:val="decimal"/>
      <w:lvlText w:val=""/>
      <w:lvlJc w:val="left"/>
    </w:lvl>
    <w:lvl w:ilvl="3" w:tplc="F4E451D8">
      <w:numFmt w:val="decimal"/>
      <w:lvlText w:val=""/>
      <w:lvlJc w:val="left"/>
    </w:lvl>
    <w:lvl w:ilvl="4" w:tplc="58308EC0">
      <w:numFmt w:val="decimal"/>
      <w:lvlText w:val=""/>
      <w:lvlJc w:val="left"/>
    </w:lvl>
    <w:lvl w:ilvl="5" w:tplc="DA04487E">
      <w:numFmt w:val="decimal"/>
      <w:lvlText w:val=""/>
      <w:lvlJc w:val="left"/>
    </w:lvl>
    <w:lvl w:ilvl="6" w:tplc="9FA2A364">
      <w:numFmt w:val="decimal"/>
      <w:lvlText w:val=""/>
      <w:lvlJc w:val="left"/>
    </w:lvl>
    <w:lvl w:ilvl="7" w:tplc="AABC8826">
      <w:numFmt w:val="decimal"/>
      <w:lvlText w:val=""/>
      <w:lvlJc w:val="left"/>
    </w:lvl>
    <w:lvl w:ilvl="8" w:tplc="C4D223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5180344A"/>
    <w:lvl w:ilvl="0" w:tplc="D7DA7278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8782D4C">
      <w:numFmt w:val="decimal"/>
      <w:lvlText w:val=""/>
      <w:lvlJc w:val="left"/>
    </w:lvl>
    <w:lvl w:ilvl="2" w:tplc="49C45E80">
      <w:numFmt w:val="decimal"/>
      <w:lvlText w:val=""/>
      <w:lvlJc w:val="left"/>
    </w:lvl>
    <w:lvl w:ilvl="3" w:tplc="C8F61188">
      <w:numFmt w:val="decimal"/>
      <w:lvlText w:val=""/>
      <w:lvlJc w:val="left"/>
    </w:lvl>
    <w:lvl w:ilvl="4" w:tplc="13B2D4A8">
      <w:numFmt w:val="decimal"/>
      <w:lvlText w:val=""/>
      <w:lvlJc w:val="left"/>
    </w:lvl>
    <w:lvl w:ilvl="5" w:tplc="E7F415AA">
      <w:numFmt w:val="decimal"/>
      <w:lvlText w:val=""/>
      <w:lvlJc w:val="left"/>
    </w:lvl>
    <w:lvl w:ilvl="6" w:tplc="5E881994">
      <w:numFmt w:val="decimal"/>
      <w:lvlText w:val=""/>
      <w:lvlJc w:val="left"/>
    </w:lvl>
    <w:lvl w:ilvl="7" w:tplc="A30C8120">
      <w:numFmt w:val="decimal"/>
      <w:lvlText w:val=""/>
      <w:lvlJc w:val="left"/>
    </w:lvl>
    <w:lvl w:ilvl="8" w:tplc="0CE89AF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27BCDA0E"/>
    <w:lvl w:ilvl="0" w:tplc="3C12127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D9E4A0E">
      <w:numFmt w:val="decimal"/>
      <w:lvlText w:val=""/>
      <w:lvlJc w:val="left"/>
    </w:lvl>
    <w:lvl w:ilvl="2" w:tplc="57E8E7B0">
      <w:numFmt w:val="decimal"/>
      <w:lvlText w:val=""/>
      <w:lvlJc w:val="left"/>
    </w:lvl>
    <w:lvl w:ilvl="3" w:tplc="CC1AA5E8">
      <w:numFmt w:val="decimal"/>
      <w:lvlText w:val=""/>
      <w:lvlJc w:val="left"/>
    </w:lvl>
    <w:lvl w:ilvl="4" w:tplc="264451D4">
      <w:numFmt w:val="decimal"/>
      <w:lvlText w:val=""/>
      <w:lvlJc w:val="left"/>
    </w:lvl>
    <w:lvl w:ilvl="5" w:tplc="C8A2A128">
      <w:numFmt w:val="decimal"/>
      <w:lvlText w:val=""/>
      <w:lvlJc w:val="left"/>
    </w:lvl>
    <w:lvl w:ilvl="6" w:tplc="EAFC6AD0">
      <w:numFmt w:val="decimal"/>
      <w:lvlText w:val=""/>
      <w:lvlJc w:val="left"/>
    </w:lvl>
    <w:lvl w:ilvl="7" w:tplc="40242F38">
      <w:numFmt w:val="decimal"/>
      <w:lvlText w:val=""/>
      <w:lvlJc w:val="left"/>
    </w:lvl>
    <w:lvl w:ilvl="8" w:tplc="C980CF4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DD3262F6"/>
    <w:lvl w:ilvl="0" w:tplc="6250224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632929E">
      <w:numFmt w:val="decimal"/>
      <w:lvlText w:val=""/>
      <w:lvlJc w:val="left"/>
    </w:lvl>
    <w:lvl w:ilvl="2" w:tplc="4F3E5B2E">
      <w:numFmt w:val="decimal"/>
      <w:lvlText w:val=""/>
      <w:lvlJc w:val="left"/>
    </w:lvl>
    <w:lvl w:ilvl="3" w:tplc="7A06B8A0">
      <w:numFmt w:val="decimal"/>
      <w:lvlText w:val=""/>
      <w:lvlJc w:val="left"/>
    </w:lvl>
    <w:lvl w:ilvl="4" w:tplc="602E2F94">
      <w:numFmt w:val="decimal"/>
      <w:lvlText w:val=""/>
      <w:lvlJc w:val="left"/>
    </w:lvl>
    <w:lvl w:ilvl="5" w:tplc="BD7CC2EC">
      <w:numFmt w:val="decimal"/>
      <w:lvlText w:val=""/>
      <w:lvlJc w:val="left"/>
    </w:lvl>
    <w:lvl w:ilvl="6" w:tplc="5FDA989E">
      <w:numFmt w:val="decimal"/>
      <w:lvlText w:val=""/>
      <w:lvlJc w:val="left"/>
    </w:lvl>
    <w:lvl w:ilvl="7" w:tplc="768ECAD4">
      <w:numFmt w:val="decimal"/>
      <w:lvlText w:val=""/>
      <w:lvlJc w:val="left"/>
    </w:lvl>
    <w:lvl w:ilvl="8" w:tplc="DAB619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1BEA720"/>
    <w:lvl w:ilvl="0" w:tplc="8384D064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D249E0">
      <w:numFmt w:val="decimal"/>
      <w:lvlText w:val=""/>
      <w:lvlJc w:val="left"/>
    </w:lvl>
    <w:lvl w:ilvl="2" w:tplc="6A3AA238">
      <w:numFmt w:val="decimal"/>
      <w:lvlText w:val=""/>
      <w:lvlJc w:val="left"/>
    </w:lvl>
    <w:lvl w:ilvl="3" w:tplc="AD2A9370">
      <w:numFmt w:val="decimal"/>
      <w:lvlText w:val=""/>
      <w:lvlJc w:val="left"/>
    </w:lvl>
    <w:lvl w:ilvl="4" w:tplc="CD90B8E8">
      <w:numFmt w:val="decimal"/>
      <w:lvlText w:val=""/>
      <w:lvlJc w:val="left"/>
    </w:lvl>
    <w:lvl w:ilvl="5" w:tplc="24C62732">
      <w:numFmt w:val="decimal"/>
      <w:lvlText w:val=""/>
      <w:lvlJc w:val="left"/>
    </w:lvl>
    <w:lvl w:ilvl="6" w:tplc="FEBCFC1E">
      <w:numFmt w:val="decimal"/>
      <w:lvlText w:val=""/>
      <w:lvlJc w:val="left"/>
    </w:lvl>
    <w:lvl w:ilvl="7" w:tplc="ADF63AD4">
      <w:numFmt w:val="decimal"/>
      <w:lvlText w:val=""/>
      <w:lvlJc w:val="left"/>
    </w:lvl>
    <w:lvl w:ilvl="8" w:tplc="51AED032">
      <w:numFmt w:val="decimal"/>
      <w:lvlText w:val=""/>
      <w:lvlJc w:val="left"/>
    </w:lvl>
  </w:abstractNum>
  <w:abstractNum w:abstractNumId="10" w15:restartNumberingAfterBreak="0">
    <w:nsid w:val="058B4CAA"/>
    <w:multiLevelType w:val="hybridMultilevel"/>
    <w:tmpl w:val="AE602342"/>
    <w:lvl w:ilvl="0" w:tplc="29CC051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723C5"/>
    <w:multiLevelType w:val="hybridMultilevel"/>
    <w:tmpl w:val="C570E736"/>
    <w:lvl w:ilvl="0" w:tplc="BE6495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E4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29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F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0D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69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A1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F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0CE7"/>
    <w:multiLevelType w:val="hybridMultilevel"/>
    <w:tmpl w:val="3A006FEC"/>
    <w:lvl w:ilvl="0" w:tplc="0906A9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A6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4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A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A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A4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2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B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C7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69EE"/>
    <w:multiLevelType w:val="hybridMultilevel"/>
    <w:tmpl w:val="196470CA"/>
    <w:lvl w:ilvl="0" w:tplc="6E681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44E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C1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8F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E0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E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0E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C5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C4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F5B"/>
    <w:multiLevelType w:val="hybridMultilevel"/>
    <w:tmpl w:val="556C84DE"/>
    <w:lvl w:ilvl="0" w:tplc="29CC051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E3606"/>
    <w:multiLevelType w:val="hybridMultilevel"/>
    <w:tmpl w:val="36F60990"/>
    <w:lvl w:ilvl="0" w:tplc="CD1AFBB6">
      <w:start w:val="1"/>
      <w:numFmt w:val="bullet"/>
      <w:pStyle w:val="PunktUpp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CA48F0">
      <w:numFmt w:val="decimal"/>
      <w:lvlText w:val=""/>
      <w:lvlJc w:val="left"/>
    </w:lvl>
    <w:lvl w:ilvl="2" w:tplc="A9D25004">
      <w:numFmt w:val="decimal"/>
      <w:lvlText w:val=""/>
      <w:lvlJc w:val="left"/>
    </w:lvl>
    <w:lvl w:ilvl="3" w:tplc="21201E80">
      <w:numFmt w:val="decimal"/>
      <w:lvlText w:val=""/>
      <w:lvlJc w:val="left"/>
    </w:lvl>
    <w:lvl w:ilvl="4" w:tplc="5D589432">
      <w:numFmt w:val="decimal"/>
      <w:lvlText w:val=""/>
      <w:lvlJc w:val="left"/>
    </w:lvl>
    <w:lvl w:ilvl="5" w:tplc="C8D4F124">
      <w:numFmt w:val="decimal"/>
      <w:lvlText w:val=""/>
      <w:lvlJc w:val="left"/>
    </w:lvl>
    <w:lvl w:ilvl="6" w:tplc="9CB41336">
      <w:numFmt w:val="decimal"/>
      <w:lvlText w:val=""/>
      <w:lvlJc w:val="left"/>
    </w:lvl>
    <w:lvl w:ilvl="7" w:tplc="8286D666">
      <w:numFmt w:val="decimal"/>
      <w:lvlText w:val=""/>
      <w:lvlJc w:val="left"/>
    </w:lvl>
    <w:lvl w:ilvl="8" w:tplc="9A52AECC">
      <w:numFmt w:val="decimal"/>
      <w:lvlText w:val=""/>
      <w:lvlJc w:val="left"/>
    </w:lvl>
  </w:abstractNum>
  <w:abstractNum w:abstractNumId="16" w15:restartNumberingAfterBreak="0">
    <w:nsid w:val="2FE80364"/>
    <w:multiLevelType w:val="hybridMultilevel"/>
    <w:tmpl w:val="0C5CAB68"/>
    <w:lvl w:ilvl="0" w:tplc="AA2AA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37B4"/>
    <w:multiLevelType w:val="hybridMultilevel"/>
    <w:tmpl w:val="E482081C"/>
    <w:lvl w:ilvl="0" w:tplc="2A346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1536"/>
    <w:multiLevelType w:val="hybridMultilevel"/>
    <w:tmpl w:val="F264AA10"/>
    <w:lvl w:ilvl="0" w:tplc="9A7E6E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E21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04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2F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E0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E0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0D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24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C7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003A0"/>
    <w:multiLevelType w:val="multilevel"/>
    <w:tmpl w:val="97F05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E17C80"/>
    <w:multiLevelType w:val="multilevel"/>
    <w:tmpl w:val="4E629308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b/>
        <w:bCs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F0170B"/>
    <w:multiLevelType w:val="multilevel"/>
    <w:tmpl w:val="822C5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F230B0"/>
    <w:multiLevelType w:val="hybridMultilevel"/>
    <w:tmpl w:val="2BBE6A8A"/>
    <w:lvl w:ilvl="0" w:tplc="8D52FD4E">
      <w:numFmt w:val="bullet"/>
      <w:lvlText w:val="-"/>
      <w:lvlJc w:val="left"/>
      <w:pPr>
        <w:ind w:left="1500" w:hanging="360"/>
      </w:pPr>
      <w:rPr>
        <w:rFonts w:ascii="MS Gothic" w:eastAsia="MS Gothic" w:hAnsi="MS Gothic" w:cs="Calibri" w:hint="eastAsia"/>
      </w:rPr>
    </w:lvl>
    <w:lvl w:ilvl="1" w:tplc="040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8850A66"/>
    <w:multiLevelType w:val="hybridMultilevel"/>
    <w:tmpl w:val="1178A326"/>
    <w:lvl w:ilvl="0" w:tplc="63C25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0272E"/>
    <w:multiLevelType w:val="hybridMultilevel"/>
    <w:tmpl w:val="B69AE092"/>
    <w:lvl w:ilvl="0" w:tplc="29CC0516">
      <w:start w:val="9"/>
      <w:numFmt w:val="bullet"/>
      <w:lvlText w:val="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710A43"/>
    <w:multiLevelType w:val="hybridMultilevel"/>
    <w:tmpl w:val="D1181D70"/>
    <w:lvl w:ilvl="0" w:tplc="94BA0A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FE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0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0E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4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8E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7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EA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A4C3F"/>
    <w:multiLevelType w:val="hybridMultilevel"/>
    <w:tmpl w:val="DF5EC65A"/>
    <w:lvl w:ilvl="0" w:tplc="E8AC9666">
      <w:start w:val="1"/>
      <w:numFmt w:val="decimal"/>
      <w:pStyle w:val="NumUpp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B246A2">
      <w:numFmt w:val="decimal"/>
      <w:lvlText w:val=""/>
      <w:lvlJc w:val="left"/>
    </w:lvl>
    <w:lvl w:ilvl="2" w:tplc="1C52B73A">
      <w:numFmt w:val="decimal"/>
      <w:lvlText w:val=""/>
      <w:lvlJc w:val="left"/>
    </w:lvl>
    <w:lvl w:ilvl="3" w:tplc="9F089B34">
      <w:numFmt w:val="decimal"/>
      <w:lvlText w:val=""/>
      <w:lvlJc w:val="left"/>
    </w:lvl>
    <w:lvl w:ilvl="4" w:tplc="B82883CA">
      <w:numFmt w:val="decimal"/>
      <w:lvlText w:val=""/>
      <w:lvlJc w:val="left"/>
    </w:lvl>
    <w:lvl w:ilvl="5" w:tplc="4B02EEC2">
      <w:numFmt w:val="decimal"/>
      <w:lvlText w:val=""/>
      <w:lvlJc w:val="left"/>
    </w:lvl>
    <w:lvl w:ilvl="6" w:tplc="2076D856">
      <w:numFmt w:val="decimal"/>
      <w:lvlText w:val=""/>
      <w:lvlJc w:val="left"/>
    </w:lvl>
    <w:lvl w:ilvl="7" w:tplc="17022B4E">
      <w:numFmt w:val="decimal"/>
      <w:lvlText w:val=""/>
      <w:lvlJc w:val="left"/>
    </w:lvl>
    <w:lvl w:ilvl="8" w:tplc="CDACD8B8">
      <w:numFmt w:val="decimal"/>
      <w:lvlText w:val=""/>
      <w:lvlJc w:val="left"/>
    </w:lvl>
  </w:abstractNum>
  <w:num w:numId="1" w16cid:durableId="707293906">
    <w:abstractNumId w:val="9"/>
  </w:num>
  <w:num w:numId="2" w16cid:durableId="1866675007">
    <w:abstractNumId w:val="7"/>
  </w:num>
  <w:num w:numId="3" w16cid:durableId="691034519">
    <w:abstractNumId w:val="6"/>
  </w:num>
  <w:num w:numId="4" w16cid:durableId="1567448000">
    <w:abstractNumId w:val="5"/>
  </w:num>
  <w:num w:numId="5" w16cid:durableId="1577009293">
    <w:abstractNumId w:val="4"/>
  </w:num>
  <w:num w:numId="6" w16cid:durableId="1782646124">
    <w:abstractNumId w:val="8"/>
  </w:num>
  <w:num w:numId="7" w16cid:durableId="1895660666">
    <w:abstractNumId w:val="3"/>
  </w:num>
  <w:num w:numId="8" w16cid:durableId="2132088166">
    <w:abstractNumId w:val="2"/>
  </w:num>
  <w:num w:numId="9" w16cid:durableId="1397245371">
    <w:abstractNumId w:val="1"/>
  </w:num>
  <w:num w:numId="10" w16cid:durableId="808981358">
    <w:abstractNumId w:val="0"/>
  </w:num>
  <w:num w:numId="11" w16cid:durableId="963578093">
    <w:abstractNumId w:val="26"/>
  </w:num>
  <w:num w:numId="12" w16cid:durableId="882517971">
    <w:abstractNumId w:val="15"/>
  </w:num>
  <w:num w:numId="13" w16cid:durableId="1231305086">
    <w:abstractNumId w:val="11"/>
  </w:num>
  <w:num w:numId="14" w16cid:durableId="920796150">
    <w:abstractNumId w:val="13"/>
  </w:num>
  <w:num w:numId="15" w16cid:durableId="522135895">
    <w:abstractNumId w:val="12"/>
  </w:num>
  <w:num w:numId="16" w16cid:durableId="1107043750">
    <w:abstractNumId w:val="25"/>
  </w:num>
  <w:num w:numId="17" w16cid:durableId="1987125903">
    <w:abstractNumId w:val="18"/>
  </w:num>
  <w:num w:numId="18" w16cid:durableId="525143911">
    <w:abstractNumId w:val="14"/>
  </w:num>
  <w:num w:numId="19" w16cid:durableId="1785078093">
    <w:abstractNumId w:val="10"/>
  </w:num>
  <w:num w:numId="20" w16cid:durableId="1529103457">
    <w:abstractNumId w:val="24"/>
  </w:num>
  <w:num w:numId="21" w16cid:durableId="2098401746">
    <w:abstractNumId w:val="19"/>
  </w:num>
  <w:num w:numId="22" w16cid:durableId="1847086394">
    <w:abstractNumId w:val="21"/>
  </w:num>
  <w:num w:numId="23" w16cid:durableId="369719564">
    <w:abstractNumId w:val="20"/>
  </w:num>
  <w:num w:numId="24" w16cid:durableId="1107777583">
    <w:abstractNumId w:val="20"/>
  </w:num>
  <w:num w:numId="25" w16cid:durableId="1072898493">
    <w:abstractNumId w:val="20"/>
  </w:num>
  <w:num w:numId="26" w16cid:durableId="2014991885">
    <w:abstractNumId w:val="20"/>
  </w:num>
  <w:num w:numId="27" w16cid:durableId="841972583">
    <w:abstractNumId w:val="20"/>
  </w:num>
  <w:num w:numId="28" w16cid:durableId="92096044">
    <w:abstractNumId w:val="20"/>
  </w:num>
  <w:num w:numId="29" w16cid:durableId="1291086018">
    <w:abstractNumId w:val="20"/>
  </w:num>
  <w:num w:numId="30" w16cid:durableId="313684101">
    <w:abstractNumId w:val="20"/>
  </w:num>
  <w:num w:numId="31" w16cid:durableId="1421754117">
    <w:abstractNumId w:val="20"/>
  </w:num>
  <w:num w:numId="32" w16cid:durableId="1027562576">
    <w:abstractNumId w:val="20"/>
  </w:num>
  <w:num w:numId="33" w16cid:durableId="319358542">
    <w:abstractNumId w:val="20"/>
  </w:num>
  <w:num w:numId="34" w16cid:durableId="478618404">
    <w:abstractNumId w:val="20"/>
  </w:num>
  <w:num w:numId="35" w16cid:durableId="773211402">
    <w:abstractNumId w:val="23"/>
  </w:num>
  <w:num w:numId="36" w16cid:durableId="4063284">
    <w:abstractNumId w:val="17"/>
  </w:num>
  <w:num w:numId="37" w16cid:durableId="247227132">
    <w:abstractNumId w:val="16"/>
  </w:num>
  <w:num w:numId="38" w16cid:durableId="9976077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4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95"/>
    <w:rsid w:val="00000F12"/>
    <w:rsid w:val="00005E1D"/>
    <w:rsid w:val="0001040B"/>
    <w:rsid w:val="000115E8"/>
    <w:rsid w:val="00013E4F"/>
    <w:rsid w:val="00022B5D"/>
    <w:rsid w:val="00024584"/>
    <w:rsid w:val="00031921"/>
    <w:rsid w:val="000329A1"/>
    <w:rsid w:val="00032C83"/>
    <w:rsid w:val="0003656E"/>
    <w:rsid w:val="0004156F"/>
    <w:rsid w:val="0004176D"/>
    <w:rsid w:val="00042FC2"/>
    <w:rsid w:val="00045186"/>
    <w:rsid w:val="0004678F"/>
    <w:rsid w:val="0005355C"/>
    <w:rsid w:val="00055564"/>
    <w:rsid w:val="0005699E"/>
    <w:rsid w:val="00060911"/>
    <w:rsid w:val="0006302C"/>
    <w:rsid w:val="000637CB"/>
    <w:rsid w:val="00063812"/>
    <w:rsid w:val="000639CB"/>
    <w:rsid w:val="00065773"/>
    <w:rsid w:val="00065F73"/>
    <w:rsid w:val="000722BA"/>
    <w:rsid w:val="00072596"/>
    <w:rsid w:val="00073865"/>
    <w:rsid w:val="000745F9"/>
    <w:rsid w:val="00077855"/>
    <w:rsid w:val="00077E32"/>
    <w:rsid w:val="000800C6"/>
    <w:rsid w:val="000852C8"/>
    <w:rsid w:val="000905DA"/>
    <w:rsid w:val="00091B18"/>
    <w:rsid w:val="0009406D"/>
    <w:rsid w:val="00094335"/>
    <w:rsid w:val="000A2573"/>
    <w:rsid w:val="000A3E50"/>
    <w:rsid w:val="000B0B52"/>
    <w:rsid w:val="000B4251"/>
    <w:rsid w:val="000B5ACF"/>
    <w:rsid w:val="000B62DE"/>
    <w:rsid w:val="000C0E18"/>
    <w:rsid w:val="000C1957"/>
    <w:rsid w:val="000C6499"/>
    <w:rsid w:val="000D0874"/>
    <w:rsid w:val="000E42E6"/>
    <w:rsid w:val="000E42E7"/>
    <w:rsid w:val="000E55F6"/>
    <w:rsid w:val="000F0B89"/>
    <w:rsid w:val="000F2D02"/>
    <w:rsid w:val="000F2F8C"/>
    <w:rsid w:val="000F44C7"/>
    <w:rsid w:val="000F5A20"/>
    <w:rsid w:val="000F5BA1"/>
    <w:rsid w:val="00100116"/>
    <w:rsid w:val="00104FBD"/>
    <w:rsid w:val="00106A00"/>
    <w:rsid w:val="0011123B"/>
    <w:rsid w:val="0011164C"/>
    <w:rsid w:val="001123D4"/>
    <w:rsid w:val="00112C58"/>
    <w:rsid w:val="001153E8"/>
    <w:rsid w:val="00115AC8"/>
    <w:rsid w:val="00122ED6"/>
    <w:rsid w:val="0012390E"/>
    <w:rsid w:val="00125420"/>
    <w:rsid w:val="00136E22"/>
    <w:rsid w:val="00147A86"/>
    <w:rsid w:val="00151D06"/>
    <w:rsid w:val="00152432"/>
    <w:rsid w:val="00152524"/>
    <w:rsid w:val="00157749"/>
    <w:rsid w:val="00164476"/>
    <w:rsid w:val="00171BC9"/>
    <w:rsid w:val="0017322D"/>
    <w:rsid w:val="001766CE"/>
    <w:rsid w:val="00180E41"/>
    <w:rsid w:val="00182EBD"/>
    <w:rsid w:val="0019354A"/>
    <w:rsid w:val="0019458B"/>
    <w:rsid w:val="00197C32"/>
    <w:rsid w:val="001A7B00"/>
    <w:rsid w:val="001B25F7"/>
    <w:rsid w:val="001B35AA"/>
    <w:rsid w:val="001B5341"/>
    <w:rsid w:val="001B74E7"/>
    <w:rsid w:val="001B7767"/>
    <w:rsid w:val="001C2F34"/>
    <w:rsid w:val="001D46D6"/>
    <w:rsid w:val="001E432D"/>
    <w:rsid w:val="001E50C4"/>
    <w:rsid w:val="001E5467"/>
    <w:rsid w:val="001E56D0"/>
    <w:rsid w:val="001E5C0F"/>
    <w:rsid w:val="001E6211"/>
    <w:rsid w:val="001F1703"/>
    <w:rsid w:val="001F2BF3"/>
    <w:rsid w:val="00200494"/>
    <w:rsid w:val="0020085D"/>
    <w:rsid w:val="002031E6"/>
    <w:rsid w:val="00204DBD"/>
    <w:rsid w:val="00205F87"/>
    <w:rsid w:val="002130AA"/>
    <w:rsid w:val="00216CD7"/>
    <w:rsid w:val="0021718F"/>
    <w:rsid w:val="00217F40"/>
    <w:rsid w:val="00220F26"/>
    <w:rsid w:val="00223F83"/>
    <w:rsid w:val="00223FE5"/>
    <w:rsid w:val="00224FEC"/>
    <w:rsid w:val="002321B0"/>
    <w:rsid w:val="002356F2"/>
    <w:rsid w:val="00236151"/>
    <w:rsid w:val="0023652E"/>
    <w:rsid w:val="0024653C"/>
    <w:rsid w:val="00246646"/>
    <w:rsid w:val="00246A44"/>
    <w:rsid w:val="002514FB"/>
    <w:rsid w:val="00251FAE"/>
    <w:rsid w:val="002536F1"/>
    <w:rsid w:val="00256D48"/>
    <w:rsid w:val="00260B19"/>
    <w:rsid w:val="00270D67"/>
    <w:rsid w:val="00271ABF"/>
    <w:rsid w:val="00272868"/>
    <w:rsid w:val="002844C7"/>
    <w:rsid w:val="002871E5"/>
    <w:rsid w:val="0029776E"/>
    <w:rsid w:val="002A20D0"/>
    <w:rsid w:val="002A4C09"/>
    <w:rsid w:val="002A541F"/>
    <w:rsid w:val="002A7308"/>
    <w:rsid w:val="002A7631"/>
    <w:rsid w:val="002B0B8F"/>
    <w:rsid w:val="002C2178"/>
    <w:rsid w:val="002C402B"/>
    <w:rsid w:val="002C56D0"/>
    <w:rsid w:val="002C7136"/>
    <w:rsid w:val="002D2A64"/>
    <w:rsid w:val="002D30FC"/>
    <w:rsid w:val="002D6023"/>
    <w:rsid w:val="002D64D7"/>
    <w:rsid w:val="002D76FB"/>
    <w:rsid w:val="002F30D0"/>
    <w:rsid w:val="002F506B"/>
    <w:rsid w:val="002F5EF9"/>
    <w:rsid w:val="00302253"/>
    <w:rsid w:val="00302753"/>
    <w:rsid w:val="0030498F"/>
    <w:rsid w:val="00306588"/>
    <w:rsid w:val="0031091A"/>
    <w:rsid w:val="003124FA"/>
    <w:rsid w:val="00312D54"/>
    <w:rsid w:val="00313170"/>
    <w:rsid w:val="00317036"/>
    <w:rsid w:val="00320590"/>
    <w:rsid w:val="00322F1F"/>
    <w:rsid w:val="003331E5"/>
    <w:rsid w:val="0034278A"/>
    <w:rsid w:val="0034528F"/>
    <w:rsid w:val="0035119A"/>
    <w:rsid w:val="00353375"/>
    <w:rsid w:val="00354426"/>
    <w:rsid w:val="00354954"/>
    <w:rsid w:val="00354A3A"/>
    <w:rsid w:val="0035578C"/>
    <w:rsid w:val="00357C01"/>
    <w:rsid w:val="00360E65"/>
    <w:rsid w:val="00362FE3"/>
    <w:rsid w:val="0036648B"/>
    <w:rsid w:val="0037565A"/>
    <w:rsid w:val="00377E58"/>
    <w:rsid w:val="003823FC"/>
    <w:rsid w:val="00383023"/>
    <w:rsid w:val="00383610"/>
    <w:rsid w:val="00383DE5"/>
    <w:rsid w:val="003917EE"/>
    <w:rsid w:val="00393925"/>
    <w:rsid w:val="00394840"/>
    <w:rsid w:val="00394BC5"/>
    <w:rsid w:val="0039642B"/>
    <w:rsid w:val="003A196B"/>
    <w:rsid w:val="003A54B1"/>
    <w:rsid w:val="003A5D6B"/>
    <w:rsid w:val="003A5F59"/>
    <w:rsid w:val="003B11BC"/>
    <w:rsid w:val="003B5C0D"/>
    <w:rsid w:val="003C387B"/>
    <w:rsid w:val="003D7FE8"/>
    <w:rsid w:val="003E375A"/>
    <w:rsid w:val="003E4039"/>
    <w:rsid w:val="003E46BA"/>
    <w:rsid w:val="003E47A7"/>
    <w:rsid w:val="003E4E68"/>
    <w:rsid w:val="003E52EA"/>
    <w:rsid w:val="003E7BF5"/>
    <w:rsid w:val="003F0DF7"/>
    <w:rsid w:val="003F3AEA"/>
    <w:rsid w:val="003F5523"/>
    <w:rsid w:val="003F630D"/>
    <w:rsid w:val="003F703C"/>
    <w:rsid w:val="003F7D8E"/>
    <w:rsid w:val="00403988"/>
    <w:rsid w:val="00404D52"/>
    <w:rsid w:val="00406332"/>
    <w:rsid w:val="00406ADE"/>
    <w:rsid w:val="0041613B"/>
    <w:rsid w:val="0041686A"/>
    <w:rsid w:val="00417286"/>
    <w:rsid w:val="00417D5B"/>
    <w:rsid w:val="00427F7B"/>
    <w:rsid w:val="00431ECF"/>
    <w:rsid w:val="0043361E"/>
    <w:rsid w:val="004347AF"/>
    <w:rsid w:val="0043588D"/>
    <w:rsid w:val="004421E7"/>
    <w:rsid w:val="00443F25"/>
    <w:rsid w:val="00447C46"/>
    <w:rsid w:val="00451A95"/>
    <w:rsid w:val="00452F4A"/>
    <w:rsid w:val="0045440C"/>
    <w:rsid w:val="00457B6B"/>
    <w:rsid w:val="00461967"/>
    <w:rsid w:val="00462454"/>
    <w:rsid w:val="0046426D"/>
    <w:rsid w:val="00464907"/>
    <w:rsid w:val="00466021"/>
    <w:rsid w:val="0048202B"/>
    <w:rsid w:val="0048345E"/>
    <w:rsid w:val="004838CD"/>
    <w:rsid w:val="004854E7"/>
    <w:rsid w:val="00485B6F"/>
    <w:rsid w:val="004905CD"/>
    <w:rsid w:val="00492963"/>
    <w:rsid w:val="00493F51"/>
    <w:rsid w:val="004A69D8"/>
    <w:rsid w:val="004A6E0F"/>
    <w:rsid w:val="004A6E45"/>
    <w:rsid w:val="004B1623"/>
    <w:rsid w:val="004B2F93"/>
    <w:rsid w:val="004C25EE"/>
    <w:rsid w:val="004C31C8"/>
    <w:rsid w:val="004C7C3E"/>
    <w:rsid w:val="004D5664"/>
    <w:rsid w:val="004E0410"/>
    <w:rsid w:val="004E359F"/>
    <w:rsid w:val="004E60B4"/>
    <w:rsid w:val="004E7294"/>
    <w:rsid w:val="004F1B69"/>
    <w:rsid w:val="004F4142"/>
    <w:rsid w:val="004F436C"/>
    <w:rsid w:val="00503E52"/>
    <w:rsid w:val="00505153"/>
    <w:rsid w:val="00505440"/>
    <w:rsid w:val="00507F95"/>
    <w:rsid w:val="005151A7"/>
    <w:rsid w:val="00515876"/>
    <w:rsid w:val="00521372"/>
    <w:rsid w:val="00522CA9"/>
    <w:rsid w:val="005317E2"/>
    <w:rsid w:val="00536228"/>
    <w:rsid w:val="00542396"/>
    <w:rsid w:val="00543059"/>
    <w:rsid w:val="005438DC"/>
    <w:rsid w:val="005611EC"/>
    <w:rsid w:val="00561F68"/>
    <w:rsid w:val="0056235E"/>
    <w:rsid w:val="005635FB"/>
    <w:rsid w:val="0056599D"/>
    <w:rsid w:val="00565C91"/>
    <w:rsid w:val="005677A8"/>
    <w:rsid w:val="0057038B"/>
    <w:rsid w:val="00571539"/>
    <w:rsid w:val="0057191D"/>
    <w:rsid w:val="00572AAC"/>
    <w:rsid w:val="00573F47"/>
    <w:rsid w:val="005835B9"/>
    <w:rsid w:val="00585893"/>
    <w:rsid w:val="00586C76"/>
    <w:rsid w:val="005943A4"/>
    <w:rsid w:val="005A09C3"/>
    <w:rsid w:val="005A21EC"/>
    <w:rsid w:val="005A416A"/>
    <w:rsid w:val="005B04A3"/>
    <w:rsid w:val="005B0C9C"/>
    <w:rsid w:val="005B3166"/>
    <w:rsid w:val="005B430E"/>
    <w:rsid w:val="005B5213"/>
    <w:rsid w:val="005B5BD2"/>
    <w:rsid w:val="005B78A6"/>
    <w:rsid w:val="005C4A90"/>
    <w:rsid w:val="005C5917"/>
    <w:rsid w:val="005C5955"/>
    <w:rsid w:val="005D5489"/>
    <w:rsid w:val="005D7CA2"/>
    <w:rsid w:val="005E2772"/>
    <w:rsid w:val="005E60EC"/>
    <w:rsid w:val="005F0E07"/>
    <w:rsid w:val="005F4478"/>
    <w:rsid w:val="005F7EE0"/>
    <w:rsid w:val="006071DC"/>
    <w:rsid w:val="00611795"/>
    <w:rsid w:val="00615CD2"/>
    <w:rsid w:val="006164B5"/>
    <w:rsid w:val="0062044A"/>
    <w:rsid w:val="00623FC0"/>
    <w:rsid w:val="00625BC7"/>
    <w:rsid w:val="00625D4A"/>
    <w:rsid w:val="00626DB0"/>
    <w:rsid w:val="00627287"/>
    <w:rsid w:val="00636D24"/>
    <w:rsid w:val="00644752"/>
    <w:rsid w:val="0064483A"/>
    <w:rsid w:val="0064734C"/>
    <w:rsid w:val="00651C5D"/>
    <w:rsid w:val="00654B5B"/>
    <w:rsid w:val="00657A9D"/>
    <w:rsid w:val="006603FD"/>
    <w:rsid w:val="006606E8"/>
    <w:rsid w:val="00662477"/>
    <w:rsid w:val="00664696"/>
    <w:rsid w:val="00664C95"/>
    <w:rsid w:val="00665197"/>
    <w:rsid w:val="006654F0"/>
    <w:rsid w:val="00665ABA"/>
    <w:rsid w:val="00670676"/>
    <w:rsid w:val="00680878"/>
    <w:rsid w:val="00680CC2"/>
    <w:rsid w:val="00683B41"/>
    <w:rsid w:val="00683C1B"/>
    <w:rsid w:val="006845D3"/>
    <w:rsid w:val="006873A9"/>
    <w:rsid w:val="00692B1A"/>
    <w:rsid w:val="00692E19"/>
    <w:rsid w:val="006A1090"/>
    <w:rsid w:val="006A2809"/>
    <w:rsid w:val="006B1358"/>
    <w:rsid w:val="006B15C9"/>
    <w:rsid w:val="006B1B53"/>
    <w:rsid w:val="006B37B7"/>
    <w:rsid w:val="006B3CFE"/>
    <w:rsid w:val="006C21A1"/>
    <w:rsid w:val="006C25A6"/>
    <w:rsid w:val="006D6A9D"/>
    <w:rsid w:val="006D6C37"/>
    <w:rsid w:val="006D793F"/>
    <w:rsid w:val="006E1A05"/>
    <w:rsid w:val="006E2CD1"/>
    <w:rsid w:val="006E518A"/>
    <w:rsid w:val="006F7E7E"/>
    <w:rsid w:val="00703706"/>
    <w:rsid w:val="00710798"/>
    <w:rsid w:val="007121EB"/>
    <w:rsid w:val="00733216"/>
    <w:rsid w:val="00733B7E"/>
    <w:rsid w:val="0073788A"/>
    <w:rsid w:val="007436CB"/>
    <w:rsid w:val="00744383"/>
    <w:rsid w:val="007448A5"/>
    <w:rsid w:val="00744D3A"/>
    <w:rsid w:val="0074603C"/>
    <w:rsid w:val="007515BC"/>
    <w:rsid w:val="00751AE5"/>
    <w:rsid w:val="00752827"/>
    <w:rsid w:val="00761D6D"/>
    <w:rsid w:val="00763770"/>
    <w:rsid w:val="00767319"/>
    <w:rsid w:val="00767928"/>
    <w:rsid w:val="00770530"/>
    <w:rsid w:val="00770634"/>
    <w:rsid w:val="00773F81"/>
    <w:rsid w:val="00774527"/>
    <w:rsid w:val="00783861"/>
    <w:rsid w:val="0078466D"/>
    <w:rsid w:val="00785165"/>
    <w:rsid w:val="0078652A"/>
    <w:rsid w:val="007877D8"/>
    <w:rsid w:val="00787C9E"/>
    <w:rsid w:val="00787D6F"/>
    <w:rsid w:val="00791D00"/>
    <w:rsid w:val="00792899"/>
    <w:rsid w:val="00796BD2"/>
    <w:rsid w:val="007A30D7"/>
    <w:rsid w:val="007A5592"/>
    <w:rsid w:val="007B2881"/>
    <w:rsid w:val="007B5213"/>
    <w:rsid w:val="007B52AF"/>
    <w:rsid w:val="007C0A3E"/>
    <w:rsid w:val="007C1157"/>
    <w:rsid w:val="007C2C95"/>
    <w:rsid w:val="007C30A6"/>
    <w:rsid w:val="007C530B"/>
    <w:rsid w:val="007E0F22"/>
    <w:rsid w:val="007E2932"/>
    <w:rsid w:val="007E2B68"/>
    <w:rsid w:val="007E3429"/>
    <w:rsid w:val="007E6F5E"/>
    <w:rsid w:val="007F320D"/>
    <w:rsid w:val="007F540C"/>
    <w:rsid w:val="007F60D8"/>
    <w:rsid w:val="00801048"/>
    <w:rsid w:val="00811DB9"/>
    <w:rsid w:val="00816F78"/>
    <w:rsid w:val="008219DE"/>
    <w:rsid w:val="008242C8"/>
    <w:rsid w:val="00825913"/>
    <w:rsid w:val="008319C7"/>
    <w:rsid w:val="00832DE5"/>
    <w:rsid w:val="00832E8B"/>
    <w:rsid w:val="00833EE0"/>
    <w:rsid w:val="00836B2A"/>
    <w:rsid w:val="00841544"/>
    <w:rsid w:val="00842FDD"/>
    <w:rsid w:val="00844082"/>
    <w:rsid w:val="00846E0A"/>
    <w:rsid w:val="008537A9"/>
    <w:rsid w:val="00854099"/>
    <w:rsid w:val="00854EAB"/>
    <w:rsid w:val="00857977"/>
    <w:rsid w:val="00863B61"/>
    <w:rsid w:val="0087145E"/>
    <w:rsid w:val="00871E65"/>
    <w:rsid w:val="008743DD"/>
    <w:rsid w:val="008746FF"/>
    <w:rsid w:val="00874F71"/>
    <w:rsid w:val="00882688"/>
    <w:rsid w:val="008916F0"/>
    <w:rsid w:val="0089318A"/>
    <w:rsid w:val="00893E14"/>
    <w:rsid w:val="008A0550"/>
    <w:rsid w:val="008A51E5"/>
    <w:rsid w:val="008B5DA9"/>
    <w:rsid w:val="008B7461"/>
    <w:rsid w:val="008B7DB6"/>
    <w:rsid w:val="008C0245"/>
    <w:rsid w:val="008C1A42"/>
    <w:rsid w:val="008C28A0"/>
    <w:rsid w:val="008C3595"/>
    <w:rsid w:val="008C3F57"/>
    <w:rsid w:val="008D026E"/>
    <w:rsid w:val="008D64EB"/>
    <w:rsid w:val="008E3189"/>
    <w:rsid w:val="008E5F61"/>
    <w:rsid w:val="008E6BE7"/>
    <w:rsid w:val="008E6E80"/>
    <w:rsid w:val="008F2744"/>
    <w:rsid w:val="008F30EA"/>
    <w:rsid w:val="00900198"/>
    <w:rsid w:val="00900D1D"/>
    <w:rsid w:val="009011A9"/>
    <w:rsid w:val="00902AFB"/>
    <w:rsid w:val="00905F1D"/>
    <w:rsid w:val="00911333"/>
    <w:rsid w:val="009113F9"/>
    <w:rsid w:val="00912578"/>
    <w:rsid w:val="00912A36"/>
    <w:rsid w:val="00912D1B"/>
    <w:rsid w:val="00914F25"/>
    <w:rsid w:val="00917DBF"/>
    <w:rsid w:val="009311E3"/>
    <w:rsid w:val="00932DF1"/>
    <w:rsid w:val="009368C0"/>
    <w:rsid w:val="00937827"/>
    <w:rsid w:val="00945FA2"/>
    <w:rsid w:val="00947000"/>
    <w:rsid w:val="00956657"/>
    <w:rsid w:val="00960507"/>
    <w:rsid w:val="00961A8F"/>
    <w:rsid w:val="009677F9"/>
    <w:rsid w:val="00970598"/>
    <w:rsid w:val="00970F1E"/>
    <w:rsid w:val="00971936"/>
    <w:rsid w:val="00971BC8"/>
    <w:rsid w:val="00977B6C"/>
    <w:rsid w:val="00981166"/>
    <w:rsid w:val="00981B46"/>
    <w:rsid w:val="009820D3"/>
    <w:rsid w:val="00982ABF"/>
    <w:rsid w:val="00987F44"/>
    <w:rsid w:val="0099188A"/>
    <w:rsid w:val="00991C44"/>
    <w:rsid w:val="00991F32"/>
    <w:rsid w:val="0099253D"/>
    <w:rsid w:val="00993751"/>
    <w:rsid w:val="00994609"/>
    <w:rsid w:val="00994A12"/>
    <w:rsid w:val="00995A15"/>
    <w:rsid w:val="00997A9C"/>
    <w:rsid w:val="009A2CF8"/>
    <w:rsid w:val="009A66A8"/>
    <w:rsid w:val="009A7230"/>
    <w:rsid w:val="009B1CA3"/>
    <w:rsid w:val="009B4E52"/>
    <w:rsid w:val="009B722C"/>
    <w:rsid w:val="009B7933"/>
    <w:rsid w:val="009C512C"/>
    <w:rsid w:val="009C6380"/>
    <w:rsid w:val="009C7D84"/>
    <w:rsid w:val="009D23C5"/>
    <w:rsid w:val="009D2B85"/>
    <w:rsid w:val="009D3963"/>
    <w:rsid w:val="009D3B3D"/>
    <w:rsid w:val="009D4823"/>
    <w:rsid w:val="009D74C5"/>
    <w:rsid w:val="009E2E64"/>
    <w:rsid w:val="009E5CCF"/>
    <w:rsid w:val="009F1011"/>
    <w:rsid w:val="009F1F47"/>
    <w:rsid w:val="009F3331"/>
    <w:rsid w:val="009F45EA"/>
    <w:rsid w:val="009F7060"/>
    <w:rsid w:val="00A037C0"/>
    <w:rsid w:val="00A07D0F"/>
    <w:rsid w:val="00A122C1"/>
    <w:rsid w:val="00A1543D"/>
    <w:rsid w:val="00A17430"/>
    <w:rsid w:val="00A2163C"/>
    <w:rsid w:val="00A25522"/>
    <w:rsid w:val="00A2678C"/>
    <w:rsid w:val="00A3066F"/>
    <w:rsid w:val="00A34739"/>
    <w:rsid w:val="00A34DC4"/>
    <w:rsid w:val="00A45A0A"/>
    <w:rsid w:val="00A51533"/>
    <w:rsid w:val="00A53462"/>
    <w:rsid w:val="00A57924"/>
    <w:rsid w:val="00A63C4E"/>
    <w:rsid w:val="00A6463B"/>
    <w:rsid w:val="00A64C60"/>
    <w:rsid w:val="00A6527E"/>
    <w:rsid w:val="00A718B7"/>
    <w:rsid w:val="00A76874"/>
    <w:rsid w:val="00A76A62"/>
    <w:rsid w:val="00A83267"/>
    <w:rsid w:val="00A84834"/>
    <w:rsid w:val="00A87396"/>
    <w:rsid w:val="00A91A69"/>
    <w:rsid w:val="00A93FCB"/>
    <w:rsid w:val="00A94770"/>
    <w:rsid w:val="00AB100F"/>
    <w:rsid w:val="00AB102F"/>
    <w:rsid w:val="00AB35DE"/>
    <w:rsid w:val="00AB5692"/>
    <w:rsid w:val="00AB5DEA"/>
    <w:rsid w:val="00AC4602"/>
    <w:rsid w:val="00AC513D"/>
    <w:rsid w:val="00AC68EC"/>
    <w:rsid w:val="00AC756B"/>
    <w:rsid w:val="00AD12F3"/>
    <w:rsid w:val="00AD5CC0"/>
    <w:rsid w:val="00AD721D"/>
    <w:rsid w:val="00AD7E7A"/>
    <w:rsid w:val="00AE3015"/>
    <w:rsid w:val="00AE7370"/>
    <w:rsid w:val="00AF0851"/>
    <w:rsid w:val="00AF213C"/>
    <w:rsid w:val="00AF558B"/>
    <w:rsid w:val="00AF6AC8"/>
    <w:rsid w:val="00B020B1"/>
    <w:rsid w:val="00B03A67"/>
    <w:rsid w:val="00B05E53"/>
    <w:rsid w:val="00B06B54"/>
    <w:rsid w:val="00B06BB1"/>
    <w:rsid w:val="00B13538"/>
    <w:rsid w:val="00B168F9"/>
    <w:rsid w:val="00B23D86"/>
    <w:rsid w:val="00B27492"/>
    <w:rsid w:val="00B27587"/>
    <w:rsid w:val="00B27948"/>
    <w:rsid w:val="00B312EA"/>
    <w:rsid w:val="00B407F8"/>
    <w:rsid w:val="00B441E0"/>
    <w:rsid w:val="00B45082"/>
    <w:rsid w:val="00B5149C"/>
    <w:rsid w:val="00B552D1"/>
    <w:rsid w:val="00B60A6C"/>
    <w:rsid w:val="00B610FD"/>
    <w:rsid w:val="00B624C2"/>
    <w:rsid w:val="00B64FC2"/>
    <w:rsid w:val="00B65093"/>
    <w:rsid w:val="00B6628C"/>
    <w:rsid w:val="00B6691A"/>
    <w:rsid w:val="00B7051B"/>
    <w:rsid w:val="00B71A5B"/>
    <w:rsid w:val="00B72A86"/>
    <w:rsid w:val="00B84B8A"/>
    <w:rsid w:val="00B93837"/>
    <w:rsid w:val="00B939DB"/>
    <w:rsid w:val="00B969B0"/>
    <w:rsid w:val="00BA0F21"/>
    <w:rsid w:val="00BA3FE2"/>
    <w:rsid w:val="00BA4A70"/>
    <w:rsid w:val="00BA5BFA"/>
    <w:rsid w:val="00BB0732"/>
    <w:rsid w:val="00BB637E"/>
    <w:rsid w:val="00BC1395"/>
    <w:rsid w:val="00BC2687"/>
    <w:rsid w:val="00BC46FE"/>
    <w:rsid w:val="00BD2387"/>
    <w:rsid w:val="00BD3003"/>
    <w:rsid w:val="00BE538C"/>
    <w:rsid w:val="00BF25FC"/>
    <w:rsid w:val="00BF38BB"/>
    <w:rsid w:val="00BF5969"/>
    <w:rsid w:val="00C01985"/>
    <w:rsid w:val="00C0311F"/>
    <w:rsid w:val="00C03F07"/>
    <w:rsid w:val="00C04D5B"/>
    <w:rsid w:val="00C1144A"/>
    <w:rsid w:val="00C14577"/>
    <w:rsid w:val="00C20074"/>
    <w:rsid w:val="00C20B65"/>
    <w:rsid w:val="00C26C48"/>
    <w:rsid w:val="00C311F1"/>
    <w:rsid w:val="00C36078"/>
    <w:rsid w:val="00C3706B"/>
    <w:rsid w:val="00C41C0C"/>
    <w:rsid w:val="00C44534"/>
    <w:rsid w:val="00C452CB"/>
    <w:rsid w:val="00C46612"/>
    <w:rsid w:val="00C50130"/>
    <w:rsid w:val="00C51454"/>
    <w:rsid w:val="00C626D0"/>
    <w:rsid w:val="00C72BAE"/>
    <w:rsid w:val="00C739E7"/>
    <w:rsid w:val="00C859A5"/>
    <w:rsid w:val="00C90BFB"/>
    <w:rsid w:val="00C90FDF"/>
    <w:rsid w:val="00C9310D"/>
    <w:rsid w:val="00C94864"/>
    <w:rsid w:val="00C954F8"/>
    <w:rsid w:val="00C96A3E"/>
    <w:rsid w:val="00C970F3"/>
    <w:rsid w:val="00C975AB"/>
    <w:rsid w:val="00CA0CE0"/>
    <w:rsid w:val="00CA25A4"/>
    <w:rsid w:val="00CA3FAB"/>
    <w:rsid w:val="00CA4279"/>
    <w:rsid w:val="00CB09D2"/>
    <w:rsid w:val="00CB1D96"/>
    <w:rsid w:val="00CB6B9A"/>
    <w:rsid w:val="00CB7BED"/>
    <w:rsid w:val="00CC15F9"/>
    <w:rsid w:val="00CC4459"/>
    <w:rsid w:val="00CC4616"/>
    <w:rsid w:val="00CD1CE6"/>
    <w:rsid w:val="00CD39CA"/>
    <w:rsid w:val="00CD3D5F"/>
    <w:rsid w:val="00CD76BC"/>
    <w:rsid w:val="00CE04F5"/>
    <w:rsid w:val="00CE2E2D"/>
    <w:rsid w:val="00CE67EA"/>
    <w:rsid w:val="00CF46BC"/>
    <w:rsid w:val="00CF4F36"/>
    <w:rsid w:val="00CF5D3A"/>
    <w:rsid w:val="00D02F3E"/>
    <w:rsid w:val="00D03174"/>
    <w:rsid w:val="00D060DD"/>
    <w:rsid w:val="00D106A2"/>
    <w:rsid w:val="00D143EB"/>
    <w:rsid w:val="00D154AF"/>
    <w:rsid w:val="00D167CD"/>
    <w:rsid w:val="00D17441"/>
    <w:rsid w:val="00D22217"/>
    <w:rsid w:val="00D27ABE"/>
    <w:rsid w:val="00D316E6"/>
    <w:rsid w:val="00D3525F"/>
    <w:rsid w:val="00D37B2D"/>
    <w:rsid w:val="00D41596"/>
    <w:rsid w:val="00D42D51"/>
    <w:rsid w:val="00D4413F"/>
    <w:rsid w:val="00D47B95"/>
    <w:rsid w:val="00D51CCC"/>
    <w:rsid w:val="00D57BAD"/>
    <w:rsid w:val="00D60952"/>
    <w:rsid w:val="00D635E1"/>
    <w:rsid w:val="00D753E9"/>
    <w:rsid w:val="00D76DEC"/>
    <w:rsid w:val="00D83AF7"/>
    <w:rsid w:val="00D85516"/>
    <w:rsid w:val="00D86145"/>
    <w:rsid w:val="00D92C78"/>
    <w:rsid w:val="00D9320D"/>
    <w:rsid w:val="00D95705"/>
    <w:rsid w:val="00D9627E"/>
    <w:rsid w:val="00DA6932"/>
    <w:rsid w:val="00DA6D2E"/>
    <w:rsid w:val="00DB2266"/>
    <w:rsid w:val="00DB3BCD"/>
    <w:rsid w:val="00DB5341"/>
    <w:rsid w:val="00DB723A"/>
    <w:rsid w:val="00DC658E"/>
    <w:rsid w:val="00DD48EC"/>
    <w:rsid w:val="00DD7CA2"/>
    <w:rsid w:val="00DE01E5"/>
    <w:rsid w:val="00DE1F4C"/>
    <w:rsid w:val="00DE4B68"/>
    <w:rsid w:val="00DE6039"/>
    <w:rsid w:val="00DF3F65"/>
    <w:rsid w:val="00DF7D7A"/>
    <w:rsid w:val="00E03678"/>
    <w:rsid w:val="00E04C11"/>
    <w:rsid w:val="00E13601"/>
    <w:rsid w:val="00E1471A"/>
    <w:rsid w:val="00E17807"/>
    <w:rsid w:val="00E20C27"/>
    <w:rsid w:val="00E27339"/>
    <w:rsid w:val="00E301B6"/>
    <w:rsid w:val="00E41BE2"/>
    <w:rsid w:val="00E44CB2"/>
    <w:rsid w:val="00E53A0D"/>
    <w:rsid w:val="00E62FFC"/>
    <w:rsid w:val="00E64061"/>
    <w:rsid w:val="00E7024A"/>
    <w:rsid w:val="00E705AE"/>
    <w:rsid w:val="00E72AB0"/>
    <w:rsid w:val="00E73AB5"/>
    <w:rsid w:val="00E75298"/>
    <w:rsid w:val="00E76947"/>
    <w:rsid w:val="00E80894"/>
    <w:rsid w:val="00E8404E"/>
    <w:rsid w:val="00E94037"/>
    <w:rsid w:val="00E94FC4"/>
    <w:rsid w:val="00E94FD4"/>
    <w:rsid w:val="00E96111"/>
    <w:rsid w:val="00EA1380"/>
    <w:rsid w:val="00EA1B93"/>
    <w:rsid w:val="00EA517E"/>
    <w:rsid w:val="00EA692A"/>
    <w:rsid w:val="00EA7980"/>
    <w:rsid w:val="00EB5D5C"/>
    <w:rsid w:val="00EB6BD3"/>
    <w:rsid w:val="00EC1A53"/>
    <w:rsid w:val="00EC3491"/>
    <w:rsid w:val="00EC4D6D"/>
    <w:rsid w:val="00EC6BA8"/>
    <w:rsid w:val="00EC6F27"/>
    <w:rsid w:val="00ED0CE9"/>
    <w:rsid w:val="00ED2BA6"/>
    <w:rsid w:val="00ED57D8"/>
    <w:rsid w:val="00ED71FA"/>
    <w:rsid w:val="00EE039D"/>
    <w:rsid w:val="00EE78B3"/>
    <w:rsid w:val="00EF0773"/>
    <w:rsid w:val="00EF147A"/>
    <w:rsid w:val="00EF3959"/>
    <w:rsid w:val="00EF3A9C"/>
    <w:rsid w:val="00EF493B"/>
    <w:rsid w:val="00EF65DA"/>
    <w:rsid w:val="00F00017"/>
    <w:rsid w:val="00F006BE"/>
    <w:rsid w:val="00F04691"/>
    <w:rsid w:val="00F05433"/>
    <w:rsid w:val="00F10609"/>
    <w:rsid w:val="00F10DC9"/>
    <w:rsid w:val="00F131F9"/>
    <w:rsid w:val="00F16288"/>
    <w:rsid w:val="00F1716C"/>
    <w:rsid w:val="00F25069"/>
    <w:rsid w:val="00F407A4"/>
    <w:rsid w:val="00F422B3"/>
    <w:rsid w:val="00F43074"/>
    <w:rsid w:val="00F44277"/>
    <w:rsid w:val="00F449C9"/>
    <w:rsid w:val="00F47311"/>
    <w:rsid w:val="00F61E67"/>
    <w:rsid w:val="00F643A4"/>
    <w:rsid w:val="00F721C4"/>
    <w:rsid w:val="00F748AD"/>
    <w:rsid w:val="00F7686A"/>
    <w:rsid w:val="00F76984"/>
    <w:rsid w:val="00F83D85"/>
    <w:rsid w:val="00F85057"/>
    <w:rsid w:val="00F87CEB"/>
    <w:rsid w:val="00F91816"/>
    <w:rsid w:val="00F91D28"/>
    <w:rsid w:val="00F9311C"/>
    <w:rsid w:val="00F933F5"/>
    <w:rsid w:val="00F96246"/>
    <w:rsid w:val="00FA0B40"/>
    <w:rsid w:val="00FA1CD9"/>
    <w:rsid w:val="00FA3402"/>
    <w:rsid w:val="00FA55C4"/>
    <w:rsid w:val="00FB5E63"/>
    <w:rsid w:val="00FB76A0"/>
    <w:rsid w:val="00FC0DB3"/>
    <w:rsid w:val="00FC568A"/>
    <w:rsid w:val="00FC606C"/>
    <w:rsid w:val="00FC7D45"/>
    <w:rsid w:val="00FD2E2E"/>
    <w:rsid w:val="00FE350C"/>
    <w:rsid w:val="00FE3995"/>
    <w:rsid w:val="00FE3F99"/>
    <w:rsid w:val="00FE68CC"/>
    <w:rsid w:val="00FE6C49"/>
    <w:rsid w:val="00FE7C5A"/>
    <w:rsid w:val="00FF2184"/>
    <w:rsid w:val="00FF2545"/>
    <w:rsid w:val="00FF2F3A"/>
    <w:rsid w:val="00FF4AC1"/>
    <w:rsid w:val="00FF547E"/>
    <w:rsid w:val="00FF6C29"/>
    <w:rsid w:val="00FF6DF6"/>
    <w:rsid w:val="01A04522"/>
    <w:rsid w:val="026068BC"/>
    <w:rsid w:val="026781AC"/>
    <w:rsid w:val="028506D4"/>
    <w:rsid w:val="02D517A2"/>
    <w:rsid w:val="0359CFE9"/>
    <w:rsid w:val="039D97E8"/>
    <w:rsid w:val="03B673DC"/>
    <w:rsid w:val="03CB5FB3"/>
    <w:rsid w:val="03ED0B18"/>
    <w:rsid w:val="0467BC87"/>
    <w:rsid w:val="05011AF9"/>
    <w:rsid w:val="05521267"/>
    <w:rsid w:val="05673014"/>
    <w:rsid w:val="063DE7D4"/>
    <w:rsid w:val="06EDE2C8"/>
    <w:rsid w:val="07AE3FA9"/>
    <w:rsid w:val="093AD17A"/>
    <w:rsid w:val="09C9116D"/>
    <w:rsid w:val="0A3AA137"/>
    <w:rsid w:val="0ADC767F"/>
    <w:rsid w:val="0B9BCABA"/>
    <w:rsid w:val="0BCF714B"/>
    <w:rsid w:val="0C1F098C"/>
    <w:rsid w:val="0CE4A6FA"/>
    <w:rsid w:val="0D4A9AF3"/>
    <w:rsid w:val="0DCD7685"/>
    <w:rsid w:val="0E1EFCDB"/>
    <w:rsid w:val="0E407094"/>
    <w:rsid w:val="0E4D3FD6"/>
    <w:rsid w:val="0E511915"/>
    <w:rsid w:val="0EA4BB25"/>
    <w:rsid w:val="0EEED2AF"/>
    <w:rsid w:val="0EF52215"/>
    <w:rsid w:val="0F08CA08"/>
    <w:rsid w:val="0F0AA1ED"/>
    <w:rsid w:val="0F37AB45"/>
    <w:rsid w:val="0FB9266F"/>
    <w:rsid w:val="0FD96A57"/>
    <w:rsid w:val="0FE8ACF0"/>
    <w:rsid w:val="11375003"/>
    <w:rsid w:val="11E9F3ED"/>
    <w:rsid w:val="122C8ABF"/>
    <w:rsid w:val="128AC52D"/>
    <w:rsid w:val="133DB295"/>
    <w:rsid w:val="134547F5"/>
    <w:rsid w:val="15239548"/>
    <w:rsid w:val="165C2AFA"/>
    <w:rsid w:val="166192BE"/>
    <w:rsid w:val="1742BD2A"/>
    <w:rsid w:val="181E5E77"/>
    <w:rsid w:val="18C5652E"/>
    <w:rsid w:val="197666D9"/>
    <w:rsid w:val="1A2F6911"/>
    <w:rsid w:val="1B2F9C1D"/>
    <w:rsid w:val="1B37317D"/>
    <w:rsid w:val="1B663359"/>
    <w:rsid w:val="1BE02A80"/>
    <w:rsid w:val="1CD0F55F"/>
    <w:rsid w:val="1D160E81"/>
    <w:rsid w:val="1DDFC9D8"/>
    <w:rsid w:val="1E774703"/>
    <w:rsid w:val="1E7DF353"/>
    <w:rsid w:val="212D676F"/>
    <w:rsid w:val="216C910C"/>
    <w:rsid w:val="2185836E"/>
    <w:rsid w:val="220EFE04"/>
    <w:rsid w:val="232153CF"/>
    <w:rsid w:val="2460B213"/>
    <w:rsid w:val="25698F3E"/>
    <w:rsid w:val="26BA0431"/>
    <w:rsid w:val="2779138F"/>
    <w:rsid w:val="27CE4494"/>
    <w:rsid w:val="2879475A"/>
    <w:rsid w:val="28A62FD3"/>
    <w:rsid w:val="2ADD2AD6"/>
    <w:rsid w:val="2BB5E04A"/>
    <w:rsid w:val="2CD1B766"/>
    <w:rsid w:val="2DB7FB5C"/>
    <w:rsid w:val="2DF31C9E"/>
    <w:rsid w:val="2E38A568"/>
    <w:rsid w:val="2E7F5283"/>
    <w:rsid w:val="2EA234EC"/>
    <w:rsid w:val="2EA2BD0E"/>
    <w:rsid w:val="2F6E3128"/>
    <w:rsid w:val="2F795676"/>
    <w:rsid w:val="305B9843"/>
    <w:rsid w:val="308CC4D1"/>
    <w:rsid w:val="30999D3F"/>
    <w:rsid w:val="309F8CA6"/>
    <w:rsid w:val="30F3CBA0"/>
    <w:rsid w:val="31725AA4"/>
    <w:rsid w:val="319F8A0E"/>
    <w:rsid w:val="31C48451"/>
    <w:rsid w:val="31E3520D"/>
    <w:rsid w:val="3219CFB1"/>
    <w:rsid w:val="321A72BC"/>
    <w:rsid w:val="326607F3"/>
    <w:rsid w:val="328F9C01"/>
    <w:rsid w:val="32E28614"/>
    <w:rsid w:val="3320201D"/>
    <w:rsid w:val="337E8AD8"/>
    <w:rsid w:val="33E8E0CF"/>
    <w:rsid w:val="34272FDC"/>
    <w:rsid w:val="345D004F"/>
    <w:rsid w:val="35C70AED"/>
    <w:rsid w:val="36375D26"/>
    <w:rsid w:val="363DE8EB"/>
    <w:rsid w:val="36ABD6B5"/>
    <w:rsid w:val="3713DCA5"/>
    <w:rsid w:val="391AD9D7"/>
    <w:rsid w:val="39B66DD9"/>
    <w:rsid w:val="3A7DFD99"/>
    <w:rsid w:val="3AF831B1"/>
    <w:rsid w:val="3B3A0ED2"/>
    <w:rsid w:val="3B661F7B"/>
    <w:rsid w:val="3BEBAA22"/>
    <w:rsid w:val="3C74EF5E"/>
    <w:rsid w:val="3CCD1F08"/>
    <w:rsid w:val="3E2946AE"/>
    <w:rsid w:val="3E3885EE"/>
    <w:rsid w:val="3F417EC0"/>
    <w:rsid w:val="3FDE3F6C"/>
    <w:rsid w:val="4039909E"/>
    <w:rsid w:val="403CB855"/>
    <w:rsid w:val="4187E60D"/>
    <w:rsid w:val="41926C1C"/>
    <w:rsid w:val="41B5ADD8"/>
    <w:rsid w:val="423687A8"/>
    <w:rsid w:val="438EAD0D"/>
    <w:rsid w:val="43DDE937"/>
    <w:rsid w:val="4476C43D"/>
    <w:rsid w:val="455CB98D"/>
    <w:rsid w:val="4630011F"/>
    <w:rsid w:val="464D80F0"/>
    <w:rsid w:val="46EADF4C"/>
    <w:rsid w:val="47D028F4"/>
    <w:rsid w:val="481867DC"/>
    <w:rsid w:val="48FB1847"/>
    <w:rsid w:val="49130A36"/>
    <w:rsid w:val="49B45A70"/>
    <w:rsid w:val="49C77D6C"/>
    <w:rsid w:val="4A8D13D9"/>
    <w:rsid w:val="4AB436BC"/>
    <w:rsid w:val="4AB58E56"/>
    <w:rsid w:val="4AF338E9"/>
    <w:rsid w:val="4C98EB05"/>
    <w:rsid w:val="4D88FAAD"/>
    <w:rsid w:val="4DE86627"/>
    <w:rsid w:val="4DF05FF8"/>
    <w:rsid w:val="4DF7F558"/>
    <w:rsid w:val="4EDD7C89"/>
    <w:rsid w:val="4F4FC253"/>
    <w:rsid w:val="4F76F56A"/>
    <w:rsid w:val="505EAB93"/>
    <w:rsid w:val="508BF71A"/>
    <w:rsid w:val="50C5BD7B"/>
    <w:rsid w:val="51155581"/>
    <w:rsid w:val="51CCD8AA"/>
    <w:rsid w:val="51CCFF97"/>
    <w:rsid w:val="523DB209"/>
    <w:rsid w:val="527873D8"/>
    <w:rsid w:val="52E13FFA"/>
    <w:rsid w:val="53055C40"/>
    <w:rsid w:val="531AFAF7"/>
    <w:rsid w:val="539E6BB1"/>
    <w:rsid w:val="54DE64A0"/>
    <w:rsid w:val="55972C6E"/>
    <w:rsid w:val="55C2C23B"/>
    <w:rsid w:val="55C96D8C"/>
    <w:rsid w:val="56DE16CC"/>
    <w:rsid w:val="573E3F50"/>
    <w:rsid w:val="574CB89B"/>
    <w:rsid w:val="57BC9EA3"/>
    <w:rsid w:val="586BD4FE"/>
    <w:rsid w:val="5878F7D8"/>
    <w:rsid w:val="58D44E42"/>
    <w:rsid w:val="59390FB9"/>
    <w:rsid w:val="5A0970AF"/>
    <w:rsid w:val="5B4C5B64"/>
    <w:rsid w:val="5BAFFABA"/>
    <w:rsid w:val="5BC32B45"/>
    <w:rsid w:val="5BD607D0"/>
    <w:rsid w:val="5BF8C868"/>
    <w:rsid w:val="5C199DF9"/>
    <w:rsid w:val="5C222841"/>
    <w:rsid w:val="5C52C770"/>
    <w:rsid w:val="5C84CA0B"/>
    <w:rsid w:val="5CB1E9AE"/>
    <w:rsid w:val="5CE94F22"/>
    <w:rsid w:val="5D31E503"/>
    <w:rsid w:val="5D411171"/>
    <w:rsid w:val="5D8D9DEA"/>
    <w:rsid w:val="5DA3CE4E"/>
    <w:rsid w:val="5DAD38D3"/>
    <w:rsid w:val="5DBB5714"/>
    <w:rsid w:val="5DCFF682"/>
    <w:rsid w:val="5E0F04B7"/>
    <w:rsid w:val="5E3ED1A8"/>
    <w:rsid w:val="5E4E3940"/>
    <w:rsid w:val="5F3EA223"/>
    <w:rsid w:val="5F445907"/>
    <w:rsid w:val="5FDC15D8"/>
    <w:rsid w:val="5FEE9D17"/>
    <w:rsid w:val="602A7790"/>
    <w:rsid w:val="60455AC2"/>
    <w:rsid w:val="609577BE"/>
    <w:rsid w:val="60AE82A6"/>
    <w:rsid w:val="60E245CA"/>
    <w:rsid w:val="61951C8A"/>
    <w:rsid w:val="61FF96BD"/>
    <w:rsid w:val="625F5ECC"/>
    <w:rsid w:val="62944DF0"/>
    <w:rsid w:val="631E5053"/>
    <w:rsid w:val="6323A7F5"/>
    <w:rsid w:val="63F37558"/>
    <w:rsid w:val="64A04724"/>
    <w:rsid w:val="64BFABFA"/>
    <w:rsid w:val="65247946"/>
    <w:rsid w:val="656A1BA8"/>
    <w:rsid w:val="658A8E80"/>
    <w:rsid w:val="6604483E"/>
    <w:rsid w:val="661DC9AF"/>
    <w:rsid w:val="66316B6B"/>
    <w:rsid w:val="6636F20C"/>
    <w:rsid w:val="670EAA18"/>
    <w:rsid w:val="674B6EDD"/>
    <w:rsid w:val="677E396E"/>
    <w:rsid w:val="67F0A451"/>
    <w:rsid w:val="683E0FD0"/>
    <w:rsid w:val="688E7760"/>
    <w:rsid w:val="697BC391"/>
    <w:rsid w:val="6A90567C"/>
    <w:rsid w:val="6B6DF1B3"/>
    <w:rsid w:val="6C57657E"/>
    <w:rsid w:val="6DAE660C"/>
    <w:rsid w:val="6DC699F6"/>
    <w:rsid w:val="6DF335DF"/>
    <w:rsid w:val="6DFB2377"/>
    <w:rsid w:val="6E28DB94"/>
    <w:rsid w:val="6E51B7A1"/>
    <w:rsid w:val="70957F7B"/>
    <w:rsid w:val="70B9759F"/>
    <w:rsid w:val="71A09142"/>
    <w:rsid w:val="723D4D8E"/>
    <w:rsid w:val="725189EE"/>
    <w:rsid w:val="7290A2EE"/>
    <w:rsid w:val="72C782F6"/>
    <w:rsid w:val="730FFA9E"/>
    <w:rsid w:val="7442F304"/>
    <w:rsid w:val="7448A9E8"/>
    <w:rsid w:val="75C6FAF0"/>
    <w:rsid w:val="7618CCDE"/>
    <w:rsid w:val="765A4699"/>
    <w:rsid w:val="7677B578"/>
    <w:rsid w:val="76A458EB"/>
    <w:rsid w:val="76CFD177"/>
    <w:rsid w:val="7820EC97"/>
    <w:rsid w:val="7A0B550F"/>
    <w:rsid w:val="7A2B2155"/>
    <w:rsid w:val="7A46EFE5"/>
    <w:rsid w:val="7A5D58F0"/>
    <w:rsid w:val="7AB8908A"/>
    <w:rsid w:val="7ABAB2B0"/>
    <w:rsid w:val="7BA72570"/>
    <w:rsid w:val="7BAFA7C5"/>
    <w:rsid w:val="7C0EFE8C"/>
    <w:rsid w:val="7C2CBD30"/>
    <w:rsid w:val="7CB05FC0"/>
    <w:rsid w:val="7DD065EB"/>
    <w:rsid w:val="7EBC5084"/>
    <w:rsid w:val="7EC4971E"/>
    <w:rsid w:val="7EDEC632"/>
    <w:rsid w:val="7EE2D853"/>
    <w:rsid w:val="7F86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4E111"/>
  <w15:chartTrackingRefBased/>
  <w15:docId w15:val="{98A5B07F-B90D-4541-9E76-10CB847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7136"/>
    <w:rPr>
      <w:sz w:val="24"/>
      <w:szCs w:val="24"/>
      <w:lang w:val="en-AU"/>
    </w:rPr>
  </w:style>
  <w:style w:type="paragraph" w:styleId="Otsikko1">
    <w:name w:val="heading 1"/>
    <w:basedOn w:val="Normaali"/>
    <w:next w:val="Normaali"/>
    <w:autoRedefine/>
    <w:qFormat/>
    <w:rsid w:val="00417D5B"/>
    <w:pPr>
      <w:keepNext/>
      <w:numPr>
        <w:numId w:val="23"/>
      </w:numPr>
      <w:spacing w:before="240" w:after="60"/>
      <w:ind w:left="-284" w:hanging="436"/>
      <w:contextualSpacing/>
      <w:outlineLvl w:val="0"/>
    </w:pPr>
    <w:rPr>
      <w:rFonts w:ascii="Calibri" w:hAnsi="Calibri" w:cs="Calibri"/>
      <w:b/>
      <w:bCs/>
      <w:kern w:val="28"/>
      <w:sz w:val="28"/>
      <w:szCs w:val="28"/>
      <w:lang w:val="fi-FI"/>
    </w:rPr>
  </w:style>
  <w:style w:type="paragraph" w:styleId="Otsikko2">
    <w:name w:val="heading 2"/>
    <w:basedOn w:val="Normaali"/>
    <w:next w:val="Normaali"/>
    <w:autoRedefine/>
    <w:qFormat/>
    <w:rsid w:val="007F320D"/>
    <w:pPr>
      <w:keepNext/>
      <w:spacing w:after="60"/>
      <w:outlineLvl w:val="1"/>
    </w:pPr>
    <w:rPr>
      <w:rFonts w:ascii="Calibri" w:hAnsi="Calibri" w:cs="Calibri"/>
      <w:b/>
      <w:bCs/>
      <w:smallCaps/>
      <w:szCs w:val="32"/>
      <w:lang w:val="fi-FI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u w:val="single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bCs/>
      <w:sz w:val="28"/>
      <w:szCs w:val="28"/>
      <w:lang w:val="fi-FI"/>
    </w:rPr>
  </w:style>
  <w:style w:type="paragraph" w:styleId="Otsikko8">
    <w:name w:val="heading 8"/>
    <w:basedOn w:val="Normaali"/>
    <w:next w:val="Normaali"/>
    <w:qFormat/>
    <w:pPr>
      <w:keepNext/>
      <w:ind w:left="2880"/>
      <w:outlineLvl w:val="7"/>
    </w:pPr>
    <w:rPr>
      <w:b/>
      <w:bCs/>
      <w:sz w:val="28"/>
      <w:szCs w:val="28"/>
    </w:rPr>
  </w:style>
  <w:style w:type="paragraph" w:styleId="Otsikko9">
    <w:name w:val="heading 9"/>
    <w:basedOn w:val="Normaali"/>
    <w:next w:val="Normaali"/>
    <w:qFormat/>
    <w:pPr>
      <w:keepNext/>
      <w:spacing w:line="360" w:lineRule="auto"/>
      <w:ind w:left="1440" w:firstLine="720"/>
      <w:outlineLvl w:val="8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character" w:styleId="Hyperlinkki">
    <w:name w:val="Hyperlink"/>
    <w:rPr>
      <w:rFonts w:cs="Times New Roman"/>
      <w:color w:val="0000FF"/>
      <w:u w:val="single"/>
    </w:rPr>
  </w:style>
  <w:style w:type="paragraph" w:customStyle="1" w:styleId="NumUppr">
    <w:name w:val="NumUppr"/>
    <w:basedOn w:val="Normaali"/>
    <w:pPr>
      <w:numPr>
        <w:numId w:val="11"/>
      </w:numPr>
    </w:pPr>
    <w:rPr>
      <w:lang w:val="fi-FI"/>
    </w:rPr>
  </w:style>
  <w:style w:type="paragraph" w:customStyle="1" w:styleId="PunktUppr">
    <w:name w:val="PunktUppr"/>
    <w:basedOn w:val="Normaali"/>
    <w:pPr>
      <w:numPr>
        <w:numId w:val="12"/>
      </w:numPr>
    </w:pPr>
    <w:rPr>
      <w:lang w:val="fi-FI"/>
    </w:rPr>
  </w:style>
  <w:style w:type="paragraph" w:styleId="Sisennettyleipteksti">
    <w:name w:val="Body Text Indent"/>
    <w:basedOn w:val="Normaali"/>
    <w:pPr>
      <w:spacing w:after="120" w:line="480" w:lineRule="auto"/>
    </w:pPr>
  </w:style>
  <w:style w:type="character" w:styleId="Sivunumero">
    <w:name w:val="page number"/>
    <w:rPr>
      <w:rFonts w:cs="Times New Roman"/>
    </w:rPr>
  </w:style>
  <w:style w:type="paragraph" w:styleId="Alaviitteenteksti">
    <w:name w:val="footnote text"/>
    <w:basedOn w:val="Normaali"/>
    <w:semiHidden/>
    <w:pPr>
      <w:jc w:val="both"/>
    </w:pPr>
    <w:rPr>
      <w:sz w:val="20"/>
      <w:szCs w:val="20"/>
    </w:rPr>
  </w:style>
  <w:style w:type="character" w:styleId="Alaviitteenviite">
    <w:name w:val="footnote reference"/>
    <w:semiHidden/>
    <w:rPr>
      <w:rFonts w:cs="Times New Roman"/>
      <w:vertAlign w:val="superscript"/>
    </w:rPr>
  </w:style>
  <w:style w:type="paragraph" w:styleId="Sisennettyleipteksti3">
    <w:name w:val="Body Text Indent 3"/>
    <w:basedOn w:val="Normaali"/>
    <w:pPr>
      <w:ind w:left="2160"/>
    </w:p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rPr>
      <w:i/>
      <w:iCs/>
    </w:rPr>
  </w:style>
  <w:style w:type="paragraph" w:styleId="Huomautuksenotsikko">
    <w:name w:val="Note Heading"/>
    <w:basedOn w:val="Normaali"/>
    <w:next w:val="Normaali"/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link w:val="KommentintekstiChar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pPr>
      <w:spacing w:after="120"/>
    </w:pPr>
  </w:style>
  <w:style w:type="paragraph" w:styleId="Leipteksti3">
    <w:name w:val="Body Text 3"/>
    <w:basedOn w:val="Normaali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pPr>
      <w:ind w:firstLine="210"/>
    </w:pPr>
  </w:style>
  <w:style w:type="paragraph" w:customStyle="1" w:styleId="Sisennettyleipteksti1">
    <w:name w:val="Sisennetty leipäteksti1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spacing w:line="240" w:lineRule="auto"/>
      <w:ind w:left="283" w:firstLine="210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AU"/>
    </w:rPr>
  </w:style>
  <w:style w:type="paragraph" w:styleId="Merkittyluettelo">
    <w:name w:val="List Bullet"/>
    <w:basedOn w:val="Normaali"/>
    <w:autoRedefine/>
    <w:pPr>
      <w:numPr>
        <w:numId w:val="1"/>
      </w:numPr>
    </w:pPr>
  </w:style>
  <w:style w:type="paragraph" w:styleId="Merkittyluettelo2">
    <w:name w:val="List Bullet 2"/>
    <w:basedOn w:val="Normaali"/>
    <w:autoRedefine/>
    <w:pPr>
      <w:numPr>
        <w:numId w:val="2"/>
      </w:numPr>
      <w:tabs>
        <w:tab w:val="num" w:pos="720"/>
      </w:tabs>
    </w:pPr>
  </w:style>
  <w:style w:type="paragraph" w:styleId="Merkittyluettelo3">
    <w:name w:val="List Bullet 3"/>
    <w:basedOn w:val="Normaali"/>
    <w:autoRedefine/>
    <w:pPr>
      <w:numPr>
        <w:numId w:val="3"/>
      </w:numPr>
    </w:pPr>
  </w:style>
  <w:style w:type="paragraph" w:styleId="Merkittyluettelo4">
    <w:name w:val="List Bullet 4"/>
    <w:basedOn w:val="Normaali"/>
    <w:autoRedefine/>
    <w:pPr>
      <w:numPr>
        <w:numId w:val="4"/>
      </w:numPr>
    </w:pPr>
  </w:style>
  <w:style w:type="paragraph" w:styleId="Merkittyluettelo5">
    <w:name w:val="List Bullet 5"/>
    <w:basedOn w:val="Normaali"/>
    <w:autoRedefine/>
    <w:pPr>
      <w:numPr>
        <w:numId w:val="5"/>
      </w:numPr>
    </w:pPr>
  </w:style>
  <w:style w:type="paragraph" w:customStyle="1" w:styleId="NormaaliWeb">
    <w:name w:val="Normaali (Web)"/>
    <w:basedOn w:val="Normaali"/>
  </w:style>
  <w:style w:type="paragraph" w:styleId="Numeroituluettelo">
    <w:name w:val="List Number"/>
    <w:basedOn w:val="Normaali"/>
    <w:pPr>
      <w:numPr>
        <w:numId w:val="6"/>
      </w:numPr>
    </w:pPr>
  </w:style>
  <w:style w:type="paragraph" w:styleId="Numeroituluettelo2">
    <w:name w:val="List Number 2"/>
    <w:basedOn w:val="Normaali"/>
    <w:pPr>
      <w:numPr>
        <w:numId w:val="7"/>
      </w:numPr>
    </w:pPr>
  </w:style>
  <w:style w:type="paragraph" w:styleId="Numeroituluettelo3">
    <w:name w:val="List Number 3"/>
    <w:basedOn w:val="Normaali"/>
    <w:pPr>
      <w:numPr>
        <w:numId w:val="8"/>
      </w:numPr>
    </w:pPr>
  </w:style>
  <w:style w:type="paragraph" w:styleId="Numeroituluettelo4">
    <w:name w:val="List Number 4"/>
    <w:basedOn w:val="Normaali"/>
    <w:pPr>
      <w:numPr>
        <w:numId w:val="9"/>
      </w:numPr>
      <w:tabs>
        <w:tab w:val="num" w:pos="720"/>
      </w:tabs>
    </w:pPr>
  </w:style>
  <w:style w:type="paragraph" w:styleId="Numeroituluettelo5">
    <w:name w:val="List Number 5"/>
    <w:basedOn w:val="Normaali"/>
    <w:pPr>
      <w:numPr>
        <w:numId w:val="10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allekirjoitus">
    <w:name w:val="E-mail Signature"/>
    <w:basedOn w:val="Normaali"/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Loppuviitteenviite">
    <w:name w:val="endnote reference"/>
    <w:semiHidden/>
    <w:rsid w:val="00224FEC"/>
    <w:rPr>
      <w:rFonts w:cs="Times New Roman"/>
      <w:vertAlign w:val="superscript"/>
    </w:rPr>
  </w:style>
  <w:style w:type="paragraph" w:styleId="Seliteteksti">
    <w:name w:val="Balloon Text"/>
    <w:basedOn w:val="Normaali"/>
    <w:semiHidden/>
    <w:rsid w:val="009F706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15CD2"/>
    <w:pPr>
      <w:ind w:left="720"/>
      <w:contextualSpacing/>
    </w:pPr>
    <w:rPr>
      <w:szCs w:val="20"/>
      <w:lang w:val="fi-FI"/>
    </w:rPr>
  </w:style>
  <w:style w:type="character" w:customStyle="1" w:styleId="AlatunnisteChar">
    <w:name w:val="Alatunniste Char"/>
    <w:link w:val="Alatunniste"/>
    <w:uiPriority w:val="99"/>
    <w:rsid w:val="00A2163C"/>
    <w:rPr>
      <w:sz w:val="24"/>
      <w:szCs w:val="24"/>
      <w:lang w:val="en-AU"/>
    </w:rPr>
  </w:style>
  <w:style w:type="character" w:customStyle="1" w:styleId="YltunnisteChar">
    <w:name w:val="Ylätunniste Char"/>
    <w:link w:val="Yltunniste"/>
    <w:uiPriority w:val="99"/>
    <w:rsid w:val="006E2CD1"/>
    <w:rPr>
      <w:sz w:val="24"/>
      <w:szCs w:val="24"/>
      <w:lang w:val="en-AU"/>
    </w:rPr>
  </w:style>
  <w:style w:type="character" w:styleId="Kommentinviite">
    <w:name w:val="annotation reference"/>
    <w:basedOn w:val="Kappaleenoletusfontti"/>
    <w:uiPriority w:val="99"/>
    <w:semiHidden/>
    <w:unhideWhenUsed/>
    <w:rsid w:val="0064734C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4734C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4734C"/>
    <w:rPr>
      <w:lang w:val="en-AU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4734C"/>
    <w:rPr>
      <w:b/>
      <w:bCs/>
      <w:lang w:val="en-AU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3615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36151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59"/>
    <w:rsid w:val="0057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4653C"/>
    <w:rPr>
      <w:color w:val="808080"/>
    </w:rPr>
  </w:style>
  <w:style w:type="paragraph" w:customStyle="1" w:styleId="Default">
    <w:name w:val="Default"/>
    <w:basedOn w:val="Normaali"/>
    <w:rsid w:val="007121EB"/>
    <w:pPr>
      <w:autoSpaceDE w:val="0"/>
      <w:autoSpaceDN w:val="0"/>
    </w:pPr>
    <w:rPr>
      <w:rFonts w:ascii="Calibri" w:eastAsiaTheme="minorHAnsi" w:hAnsi="Calibri" w:cs="Calibri"/>
      <w:color w:val="000000"/>
      <w:lang w:val="fi-FI"/>
    </w:rPr>
  </w:style>
  <w:style w:type="paragraph" w:styleId="Muutos">
    <w:name w:val="Revision"/>
    <w:hidden/>
    <w:uiPriority w:val="99"/>
    <w:semiHidden/>
    <w:rsid w:val="00065773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ianajajaliitto.fi/app/uploads/2023/06/B-05.1-Tietoturvaohje-24.1.2019-muut.-16.1.2020-ja-9.6.2023-voimassa-1.1.2024-alkaen.pdf" TargetMode="External"/><Relationship Id="rId18" Type="http://schemas.openxmlformats.org/officeDocument/2006/relationships/hyperlink" Target="https://asianajajaliitto.fi/asianajajalle/ohjeistusta-ja-saantelya/asianajajan-opas/asianajotoimiston-hallinto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sianajajaliitto.fi/app/uploads/2022/08/B-09-Asianajajien-taydennyskouluttautumista-koskevat-ohjeet-valtuuskunta-10.6.2022_-voimassa-1.1.2023-alkaen10106912.1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ianajajaliitto.fi/app/uploads/2019/03/B-10-Asiakirjojen-sailyttamista-koskeva-ohje-valt.kunta-24.1.2019-muut.-29.10.2021-2.pdf" TargetMode="External"/><Relationship Id="rId17" Type="http://schemas.openxmlformats.org/officeDocument/2006/relationships/hyperlink" Target="https://asianajajaliitto.fi/app/uploads/2020/12/b-05.3-tietosuojasuositus-hallitus-10.12.2020-1.pdf" TargetMode="External"/><Relationship Id="rId25" Type="http://schemas.openxmlformats.org/officeDocument/2006/relationships/hyperlink" Target="mailto:tarkastukset@asianajajaliitto.fi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asianajajaliitto.fi/app/uploads/2024/04/B-05.2-Tietoturvaopas-hallitus-23.11.2018-paiv.-12.12.2019-24.9.2021-14.12.2023-ja-19.4.2024-voimassa-1.6.2024-lukien.pdf" TargetMode="External"/><Relationship Id="rId20" Type="http://schemas.openxmlformats.org/officeDocument/2006/relationships/hyperlink" Target="https://asianajajaliitto.fi/app/uploads/2024/02/B-08-Asianajajan-vastuuvakuutusta-koskevat-ohjeet-11.6.1982-muut.-23.5.1997-11.1.2001-15.1.2009-15.1.2015-ja-25.1.2024-voimaan-1.4.2024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anajajaliitto.fi/app/uploads/2023/06/B-05.1-Tietoturvaohje-24.1.2019-muut.-16.1.2020-ja-9.6.2023-voimassa-1.1.2024-alkaen.pdf" TargetMode="External"/><Relationship Id="rId24" Type="http://schemas.openxmlformats.org/officeDocument/2006/relationships/hyperlink" Target="https://asianajajaliitto.fi/asianajajalle/ohjeistusta-ja-saantelya/rahanpesun-estaminen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sianajajaliitto.fi/app/uploads/2023/06/B-05.1-Tietoturvaohje-24.1.2019-muut.-16.1.2020-ja-9.6.2023-voimassa-1.1.2024-alkaen.pdf" TargetMode="External"/><Relationship Id="rId23" Type="http://schemas.openxmlformats.org/officeDocument/2006/relationships/hyperlink" Target="https://asianajajaliitto.fi/app/uploads/2019/01/B17_Ohje_rahanpesun_ja_terrorismin_rahoittamisen_estamisesta_02092017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sianajajaliitto.fi/tapaohjeet/" TargetMode="External"/><Relationship Id="rId19" Type="http://schemas.openxmlformats.org/officeDocument/2006/relationships/hyperlink" Target="https://asianajajaliitto.fi/app/uploads/2023/06/B-06.1-Asiakasvarojen-hoitoa-koskeva-ohje-5.6.2009-muut.-20.1.2022-ja-9.6.2023-voimassa-1.7.2023-alkaen.pd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sianajajaliitto.fi/asianajajaksi/suorita-asianajajatutkinto/asianajotoimintaa-koskevia-saadoksia-ja-ohjeita/b-11-yleiset-lupaehdot-asianajajan-toimen-harjoittamiseksi-osakeyhtiossa-hallitus-4-10-2019/" TargetMode="External"/><Relationship Id="rId14" Type="http://schemas.openxmlformats.org/officeDocument/2006/relationships/hyperlink" Target="https://asianajajaliitto.fi/app/uploads/2020/12/b-05.3-tietosuojasuositus-hallitus-10.12.2020-1.pdf" TargetMode="External"/><Relationship Id="rId22" Type="http://schemas.openxmlformats.org/officeDocument/2006/relationships/hyperlink" Target="https://asianajajaliitto.fi/app/uploads/2019/01/B-04.1-Opas-asianajopalveluista-annettavista-tiedoista-3.9.2010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asianajajaliitto.fi/app/uploads/2023/03/B-01-Hyvaa-asianajajatapaa-koskevat-ohjeet-15.1.2009-valt.k.-26.1.2023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91479F-C8B4-4E2F-A891-3F48D65794DD}"/>
      </w:docPartPr>
      <w:docPartBody>
        <w:p w:rsidR="0036365A" w:rsidRDefault="00B76936"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848F07AE304E0FAB9CC35BF765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7FA3-6743-4E92-A97F-7BB3ECEA0258}"/>
      </w:docPartPr>
      <w:docPartBody>
        <w:p w:rsidR="00FA47E7" w:rsidRDefault="0036365A" w:rsidP="0036365A">
          <w:pPr>
            <w:pStyle w:val="7D848F07AE304E0FAB9CC35BF7652BE2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3A6FD6F9014101A51B37E8E02E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7905-DF3C-4F51-9790-7F721CAD0D06}"/>
      </w:docPartPr>
      <w:docPartBody>
        <w:p w:rsidR="00FA47E7" w:rsidRDefault="0036365A" w:rsidP="0036365A">
          <w:pPr>
            <w:pStyle w:val="E73A6FD6F9014101A51B37E8E02E6483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8036B463D5436BB33FED1310D4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143A-9A37-4C66-A8C3-25D0A8E02673}"/>
      </w:docPartPr>
      <w:docPartBody>
        <w:p w:rsidR="00FA47E7" w:rsidRDefault="0036365A" w:rsidP="0036365A">
          <w:pPr>
            <w:pStyle w:val="588036B463D5436BB33FED1310D446FB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733466E03E45D4BBFA5EF5B250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2B07-15F1-4CDF-8B2B-50550760E6DC}"/>
      </w:docPartPr>
      <w:docPartBody>
        <w:p w:rsidR="00FA47E7" w:rsidRDefault="0036365A" w:rsidP="0036365A">
          <w:pPr>
            <w:pStyle w:val="2A733466E03E45D4BBFA5EF5B250B2BE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03C1F0F7964DB18A2424661A9D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0B80-6E96-46DE-BAD4-1F17B22B357D}"/>
      </w:docPartPr>
      <w:docPartBody>
        <w:p w:rsidR="00FA47E7" w:rsidRDefault="0036365A" w:rsidP="0036365A">
          <w:pPr>
            <w:pStyle w:val="6B03C1F0F7964DB18A2424661A9DB4DA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328C0CA130A49E58FC348397530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1A31-7689-4C1E-88C3-F3E67022029E}"/>
      </w:docPartPr>
      <w:docPartBody>
        <w:p w:rsidR="00FA47E7" w:rsidRDefault="0036365A" w:rsidP="0036365A">
          <w:pPr>
            <w:pStyle w:val="2328C0CA130A49E58FC348397530C08C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4E5B8EFD274295AB0D175510BC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1553-3AD0-41E3-8BC2-A958C1C727BC}"/>
      </w:docPartPr>
      <w:docPartBody>
        <w:p w:rsidR="00FA47E7" w:rsidRDefault="0036365A" w:rsidP="0036365A">
          <w:pPr>
            <w:pStyle w:val="7D4E5B8EFD274295AB0D175510BC7E31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32C83775D44109B289CD55038B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0973-8963-47CC-A8AA-8F0F8006C83B}"/>
      </w:docPartPr>
      <w:docPartBody>
        <w:p w:rsidR="00FA47E7" w:rsidRDefault="0036365A" w:rsidP="0036365A">
          <w:pPr>
            <w:pStyle w:val="AB32C83775D44109B289CD55038B4DE2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BB7A5889EDD40BBAA35272ACCC7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7A74-CBCF-4AE7-BE04-2B9791A9CADE}"/>
      </w:docPartPr>
      <w:docPartBody>
        <w:p w:rsidR="00FA47E7" w:rsidRDefault="0036365A" w:rsidP="0036365A">
          <w:pPr>
            <w:pStyle w:val="5BB7A5889EDD40BBAA35272ACCC7093B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EDC9BCEF2140C0B80EC450B413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F3AC-B078-4C38-B9A5-949EDD03FF3A}"/>
      </w:docPartPr>
      <w:docPartBody>
        <w:p w:rsidR="00FA47E7" w:rsidRDefault="0036365A" w:rsidP="0036365A">
          <w:pPr>
            <w:pStyle w:val="98EDC9BCEF2140C0B80EC450B413BAD8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FACAB6FA9044F5B17C537C52E0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0389-DD76-4D3C-A4D8-7BBA77DFE6E2}"/>
      </w:docPartPr>
      <w:docPartBody>
        <w:p w:rsidR="00FA47E7" w:rsidRDefault="0036365A" w:rsidP="0036365A">
          <w:pPr>
            <w:pStyle w:val="5EFACAB6FA9044F5B17C537C52E09CB8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093F40E8224D16A3238AE38D8D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2D28-84CC-4966-B436-B8AE5FC98901}"/>
      </w:docPartPr>
      <w:docPartBody>
        <w:p w:rsidR="00FA47E7" w:rsidRDefault="0036365A" w:rsidP="0036365A">
          <w:pPr>
            <w:pStyle w:val="8B093F40E8224D16A3238AE38D8DF506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82425232B6B4ED8A70CD5D8B5A4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851A-7143-4D6D-97A1-3F9EC967DD97}"/>
      </w:docPartPr>
      <w:docPartBody>
        <w:p w:rsidR="00FA47E7" w:rsidRDefault="0036365A" w:rsidP="0036365A">
          <w:pPr>
            <w:pStyle w:val="682425232B6B4ED8A70CD5D8B5A40B6E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78D78ADE0247208267D98C2FC0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E0BA-E085-49C4-A913-481EDDFB5A2D}"/>
      </w:docPartPr>
      <w:docPartBody>
        <w:p w:rsidR="00FA47E7" w:rsidRDefault="0036365A" w:rsidP="0036365A">
          <w:pPr>
            <w:pStyle w:val="1F78D78ADE0247208267D98C2FC07528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D8418D4F554DD88DE4AA8EBEC9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370F-48A5-4401-BC90-33E0442D2CE3}"/>
      </w:docPartPr>
      <w:docPartBody>
        <w:p w:rsidR="00FA47E7" w:rsidRDefault="0036365A" w:rsidP="0036365A">
          <w:pPr>
            <w:pStyle w:val="2ED8418D4F554DD88DE4AA8EBEC95A79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E40FFAC977463B8883093B7482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A6BE-2DB7-476C-90C5-0632178431CA}"/>
      </w:docPartPr>
      <w:docPartBody>
        <w:p w:rsidR="00FA47E7" w:rsidRDefault="0036365A" w:rsidP="0036365A">
          <w:pPr>
            <w:pStyle w:val="46E40FFAC977463B8883093B74821C06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8B513B8911041BD9110CEEC628D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0FA7-4D70-4868-BBD0-1A12095272C3}"/>
      </w:docPartPr>
      <w:docPartBody>
        <w:p w:rsidR="00FA47E7" w:rsidRDefault="0036365A" w:rsidP="0036365A">
          <w:pPr>
            <w:pStyle w:val="78B513B8911041BD9110CEEC628D3727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B0D992C3A3455B8AE3FDC9D243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DDBA-9DC0-4EC1-93DC-67FF7F72AF5C}"/>
      </w:docPartPr>
      <w:docPartBody>
        <w:p w:rsidR="00FA47E7" w:rsidRDefault="0036365A" w:rsidP="0036365A">
          <w:pPr>
            <w:pStyle w:val="22B0D992C3A3455B8AE3FDC9D243369B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B16DC9784843318916B024D104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0257-5CB3-44E4-8D76-2ED5E302A87E}"/>
      </w:docPartPr>
      <w:docPartBody>
        <w:p w:rsidR="00FA47E7" w:rsidRDefault="0036365A" w:rsidP="0036365A">
          <w:pPr>
            <w:pStyle w:val="35B16DC9784843318916B024D104234E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12E1A612CD453C987A0C50D39E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662F-46E3-4C06-BCD7-5A8A6776F8C4}"/>
      </w:docPartPr>
      <w:docPartBody>
        <w:p w:rsidR="00FA47E7" w:rsidRDefault="0036365A" w:rsidP="0036365A">
          <w:pPr>
            <w:pStyle w:val="6F12E1A612CD453C987A0C50D39E9A23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668A3120324B50A520F5EDBD7F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1611-061F-47E4-B800-F9B9529E0FE2}"/>
      </w:docPartPr>
      <w:docPartBody>
        <w:p w:rsidR="00FA47E7" w:rsidRDefault="0036365A" w:rsidP="0036365A">
          <w:pPr>
            <w:pStyle w:val="BE668A3120324B50A520F5EDBD7FD507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71DB84DFF149EF979AA244D2CF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8E21-E199-49DE-B939-EBA37E5CDF42}"/>
      </w:docPartPr>
      <w:docPartBody>
        <w:p w:rsidR="00FA47E7" w:rsidRDefault="0036365A" w:rsidP="0036365A">
          <w:pPr>
            <w:pStyle w:val="9B71DB84DFF149EF979AA244D2CF8A1D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E5FD8220464C6F954EBFA35D5E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CE7A-9B88-4BFB-9CAB-66FAAFB23293}"/>
      </w:docPartPr>
      <w:docPartBody>
        <w:p w:rsidR="00FA47E7" w:rsidRDefault="0036365A" w:rsidP="0036365A">
          <w:pPr>
            <w:pStyle w:val="6AE5FD8220464C6F954EBFA35D5EC860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3DB5E45F3E4F4093305223A476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8181-7146-484D-BFD6-482B18735F61}"/>
      </w:docPartPr>
      <w:docPartBody>
        <w:p w:rsidR="008C0566" w:rsidRDefault="008C0566" w:rsidP="008C0566">
          <w:pPr>
            <w:pStyle w:val="D53DB5E45F3E4F4093305223A47644FC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53E9C3C2944C02818ED3C7246B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988E-33B6-4C4F-86D4-124488D3ECE3}"/>
      </w:docPartPr>
      <w:docPartBody>
        <w:p w:rsidR="008C0566" w:rsidRDefault="008C0566" w:rsidP="008C0566">
          <w:pPr>
            <w:pStyle w:val="F053E9C3C2944C02818ED3C7246B73F5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72E59C8B394BDDBF4C711DE06A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E33C-F084-455D-857C-1A19AA76B9E7}"/>
      </w:docPartPr>
      <w:docPartBody>
        <w:p w:rsidR="008C0566" w:rsidRDefault="008C0566" w:rsidP="008C0566">
          <w:pPr>
            <w:pStyle w:val="1272E59C8B394BDDBF4C711DE06AC3CA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71E7CC613D49F3AD1161E037A5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9649-BA5E-4B4A-ADD3-AE3E2C03DFF3}"/>
      </w:docPartPr>
      <w:docPartBody>
        <w:p w:rsidR="008C0566" w:rsidRDefault="008C0566" w:rsidP="008C0566">
          <w:pPr>
            <w:pStyle w:val="5771E7CC613D49F3AD1161E037A52A4C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2165FDA9B440739F405C0705C0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F2CC-2E68-47AE-B35D-D6106B7E47F2}"/>
      </w:docPartPr>
      <w:docPartBody>
        <w:p w:rsidR="008C0566" w:rsidRDefault="008C0566" w:rsidP="008C0566">
          <w:pPr>
            <w:pStyle w:val="D42165FDA9B440739F405C0705C0655B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70CF3C1A6954E279774CA367325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2FF7-D454-4826-8543-615BB871BFA9}"/>
      </w:docPartPr>
      <w:docPartBody>
        <w:p w:rsidR="008C0566" w:rsidRDefault="008C0566" w:rsidP="008C0566">
          <w:pPr>
            <w:pStyle w:val="670CF3C1A6954E279774CA36732554FE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0B4A360B254ED08FD407EDEE50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D0E3-8622-4AFF-B9FC-02AC14A349DD}"/>
      </w:docPartPr>
      <w:docPartBody>
        <w:p w:rsidR="008C0566" w:rsidRDefault="008C0566" w:rsidP="008C0566">
          <w:pPr>
            <w:pStyle w:val="DE0B4A360B254ED08FD407EDEE505235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F2E8592B734935865FC726B932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41A8-F2D0-47F1-86A5-60D3F99C2241}"/>
      </w:docPartPr>
      <w:docPartBody>
        <w:p w:rsidR="00D75F2A" w:rsidRDefault="004137CA" w:rsidP="004137CA">
          <w:pPr>
            <w:pStyle w:val="D4F2E8592B734935865FC726B9327524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30867C07F44FD5835360B60AE6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CA4D-C3ED-4D3D-BBDA-6507E0A3E837}"/>
      </w:docPartPr>
      <w:docPartBody>
        <w:p w:rsidR="00D75F2A" w:rsidRDefault="004137CA" w:rsidP="004137CA">
          <w:pPr>
            <w:pStyle w:val="FB30867C07F44FD5835360B60AE6D155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E54D5908B848608B0D785E03588E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639B6-D33E-42CE-BD8F-D7D0BC74BA59}"/>
      </w:docPartPr>
      <w:docPartBody>
        <w:p w:rsidR="00D71406" w:rsidRDefault="00BA6FC2" w:rsidP="00BA6FC2">
          <w:pPr>
            <w:pStyle w:val="21E54D5908B848608B0D785E03588EDD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9F0B226A5854EFEA37B4650A60A1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C6ED8C-F608-401B-949D-1B96B222A6E8}"/>
      </w:docPartPr>
      <w:docPartBody>
        <w:p w:rsidR="00D71406" w:rsidRDefault="00BA6FC2" w:rsidP="00BA6FC2">
          <w:pPr>
            <w:pStyle w:val="E9F0B226A5854EFEA37B4650A60A1217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52DE338CFF43E8A57518033EAD16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DFCE9D-8D51-4368-968A-01DF100A0A11}"/>
      </w:docPartPr>
      <w:docPartBody>
        <w:p w:rsidR="00D71406" w:rsidRDefault="00BA6FC2" w:rsidP="00BA6FC2">
          <w:pPr>
            <w:pStyle w:val="1B52DE338CFF43E8A57518033EAD16B4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4104BD210D44D59EFA861D8FE462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7821FD-2583-4E37-9567-E6D77F2B56FD}"/>
      </w:docPartPr>
      <w:docPartBody>
        <w:p w:rsidR="00D71406" w:rsidRDefault="00BA6FC2" w:rsidP="00BA6FC2">
          <w:pPr>
            <w:pStyle w:val="1B4104BD210D44D59EFA861D8FE4625A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4DF233BA8E4F74A5ACA20E881F11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E7E4A5-5C4D-41E8-BAE5-B35A63C62D1E}"/>
      </w:docPartPr>
      <w:docPartBody>
        <w:p w:rsidR="00D71406" w:rsidRDefault="00D71406" w:rsidP="00D71406">
          <w:pPr>
            <w:pStyle w:val="A84DF233BA8E4F74A5ACA20E881F113E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9B0133EA6F54004BCB735B010A34B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164510-13F4-4126-9FFA-C01E1E79DD15}"/>
      </w:docPartPr>
      <w:docPartBody>
        <w:p w:rsidR="00A71932" w:rsidRDefault="00A71932" w:rsidP="00A71932">
          <w:pPr>
            <w:pStyle w:val="49B0133EA6F54004BCB735B010A34B97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169A1736C64D77839C44BF6AA7AF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AA5530-3251-41DD-8D49-3BE33129E6EF}"/>
      </w:docPartPr>
      <w:docPartBody>
        <w:p w:rsidR="00A71932" w:rsidRDefault="00A71932" w:rsidP="00A71932">
          <w:pPr>
            <w:pStyle w:val="27169A1736C64D77839C44BF6AA7AFB5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19BEE322235404D9ACEC738CC9C8F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28644E-635A-4476-83C9-9CD9332EEE1E}"/>
      </w:docPartPr>
      <w:docPartBody>
        <w:p w:rsidR="000F7AAC" w:rsidRDefault="000F7AAC" w:rsidP="000F7AAC">
          <w:pPr>
            <w:pStyle w:val="119BEE322235404D9ACEC738CC9C8FA9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B53329F30D4D1CB3C739DF21C94A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4000ED-0C37-416A-9DAF-1E28A2715BB6}"/>
      </w:docPartPr>
      <w:docPartBody>
        <w:p w:rsidR="00F51A71" w:rsidRDefault="00F51A71" w:rsidP="00F51A71">
          <w:pPr>
            <w:pStyle w:val="16B53329F30D4D1CB3C739DF21C94AF2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31D2A86E9A4ED29CE00C45FD0717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595C40-14AB-4512-8435-D291EAD98551}"/>
      </w:docPartPr>
      <w:docPartBody>
        <w:p w:rsidR="007227AE" w:rsidRDefault="007227AE" w:rsidP="007227AE">
          <w:pPr>
            <w:pStyle w:val="7F31D2A86E9A4ED29CE00C45FD071713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82FE7A01CD4265A269252EA8E375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717999-ED16-4B94-9B4C-09BE26E1C303}"/>
      </w:docPartPr>
      <w:docPartBody>
        <w:p w:rsidR="00004433" w:rsidRDefault="00004433" w:rsidP="00004433">
          <w:pPr>
            <w:pStyle w:val="5782FE7A01CD4265A269252EA8E37575"/>
          </w:pPr>
          <w:r w:rsidRPr="00A82A06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36"/>
    <w:rsid w:val="00004433"/>
    <w:rsid w:val="00087B72"/>
    <w:rsid w:val="000D661D"/>
    <w:rsid w:val="000F7AAC"/>
    <w:rsid w:val="00122492"/>
    <w:rsid w:val="001807DC"/>
    <w:rsid w:val="00260B19"/>
    <w:rsid w:val="003442CE"/>
    <w:rsid w:val="00354426"/>
    <w:rsid w:val="0036365A"/>
    <w:rsid w:val="003A7729"/>
    <w:rsid w:val="004137CA"/>
    <w:rsid w:val="004347AF"/>
    <w:rsid w:val="00451A95"/>
    <w:rsid w:val="0049386E"/>
    <w:rsid w:val="004F7327"/>
    <w:rsid w:val="00503E52"/>
    <w:rsid w:val="00623FC0"/>
    <w:rsid w:val="00695432"/>
    <w:rsid w:val="007227AE"/>
    <w:rsid w:val="007320EC"/>
    <w:rsid w:val="00746951"/>
    <w:rsid w:val="0081133C"/>
    <w:rsid w:val="00867CD8"/>
    <w:rsid w:val="008C0566"/>
    <w:rsid w:val="00932DF1"/>
    <w:rsid w:val="009C30E5"/>
    <w:rsid w:val="009D3683"/>
    <w:rsid w:val="00A71932"/>
    <w:rsid w:val="00B06B54"/>
    <w:rsid w:val="00B76936"/>
    <w:rsid w:val="00BA6FC2"/>
    <w:rsid w:val="00C73D94"/>
    <w:rsid w:val="00CC7FF9"/>
    <w:rsid w:val="00D31308"/>
    <w:rsid w:val="00D71406"/>
    <w:rsid w:val="00D75F2A"/>
    <w:rsid w:val="00DB723A"/>
    <w:rsid w:val="00E30D06"/>
    <w:rsid w:val="00E53A0D"/>
    <w:rsid w:val="00E94037"/>
    <w:rsid w:val="00EA7980"/>
    <w:rsid w:val="00F213C5"/>
    <w:rsid w:val="00F51A71"/>
    <w:rsid w:val="00FA47E7"/>
    <w:rsid w:val="00FA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04433"/>
    <w:rPr>
      <w:color w:val="808080"/>
    </w:rPr>
  </w:style>
  <w:style w:type="paragraph" w:customStyle="1" w:styleId="7D848F07AE304E0FAB9CC35BF7652BE2">
    <w:name w:val="7D848F07AE304E0FAB9CC35BF7652BE2"/>
    <w:rsid w:val="0036365A"/>
    <w:rPr>
      <w:lang w:val="en-GB" w:eastAsia="en-GB"/>
    </w:rPr>
  </w:style>
  <w:style w:type="paragraph" w:customStyle="1" w:styleId="E73A6FD6F9014101A51B37E8E02E6483">
    <w:name w:val="E73A6FD6F9014101A51B37E8E02E6483"/>
    <w:rsid w:val="0036365A"/>
    <w:rPr>
      <w:lang w:val="en-GB" w:eastAsia="en-GB"/>
    </w:rPr>
  </w:style>
  <w:style w:type="paragraph" w:customStyle="1" w:styleId="588036B463D5436BB33FED1310D446FB">
    <w:name w:val="588036B463D5436BB33FED1310D446FB"/>
    <w:rsid w:val="0036365A"/>
    <w:rPr>
      <w:lang w:val="en-GB" w:eastAsia="en-GB"/>
    </w:rPr>
  </w:style>
  <w:style w:type="paragraph" w:customStyle="1" w:styleId="2A733466E03E45D4BBFA5EF5B250B2BE">
    <w:name w:val="2A733466E03E45D4BBFA5EF5B250B2BE"/>
    <w:rsid w:val="0036365A"/>
    <w:rPr>
      <w:lang w:val="en-GB" w:eastAsia="en-GB"/>
    </w:rPr>
  </w:style>
  <w:style w:type="paragraph" w:customStyle="1" w:styleId="6B03C1F0F7964DB18A2424661A9DB4DA">
    <w:name w:val="6B03C1F0F7964DB18A2424661A9DB4DA"/>
    <w:rsid w:val="0036365A"/>
    <w:rPr>
      <w:lang w:val="en-GB" w:eastAsia="en-GB"/>
    </w:rPr>
  </w:style>
  <w:style w:type="paragraph" w:customStyle="1" w:styleId="2328C0CA130A49E58FC348397530C08C">
    <w:name w:val="2328C0CA130A49E58FC348397530C08C"/>
    <w:rsid w:val="0036365A"/>
    <w:rPr>
      <w:lang w:val="en-GB" w:eastAsia="en-GB"/>
    </w:rPr>
  </w:style>
  <w:style w:type="paragraph" w:customStyle="1" w:styleId="7D4E5B8EFD274295AB0D175510BC7E31">
    <w:name w:val="7D4E5B8EFD274295AB0D175510BC7E31"/>
    <w:rsid w:val="0036365A"/>
    <w:rPr>
      <w:lang w:val="en-GB" w:eastAsia="en-GB"/>
    </w:rPr>
  </w:style>
  <w:style w:type="paragraph" w:customStyle="1" w:styleId="AB32C83775D44109B289CD55038B4DE2">
    <w:name w:val="AB32C83775D44109B289CD55038B4DE2"/>
    <w:rsid w:val="0036365A"/>
    <w:rPr>
      <w:lang w:val="en-GB" w:eastAsia="en-GB"/>
    </w:rPr>
  </w:style>
  <w:style w:type="paragraph" w:customStyle="1" w:styleId="5BB7A5889EDD40BBAA35272ACCC7093B">
    <w:name w:val="5BB7A5889EDD40BBAA35272ACCC7093B"/>
    <w:rsid w:val="0036365A"/>
    <w:rPr>
      <w:lang w:val="en-GB" w:eastAsia="en-GB"/>
    </w:rPr>
  </w:style>
  <w:style w:type="paragraph" w:customStyle="1" w:styleId="98EDC9BCEF2140C0B80EC450B413BAD8">
    <w:name w:val="98EDC9BCEF2140C0B80EC450B413BAD8"/>
    <w:rsid w:val="0036365A"/>
    <w:rPr>
      <w:lang w:val="en-GB" w:eastAsia="en-GB"/>
    </w:rPr>
  </w:style>
  <w:style w:type="paragraph" w:customStyle="1" w:styleId="5EFACAB6FA9044F5B17C537C52E09CB8">
    <w:name w:val="5EFACAB6FA9044F5B17C537C52E09CB8"/>
    <w:rsid w:val="0036365A"/>
    <w:rPr>
      <w:lang w:val="en-GB" w:eastAsia="en-GB"/>
    </w:rPr>
  </w:style>
  <w:style w:type="paragraph" w:customStyle="1" w:styleId="8B093F40E8224D16A3238AE38D8DF506">
    <w:name w:val="8B093F40E8224D16A3238AE38D8DF506"/>
    <w:rsid w:val="0036365A"/>
    <w:rPr>
      <w:lang w:val="en-GB" w:eastAsia="en-GB"/>
    </w:rPr>
  </w:style>
  <w:style w:type="paragraph" w:customStyle="1" w:styleId="AFFC63B6B3064B1DB86007742A3D9CC9">
    <w:name w:val="AFFC63B6B3064B1DB86007742A3D9CC9"/>
    <w:rsid w:val="0036365A"/>
    <w:rPr>
      <w:lang w:val="en-GB" w:eastAsia="en-GB"/>
    </w:rPr>
  </w:style>
  <w:style w:type="paragraph" w:customStyle="1" w:styleId="682425232B6B4ED8A70CD5D8B5A40B6E">
    <w:name w:val="682425232B6B4ED8A70CD5D8B5A40B6E"/>
    <w:rsid w:val="0036365A"/>
    <w:rPr>
      <w:lang w:val="en-GB" w:eastAsia="en-GB"/>
    </w:rPr>
  </w:style>
  <w:style w:type="paragraph" w:customStyle="1" w:styleId="1F78D78ADE0247208267D98C2FC07528">
    <w:name w:val="1F78D78ADE0247208267D98C2FC07528"/>
    <w:rsid w:val="0036365A"/>
    <w:rPr>
      <w:lang w:val="en-GB" w:eastAsia="en-GB"/>
    </w:rPr>
  </w:style>
  <w:style w:type="paragraph" w:customStyle="1" w:styleId="2ED8418D4F554DD88DE4AA8EBEC95A79">
    <w:name w:val="2ED8418D4F554DD88DE4AA8EBEC95A79"/>
    <w:rsid w:val="0036365A"/>
    <w:rPr>
      <w:lang w:val="en-GB" w:eastAsia="en-GB"/>
    </w:rPr>
  </w:style>
  <w:style w:type="paragraph" w:customStyle="1" w:styleId="46E40FFAC977463B8883093B74821C06">
    <w:name w:val="46E40FFAC977463B8883093B74821C06"/>
    <w:rsid w:val="0036365A"/>
    <w:rPr>
      <w:lang w:val="en-GB" w:eastAsia="en-GB"/>
    </w:rPr>
  </w:style>
  <w:style w:type="paragraph" w:customStyle="1" w:styleId="1C13E4B074C940F4A6BB29B976C0512B">
    <w:name w:val="1C13E4B074C940F4A6BB29B976C0512B"/>
    <w:rsid w:val="0036365A"/>
    <w:rPr>
      <w:lang w:val="en-GB" w:eastAsia="en-GB"/>
    </w:rPr>
  </w:style>
  <w:style w:type="paragraph" w:customStyle="1" w:styleId="B015629368904F01948EED8EEFDDA05F">
    <w:name w:val="B015629368904F01948EED8EEFDDA05F"/>
    <w:rsid w:val="0036365A"/>
    <w:rPr>
      <w:lang w:val="en-GB" w:eastAsia="en-GB"/>
    </w:rPr>
  </w:style>
  <w:style w:type="paragraph" w:customStyle="1" w:styleId="78B513B8911041BD9110CEEC628D3727">
    <w:name w:val="78B513B8911041BD9110CEEC628D3727"/>
    <w:rsid w:val="0036365A"/>
    <w:rPr>
      <w:lang w:val="en-GB" w:eastAsia="en-GB"/>
    </w:rPr>
  </w:style>
  <w:style w:type="paragraph" w:customStyle="1" w:styleId="22B0D992C3A3455B8AE3FDC9D243369B">
    <w:name w:val="22B0D992C3A3455B8AE3FDC9D243369B"/>
    <w:rsid w:val="0036365A"/>
    <w:rPr>
      <w:lang w:val="en-GB" w:eastAsia="en-GB"/>
    </w:rPr>
  </w:style>
  <w:style w:type="paragraph" w:customStyle="1" w:styleId="35B16DC9784843318916B024D104234E">
    <w:name w:val="35B16DC9784843318916B024D104234E"/>
    <w:rsid w:val="0036365A"/>
    <w:rPr>
      <w:lang w:val="en-GB" w:eastAsia="en-GB"/>
    </w:rPr>
  </w:style>
  <w:style w:type="paragraph" w:customStyle="1" w:styleId="49B6E5B64FFC49B48BD11AC2108BFEEC">
    <w:name w:val="49B6E5B64FFC49B48BD11AC2108BFEEC"/>
    <w:rsid w:val="0036365A"/>
    <w:rPr>
      <w:lang w:val="en-GB" w:eastAsia="en-GB"/>
    </w:rPr>
  </w:style>
  <w:style w:type="paragraph" w:customStyle="1" w:styleId="6F12E1A612CD453C987A0C50D39E9A23">
    <w:name w:val="6F12E1A612CD453C987A0C50D39E9A23"/>
    <w:rsid w:val="0036365A"/>
    <w:rPr>
      <w:lang w:val="en-GB" w:eastAsia="en-GB"/>
    </w:rPr>
  </w:style>
  <w:style w:type="paragraph" w:customStyle="1" w:styleId="8DA99D07E3A74346AEFD8FA658C96737">
    <w:name w:val="8DA99D07E3A74346AEFD8FA658C96737"/>
    <w:rsid w:val="0036365A"/>
    <w:rPr>
      <w:lang w:val="en-GB" w:eastAsia="en-GB"/>
    </w:rPr>
  </w:style>
  <w:style w:type="paragraph" w:customStyle="1" w:styleId="6A37FD24820E424BB3DF9BC65A28C2A0">
    <w:name w:val="6A37FD24820E424BB3DF9BC65A28C2A0"/>
    <w:rsid w:val="0036365A"/>
    <w:rPr>
      <w:lang w:val="en-GB" w:eastAsia="en-GB"/>
    </w:rPr>
  </w:style>
  <w:style w:type="paragraph" w:customStyle="1" w:styleId="341381A6519642E39B3B9FE01898928A">
    <w:name w:val="341381A6519642E39B3B9FE01898928A"/>
    <w:rsid w:val="0036365A"/>
    <w:rPr>
      <w:lang w:val="en-GB" w:eastAsia="en-GB"/>
    </w:rPr>
  </w:style>
  <w:style w:type="paragraph" w:customStyle="1" w:styleId="BE668A3120324B50A520F5EDBD7FD507">
    <w:name w:val="BE668A3120324B50A520F5EDBD7FD507"/>
    <w:rsid w:val="0036365A"/>
    <w:rPr>
      <w:lang w:val="en-GB" w:eastAsia="en-GB"/>
    </w:rPr>
  </w:style>
  <w:style w:type="paragraph" w:customStyle="1" w:styleId="9B71DB84DFF149EF979AA244D2CF8A1D">
    <w:name w:val="9B71DB84DFF149EF979AA244D2CF8A1D"/>
    <w:rsid w:val="0036365A"/>
    <w:rPr>
      <w:lang w:val="en-GB" w:eastAsia="en-GB"/>
    </w:rPr>
  </w:style>
  <w:style w:type="paragraph" w:customStyle="1" w:styleId="6AE5FD8220464C6F954EBFA35D5EC860">
    <w:name w:val="6AE5FD8220464C6F954EBFA35D5EC860"/>
    <w:rsid w:val="0036365A"/>
    <w:rPr>
      <w:lang w:val="en-GB" w:eastAsia="en-GB"/>
    </w:rPr>
  </w:style>
  <w:style w:type="paragraph" w:customStyle="1" w:styleId="D53DB5E45F3E4F4093305223A47644FC">
    <w:name w:val="D53DB5E45F3E4F4093305223A47644FC"/>
    <w:rsid w:val="008C0566"/>
    <w:rPr>
      <w:lang w:val="en-GB" w:eastAsia="en-GB"/>
    </w:rPr>
  </w:style>
  <w:style w:type="paragraph" w:customStyle="1" w:styleId="F053E9C3C2944C02818ED3C7246B73F5">
    <w:name w:val="F053E9C3C2944C02818ED3C7246B73F5"/>
    <w:rsid w:val="008C0566"/>
    <w:rPr>
      <w:lang w:val="en-GB" w:eastAsia="en-GB"/>
    </w:rPr>
  </w:style>
  <w:style w:type="paragraph" w:customStyle="1" w:styleId="1272E59C8B394BDDBF4C711DE06AC3CA">
    <w:name w:val="1272E59C8B394BDDBF4C711DE06AC3CA"/>
    <w:rsid w:val="008C0566"/>
    <w:rPr>
      <w:lang w:val="en-GB" w:eastAsia="en-GB"/>
    </w:rPr>
  </w:style>
  <w:style w:type="paragraph" w:customStyle="1" w:styleId="5771E7CC613D49F3AD1161E037A52A4C">
    <w:name w:val="5771E7CC613D49F3AD1161E037A52A4C"/>
    <w:rsid w:val="008C0566"/>
    <w:rPr>
      <w:lang w:val="en-GB" w:eastAsia="en-GB"/>
    </w:rPr>
  </w:style>
  <w:style w:type="paragraph" w:customStyle="1" w:styleId="D42165FDA9B440739F405C0705C0655B">
    <w:name w:val="D42165FDA9B440739F405C0705C0655B"/>
    <w:rsid w:val="008C0566"/>
    <w:rPr>
      <w:lang w:val="en-GB" w:eastAsia="en-GB"/>
    </w:rPr>
  </w:style>
  <w:style w:type="paragraph" w:customStyle="1" w:styleId="670CF3C1A6954E279774CA36732554FE">
    <w:name w:val="670CF3C1A6954E279774CA36732554FE"/>
    <w:rsid w:val="008C0566"/>
    <w:rPr>
      <w:lang w:val="en-GB" w:eastAsia="en-GB"/>
    </w:rPr>
  </w:style>
  <w:style w:type="paragraph" w:customStyle="1" w:styleId="DE0B4A360B254ED08FD407EDEE505235">
    <w:name w:val="DE0B4A360B254ED08FD407EDEE505235"/>
    <w:rsid w:val="008C0566"/>
    <w:rPr>
      <w:lang w:val="en-GB" w:eastAsia="en-GB"/>
    </w:rPr>
  </w:style>
  <w:style w:type="paragraph" w:customStyle="1" w:styleId="D4F2E8592B734935865FC726B9327524">
    <w:name w:val="D4F2E8592B734935865FC726B9327524"/>
    <w:rsid w:val="004137CA"/>
    <w:rPr>
      <w:lang w:val="en-GB" w:eastAsia="en-GB"/>
    </w:rPr>
  </w:style>
  <w:style w:type="paragraph" w:customStyle="1" w:styleId="2F04AF9A5D4D438DAECC85B497089394">
    <w:name w:val="2F04AF9A5D4D438DAECC85B497089394"/>
    <w:rsid w:val="004137CA"/>
    <w:rPr>
      <w:lang w:val="en-GB" w:eastAsia="en-GB"/>
    </w:rPr>
  </w:style>
  <w:style w:type="paragraph" w:customStyle="1" w:styleId="B3354BCDA12146A8B5B8C49925250F15">
    <w:name w:val="B3354BCDA12146A8B5B8C49925250F15"/>
    <w:rsid w:val="004137CA"/>
    <w:rPr>
      <w:lang w:val="en-GB" w:eastAsia="en-GB"/>
    </w:rPr>
  </w:style>
  <w:style w:type="paragraph" w:customStyle="1" w:styleId="8E3D69E0041E4E59A8D9E922176194CF">
    <w:name w:val="8E3D69E0041E4E59A8D9E922176194CF"/>
    <w:rsid w:val="004137CA"/>
    <w:rPr>
      <w:lang w:val="en-GB" w:eastAsia="en-GB"/>
    </w:rPr>
  </w:style>
  <w:style w:type="paragraph" w:customStyle="1" w:styleId="780796BD59B94E88A9AFDCD9CD25BC46">
    <w:name w:val="780796BD59B94E88A9AFDCD9CD25BC46"/>
    <w:rsid w:val="004137CA"/>
    <w:rPr>
      <w:lang w:val="en-GB" w:eastAsia="en-GB"/>
    </w:rPr>
  </w:style>
  <w:style w:type="paragraph" w:customStyle="1" w:styleId="0DE003E45EFD40ADAEC5FD734A93B658">
    <w:name w:val="0DE003E45EFD40ADAEC5FD734A93B658"/>
    <w:rsid w:val="004137CA"/>
    <w:rPr>
      <w:lang w:val="en-GB" w:eastAsia="en-GB"/>
    </w:rPr>
  </w:style>
  <w:style w:type="paragraph" w:customStyle="1" w:styleId="FB30867C07F44FD5835360B60AE6D155">
    <w:name w:val="FB30867C07F44FD5835360B60AE6D155"/>
    <w:rsid w:val="004137CA"/>
    <w:rPr>
      <w:lang w:val="en-GB" w:eastAsia="en-GB"/>
    </w:rPr>
  </w:style>
  <w:style w:type="paragraph" w:customStyle="1" w:styleId="21E54D5908B848608B0D785E03588EDD">
    <w:name w:val="21E54D5908B848608B0D785E03588EDD"/>
    <w:rsid w:val="00BA6FC2"/>
    <w:rPr>
      <w:kern w:val="2"/>
      <w14:ligatures w14:val="standardContextual"/>
    </w:rPr>
  </w:style>
  <w:style w:type="paragraph" w:customStyle="1" w:styleId="E9F0B226A5854EFEA37B4650A60A1217">
    <w:name w:val="E9F0B226A5854EFEA37B4650A60A1217"/>
    <w:rsid w:val="00BA6FC2"/>
    <w:rPr>
      <w:kern w:val="2"/>
      <w14:ligatures w14:val="standardContextual"/>
    </w:rPr>
  </w:style>
  <w:style w:type="paragraph" w:customStyle="1" w:styleId="435D1A326E65492183D0686309EBA9AB">
    <w:name w:val="435D1A326E65492183D0686309EBA9AB"/>
    <w:rsid w:val="00BA6FC2"/>
    <w:rPr>
      <w:kern w:val="2"/>
      <w14:ligatures w14:val="standardContextual"/>
    </w:rPr>
  </w:style>
  <w:style w:type="paragraph" w:customStyle="1" w:styleId="E0A9D6660F634C7ABF9DE46A54E09779">
    <w:name w:val="E0A9D6660F634C7ABF9DE46A54E09779"/>
    <w:rsid w:val="00BA6FC2"/>
    <w:rPr>
      <w:kern w:val="2"/>
      <w14:ligatures w14:val="standardContextual"/>
    </w:rPr>
  </w:style>
  <w:style w:type="paragraph" w:customStyle="1" w:styleId="1B52DE338CFF43E8A57518033EAD16B4">
    <w:name w:val="1B52DE338CFF43E8A57518033EAD16B4"/>
    <w:rsid w:val="00BA6FC2"/>
    <w:rPr>
      <w:kern w:val="2"/>
      <w14:ligatures w14:val="standardContextual"/>
    </w:rPr>
  </w:style>
  <w:style w:type="paragraph" w:customStyle="1" w:styleId="1B4104BD210D44D59EFA861D8FE4625A">
    <w:name w:val="1B4104BD210D44D59EFA861D8FE4625A"/>
    <w:rsid w:val="00BA6FC2"/>
    <w:rPr>
      <w:kern w:val="2"/>
      <w14:ligatures w14:val="standardContextual"/>
    </w:rPr>
  </w:style>
  <w:style w:type="paragraph" w:customStyle="1" w:styleId="AAA2A42872DB47539ADB5BD7723F8EBF">
    <w:name w:val="AAA2A42872DB47539ADB5BD7723F8EBF"/>
    <w:rsid w:val="00D714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DF233BA8E4F74A5ACA20E881F113E">
    <w:name w:val="A84DF233BA8E4F74A5ACA20E881F113E"/>
    <w:rsid w:val="00D714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0133EA6F54004BCB735B010A34B97">
    <w:name w:val="49B0133EA6F54004BCB735B010A34B97"/>
    <w:rsid w:val="00A719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9B7BE5CEBF4FFFBC9B477DCA52D698">
    <w:name w:val="A39B7BE5CEBF4FFFBC9B477DCA52D698"/>
    <w:rsid w:val="00A719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69A1736C64D77839C44BF6AA7AFB5">
    <w:name w:val="27169A1736C64D77839C44BF6AA7AFB5"/>
    <w:rsid w:val="00A719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BEE322235404D9ACEC738CC9C8FA9">
    <w:name w:val="119BEE322235404D9ACEC738CC9C8FA9"/>
    <w:rsid w:val="000F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53329F30D4D1CB3C739DF21C94AF2">
    <w:name w:val="16B53329F30D4D1CB3C739DF21C94AF2"/>
    <w:rsid w:val="00F51A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1D2A86E9A4ED29CE00C45FD071713">
    <w:name w:val="7F31D2A86E9A4ED29CE00C45FD071713"/>
    <w:rsid w:val="007227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82FE7A01CD4265A269252EA8E37575">
    <w:name w:val="5782FE7A01CD4265A269252EA8E37575"/>
    <w:rsid w:val="0000443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54CF-156C-4572-B5A8-B5B1847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0</Words>
  <Characters>16770</Characters>
  <Application>Microsoft Office Word</Application>
  <DocSecurity>0</DocSecurity>
  <Lines>139</Lines>
  <Paragraphs>3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Asianajajaliitto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Grönlund (SAL)</dc:creator>
  <cp:keywords/>
  <cp:lastModifiedBy>Heidi Enne Hyvönen (SAL)</cp:lastModifiedBy>
  <cp:revision>2</cp:revision>
  <dcterms:created xsi:type="dcterms:W3CDTF">2024-10-02T06:11:00Z</dcterms:created>
  <dcterms:modified xsi:type="dcterms:W3CDTF">2024-10-02T06:11:00Z</dcterms:modified>
</cp:coreProperties>
</file>